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0B73" w:rsidRPr="00960B73" w:rsidP="00960B73" w14:paraId="72DADF86" w14:textId="77777777">
      <w:pPr>
        <w:jc w:val="center"/>
        <w:rPr>
          <w:rFonts w:asciiTheme="minorHAnsi" w:hAnsiTheme="minorHAnsi" w:cstheme="minorHAnsi"/>
          <w:b/>
          <w:szCs w:val="24"/>
        </w:rPr>
      </w:pPr>
      <w:r w:rsidRPr="00960B73">
        <w:rPr>
          <w:rFonts w:asciiTheme="minorHAnsi" w:hAnsiTheme="minorHAnsi" w:cstheme="minorHAnsi"/>
          <w:b/>
          <w:szCs w:val="24"/>
        </w:rPr>
        <w:t xml:space="preserve">CHAFEE STRENGTHENING OUTCOMES FOR </w:t>
      </w:r>
    </w:p>
    <w:p w:rsidR="00960B73" w:rsidRPr="00960B73" w:rsidP="00960B73" w14:paraId="51BDFF62" w14:textId="77777777">
      <w:pPr>
        <w:jc w:val="center"/>
        <w:rPr>
          <w:rFonts w:asciiTheme="minorHAnsi" w:hAnsiTheme="minorHAnsi" w:cstheme="minorHAnsi"/>
          <w:b/>
          <w:szCs w:val="24"/>
        </w:rPr>
      </w:pPr>
      <w:r w:rsidRPr="00960B73">
        <w:rPr>
          <w:rFonts w:asciiTheme="minorHAnsi" w:hAnsiTheme="minorHAnsi" w:cstheme="minorHAnsi"/>
          <w:b/>
          <w:szCs w:val="24"/>
        </w:rPr>
        <w:t>TRANSITION TO ADULTHOOD (CHAFEE SOTA)</w:t>
      </w:r>
    </w:p>
    <w:p w:rsidR="00960B73" w:rsidP="002C341F" w14:paraId="699E381E" w14:textId="77777777">
      <w:pPr>
        <w:jc w:val="center"/>
        <w:rPr>
          <w:rFonts w:asciiTheme="minorHAnsi" w:hAnsiTheme="minorHAnsi" w:cs="Arial"/>
          <w:b/>
          <w:sz w:val="22"/>
          <w:szCs w:val="22"/>
        </w:rPr>
      </w:pPr>
    </w:p>
    <w:p w:rsidR="003D49AB" w:rsidP="002C341F" w14:paraId="515095C1" w14:textId="5B11A0A9">
      <w:pPr>
        <w:jc w:val="center"/>
        <w:rPr>
          <w:rFonts w:asciiTheme="minorHAnsi" w:hAnsiTheme="minorHAnsi" w:cs="Arial"/>
          <w:b/>
          <w:sz w:val="22"/>
          <w:szCs w:val="22"/>
        </w:rPr>
      </w:pPr>
      <w:r>
        <w:rPr>
          <w:rFonts w:asciiTheme="minorHAnsi" w:hAnsiTheme="minorHAnsi" w:cs="Arial"/>
          <w:b/>
          <w:sz w:val="22"/>
          <w:szCs w:val="22"/>
        </w:rPr>
        <w:t xml:space="preserve">Sample </w:t>
      </w:r>
      <w:r w:rsidR="007C036E">
        <w:rPr>
          <w:rFonts w:asciiTheme="minorHAnsi" w:hAnsiTheme="minorHAnsi" w:cs="Arial"/>
          <w:b/>
          <w:sz w:val="22"/>
          <w:szCs w:val="22"/>
        </w:rPr>
        <w:t>Administrator</w:t>
      </w:r>
      <w:r w:rsidRPr="0016671C" w:rsidR="006868AA">
        <w:rPr>
          <w:rFonts w:asciiTheme="minorHAnsi" w:hAnsiTheme="minorHAnsi" w:cs="Arial"/>
          <w:b/>
          <w:sz w:val="22"/>
          <w:szCs w:val="22"/>
        </w:rPr>
        <w:t xml:space="preserve"> Interview</w:t>
      </w:r>
      <w:r w:rsidRPr="0016671C" w:rsidR="00F44104">
        <w:rPr>
          <w:rFonts w:asciiTheme="minorHAnsi" w:hAnsiTheme="minorHAnsi" w:cs="Arial"/>
          <w:b/>
          <w:sz w:val="22"/>
          <w:szCs w:val="22"/>
        </w:rPr>
        <w:t xml:space="preserve"> Protocol</w:t>
      </w:r>
      <w:r w:rsidR="005B448D">
        <w:rPr>
          <w:rFonts w:asciiTheme="minorHAnsi" w:hAnsiTheme="minorHAnsi" w:cs="Arial"/>
          <w:b/>
          <w:sz w:val="22"/>
          <w:szCs w:val="22"/>
        </w:rPr>
        <w:t xml:space="preserve"> </w:t>
      </w:r>
    </w:p>
    <w:p w:rsidR="002C341F" w:rsidP="003D49AB" w14:paraId="30B92F98" w14:textId="77777777">
      <w:pPr>
        <w:rPr>
          <w:rFonts w:asciiTheme="minorHAnsi" w:hAnsiTheme="minorHAnsi" w:cs="Arial"/>
          <w:b/>
          <w:sz w:val="22"/>
          <w:szCs w:val="22"/>
        </w:rPr>
      </w:pPr>
    </w:p>
    <w:p w:rsidR="00B829F5" w:rsidP="00A030D1" w14:paraId="4B63ACCA" w14:textId="433EB77B">
      <w:pPr>
        <w:rPr>
          <w:rFonts w:asciiTheme="minorHAnsi" w:hAnsiTheme="minorHAnsi" w:cs="Arial"/>
          <w:b/>
          <w:sz w:val="22"/>
          <w:szCs w:val="22"/>
        </w:rPr>
      </w:pPr>
      <w:r>
        <w:rPr>
          <w:rFonts w:asciiTheme="minorHAnsi" w:hAnsiTheme="minorHAnsi" w:cs="Arial"/>
          <w:b/>
          <w:sz w:val="22"/>
          <w:szCs w:val="22"/>
        </w:rPr>
        <w:t xml:space="preserve">Note: </w:t>
      </w:r>
      <w:r w:rsidR="00DB018A">
        <w:rPr>
          <w:rFonts w:asciiTheme="minorHAnsi" w:hAnsiTheme="minorHAnsi" w:cs="Arial"/>
          <w:b/>
          <w:sz w:val="22"/>
          <w:szCs w:val="22"/>
        </w:rPr>
        <w:t>P</w:t>
      </w:r>
      <w:r>
        <w:rPr>
          <w:rFonts w:asciiTheme="minorHAnsi" w:hAnsiTheme="minorHAnsi" w:cs="Arial"/>
          <w:b/>
          <w:sz w:val="22"/>
          <w:szCs w:val="22"/>
        </w:rPr>
        <w:t>rior to the interview, this protocol will be tailored for the project or the comparison site</w:t>
      </w:r>
      <w:r w:rsidR="009C61F0">
        <w:rPr>
          <w:rFonts w:asciiTheme="minorHAnsi" w:hAnsiTheme="minorHAnsi" w:cs="Arial"/>
          <w:b/>
          <w:sz w:val="22"/>
          <w:szCs w:val="22"/>
        </w:rPr>
        <w:t xml:space="preserve"> and completed as much as possible from existing documents</w:t>
      </w:r>
      <w:r w:rsidR="00A030D1">
        <w:rPr>
          <w:rFonts w:asciiTheme="minorHAnsi" w:hAnsiTheme="minorHAnsi" w:cs="Arial"/>
          <w:b/>
          <w:sz w:val="22"/>
          <w:szCs w:val="22"/>
        </w:rPr>
        <w:t xml:space="preserve">. </w:t>
      </w:r>
    </w:p>
    <w:p w:rsidR="00A030D1" w:rsidRPr="002C341F" w:rsidP="00A030D1" w14:paraId="49E8A1AA" w14:textId="77777777">
      <w:pPr>
        <w:rPr>
          <w:rFonts w:asciiTheme="minorHAnsi" w:hAnsiTheme="minorHAnsi" w:cs="Arial"/>
          <w:b/>
          <w:sz w:val="22"/>
          <w:szCs w:val="22"/>
        </w:rPr>
      </w:pPr>
    </w:p>
    <w:p w:rsidR="00E455B1" w:rsidRPr="00E455B1" w:rsidP="00E455B1" w14:paraId="7C8EE041" w14:textId="77777777">
      <w:pPr>
        <w:rPr>
          <w:rFonts w:asciiTheme="minorHAnsi" w:hAnsiTheme="minorHAnsi"/>
          <w:b/>
          <w:sz w:val="22"/>
          <w:szCs w:val="22"/>
        </w:rPr>
      </w:pPr>
      <w:r w:rsidRPr="00E455B1">
        <w:rPr>
          <w:rFonts w:asciiTheme="minorHAnsi" w:hAnsiTheme="minorHAnsi"/>
          <w:b/>
          <w:sz w:val="22"/>
          <w:szCs w:val="22"/>
        </w:rPr>
        <w:t>Introduction</w:t>
      </w:r>
    </w:p>
    <w:p w:rsidR="00DB018A" w:rsidP="00DB018A" w14:paraId="36EA527F" w14:textId="6FEDFDEC">
      <w:pPr>
        <w:rPr>
          <w:rFonts w:asciiTheme="minorHAnsi" w:hAnsiTheme="minorHAnsi" w:cstheme="minorHAnsi"/>
          <w:sz w:val="22"/>
          <w:szCs w:val="22"/>
        </w:rPr>
      </w:pPr>
      <w:r w:rsidRPr="00E455B1">
        <w:rPr>
          <w:rFonts w:asciiTheme="minorHAnsi" w:hAnsiTheme="minorHAnsi"/>
          <w:sz w:val="22"/>
          <w:szCs w:val="22"/>
        </w:rPr>
        <w:t>Thank you for taking t</w:t>
      </w:r>
      <w:r w:rsidR="003D49AB">
        <w:rPr>
          <w:rFonts w:asciiTheme="minorHAnsi" w:hAnsiTheme="minorHAnsi"/>
          <w:sz w:val="22"/>
          <w:szCs w:val="22"/>
        </w:rPr>
        <w:t>he time to talk with us today</w:t>
      </w:r>
      <w:r>
        <w:rPr>
          <w:rFonts w:asciiTheme="minorHAnsi" w:hAnsiTheme="minorHAnsi"/>
          <w:sz w:val="22"/>
          <w:szCs w:val="22"/>
        </w:rPr>
        <w:t xml:space="preserve">. </w:t>
      </w:r>
      <w:r w:rsidRPr="00E80768">
        <w:rPr>
          <w:rFonts w:asciiTheme="minorHAnsi" w:hAnsiTheme="minorHAnsi" w:cstheme="minorHAnsi"/>
          <w:sz w:val="22"/>
          <w:szCs w:val="22"/>
        </w:rPr>
        <w:t>We are researchers from [Westat, an independent research firm located in Rockville, MD / the Kempe Center for the Prevention and Treatment of Child Abuse and Neglect, Department of Pediatrics, School of Medicine University of Colorado].</w:t>
      </w:r>
      <w:r>
        <w:rPr>
          <w:rFonts w:asciiTheme="minorHAnsi" w:hAnsiTheme="minorHAnsi" w:cstheme="minorHAnsi"/>
          <w:sz w:val="22"/>
          <w:szCs w:val="22"/>
        </w:rPr>
        <w:t xml:space="preserve"> </w:t>
      </w:r>
      <w:r w:rsidRPr="00E80768">
        <w:rPr>
          <w:rFonts w:asciiTheme="minorHAnsi" w:hAnsiTheme="minorHAnsi" w:cstheme="minorHAnsi"/>
          <w:sz w:val="22"/>
          <w:szCs w:val="22"/>
        </w:rPr>
        <w:t xml:space="preserve">We have been contracted by the Office of Planning, Research, and Evaluation (OPRE) within the Administration for Children and Families (ACF) to conduct an evaluation of </w:t>
      </w:r>
      <w:r>
        <w:rPr>
          <w:rFonts w:asciiTheme="minorHAnsi" w:hAnsiTheme="minorHAnsi" w:cstheme="minorHAnsi"/>
          <w:sz w:val="22"/>
          <w:szCs w:val="22"/>
        </w:rPr>
        <w:t xml:space="preserve">John H. </w:t>
      </w:r>
      <w:r w:rsidRPr="00E80768">
        <w:rPr>
          <w:rFonts w:asciiTheme="minorHAnsi" w:hAnsiTheme="minorHAnsi" w:cstheme="minorHAnsi"/>
          <w:sz w:val="22"/>
          <w:szCs w:val="22"/>
        </w:rPr>
        <w:t>Chafee programs serving youth in or transitioning out of foster care (called the Chafee Strengthening Outcomes for Transition to Adulthood [Chafee SOTA]</w:t>
      </w:r>
      <w:r>
        <w:rPr>
          <w:rFonts w:asciiTheme="minorHAnsi" w:hAnsiTheme="minorHAnsi" w:cstheme="minorHAnsi"/>
          <w:sz w:val="22"/>
          <w:szCs w:val="22"/>
        </w:rPr>
        <w:t xml:space="preserve"> Evaluation</w:t>
      </w:r>
      <w:r w:rsidRPr="00E80768">
        <w:rPr>
          <w:rFonts w:asciiTheme="minorHAnsi" w:hAnsiTheme="minorHAnsi" w:cstheme="minorHAnsi"/>
          <w:sz w:val="22"/>
          <w:szCs w:val="22"/>
        </w:rPr>
        <w:t>).</w:t>
      </w:r>
    </w:p>
    <w:p w:rsidR="00585845" w:rsidP="00DB018A" w14:paraId="18332991" w14:textId="7DCE69A0">
      <w:pPr>
        <w:rPr>
          <w:rFonts w:asciiTheme="minorHAnsi" w:hAnsiTheme="minorHAnsi" w:cstheme="minorHAnsi"/>
          <w:sz w:val="22"/>
          <w:szCs w:val="22"/>
        </w:rPr>
      </w:pPr>
    </w:p>
    <w:p w:rsidR="00585845" w:rsidRPr="00E80768" w:rsidP="00DB018A" w14:paraId="72B72A0A" w14:textId="3B295AAD">
      <w:pPr>
        <w:rPr>
          <w:rFonts w:asciiTheme="minorHAnsi" w:hAnsiTheme="minorHAnsi" w:cstheme="minorHAnsi"/>
          <w:sz w:val="22"/>
          <w:szCs w:val="22"/>
        </w:rPr>
      </w:pPr>
      <w:r w:rsidRPr="00585845">
        <w:rPr>
          <w:rFonts w:asciiTheme="minorHAnsi" w:hAnsiTheme="minorHAnsi" w:cstheme="minorHAnsi"/>
          <w:sz w:val="22"/>
          <w:szCs w:val="22"/>
        </w:rPr>
        <w:t>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XXX and the expiration date is XX/XX/XXXX.</w:t>
      </w:r>
    </w:p>
    <w:p w:rsidR="00E455B1" w:rsidRPr="00E455B1" w:rsidP="00E455B1" w14:paraId="389ABD3A" w14:textId="77777777">
      <w:pPr>
        <w:rPr>
          <w:rFonts w:asciiTheme="minorHAnsi" w:hAnsiTheme="minorHAnsi"/>
          <w:sz w:val="22"/>
          <w:szCs w:val="22"/>
        </w:rPr>
      </w:pPr>
    </w:p>
    <w:p w:rsidR="00E455B1" w:rsidRPr="00E455B1" w:rsidP="00E455B1" w14:paraId="235A30D7" w14:textId="3F3A8737">
      <w:pPr>
        <w:rPr>
          <w:rFonts w:asciiTheme="minorHAnsi" w:hAnsiTheme="minorHAnsi"/>
          <w:sz w:val="22"/>
          <w:szCs w:val="22"/>
        </w:rPr>
      </w:pPr>
      <w:r w:rsidRPr="00E455B1">
        <w:rPr>
          <w:rFonts w:asciiTheme="minorHAnsi" w:hAnsiTheme="minorHAnsi"/>
          <w:b/>
          <w:i/>
          <w:sz w:val="22"/>
          <w:szCs w:val="22"/>
        </w:rPr>
        <w:t>[</w:t>
      </w:r>
      <w:r w:rsidR="00DB018A">
        <w:rPr>
          <w:rFonts w:asciiTheme="minorHAnsi" w:hAnsiTheme="minorHAnsi"/>
          <w:b/>
          <w:i/>
          <w:sz w:val="22"/>
          <w:szCs w:val="22"/>
        </w:rPr>
        <w:t xml:space="preserve">Program </w:t>
      </w:r>
      <w:r w:rsidRPr="00E455B1">
        <w:rPr>
          <w:rFonts w:asciiTheme="minorHAnsi" w:hAnsiTheme="minorHAnsi"/>
          <w:b/>
          <w:i/>
          <w:sz w:val="22"/>
          <w:szCs w:val="22"/>
        </w:rPr>
        <w:t>sites]</w:t>
      </w:r>
      <w:r w:rsidRPr="00E455B1">
        <w:rPr>
          <w:rFonts w:asciiTheme="minorHAnsi" w:hAnsiTheme="minorHAnsi"/>
          <w:sz w:val="22"/>
          <w:szCs w:val="22"/>
        </w:rPr>
        <w:t xml:space="preserve"> As you know, </w:t>
      </w:r>
      <w:r w:rsidR="00D24ABB">
        <w:rPr>
          <w:rFonts w:asciiTheme="minorHAnsi" w:hAnsiTheme="minorHAnsi"/>
          <w:sz w:val="22"/>
          <w:szCs w:val="22"/>
        </w:rPr>
        <w:t>[PROGRAM]</w:t>
      </w:r>
      <w:r w:rsidRPr="00E455B1">
        <w:rPr>
          <w:rFonts w:asciiTheme="minorHAnsi" w:hAnsiTheme="minorHAnsi"/>
          <w:sz w:val="22"/>
          <w:szCs w:val="22"/>
        </w:rPr>
        <w:t xml:space="preserve"> is one of the </w:t>
      </w:r>
      <w:r w:rsidR="00522804">
        <w:rPr>
          <w:rFonts w:asciiTheme="minorHAnsi" w:hAnsiTheme="minorHAnsi"/>
          <w:sz w:val="22"/>
          <w:szCs w:val="22"/>
        </w:rPr>
        <w:t>programs</w:t>
      </w:r>
      <w:r w:rsidRPr="00E455B1">
        <w:rPr>
          <w:rFonts w:asciiTheme="minorHAnsi" w:hAnsiTheme="minorHAnsi"/>
          <w:sz w:val="22"/>
          <w:szCs w:val="22"/>
        </w:rPr>
        <w:t xml:space="preserve"> involved in t</w:t>
      </w:r>
      <w:r w:rsidR="00522804">
        <w:rPr>
          <w:rFonts w:asciiTheme="minorHAnsi" w:hAnsiTheme="minorHAnsi"/>
          <w:sz w:val="22"/>
          <w:szCs w:val="22"/>
        </w:rPr>
        <w:t>his evaluation</w:t>
      </w:r>
      <w:r w:rsidRPr="00E455B1">
        <w:rPr>
          <w:rFonts w:asciiTheme="minorHAnsi" w:hAnsiTheme="minorHAnsi"/>
          <w:sz w:val="22"/>
          <w:szCs w:val="22"/>
        </w:rPr>
        <w:t xml:space="preserve">. </w:t>
      </w:r>
      <w:r w:rsidR="00522804">
        <w:rPr>
          <w:rFonts w:asciiTheme="minorHAnsi" w:hAnsiTheme="minorHAnsi"/>
          <w:sz w:val="22"/>
          <w:szCs w:val="22"/>
        </w:rPr>
        <w:t xml:space="preserve">For </w:t>
      </w:r>
      <w:r w:rsidRPr="00E455B1">
        <w:rPr>
          <w:rFonts w:asciiTheme="minorHAnsi" w:hAnsiTheme="minorHAnsi"/>
          <w:sz w:val="22"/>
          <w:szCs w:val="22"/>
        </w:rPr>
        <w:t xml:space="preserve">each </w:t>
      </w:r>
      <w:r w:rsidR="00522804">
        <w:rPr>
          <w:rFonts w:asciiTheme="minorHAnsi" w:hAnsiTheme="minorHAnsi"/>
          <w:sz w:val="22"/>
          <w:szCs w:val="22"/>
        </w:rPr>
        <w:t>program</w:t>
      </w:r>
      <w:r w:rsidRPr="00E455B1">
        <w:rPr>
          <w:rFonts w:asciiTheme="minorHAnsi" w:hAnsiTheme="minorHAnsi"/>
          <w:sz w:val="22"/>
          <w:szCs w:val="22"/>
        </w:rPr>
        <w:t xml:space="preserve">, we are interviewing </w:t>
      </w:r>
      <w:r w:rsidRPr="00E455B1" w:rsidR="00522804">
        <w:rPr>
          <w:rFonts w:asciiTheme="minorHAnsi" w:hAnsiTheme="minorHAnsi"/>
          <w:sz w:val="22"/>
          <w:szCs w:val="22"/>
        </w:rPr>
        <w:t>several</w:t>
      </w:r>
      <w:r w:rsidRPr="00E455B1">
        <w:rPr>
          <w:rFonts w:asciiTheme="minorHAnsi" w:hAnsiTheme="minorHAnsi"/>
          <w:sz w:val="22"/>
          <w:szCs w:val="22"/>
        </w:rPr>
        <w:t xml:space="preserve"> people to learn more about the </w:t>
      </w:r>
      <w:r w:rsidR="00522804">
        <w:rPr>
          <w:rFonts w:asciiTheme="minorHAnsi" w:hAnsiTheme="minorHAnsi"/>
          <w:sz w:val="22"/>
          <w:szCs w:val="22"/>
        </w:rPr>
        <w:t>program’s</w:t>
      </w:r>
      <w:r w:rsidRPr="00E455B1">
        <w:rPr>
          <w:rFonts w:asciiTheme="minorHAnsi" w:hAnsiTheme="minorHAnsi"/>
          <w:sz w:val="22"/>
          <w:szCs w:val="22"/>
        </w:rPr>
        <w:t xml:space="preserve"> efforts to serve youth who are </w:t>
      </w:r>
      <w:r w:rsidR="00522804">
        <w:rPr>
          <w:rFonts w:asciiTheme="minorHAnsi" w:hAnsiTheme="minorHAnsi"/>
          <w:sz w:val="22"/>
          <w:szCs w:val="22"/>
        </w:rPr>
        <w:t>transitioning out of foster care</w:t>
      </w:r>
      <w:r w:rsidRPr="00E455B1">
        <w:rPr>
          <w:rFonts w:asciiTheme="minorHAnsi" w:hAnsiTheme="minorHAnsi"/>
          <w:sz w:val="22"/>
          <w:szCs w:val="22"/>
        </w:rPr>
        <w:t xml:space="preserve">. In the interview today, I am especially interested in learning about your </w:t>
      </w:r>
      <w:r w:rsidR="00522804">
        <w:rPr>
          <w:rFonts w:asciiTheme="minorHAnsi" w:hAnsiTheme="minorHAnsi"/>
          <w:sz w:val="22"/>
          <w:szCs w:val="22"/>
        </w:rPr>
        <w:t>program’s</w:t>
      </w:r>
      <w:r w:rsidRPr="00E455B1">
        <w:rPr>
          <w:rFonts w:asciiTheme="minorHAnsi" w:hAnsiTheme="minorHAnsi"/>
          <w:sz w:val="22"/>
          <w:szCs w:val="22"/>
        </w:rPr>
        <w:t xml:space="preserve"> </w:t>
      </w:r>
      <w:r w:rsidR="00522804">
        <w:rPr>
          <w:rFonts w:asciiTheme="minorHAnsi" w:hAnsiTheme="minorHAnsi"/>
          <w:sz w:val="22"/>
          <w:szCs w:val="22"/>
        </w:rPr>
        <w:t>goals, development</w:t>
      </w:r>
      <w:r w:rsidR="008638F2">
        <w:rPr>
          <w:rFonts w:asciiTheme="minorHAnsi" w:hAnsiTheme="minorHAnsi"/>
          <w:sz w:val="22"/>
          <w:szCs w:val="22"/>
        </w:rPr>
        <w:t>, resources, participants</w:t>
      </w:r>
      <w:r w:rsidR="00D24ABB">
        <w:rPr>
          <w:rFonts w:asciiTheme="minorHAnsi" w:hAnsiTheme="minorHAnsi"/>
          <w:sz w:val="22"/>
          <w:szCs w:val="22"/>
        </w:rPr>
        <w:t>, and plans for sustainability</w:t>
      </w:r>
      <w:r w:rsidRPr="00E455B1">
        <w:rPr>
          <w:rFonts w:asciiTheme="minorHAnsi" w:hAnsiTheme="minorHAnsi"/>
          <w:sz w:val="22"/>
          <w:szCs w:val="22"/>
        </w:rPr>
        <w:t>.</w:t>
      </w:r>
      <w:r w:rsidR="006E29BF">
        <w:rPr>
          <w:rFonts w:asciiTheme="minorHAnsi" w:hAnsiTheme="minorHAnsi"/>
          <w:sz w:val="22"/>
          <w:szCs w:val="22"/>
        </w:rPr>
        <w:t xml:space="preserve"> In preparation for this interview, we have reviewed </w:t>
      </w:r>
      <w:r w:rsidR="00DB018A">
        <w:rPr>
          <w:rFonts w:asciiTheme="minorHAnsi" w:hAnsiTheme="minorHAnsi"/>
          <w:sz w:val="22"/>
          <w:szCs w:val="22"/>
        </w:rPr>
        <w:t xml:space="preserve">information about </w:t>
      </w:r>
      <w:r w:rsidR="006E29BF">
        <w:rPr>
          <w:rFonts w:asciiTheme="minorHAnsi" w:hAnsiTheme="minorHAnsi"/>
          <w:sz w:val="22"/>
          <w:szCs w:val="22"/>
        </w:rPr>
        <w:t xml:space="preserve">your </w:t>
      </w:r>
      <w:r w:rsidR="008638F2">
        <w:rPr>
          <w:rFonts w:asciiTheme="minorHAnsi" w:hAnsiTheme="minorHAnsi"/>
          <w:sz w:val="22"/>
          <w:szCs w:val="22"/>
        </w:rPr>
        <w:t>program</w:t>
      </w:r>
      <w:r w:rsidR="006E29BF">
        <w:rPr>
          <w:rFonts w:asciiTheme="minorHAnsi" w:hAnsiTheme="minorHAnsi"/>
          <w:sz w:val="22"/>
          <w:szCs w:val="22"/>
        </w:rPr>
        <w:t xml:space="preserve"> and would like to build on that knowledge to learn more about your </w:t>
      </w:r>
      <w:r w:rsidR="008638F2">
        <w:rPr>
          <w:rFonts w:asciiTheme="minorHAnsi" w:hAnsiTheme="minorHAnsi"/>
          <w:sz w:val="22"/>
          <w:szCs w:val="22"/>
        </w:rPr>
        <w:t>services for youth transitioning out of foster care</w:t>
      </w:r>
      <w:r w:rsidR="006E29BF">
        <w:rPr>
          <w:rFonts w:asciiTheme="minorHAnsi" w:hAnsiTheme="minorHAnsi"/>
          <w:sz w:val="22"/>
          <w:szCs w:val="22"/>
        </w:rPr>
        <w:t>.</w:t>
      </w:r>
    </w:p>
    <w:p w:rsidR="00E455B1" w:rsidRPr="00E455B1" w:rsidP="00E455B1" w14:paraId="5610689E" w14:textId="77777777">
      <w:pPr>
        <w:rPr>
          <w:rFonts w:asciiTheme="minorHAnsi" w:hAnsiTheme="minorHAnsi"/>
          <w:sz w:val="22"/>
          <w:szCs w:val="22"/>
        </w:rPr>
      </w:pPr>
    </w:p>
    <w:p w:rsidR="00E455B1" w:rsidRPr="00E455B1" w:rsidP="00E455B1" w14:paraId="4E8A5E4C" w14:textId="6FD79332">
      <w:pPr>
        <w:rPr>
          <w:rFonts w:asciiTheme="minorHAnsi" w:hAnsiTheme="minorHAnsi"/>
          <w:sz w:val="22"/>
          <w:szCs w:val="22"/>
        </w:rPr>
      </w:pPr>
      <w:r w:rsidRPr="00E455B1">
        <w:rPr>
          <w:rFonts w:asciiTheme="minorHAnsi" w:hAnsiTheme="minorHAnsi"/>
          <w:b/>
          <w:i/>
          <w:sz w:val="22"/>
          <w:szCs w:val="22"/>
        </w:rPr>
        <w:t>[</w:t>
      </w:r>
      <w:r w:rsidR="008638F2">
        <w:rPr>
          <w:rFonts w:asciiTheme="minorHAnsi" w:hAnsiTheme="minorHAnsi"/>
          <w:b/>
          <w:i/>
          <w:sz w:val="22"/>
          <w:szCs w:val="22"/>
        </w:rPr>
        <w:t>Partner</w:t>
      </w:r>
      <w:r w:rsidRPr="00E455B1">
        <w:rPr>
          <w:rFonts w:asciiTheme="minorHAnsi" w:hAnsiTheme="minorHAnsi"/>
          <w:b/>
          <w:i/>
          <w:sz w:val="22"/>
          <w:szCs w:val="22"/>
        </w:rPr>
        <w:t xml:space="preserve"> sites]</w:t>
      </w:r>
      <w:r w:rsidRPr="00E455B1">
        <w:rPr>
          <w:rFonts w:asciiTheme="minorHAnsi" w:hAnsiTheme="minorHAnsi"/>
          <w:sz w:val="22"/>
          <w:szCs w:val="22"/>
        </w:rPr>
        <w:t xml:space="preserve"> As part of this evaluation, we are also visiting </w:t>
      </w:r>
      <w:r w:rsidR="008638F2">
        <w:rPr>
          <w:rFonts w:asciiTheme="minorHAnsi" w:hAnsiTheme="minorHAnsi"/>
          <w:sz w:val="22"/>
          <w:szCs w:val="22"/>
        </w:rPr>
        <w:t xml:space="preserve">organizations </w:t>
      </w:r>
      <w:r w:rsidR="00DB018A">
        <w:rPr>
          <w:rFonts w:asciiTheme="minorHAnsi" w:hAnsiTheme="minorHAnsi"/>
          <w:sz w:val="22"/>
          <w:szCs w:val="22"/>
        </w:rPr>
        <w:t>that</w:t>
      </w:r>
      <w:r w:rsidR="008638F2">
        <w:rPr>
          <w:rFonts w:asciiTheme="minorHAnsi" w:hAnsiTheme="minorHAnsi"/>
          <w:sz w:val="22"/>
          <w:szCs w:val="22"/>
        </w:rPr>
        <w:t xml:space="preserve"> partner with </w:t>
      </w:r>
      <w:r w:rsidR="00DB018A">
        <w:rPr>
          <w:rFonts w:asciiTheme="minorHAnsi" w:hAnsiTheme="minorHAnsi"/>
          <w:sz w:val="22"/>
          <w:szCs w:val="22"/>
        </w:rPr>
        <w:t>[PROGRAM]</w:t>
      </w:r>
      <w:r w:rsidRPr="00E455B1">
        <w:rPr>
          <w:rFonts w:asciiTheme="minorHAnsi" w:hAnsiTheme="minorHAnsi"/>
          <w:sz w:val="22"/>
          <w:szCs w:val="22"/>
        </w:rPr>
        <w:t xml:space="preserve"> </w:t>
      </w:r>
      <w:r w:rsidR="00DB018A">
        <w:rPr>
          <w:rFonts w:asciiTheme="minorHAnsi" w:hAnsiTheme="minorHAnsi"/>
          <w:sz w:val="22"/>
          <w:szCs w:val="22"/>
        </w:rPr>
        <w:t>to</w:t>
      </w:r>
      <w:r w:rsidRPr="00E455B1">
        <w:rPr>
          <w:rFonts w:asciiTheme="minorHAnsi" w:hAnsiTheme="minorHAnsi"/>
          <w:sz w:val="22"/>
          <w:szCs w:val="22"/>
        </w:rPr>
        <w:t xml:space="preserve"> learn about </w:t>
      </w:r>
      <w:r w:rsidR="000568A6">
        <w:rPr>
          <w:rFonts w:asciiTheme="minorHAnsi" w:hAnsiTheme="minorHAnsi"/>
          <w:sz w:val="22"/>
          <w:szCs w:val="22"/>
        </w:rPr>
        <w:t xml:space="preserve">how they </w:t>
      </w:r>
      <w:r w:rsidR="008638F2">
        <w:rPr>
          <w:rFonts w:asciiTheme="minorHAnsi" w:hAnsiTheme="minorHAnsi"/>
          <w:sz w:val="22"/>
          <w:szCs w:val="22"/>
        </w:rPr>
        <w:t>serv</w:t>
      </w:r>
      <w:r w:rsidR="000568A6">
        <w:rPr>
          <w:rFonts w:asciiTheme="minorHAnsi" w:hAnsiTheme="minorHAnsi"/>
          <w:sz w:val="22"/>
          <w:szCs w:val="22"/>
        </w:rPr>
        <w:t>e</w:t>
      </w:r>
      <w:r w:rsidR="008638F2">
        <w:rPr>
          <w:rFonts w:asciiTheme="minorHAnsi" w:hAnsiTheme="minorHAnsi"/>
          <w:sz w:val="22"/>
          <w:szCs w:val="22"/>
        </w:rPr>
        <w:t xml:space="preserve"> youth transitioning out of foster care</w:t>
      </w:r>
      <w:r w:rsidRPr="00E455B1">
        <w:rPr>
          <w:rFonts w:asciiTheme="minorHAnsi" w:hAnsiTheme="minorHAnsi"/>
          <w:sz w:val="22"/>
          <w:szCs w:val="22"/>
        </w:rPr>
        <w:t xml:space="preserve">. </w:t>
      </w:r>
      <w:r w:rsidRPr="00E455B1" w:rsidR="00D24ABB">
        <w:rPr>
          <w:rFonts w:asciiTheme="minorHAnsi" w:hAnsiTheme="minorHAnsi"/>
          <w:sz w:val="22"/>
          <w:szCs w:val="22"/>
        </w:rPr>
        <w:t xml:space="preserve">In the interview today, I am especially interested in learning about </w:t>
      </w:r>
      <w:r w:rsidR="00D24ABB">
        <w:rPr>
          <w:rFonts w:asciiTheme="minorHAnsi" w:hAnsiTheme="minorHAnsi"/>
          <w:sz w:val="22"/>
          <w:szCs w:val="22"/>
        </w:rPr>
        <w:t>how your program contributes to [PROGRAM]’s</w:t>
      </w:r>
      <w:r w:rsidRPr="00E455B1" w:rsidR="00D24ABB">
        <w:rPr>
          <w:rFonts w:asciiTheme="minorHAnsi" w:hAnsiTheme="minorHAnsi"/>
          <w:sz w:val="22"/>
          <w:szCs w:val="22"/>
        </w:rPr>
        <w:t xml:space="preserve"> </w:t>
      </w:r>
      <w:r w:rsidR="00D24ABB">
        <w:rPr>
          <w:rFonts w:asciiTheme="minorHAnsi" w:hAnsiTheme="minorHAnsi"/>
          <w:sz w:val="22"/>
          <w:szCs w:val="22"/>
        </w:rPr>
        <w:t>goals, development, resources, and sustainability</w:t>
      </w:r>
      <w:r w:rsidRPr="00E455B1" w:rsidR="00D24ABB">
        <w:rPr>
          <w:rFonts w:asciiTheme="minorHAnsi" w:hAnsiTheme="minorHAnsi"/>
          <w:sz w:val="22"/>
          <w:szCs w:val="22"/>
        </w:rPr>
        <w:t>.</w:t>
      </w:r>
    </w:p>
    <w:p w:rsidR="00E455B1" w:rsidRPr="00E455B1" w:rsidP="00E455B1" w14:paraId="2D506ED7" w14:textId="77777777">
      <w:pPr>
        <w:rPr>
          <w:rFonts w:asciiTheme="minorHAnsi" w:hAnsiTheme="minorHAnsi"/>
          <w:sz w:val="22"/>
          <w:szCs w:val="22"/>
        </w:rPr>
      </w:pPr>
    </w:p>
    <w:p w:rsidR="00DB018A" w:rsidRPr="00623A28" w:rsidP="00DB018A" w14:paraId="38BA7905" w14:textId="5968704B">
      <w:pPr>
        <w:rPr>
          <w:rFonts w:asciiTheme="minorHAnsi" w:hAnsiTheme="minorHAnsi" w:cstheme="minorHAnsi"/>
          <w:sz w:val="22"/>
          <w:szCs w:val="22"/>
        </w:rPr>
      </w:pPr>
      <w:r w:rsidRPr="00E80768">
        <w:rPr>
          <w:rFonts w:asciiTheme="minorHAnsi" w:hAnsiTheme="minorHAnsi" w:cstheme="minorHAnsi"/>
          <w:sz w:val="22"/>
          <w:szCs w:val="22"/>
        </w:rPr>
        <w:t>Your participation in this interview is voluntary</w:t>
      </w:r>
      <w:r>
        <w:rPr>
          <w:rFonts w:asciiTheme="minorHAnsi" w:hAnsiTheme="minorHAnsi" w:cstheme="minorHAnsi"/>
          <w:sz w:val="22"/>
          <w:szCs w:val="22"/>
        </w:rPr>
        <w:t>.</w:t>
      </w:r>
      <w:r w:rsidRPr="00E80768">
        <w:rPr>
          <w:rFonts w:asciiTheme="minorHAnsi" w:hAnsiTheme="minorHAnsi" w:cstheme="minorHAnsi"/>
          <w:sz w:val="22"/>
          <w:szCs w:val="22"/>
        </w:rPr>
        <w:t xml:space="preserve"> </w:t>
      </w:r>
      <w:r>
        <w:rPr>
          <w:rFonts w:asciiTheme="minorHAnsi" w:hAnsiTheme="minorHAnsi" w:cstheme="minorHAnsi"/>
          <w:sz w:val="22"/>
          <w:szCs w:val="22"/>
        </w:rPr>
        <w:t>I</w:t>
      </w:r>
      <w:r w:rsidRPr="00E80768">
        <w:rPr>
          <w:rFonts w:asciiTheme="minorHAnsi" w:hAnsiTheme="minorHAnsi" w:cstheme="minorHAnsi"/>
          <w:sz w:val="22"/>
          <w:szCs w:val="22"/>
        </w:rPr>
        <w:t>t sh</w:t>
      </w:r>
      <w:r>
        <w:rPr>
          <w:rFonts w:asciiTheme="minorHAnsi" w:hAnsiTheme="minorHAnsi" w:cstheme="minorHAnsi"/>
          <w:sz w:val="22"/>
          <w:szCs w:val="22"/>
        </w:rPr>
        <w:t>ould take about an hour</w:t>
      </w:r>
      <w:r w:rsidRPr="00E80768">
        <w:rPr>
          <w:rFonts w:asciiTheme="minorHAnsi" w:hAnsiTheme="minorHAnsi" w:cstheme="minorHAnsi"/>
          <w:sz w:val="22"/>
          <w:szCs w:val="22"/>
        </w:rPr>
        <w:t xml:space="preserve"> to complete.  </w:t>
      </w:r>
      <w:r>
        <w:rPr>
          <w:rFonts w:asciiTheme="minorHAnsi" w:hAnsiTheme="minorHAnsi" w:cstheme="minorHAnsi"/>
          <w:sz w:val="22"/>
          <w:szCs w:val="22"/>
        </w:rPr>
        <w:t xml:space="preserve">We will keep your responses private.  </w:t>
      </w:r>
      <w:r w:rsidRPr="003B4BA9">
        <w:rPr>
          <w:rFonts w:asciiTheme="minorHAnsi" w:hAnsiTheme="minorHAnsi" w:cstheme="minorHAnsi"/>
          <w:sz w:val="22"/>
          <w:szCs w:val="22"/>
        </w:rPr>
        <w:t>In addition, please feel free to l</w:t>
      </w:r>
      <w:r>
        <w:rPr>
          <w:rFonts w:asciiTheme="minorHAnsi" w:hAnsiTheme="minorHAnsi" w:cstheme="minorHAnsi"/>
          <w:sz w:val="22"/>
          <w:szCs w:val="22"/>
        </w:rPr>
        <w:t>et me know if you woul</w:t>
      </w:r>
      <w:r w:rsidRPr="003B4BA9">
        <w:rPr>
          <w:rFonts w:asciiTheme="minorHAnsi" w:hAnsiTheme="minorHAnsi" w:cstheme="minorHAnsi"/>
          <w:sz w:val="22"/>
          <w:szCs w:val="22"/>
        </w:rPr>
        <w:t xml:space="preserve">d like to skip any </w:t>
      </w:r>
      <w:r w:rsidRPr="003B4BA9">
        <w:rPr>
          <w:rFonts w:asciiTheme="minorHAnsi" w:hAnsiTheme="minorHAnsi" w:cstheme="minorHAnsi"/>
          <w:sz w:val="22"/>
          <w:szCs w:val="22"/>
        </w:rPr>
        <w:t>question</w:t>
      </w:r>
      <w:r>
        <w:rPr>
          <w:rFonts w:asciiTheme="minorHAnsi" w:hAnsiTheme="minorHAnsi" w:cstheme="minorHAnsi"/>
          <w:sz w:val="22"/>
          <w:szCs w:val="22"/>
        </w:rPr>
        <w:t xml:space="preserve"> I ask by </w:t>
      </w:r>
      <w:r w:rsidRPr="003B4BA9">
        <w:rPr>
          <w:rFonts w:asciiTheme="minorHAnsi" w:hAnsiTheme="minorHAnsi" w:cstheme="minorHAnsi"/>
          <w:sz w:val="22"/>
          <w:szCs w:val="22"/>
        </w:rPr>
        <w:t>saying, “I’d prefer to skip this question.”</w:t>
      </w:r>
      <w:r>
        <w:t xml:space="preserve"> </w:t>
      </w:r>
    </w:p>
    <w:p w:rsidR="00DB018A" w:rsidP="00E455B1" w14:paraId="4DB754A8" w14:textId="77777777">
      <w:pPr>
        <w:rPr>
          <w:rFonts w:asciiTheme="minorHAnsi" w:hAnsiTheme="minorHAnsi"/>
          <w:sz w:val="22"/>
          <w:szCs w:val="22"/>
        </w:rPr>
      </w:pPr>
    </w:p>
    <w:p w:rsidR="00E455B1" w:rsidRPr="00E455B1" w:rsidP="00E455B1" w14:paraId="01B8F0CC" w14:textId="6EAF14A1">
      <w:pPr>
        <w:rPr>
          <w:rFonts w:asciiTheme="minorHAnsi" w:hAnsiTheme="minorHAnsi"/>
          <w:sz w:val="22"/>
          <w:szCs w:val="22"/>
        </w:rPr>
      </w:pPr>
      <w:r w:rsidRPr="00E455B1">
        <w:rPr>
          <w:rFonts w:asciiTheme="minorHAnsi" w:hAnsiTheme="minorHAnsi"/>
          <w:sz w:val="22"/>
          <w:szCs w:val="22"/>
        </w:rPr>
        <w:t>Before I get into more of the specifics of the interview, do you have any questions for me?</w:t>
      </w:r>
    </w:p>
    <w:p w:rsidR="00E455B1" w:rsidRPr="00E455B1" w:rsidP="00E455B1" w14:paraId="2EFA688D" w14:textId="77777777">
      <w:pPr>
        <w:rPr>
          <w:rFonts w:asciiTheme="minorHAnsi" w:hAnsiTheme="minorHAnsi"/>
          <w:sz w:val="22"/>
          <w:szCs w:val="22"/>
        </w:rPr>
      </w:pPr>
    </w:p>
    <w:p w:rsidR="00E455B1" w:rsidRPr="00E455B1" w:rsidP="00E455B1" w14:paraId="5789A3AB" w14:textId="77777777">
      <w:pPr>
        <w:rPr>
          <w:rFonts w:asciiTheme="minorHAnsi" w:hAnsiTheme="minorHAnsi"/>
          <w:b/>
          <w:i/>
          <w:sz w:val="22"/>
          <w:szCs w:val="22"/>
        </w:rPr>
      </w:pPr>
      <w:r w:rsidRPr="00E455B1">
        <w:rPr>
          <w:rFonts w:asciiTheme="minorHAnsi" w:hAnsiTheme="minorHAnsi"/>
          <w:b/>
          <w:i/>
          <w:sz w:val="22"/>
          <w:szCs w:val="22"/>
        </w:rPr>
        <w:t>[See if there are any questions, comments, concerns.]</w:t>
      </w:r>
    </w:p>
    <w:p w:rsidR="00E455B1" w:rsidRPr="00E455B1" w:rsidP="00E455B1" w14:paraId="5658BBAC" w14:textId="77777777">
      <w:pPr>
        <w:rPr>
          <w:rFonts w:asciiTheme="minorHAnsi" w:hAnsiTheme="minorHAnsi"/>
          <w:sz w:val="22"/>
          <w:szCs w:val="22"/>
        </w:rPr>
      </w:pPr>
    </w:p>
    <w:p w:rsidR="00E455B1" w:rsidRPr="00E455B1" w:rsidP="00E455B1" w14:paraId="2524AC8C" w14:textId="377BCB83">
      <w:pPr>
        <w:rPr>
          <w:rFonts w:asciiTheme="minorHAnsi" w:hAnsiTheme="minorHAnsi"/>
          <w:sz w:val="22"/>
          <w:szCs w:val="22"/>
        </w:rPr>
      </w:pPr>
      <w:r w:rsidRPr="00E455B1">
        <w:rPr>
          <w:rFonts w:asciiTheme="minorHAnsi" w:hAnsiTheme="minorHAnsi"/>
          <w:sz w:val="22"/>
          <w:szCs w:val="22"/>
        </w:rPr>
        <w:t xml:space="preserve">We’d like to record the session to make sure we </w:t>
      </w:r>
      <w:r w:rsidR="0067175A">
        <w:rPr>
          <w:rFonts w:asciiTheme="minorHAnsi" w:hAnsiTheme="minorHAnsi"/>
          <w:sz w:val="22"/>
          <w:szCs w:val="22"/>
        </w:rPr>
        <w:t>document</w:t>
      </w:r>
      <w:r w:rsidRPr="00E455B1" w:rsidR="00667493">
        <w:rPr>
          <w:rFonts w:asciiTheme="minorHAnsi" w:hAnsiTheme="minorHAnsi"/>
          <w:sz w:val="22"/>
          <w:szCs w:val="22"/>
        </w:rPr>
        <w:t xml:space="preserve"> </w:t>
      </w:r>
      <w:r w:rsidRPr="00E455B1">
        <w:rPr>
          <w:rFonts w:asciiTheme="minorHAnsi" w:hAnsiTheme="minorHAnsi"/>
          <w:sz w:val="22"/>
          <w:szCs w:val="22"/>
        </w:rPr>
        <w:t xml:space="preserve">your answers accurately. Following our visit, the recording will be transcribed and used for analysis. The recording will be </w:t>
      </w:r>
      <w:r w:rsidR="00623A28">
        <w:rPr>
          <w:rFonts w:asciiTheme="minorHAnsi" w:hAnsiTheme="minorHAnsi"/>
          <w:sz w:val="22"/>
          <w:szCs w:val="22"/>
        </w:rPr>
        <w:t xml:space="preserve">stored in a secure location and </w:t>
      </w:r>
      <w:r w:rsidRPr="00E455B1">
        <w:rPr>
          <w:rFonts w:asciiTheme="minorHAnsi" w:hAnsiTheme="minorHAnsi"/>
          <w:sz w:val="22"/>
          <w:szCs w:val="22"/>
        </w:rPr>
        <w:t>destroyed</w:t>
      </w:r>
      <w:r w:rsidR="00623A28">
        <w:rPr>
          <w:rFonts w:asciiTheme="minorHAnsi" w:hAnsiTheme="minorHAnsi"/>
          <w:sz w:val="22"/>
          <w:szCs w:val="22"/>
        </w:rPr>
        <w:t xml:space="preserve"> after the recording has been transcribed</w:t>
      </w:r>
      <w:r w:rsidRPr="00E455B1">
        <w:rPr>
          <w:rFonts w:asciiTheme="minorHAnsi" w:hAnsiTheme="minorHAnsi"/>
          <w:sz w:val="22"/>
          <w:szCs w:val="22"/>
        </w:rPr>
        <w:t>. You can ask us to turn off the recording at any time if you would prefer to talk about something and not have it recorded.</w:t>
      </w:r>
      <w:r w:rsidR="003D49AB">
        <w:rPr>
          <w:rFonts w:asciiTheme="minorHAnsi" w:hAnsiTheme="minorHAnsi"/>
          <w:sz w:val="22"/>
          <w:szCs w:val="22"/>
        </w:rPr>
        <w:t xml:space="preserve"> Do I have your permission to record the interview?</w:t>
      </w:r>
    </w:p>
    <w:p w:rsidR="00E455B1" w:rsidRPr="00E455B1" w:rsidP="00E455B1" w14:paraId="0AFC4264" w14:textId="77777777">
      <w:pPr>
        <w:rPr>
          <w:rFonts w:asciiTheme="minorHAnsi" w:hAnsiTheme="minorHAnsi"/>
          <w:sz w:val="22"/>
          <w:szCs w:val="22"/>
        </w:rPr>
      </w:pPr>
    </w:p>
    <w:p w:rsidR="00E455B1" w:rsidRPr="00E455B1" w:rsidP="00E455B1" w14:paraId="0A8BAD67" w14:textId="77777777">
      <w:pPr>
        <w:rPr>
          <w:rFonts w:asciiTheme="minorHAnsi" w:hAnsiTheme="minorHAnsi"/>
          <w:b/>
          <w:i/>
          <w:sz w:val="22"/>
          <w:szCs w:val="22"/>
        </w:rPr>
      </w:pPr>
      <w:r>
        <w:rPr>
          <w:rFonts w:asciiTheme="minorHAnsi" w:hAnsiTheme="minorHAnsi"/>
          <w:b/>
          <w:i/>
          <w:sz w:val="22"/>
          <w:szCs w:val="22"/>
        </w:rPr>
        <w:t>[I</w:t>
      </w:r>
      <w:r w:rsidRPr="00E455B1">
        <w:rPr>
          <w:rFonts w:asciiTheme="minorHAnsi" w:hAnsiTheme="minorHAnsi"/>
          <w:b/>
          <w:i/>
          <w:sz w:val="22"/>
          <w:szCs w:val="22"/>
        </w:rPr>
        <w:t>f permission is granted, turn on recorder.]</w:t>
      </w:r>
    </w:p>
    <w:p w:rsidR="00E455B1" w:rsidRPr="00E455B1" w:rsidP="00E455B1" w14:paraId="2B880F4D" w14:textId="77777777">
      <w:pPr>
        <w:rPr>
          <w:rFonts w:asciiTheme="minorHAnsi" w:hAnsiTheme="minorHAnsi"/>
          <w:sz w:val="22"/>
          <w:szCs w:val="22"/>
        </w:rPr>
      </w:pPr>
    </w:p>
    <w:p w:rsidR="009F1F18" w:rsidRPr="00521CBB" w:rsidP="00521CBB" w14:paraId="1DBFD05F" w14:textId="77777777">
      <w:pPr>
        <w:pStyle w:val="ListParagraph"/>
        <w:numPr>
          <w:ilvl w:val="0"/>
          <w:numId w:val="10"/>
        </w:numPr>
        <w:rPr>
          <w:rFonts w:asciiTheme="minorHAnsi" w:hAnsiTheme="minorHAnsi"/>
          <w:b/>
          <w:sz w:val="22"/>
          <w:szCs w:val="22"/>
        </w:rPr>
      </w:pPr>
      <w:r w:rsidRPr="00521CBB">
        <w:rPr>
          <w:rFonts w:asciiTheme="minorHAnsi" w:hAnsiTheme="minorHAnsi"/>
          <w:b/>
          <w:sz w:val="22"/>
          <w:szCs w:val="22"/>
        </w:rPr>
        <w:t>Background</w:t>
      </w:r>
      <w:r w:rsidRPr="00521CBB" w:rsidR="0081156A">
        <w:rPr>
          <w:rFonts w:asciiTheme="minorHAnsi" w:hAnsiTheme="minorHAnsi"/>
          <w:b/>
          <w:sz w:val="22"/>
          <w:szCs w:val="22"/>
        </w:rPr>
        <w:t xml:space="preserve"> </w:t>
      </w:r>
    </w:p>
    <w:p w:rsidR="009F1F18" w:rsidRPr="0061716D" w:rsidP="0061716D" w14:paraId="62A9865B" w14:textId="5684C983">
      <w:pPr>
        <w:rPr>
          <w:rFonts w:asciiTheme="minorHAnsi" w:hAnsiTheme="minorHAnsi"/>
          <w:sz w:val="22"/>
          <w:szCs w:val="22"/>
        </w:rPr>
      </w:pPr>
      <w:r w:rsidRPr="0061716D">
        <w:rPr>
          <w:rFonts w:asciiTheme="minorHAnsi" w:hAnsiTheme="minorHAnsi"/>
          <w:sz w:val="22"/>
          <w:szCs w:val="22"/>
        </w:rPr>
        <w:t xml:space="preserve">I would like to begin with a few questions about your background and </w:t>
      </w:r>
      <w:r w:rsidR="00BD3D74">
        <w:rPr>
          <w:rFonts w:asciiTheme="minorHAnsi" w:hAnsiTheme="minorHAnsi"/>
          <w:sz w:val="22"/>
          <w:szCs w:val="22"/>
        </w:rPr>
        <w:t>service to youth transitioning out of foster care</w:t>
      </w:r>
      <w:r w:rsidRPr="0061716D">
        <w:rPr>
          <w:rFonts w:asciiTheme="minorHAnsi" w:hAnsiTheme="minorHAnsi"/>
          <w:sz w:val="22"/>
          <w:szCs w:val="22"/>
        </w:rPr>
        <w:t>.</w:t>
      </w:r>
    </w:p>
    <w:p w:rsidR="00521CBB" w:rsidRPr="0014237B" w:rsidP="00521CBB" w14:paraId="1C943397" w14:textId="412621D7">
      <w:pPr>
        <w:tabs>
          <w:tab w:val="left" w:pos="1080"/>
        </w:tabs>
        <w:ind w:left="1080" w:hanging="360"/>
        <w:rPr>
          <w:rFonts w:asciiTheme="minorHAnsi" w:hAnsiTheme="minorHAnsi"/>
          <w:b/>
          <w:i/>
          <w:sz w:val="22"/>
          <w:szCs w:val="22"/>
        </w:rPr>
      </w:pPr>
      <w:r>
        <w:rPr>
          <w:rFonts w:asciiTheme="minorHAnsi" w:hAnsiTheme="minorHAnsi"/>
          <w:sz w:val="22"/>
          <w:szCs w:val="22"/>
        </w:rPr>
        <w:t xml:space="preserve">A1. </w:t>
      </w:r>
      <w:r w:rsidRPr="009F1F18" w:rsidR="00104A60">
        <w:rPr>
          <w:rFonts w:asciiTheme="minorHAnsi" w:hAnsiTheme="minorHAnsi"/>
          <w:sz w:val="22"/>
          <w:szCs w:val="22"/>
        </w:rPr>
        <w:t>What is y</w:t>
      </w:r>
      <w:r w:rsidRPr="009F1F18" w:rsidR="006477D1">
        <w:rPr>
          <w:rFonts w:asciiTheme="minorHAnsi" w:hAnsiTheme="minorHAnsi"/>
          <w:sz w:val="22"/>
          <w:szCs w:val="22"/>
        </w:rPr>
        <w:t xml:space="preserve">our </w:t>
      </w:r>
      <w:r w:rsidRPr="009F1F18" w:rsidR="00810E0A">
        <w:rPr>
          <w:rFonts w:asciiTheme="minorHAnsi" w:hAnsiTheme="minorHAnsi"/>
          <w:sz w:val="22"/>
          <w:szCs w:val="22"/>
        </w:rPr>
        <w:t xml:space="preserve">position in </w:t>
      </w:r>
      <w:r w:rsidR="00F30D6B">
        <w:rPr>
          <w:rFonts w:asciiTheme="minorHAnsi" w:hAnsiTheme="minorHAnsi"/>
          <w:sz w:val="22"/>
          <w:szCs w:val="22"/>
        </w:rPr>
        <w:t>[ORGANIZATION NAME]</w:t>
      </w:r>
      <w:r w:rsidRPr="009F1F18" w:rsidR="00810E0A">
        <w:rPr>
          <w:rFonts w:asciiTheme="minorHAnsi" w:hAnsiTheme="minorHAnsi"/>
          <w:sz w:val="22"/>
          <w:szCs w:val="22"/>
        </w:rPr>
        <w:t>?</w:t>
      </w:r>
      <w:r w:rsidR="00FA2EAD">
        <w:rPr>
          <w:rFonts w:asciiTheme="minorHAnsi" w:hAnsiTheme="minorHAnsi"/>
          <w:sz w:val="22"/>
          <w:szCs w:val="22"/>
        </w:rPr>
        <w:t xml:space="preserve"> </w:t>
      </w:r>
      <w:r w:rsidRPr="009F1F18" w:rsidR="00810E0A">
        <w:rPr>
          <w:rFonts w:asciiTheme="minorHAnsi" w:hAnsiTheme="minorHAnsi"/>
          <w:sz w:val="22"/>
          <w:szCs w:val="22"/>
        </w:rPr>
        <w:t xml:space="preserve">How long have you been in this </w:t>
      </w:r>
      <w:r w:rsidRPr="009F1F18" w:rsidR="0081466B">
        <w:rPr>
          <w:rFonts w:asciiTheme="minorHAnsi" w:hAnsiTheme="minorHAnsi"/>
          <w:sz w:val="22"/>
          <w:szCs w:val="22"/>
        </w:rPr>
        <w:t>position</w:t>
      </w:r>
      <w:r w:rsidRPr="009F1F18" w:rsidR="00810E0A">
        <w:rPr>
          <w:rFonts w:asciiTheme="minorHAnsi" w:hAnsiTheme="minorHAnsi"/>
          <w:sz w:val="22"/>
          <w:szCs w:val="22"/>
        </w:rPr>
        <w:t>?</w:t>
      </w:r>
      <w:r w:rsidR="0014237B">
        <w:rPr>
          <w:rFonts w:asciiTheme="minorHAnsi" w:hAnsiTheme="minorHAnsi"/>
          <w:sz w:val="22"/>
          <w:szCs w:val="22"/>
        </w:rPr>
        <w:t xml:space="preserve"> </w:t>
      </w:r>
      <w:r w:rsidR="0014237B">
        <w:rPr>
          <w:rFonts w:asciiTheme="minorHAnsi" w:hAnsiTheme="minorHAnsi"/>
          <w:b/>
          <w:i/>
          <w:sz w:val="22"/>
          <w:szCs w:val="22"/>
        </w:rPr>
        <w:t xml:space="preserve">[Ask of all </w:t>
      </w:r>
      <w:r w:rsidR="00BD3D74">
        <w:rPr>
          <w:rFonts w:asciiTheme="minorHAnsi" w:hAnsiTheme="minorHAnsi"/>
          <w:b/>
          <w:i/>
          <w:sz w:val="22"/>
          <w:szCs w:val="22"/>
        </w:rPr>
        <w:t>program directors in interview</w:t>
      </w:r>
      <w:r w:rsidR="0014237B">
        <w:rPr>
          <w:rFonts w:asciiTheme="minorHAnsi" w:hAnsiTheme="minorHAnsi"/>
          <w:b/>
          <w:i/>
          <w:sz w:val="22"/>
          <w:szCs w:val="22"/>
        </w:rPr>
        <w:t>.]</w:t>
      </w:r>
    </w:p>
    <w:p w:rsidR="009F1F18" w:rsidP="00521CBB" w14:paraId="215804C7" w14:textId="1704CAC1">
      <w:pPr>
        <w:tabs>
          <w:tab w:val="left" w:pos="1080"/>
        </w:tabs>
        <w:ind w:left="1080" w:hanging="360"/>
        <w:rPr>
          <w:rFonts w:asciiTheme="minorHAnsi" w:hAnsiTheme="minorHAnsi"/>
          <w:b/>
          <w:sz w:val="22"/>
          <w:szCs w:val="22"/>
        </w:rPr>
      </w:pPr>
      <w:r>
        <w:rPr>
          <w:rFonts w:asciiTheme="minorHAnsi" w:hAnsiTheme="minorHAnsi"/>
          <w:sz w:val="22"/>
          <w:szCs w:val="22"/>
        </w:rPr>
        <w:t>A</w:t>
      </w:r>
      <w:r w:rsidR="00BD3D74">
        <w:rPr>
          <w:rFonts w:asciiTheme="minorHAnsi" w:hAnsiTheme="minorHAnsi"/>
          <w:sz w:val="22"/>
          <w:szCs w:val="22"/>
        </w:rPr>
        <w:t>2</w:t>
      </w:r>
      <w:r>
        <w:rPr>
          <w:rFonts w:asciiTheme="minorHAnsi" w:hAnsiTheme="minorHAnsi"/>
          <w:sz w:val="22"/>
          <w:szCs w:val="22"/>
        </w:rPr>
        <w:t xml:space="preserve">. </w:t>
      </w:r>
      <w:r w:rsidRPr="009F1F18" w:rsidR="00613FFA">
        <w:rPr>
          <w:rFonts w:asciiTheme="minorHAnsi" w:hAnsiTheme="minorHAnsi"/>
          <w:sz w:val="22"/>
          <w:szCs w:val="22"/>
        </w:rPr>
        <w:t xml:space="preserve">What is your role within </w:t>
      </w:r>
      <w:r w:rsidR="00BD3D74">
        <w:rPr>
          <w:rFonts w:asciiTheme="minorHAnsi" w:hAnsiTheme="minorHAnsi"/>
          <w:sz w:val="22"/>
          <w:szCs w:val="22"/>
        </w:rPr>
        <w:t>your community’s network for serving youth transitioning out of foster care?</w:t>
      </w:r>
    </w:p>
    <w:p w:rsidR="009F1F18" w:rsidP="00521CBB" w14:paraId="48BC19B0" w14:textId="77791E44">
      <w:pPr>
        <w:tabs>
          <w:tab w:val="left" w:pos="1080"/>
        </w:tabs>
        <w:ind w:left="1080" w:hanging="360"/>
        <w:rPr>
          <w:rFonts w:asciiTheme="minorHAnsi" w:hAnsiTheme="minorHAnsi"/>
          <w:b/>
          <w:sz w:val="22"/>
          <w:szCs w:val="22"/>
        </w:rPr>
      </w:pPr>
      <w:r>
        <w:rPr>
          <w:rFonts w:asciiTheme="minorHAnsi" w:hAnsiTheme="minorHAnsi"/>
          <w:sz w:val="22"/>
          <w:szCs w:val="22"/>
        </w:rPr>
        <w:t>A</w:t>
      </w:r>
      <w:r w:rsidR="00BD3D74">
        <w:rPr>
          <w:rFonts w:asciiTheme="minorHAnsi" w:hAnsiTheme="minorHAnsi"/>
          <w:sz w:val="22"/>
          <w:szCs w:val="22"/>
        </w:rPr>
        <w:t>3</w:t>
      </w:r>
      <w:r>
        <w:rPr>
          <w:rFonts w:asciiTheme="minorHAnsi" w:hAnsiTheme="minorHAnsi"/>
          <w:sz w:val="22"/>
          <w:szCs w:val="22"/>
        </w:rPr>
        <w:t xml:space="preserve">. </w:t>
      </w:r>
      <w:r w:rsidRPr="009F1F18" w:rsidR="00104A60">
        <w:rPr>
          <w:rFonts w:asciiTheme="minorHAnsi" w:hAnsiTheme="minorHAnsi"/>
          <w:sz w:val="22"/>
          <w:szCs w:val="22"/>
        </w:rPr>
        <w:t>What is the m</w:t>
      </w:r>
      <w:r w:rsidRPr="009F1F18" w:rsidR="00810E0A">
        <w:rPr>
          <w:rFonts w:asciiTheme="minorHAnsi" w:hAnsiTheme="minorHAnsi"/>
          <w:sz w:val="22"/>
          <w:szCs w:val="22"/>
        </w:rPr>
        <w:t>ission or focus of th</w:t>
      </w:r>
      <w:r w:rsidRPr="009F1F18" w:rsidR="0081466B">
        <w:rPr>
          <w:rFonts w:asciiTheme="minorHAnsi" w:hAnsiTheme="minorHAnsi"/>
          <w:sz w:val="22"/>
          <w:szCs w:val="22"/>
        </w:rPr>
        <w:t>is</w:t>
      </w:r>
      <w:r w:rsidRPr="009F1F18" w:rsidR="00892A97">
        <w:rPr>
          <w:rFonts w:asciiTheme="minorHAnsi" w:hAnsiTheme="minorHAnsi"/>
          <w:sz w:val="22"/>
          <w:szCs w:val="22"/>
        </w:rPr>
        <w:t xml:space="preserve"> organization?</w:t>
      </w:r>
      <w:r w:rsidRPr="009F1F18" w:rsidR="00386A9B">
        <w:rPr>
          <w:rFonts w:asciiTheme="minorHAnsi" w:hAnsiTheme="minorHAnsi"/>
          <w:sz w:val="22"/>
          <w:szCs w:val="22"/>
        </w:rPr>
        <w:t xml:space="preserve"> </w:t>
      </w:r>
    </w:p>
    <w:p w:rsidR="00990401" w:rsidP="00990401" w14:paraId="78127E3F" w14:textId="77777777">
      <w:pPr>
        <w:tabs>
          <w:tab w:val="left" w:pos="1080"/>
        </w:tabs>
        <w:ind w:left="1080" w:hanging="360"/>
        <w:rPr>
          <w:rFonts w:asciiTheme="minorHAnsi" w:hAnsiTheme="minorHAnsi"/>
          <w:sz w:val="22"/>
          <w:szCs w:val="22"/>
        </w:rPr>
      </w:pPr>
      <w:r>
        <w:rPr>
          <w:rFonts w:asciiTheme="minorHAnsi" w:hAnsiTheme="minorHAnsi"/>
          <w:sz w:val="22"/>
          <w:szCs w:val="22"/>
        </w:rPr>
        <w:t>A</w:t>
      </w:r>
      <w:r w:rsidR="00BD3D74">
        <w:rPr>
          <w:rFonts w:asciiTheme="minorHAnsi" w:hAnsiTheme="minorHAnsi"/>
          <w:sz w:val="22"/>
          <w:szCs w:val="22"/>
        </w:rPr>
        <w:t>4</w:t>
      </w:r>
      <w:r>
        <w:rPr>
          <w:rFonts w:asciiTheme="minorHAnsi" w:hAnsiTheme="minorHAnsi"/>
          <w:sz w:val="22"/>
          <w:szCs w:val="22"/>
        </w:rPr>
        <w:t xml:space="preserve">. </w:t>
      </w:r>
      <w:r w:rsidRPr="002D0A01" w:rsidR="002D0A01">
        <w:rPr>
          <w:rFonts w:asciiTheme="minorHAnsi" w:hAnsiTheme="minorHAnsi"/>
          <w:sz w:val="22"/>
          <w:szCs w:val="22"/>
        </w:rPr>
        <w:t xml:space="preserve">What </w:t>
      </w:r>
      <w:r w:rsidR="002D0A01">
        <w:rPr>
          <w:rFonts w:asciiTheme="minorHAnsi" w:hAnsiTheme="minorHAnsi"/>
          <w:sz w:val="22"/>
          <w:szCs w:val="22"/>
        </w:rPr>
        <w:t xml:space="preserve">are the characteristics of </w:t>
      </w:r>
      <w:r w:rsidRPr="002D0A01" w:rsidR="002D0A01">
        <w:rPr>
          <w:rFonts w:asciiTheme="minorHAnsi" w:hAnsiTheme="minorHAnsi"/>
          <w:sz w:val="22"/>
          <w:szCs w:val="22"/>
        </w:rPr>
        <w:t xml:space="preserve">the </w:t>
      </w:r>
      <w:r w:rsidR="002D0A01">
        <w:rPr>
          <w:rFonts w:asciiTheme="minorHAnsi" w:hAnsiTheme="minorHAnsi"/>
          <w:sz w:val="22"/>
          <w:szCs w:val="22"/>
        </w:rPr>
        <w:t>youth you serve?</w:t>
      </w:r>
    </w:p>
    <w:p w:rsidR="00990401" w:rsidP="00990401" w14:paraId="14F1A12D" w14:textId="72F06D8B">
      <w:pPr>
        <w:pStyle w:val="ListParagraph"/>
        <w:numPr>
          <w:ilvl w:val="0"/>
          <w:numId w:val="43"/>
        </w:numPr>
        <w:tabs>
          <w:tab w:val="left" w:pos="1080"/>
        </w:tabs>
        <w:rPr>
          <w:rFonts w:asciiTheme="minorHAnsi" w:hAnsiTheme="minorHAnsi"/>
          <w:sz w:val="22"/>
          <w:szCs w:val="22"/>
        </w:rPr>
      </w:pPr>
      <w:r w:rsidRPr="00990401">
        <w:rPr>
          <w:rFonts w:asciiTheme="minorHAnsi" w:hAnsiTheme="minorHAnsi"/>
          <w:sz w:val="22"/>
          <w:szCs w:val="22"/>
        </w:rPr>
        <w:t xml:space="preserve">Are </w:t>
      </w:r>
      <w:r w:rsidRPr="00990401" w:rsidR="002D0A01">
        <w:rPr>
          <w:rFonts w:asciiTheme="minorHAnsi" w:hAnsiTheme="minorHAnsi"/>
          <w:sz w:val="22"/>
          <w:szCs w:val="22"/>
        </w:rPr>
        <w:t xml:space="preserve">there specific subgroups of note (e.g., pregnant/parenting, exiting </w:t>
      </w:r>
      <w:r w:rsidRPr="00990401">
        <w:rPr>
          <w:rFonts w:asciiTheme="minorHAnsi" w:hAnsiTheme="minorHAnsi"/>
          <w:sz w:val="22"/>
          <w:szCs w:val="22"/>
        </w:rPr>
        <w:t>homelessness</w:t>
      </w:r>
      <w:r w:rsidRPr="00990401" w:rsidR="002D0A01">
        <w:rPr>
          <w:rFonts w:asciiTheme="minorHAnsi" w:hAnsiTheme="minorHAnsi"/>
          <w:sz w:val="22"/>
          <w:szCs w:val="22"/>
        </w:rPr>
        <w:t xml:space="preserve"> or juvenile justice, commercially sexually exploited, other)?</w:t>
      </w:r>
    </w:p>
    <w:p w:rsidR="009F1F18" w:rsidRPr="00990401" w:rsidP="00990401" w14:paraId="6CF94EF8" w14:textId="12F3257B">
      <w:pPr>
        <w:pStyle w:val="ListParagraph"/>
        <w:numPr>
          <w:ilvl w:val="0"/>
          <w:numId w:val="43"/>
        </w:numPr>
        <w:tabs>
          <w:tab w:val="left" w:pos="1080"/>
        </w:tabs>
        <w:rPr>
          <w:rFonts w:asciiTheme="minorHAnsi" w:hAnsiTheme="minorHAnsi"/>
          <w:sz w:val="22"/>
          <w:szCs w:val="22"/>
        </w:rPr>
      </w:pPr>
      <w:r w:rsidRPr="00990401">
        <w:rPr>
          <w:rFonts w:asciiTheme="minorHAnsi" w:hAnsiTheme="minorHAnsi"/>
          <w:sz w:val="22"/>
          <w:szCs w:val="22"/>
        </w:rPr>
        <w:t>What data support your understanding of the population?</w:t>
      </w:r>
    </w:p>
    <w:p w:rsidR="009F1F18" w:rsidP="00BD3D74" w14:paraId="33577AE7" w14:textId="7289C7FB">
      <w:pPr>
        <w:ind w:firstLine="720"/>
        <w:rPr>
          <w:rFonts w:asciiTheme="minorHAnsi" w:hAnsiTheme="minorHAnsi"/>
          <w:sz w:val="22"/>
          <w:szCs w:val="22"/>
        </w:rPr>
      </w:pPr>
      <w:r>
        <w:rPr>
          <w:rFonts w:asciiTheme="minorHAnsi" w:hAnsiTheme="minorHAnsi"/>
          <w:sz w:val="22"/>
          <w:szCs w:val="22"/>
        </w:rPr>
        <w:t xml:space="preserve">A5. </w:t>
      </w:r>
      <w:r w:rsidRPr="009F1F18">
        <w:rPr>
          <w:rFonts w:asciiTheme="minorHAnsi" w:hAnsiTheme="minorHAnsi"/>
          <w:sz w:val="22"/>
          <w:szCs w:val="22"/>
        </w:rPr>
        <w:t xml:space="preserve">What services </w:t>
      </w:r>
      <w:r>
        <w:rPr>
          <w:rFonts w:asciiTheme="minorHAnsi" w:hAnsiTheme="minorHAnsi"/>
          <w:sz w:val="22"/>
          <w:szCs w:val="22"/>
        </w:rPr>
        <w:t>does your organization provide to youth transitioning out of foster care</w:t>
      </w:r>
      <w:r w:rsidRPr="009F1F18">
        <w:rPr>
          <w:rFonts w:asciiTheme="minorHAnsi" w:hAnsiTheme="minorHAnsi"/>
          <w:sz w:val="22"/>
          <w:szCs w:val="22"/>
        </w:rPr>
        <w:t>?</w:t>
      </w:r>
    </w:p>
    <w:p w:rsidR="00F30D6B" w:rsidRPr="009F1F18" w:rsidP="00BD3D74" w14:paraId="2AC9F02E" w14:textId="70A57011">
      <w:pPr>
        <w:ind w:firstLine="720"/>
        <w:rPr>
          <w:rFonts w:asciiTheme="minorHAnsi" w:hAnsiTheme="minorHAnsi"/>
          <w:b/>
          <w:sz w:val="22"/>
          <w:szCs w:val="22"/>
        </w:rPr>
      </w:pPr>
      <w:r>
        <w:rPr>
          <w:rFonts w:asciiTheme="minorHAnsi" w:hAnsiTheme="minorHAnsi"/>
          <w:sz w:val="22"/>
          <w:szCs w:val="22"/>
        </w:rPr>
        <w:t xml:space="preserve">A6. </w:t>
      </w:r>
      <w:r w:rsidRPr="00F30D6B">
        <w:rPr>
          <w:rFonts w:asciiTheme="minorHAnsi" w:hAnsiTheme="minorHAnsi"/>
          <w:b/>
          <w:bCs/>
          <w:i/>
          <w:iCs/>
          <w:sz w:val="22"/>
          <w:szCs w:val="22"/>
        </w:rPr>
        <w:t>[If partner site]</w:t>
      </w:r>
      <w:r>
        <w:rPr>
          <w:rFonts w:asciiTheme="minorHAnsi" w:hAnsiTheme="minorHAnsi"/>
          <w:sz w:val="22"/>
          <w:szCs w:val="22"/>
        </w:rPr>
        <w:t xml:space="preserve"> What is your organization’s professional relationship with [PROGRAM]</w:t>
      </w:r>
      <w:r w:rsidR="007C036E">
        <w:rPr>
          <w:rFonts w:asciiTheme="minorHAnsi" w:hAnsiTheme="minorHAnsi"/>
          <w:sz w:val="22"/>
          <w:szCs w:val="22"/>
        </w:rPr>
        <w:t>?</w:t>
      </w:r>
    </w:p>
    <w:p w:rsidR="00784578" w:rsidP="0016671C" w14:paraId="63717D54" w14:textId="77777777">
      <w:pPr>
        <w:widowControl/>
        <w:rPr>
          <w:rFonts w:asciiTheme="minorHAnsi" w:hAnsiTheme="minorHAnsi"/>
          <w:b/>
          <w:sz w:val="22"/>
          <w:szCs w:val="22"/>
        </w:rPr>
      </w:pPr>
    </w:p>
    <w:p w:rsidR="00104954" w:rsidRPr="00784578" w:rsidP="00521CBB" w14:paraId="13E1E01A" w14:textId="3904887F">
      <w:pPr>
        <w:pStyle w:val="ListParagraph"/>
        <w:widowControl/>
        <w:numPr>
          <w:ilvl w:val="0"/>
          <w:numId w:val="10"/>
        </w:numPr>
        <w:rPr>
          <w:rFonts w:asciiTheme="minorHAnsi" w:hAnsiTheme="minorHAnsi"/>
          <w:b/>
          <w:sz w:val="22"/>
          <w:szCs w:val="22"/>
        </w:rPr>
      </w:pPr>
      <w:r w:rsidRPr="00784578">
        <w:rPr>
          <w:rFonts w:asciiTheme="minorHAnsi" w:hAnsiTheme="minorHAnsi"/>
          <w:b/>
          <w:sz w:val="22"/>
          <w:szCs w:val="22"/>
        </w:rPr>
        <w:t>P</w:t>
      </w:r>
      <w:r w:rsidR="00B635F9">
        <w:rPr>
          <w:rFonts w:asciiTheme="minorHAnsi" w:hAnsiTheme="minorHAnsi"/>
          <w:b/>
          <w:sz w:val="22"/>
          <w:szCs w:val="22"/>
        </w:rPr>
        <w:t>rogram</w:t>
      </w:r>
      <w:r w:rsidRPr="00784578" w:rsidR="006E3475">
        <w:rPr>
          <w:rFonts w:asciiTheme="minorHAnsi" w:hAnsiTheme="minorHAnsi"/>
          <w:b/>
          <w:sz w:val="22"/>
          <w:szCs w:val="22"/>
        </w:rPr>
        <w:t xml:space="preserve"> Overview, and I</w:t>
      </w:r>
      <w:r w:rsidRPr="00784578">
        <w:rPr>
          <w:rFonts w:asciiTheme="minorHAnsi" w:hAnsiTheme="minorHAnsi"/>
          <w:b/>
          <w:sz w:val="22"/>
          <w:szCs w:val="22"/>
        </w:rPr>
        <w:t>mplementation</w:t>
      </w:r>
      <w:r w:rsidRPr="00784578" w:rsidR="0081156A">
        <w:rPr>
          <w:rFonts w:asciiTheme="minorHAnsi" w:hAnsiTheme="minorHAnsi"/>
          <w:b/>
          <w:sz w:val="22"/>
          <w:szCs w:val="22"/>
        </w:rPr>
        <w:t xml:space="preserve"> </w:t>
      </w:r>
    </w:p>
    <w:p w:rsidR="00AA12F1" w:rsidRPr="001E0994" w:rsidP="0061716D" w14:paraId="66469E7B" w14:textId="302D5D39">
      <w:pPr>
        <w:widowControl/>
        <w:rPr>
          <w:rFonts w:asciiTheme="minorHAnsi" w:hAnsiTheme="minorHAnsi"/>
          <w:sz w:val="22"/>
          <w:szCs w:val="22"/>
        </w:rPr>
      </w:pPr>
      <w:r w:rsidRPr="0061716D">
        <w:rPr>
          <w:rFonts w:asciiTheme="minorHAnsi" w:hAnsiTheme="minorHAnsi"/>
          <w:b/>
          <w:i/>
          <w:sz w:val="22"/>
          <w:szCs w:val="22"/>
        </w:rPr>
        <w:t>[</w:t>
      </w:r>
      <w:r w:rsidR="00B635F9">
        <w:rPr>
          <w:rFonts w:asciiTheme="minorHAnsi" w:hAnsiTheme="minorHAnsi"/>
          <w:b/>
          <w:i/>
          <w:sz w:val="22"/>
          <w:szCs w:val="22"/>
        </w:rPr>
        <w:t xml:space="preserve">Program </w:t>
      </w:r>
      <w:r w:rsidRPr="0061716D">
        <w:rPr>
          <w:rFonts w:asciiTheme="minorHAnsi" w:hAnsiTheme="minorHAnsi"/>
          <w:b/>
          <w:i/>
          <w:sz w:val="22"/>
          <w:szCs w:val="22"/>
        </w:rPr>
        <w:t xml:space="preserve">sites] </w:t>
      </w:r>
      <w:r w:rsidRPr="0061716D" w:rsidR="00D81153">
        <w:rPr>
          <w:rFonts w:asciiTheme="minorHAnsi" w:hAnsiTheme="minorHAnsi"/>
          <w:sz w:val="22"/>
          <w:szCs w:val="22"/>
        </w:rPr>
        <w:t xml:space="preserve">As I mentioned earlier, we have reviewed </w:t>
      </w:r>
      <w:r w:rsidR="00B635F9">
        <w:rPr>
          <w:rFonts w:asciiTheme="minorHAnsi" w:hAnsiTheme="minorHAnsi"/>
          <w:sz w:val="22"/>
          <w:szCs w:val="22"/>
        </w:rPr>
        <w:t xml:space="preserve">information about </w:t>
      </w:r>
      <w:r w:rsidRPr="0061716D" w:rsidR="00D81153">
        <w:rPr>
          <w:rFonts w:asciiTheme="minorHAnsi" w:hAnsiTheme="minorHAnsi"/>
          <w:sz w:val="22"/>
          <w:szCs w:val="22"/>
        </w:rPr>
        <w:t xml:space="preserve">your </w:t>
      </w:r>
      <w:r w:rsidR="00990401">
        <w:rPr>
          <w:rFonts w:asciiTheme="minorHAnsi" w:hAnsiTheme="minorHAnsi"/>
          <w:sz w:val="22"/>
          <w:szCs w:val="22"/>
        </w:rPr>
        <w:t>program</w:t>
      </w:r>
      <w:r w:rsidRPr="0061716D" w:rsidR="00D81153">
        <w:rPr>
          <w:rFonts w:asciiTheme="minorHAnsi" w:hAnsiTheme="minorHAnsi"/>
          <w:sz w:val="22"/>
          <w:szCs w:val="22"/>
        </w:rPr>
        <w:t xml:space="preserve"> but would </w:t>
      </w:r>
      <w:r w:rsidRPr="0061716D" w:rsidR="001269D0">
        <w:rPr>
          <w:rFonts w:asciiTheme="minorHAnsi" w:hAnsiTheme="minorHAnsi"/>
          <w:sz w:val="22"/>
          <w:szCs w:val="22"/>
        </w:rPr>
        <w:t>like to know more detail</w:t>
      </w:r>
      <w:r w:rsidR="007C036E">
        <w:rPr>
          <w:rFonts w:asciiTheme="minorHAnsi" w:hAnsiTheme="minorHAnsi"/>
          <w:sz w:val="22"/>
          <w:szCs w:val="22"/>
        </w:rPr>
        <w:t>s</w:t>
      </w:r>
      <w:r w:rsidRPr="0061716D" w:rsidR="001269D0">
        <w:rPr>
          <w:rFonts w:asciiTheme="minorHAnsi" w:hAnsiTheme="minorHAnsi"/>
          <w:sz w:val="22"/>
          <w:szCs w:val="22"/>
        </w:rPr>
        <w:t xml:space="preserve"> about its status, development, and current implementation.</w:t>
      </w:r>
    </w:p>
    <w:p w:rsidR="00910C19" w:rsidP="001269D0" w14:paraId="3E3AC4A0" w14:textId="77777777">
      <w:pPr>
        <w:widowControl/>
        <w:ind w:left="360"/>
        <w:rPr>
          <w:rFonts w:asciiTheme="minorHAnsi" w:hAnsiTheme="minorHAnsi"/>
          <w:b/>
          <w:sz w:val="22"/>
          <w:szCs w:val="22"/>
        </w:rPr>
      </w:pPr>
    </w:p>
    <w:p w:rsidR="001269D0" w:rsidRPr="001269D0" w:rsidP="001269D0" w14:paraId="6F961633" w14:textId="77777777">
      <w:pPr>
        <w:widowControl/>
        <w:ind w:left="360"/>
        <w:rPr>
          <w:rFonts w:asciiTheme="minorHAnsi" w:hAnsiTheme="minorHAnsi"/>
          <w:b/>
          <w:sz w:val="22"/>
          <w:szCs w:val="22"/>
        </w:rPr>
      </w:pPr>
      <w:r>
        <w:rPr>
          <w:rFonts w:asciiTheme="minorHAnsi" w:hAnsiTheme="minorHAnsi"/>
          <w:b/>
          <w:sz w:val="22"/>
          <w:szCs w:val="22"/>
        </w:rPr>
        <w:t>Overview and Structure</w:t>
      </w:r>
    </w:p>
    <w:p w:rsidR="001269D0" w:rsidRPr="001269D0" w:rsidP="002542EB" w14:paraId="530DC008" w14:textId="4D6FF2CA">
      <w:pPr>
        <w:widowControl/>
        <w:ind w:left="1080" w:hanging="360"/>
        <w:rPr>
          <w:rFonts w:asciiTheme="minorHAnsi" w:hAnsiTheme="minorHAnsi"/>
          <w:b/>
          <w:sz w:val="22"/>
          <w:szCs w:val="22"/>
        </w:rPr>
      </w:pPr>
      <w:r>
        <w:rPr>
          <w:rFonts w:asciiTheme="minorHAnsi" w:hAnsiTheme="minorHAnsi"/>
          <w:sz w:val="22"/>
          <w:szCs w:val="22"/>
        </w:rPr>
        <w:t>B</w:t>
      </w:r>
      <w:r w:rsidR="002542EB">
        <w:rPr>
          <w:rFonts w:asciiTheme="minorHAnsi" w:hAnsiTheme="minorHAnsi"/>
          <w:sz w:val="22"/>
          <w:szCs w:val="22"/>
        </w:rPr>
        <w:t xml:space="preserve">2. </w:t>
      </w:r>
      <w:r>
        <w:rPr>
          <w:rFonts w:asciiTheme="minorHAnsi" w:hAnsiTheme="minorHAnsi"/>
          <w:sz w:val="22"/>
          <w:szCs w:val="22"/>
        </w:rPr>
        <w:t>Can you give us a brief overview of</w:t>
      </w:r>
      <w:r w:rsidR="00990401">
        <w:rPr>
          <w:rFonts w:asciiTheme="minorHAnsi" w:hAnsiTheme="minorHAnsi"/>
          <w:sz w:val="22"/>
          <w:szCs w:val="22"/>
        </w:rPr>
        <w:t xml:space="preserve"> your program’s</w:t>
      </w:r>
      <w:r w:rsidRPr="006D4EBA">
        <w:rPr>
          <w:rFonts w:asciiTheme="minorHAnsi" w:hAnsiTheme="minorHAnsi"/>
          <w:sz w:val="22"/>
          <w:szCs w:val="22"/>
        </w:rPr>
        <w:t xml:space="preserve"> key component</w:t>
      </w:r>
      <w:r w:rsidR="00D81153">
        <w:rPr>
          <w:rFonts w:asciiTheme="minorHAnsi" w:hAnsiTheme="minorHAnsi"/>
          <w:sz w:val="22"/>
          <w:szCs w:val="22"/>
        </w:rPr>
        <w:t>s</w:t>
      </w:r>
      <w:r w:rsidR="00B635F9">
        <w:rPr>
          <w:rFonts w:asciiTheme="minorHAnsi" w:hAnsiTheme="minorHAnsi"/>
          <w:sz w:val="22"/>
          <w:szCs w:val="22"/>
        </w:rPr>
        <w:t>?</w:t>
      </w:r>
      <w:r w:rsidR="00D81153">
        <w:rPr>
          <w:rFonts w:asciiTheme="minorHAnsi" w:hAnsiTheme="minorHAnsi"/>
          <w:sz w:val="22"/>
          <w:szCs w:val="22"/>
        </w:rPr>
        <w:t xml:space="preserve"> </w:t>
      </w:r>
      <w:r>
        <w:rPr>
          <w:rFonts w:asciiTheme="minorHAnsi" w:hAnsiTheme="minorHAnsi"/>
          <w:sz w:val="22"/>
          <w:szCs w:val="22"/>
        </w:rPr>
        <w:t>We will go into more detail about each of these later</w:t>
      </w:r>
      <w:r w:rsidR="00A40C59">
        <w:rPr>
          <w:rFonts w:asciiTheme="minorHAnsi" w:hAnsiTheme="minorHAnsi"/>
          <w:sz w:val="22"/>
          <w:szCs w:val="22"/>
        </w:rPr>
        <w:t>.</w:t>
      </w:r>
    </w:p>
    <w:p w:rsidR="001269D0" w:rsidRPr="001269D0" w:rsidP="002542EB" w14:paraId="518CE206" w14:textId="32597234">
      <w:pPr>
        <w:widowControl/>
        <w:ind w:left="1080" w:hanging="360"/>
        <w:rPr>
          <w:rFonts w:asciiTheme="minorHAnsi" w:hAnsiTheme="minorHAnsi"/>
          <w:b/>
          <w:sz w:val="22"/>
          <w:szCs w:val="22"/>
        </w:rPr>
      </w:pPr>
      <w:r>
        <w:rPr>
          <w:rFonts w:asciiTheme="minorHAnsi" w:hAnsiTheme="minorHAnsi"/>
          <w:sz w:val="22"/>
          <w:szCs w:val="22"/>
        </w:rPr>
        <w:t>B</w:t>
      </w:r>
      <w:r w:rsidR="002542EB">
        <w:rPr>
          <w:rFonts w:asciiTheme="minorHAnsi" w:hAnsiTheme="minorHAnsi"/>
          <w:sz w:val="22"/>
          <w:szCs w:val="22"/>
        </w:rPr>
        <w:t xml:space="preserve">3. </w:t>
      </w:r>
      <w:r w:rsidRPr="006D4EBA">
        <w:rPr>
          <w:rFonts w:asciiTheme="minorHAnsi" w:hAnsiTheme="minorHAnsi"/>
          <w:sz w:val="22"/>
          <w:szCs w:val="22"/>
        </w:rPr>
        <w:t xml:space="preserve">Which organizations are/were involved in </w:t>
      </w:r>
      <w:r w:rsidR="009E6E4E">
        <w:rPr>
          <w:rFonts w:asciiTheme="minorHAnsi" w:hAnsiTheme="minorHAnsi"/>
          <w:sz w:val="22"/>
          <w:szCs w:val="22"/>
        </w:rPr>
        <w:t xml:space="preserve">your program’s </w:t>
      </w:r>
      <w:r w:rsidRPr="006D4EBA">
        <w:rPr>
          <w:rFonts w:asciiTheme="minorHAnsi" w:hAnsiTheme="minorHAnsi"/>
          <w:sz w:val="22"/>
          <w:szCs w:val="22"/>
        </w:rPr>
        <w:t>development?</w:t>
      </w:r>
      <w:r w:rsidR="001E0994">
        <w:rPr>
          <w:rFonts w:asciiTheme="minorHAnsi" w:hAnsiTheme="minorHAnsi"/>
          <w:sz w:val="22"/>
          <w:szCs w:val="22"/>
        </w:rPr>
        <w:t xml:space="preserve"> </w:t>
      </w:r>
      <w:r w:rsidRPr="006D4EBA">
        <w:rPr>
          <w:rFonts w:asciiTheme="minorHAnsi" w:hAnsiTheme="minorHAnsi"/>
          <w:sz w:val="22"/>
          <w:szCs w:val="22"/>
        </w:rPr>
        <w:t xml:space="preserve">Can you describe the various roles </w:t>
      </w:r>
      <w:r>
        <w:rPr>
          <w:rFonts w:asciiTheme="minorHAnsi" w:hAnsiTheme="minorHAnsi"/>
          <w:sz w:val="22"/>
          <w:szCs w:val="22"/>
        </w:rPr>
        <w:t xml:space="preserve">these </w:t>
      </w:r>
      <w:r w:rsidRPr="006D4EBA">
        <w:rPr>
          <w:rFonts w:asciiTheme="minorHAnsi" w:hAnsiTheme="minorHAnsi"/>
          <w:sz w:val="22"/>
          <w:szCs w:val="22"/>
        </w:rPr>
        <w:t>organizations played?</w:t>
      </w:r>
      <w:r w:rsidR="00056D02">
        <w:rPr>
          <w:rFonts w:asciiTheme="minorHAnsi" w:hAnsiTheme="minorHAnsi"/>
          <w:sz w:val="22"/>
          <w:szCs w:val="22"/>
        </w:rPr>
        <w:t xml:space="preserve"> </w:t>
      </w:r>
      <w:r w:rsidR="00D81153">
        <w:rPr>
          <w:rFonts w:asciiTheme="minorHAnsi" w:hAnsiTheme="minorHAnsi"/>
          <w:sz w:val="22"/>
          <w:szCs w:val="22"/>
        </w:rPr>
        <w:t xml:space="preserve"> F</w:t>
      </w:r>
      <w:r w:rsidR="00056D02">
        <w:rPr>
          <w:rFonts w:asciiTheme="minorHAnsi" w:hAnsiTheme="minorHAnsi"/>
          <w:sz w:val="22"/>
          <w:szCs w:val="22"/>
        </w:rPr>
        <w:t xml:space="preserve">or organizations that are no longer involved, </w:t>
      </w:r>
      <w:r w:rsidR="00D81153">
        <w:rPr>
          <w:rFonts w:asciiTheme="minorHAnsi" w:hAnsiTheme="minorHAnsi"/>
          <w:sz w:val="22"/>
          <w:szCs w:val="22"/>
        </w:rPr>
        <w:t>what were the reasons they stopped being involved?</w:t>
      </w:r>
    </w:p>
    <w:p w:rsidR="00B11E8E" w:rsidP="001269D0" w14:paraId="24C7E855" w14:textId="77777777">
      <w:pPr>
        <w:pStyle w:val="ListParagraph"/>
        <w:widowControl/>
        <w:ind w:left="360"/>
        <w:rPr>
          <w:rFonts w:asciiTheme="minorHAnsi" w:hAnsiTheme="minorHAnsi"/>
          <w:b/>
          <w:sz w:val="22"/>
          <w:szCs w:val="22"/>
        </w:rPr>
      </w:pPr>
    </w:p>
    <w:p w:rsidR="001269D0" w:rsidRPr="001269D0" w:rsidP="001269D0" w14:paraId="2428CACA" w14:textId="77777777">
      <w:pPr>
        <w:pStyle w:val="ListParagraph"/>
        <w:widowControl/>
        <w:ind w:left="360"/>
        <w:rPr>
          <w:rFonts w:asciiTheme="minorHAnsi" w:hAnsiTheme="minorHAnsi"/>
          <w:b/>
          <w:sz w:val="22"/>
          <w:szCs w:val="22"/>
        </w:rPr>
      </w:pPr>
      <w:r w:rsidRPr="001269D0">
        <w:rPr>
          <w:rFonts w:asciiTheme="minorHAnsi" w:hAnsiTheme="minorHAnsi"/>
          <w:b/>
          <w:sz w:val="22"/>
          <w:szCs w:val="22"/>
        </w:rPr>
        <w:t>Youth Involvement</w:t>
      </w:r>
      <w:r w:rsidR="00FA2EAD">
        <w:rPr>
          <w:rFonts w:asciiTheme="minorHAnsi" w:hAnsiTheme="minorHAnsi"/>
          <w:sz w:val="22"/>
          <w:szCs w:val="22"/>
        </w:rPr>
        <w:t xml:space="preserve"> </w:t>
      </w:r>
    </w:p>
    <w:p w:rsidR="002C5595" w:rsidRPr="001269D0" w:rsidP="002542EB" w14:paraId="4BF86CEA" w14:textId="4EC0FAC1">
      <w:pPr>
        <w:widowControl/>
        <w:ind w:left="1080" w:hanging="360"/>
        <w:rPr>
          <w:rFonts w:asciiTheme="minorHAnsi" w:hAnsiTheme="minorHAnsi"/>
          <w:b/>
          <w:sz w:val="22"/>
          <w:szCs w:val="22"/>
        </w:rPr>
      </w:pPr>
      <w:r>
        <w:rPr>
          <w:rFonts w:asciiTheme="minorHAnsi" w:hAnsiTheme="minorHAnsi"/>
          <w:sz w:val="22"/>
          <w:szCs w:val="22"/>
        </w:rPr>
        <w:t>B</w:t>
      </w:r>
      <w:r w:rsidR="002542EB">
        <w:rPr>
          <w:rFonts w:asciiTheme="minorHAnsi" w:hAnsiTheme="minorHAnsi"/>
          <w:sz w:val="22"/>
          <w:szCs w:val="22"/>
        </w:rPr>
        <w:t xml:space="preserve">4. </w:t>
      </w:r>
      <w:r w:rsidR="00D81153">
        <w:rPr>
          <w:rFonts w:asciiTheme="minorHAnsi" w:hAnsiTheme="minorHAnsi"/>
          <w:sz w:val="22"/>
          <w:szCs w:val="22"/>
        </w:rPr>
        <w:t>W</w:t>
      </w:r>
      <w:r w:rsidRPr="001269D0" w:rsidR="00330DD3">
        <w:rPr>
          <w:rFonts w:asciiTheme="minorHAnsi" w:hAnsiTheme="minorHAnsi"/>
          <w:sz w:val="22"/>
          <w:szCs w:val="22"/>
        </w:rPr>
        <w:t>ere</w:t>
      </w:r>
      <w:r w:rsidRPr="001269D0" w:rsidR="00A47567">
        <w:rPr>
          <w:rFonts w:asciiTheme="minorHAnsi" w:hAnsiTheme="minorHAnsi"/>
          <w:sz w:val="22"/>
          <w:szCs w:val="22"/>
        </w:rPr>
        <w:t xml:space="preserve"> youth involved in </w:t>
      </w:r>
      <w:r w:rsidR="00B635F9">
        <w:rPr>
          <w:rFonts w:asciiTheme="minorHAnsi" w:hAnsiTheme="minorHAnsi"/>
          <w:sz w:val="22"/>
          <w:szCs w:val="22"/>
        </w:rPr>
        <w:t xml:space="preserve">the development of the </w:t>
      </w:r>
      <w:r w:rsidR="001E0994">
        <w:rPr>
          <w:rFonts w:asciiTheme="minorHAnsi" w:hAnsiTheme="minorHAnsi"/>
          <w:sz w:val="22"/>
          <w:szCs w:val="22"/>
        </w:rPr>
        <w:t>program</w:t>
      </w:r>
      <w:r w:rsidRPr="001269D0" w:rsidR="001C0394">
        <w:rPr>
          <w:rFonts w:asciiTheme="minorHAnsi" w:hAnsiTheme="minorHAnsi"/>
          <w:sz w:val="22"/>
          <w:szCs w:val="22"/>
        </w:rPr>
        <w:t xml:space="preserve">? </w:t>
      </w:r>
      <w:r w:rsidRPr="001269D0" w:rsidR="003A4D12">
        <w:rPr>
          <w:rFonts w:asciiTheme="minorHAnsi" w:hAnsiTheme="minorHAnsi"/>
          <w:sz w:val="22"/>
          <w:szCs w:val="22"/>
        </w:rPr>
        <w:t xml:space="preserve">How were they identified and selected? </w:t>
      </w:r>
      <w:r w:rsidRPr="001269D0" w:rsidR="00A47567">
        <w:rPr>
          <w:rFonts w:asciiTheme="minorHAnsi" w:hAnsiTheme="minorHAnsi"/>
          <w:sz w:val="22"/>
          <w:szCs w:val="22"/>
        </w:rPr>
        <w:t xml:space="preserve">How </w:t>
      </w:r>
      <w:r w:rsidRPr="001269D0" w:rsidR="008A0A2E">
        <w:rPr>
          <w:rFonts w:asciiTheme="minorHAnsi" w:hAnsiTheme="minorHAnsi"/>
          <w:sz w:val="22"/>
          <w:szCs w:val="22"/>
        </w:rPr>
        <w:t>are/</w:t>
      </w:r>
      <w:r w:rsidRPr="001269D0" w:rsidR="00A47567">
        <w:rPr>
          <w:rFonts w:asciiTheme="minorHAnsi" w:hAnsiTheme="minorHAnsi"/>
          <w:sz w:val="22"/>
          <w:szCs w:val="22"/>
        </w:rPr>
        <w:t>were th</w:t>
      </w:r>
      <w:r w:rsidRPr="001269D0">
        <w:rPr>
          <w:rFonts w:asciiTheme="minorHAnsi" w:hAnsiTheme="minorHAnsi"/>
          <w:sz w:val="22"/>
          <w:szCs w:val="22"/>
        </w:rPr>
        <w:t xml:space="preserve">ey engaged? </w:t>
      </w:r>
      <w:r w:rsidR="00056D02">
        <w:rPr>
          <w:rFonts w:asciiTheme="minorHAnsi" w:hAnsiTheme="minorHAnsi"/>
          <w:sz w:val="22"/>
          <w:szCs w:val="22"/>
        </w:rPr>
        <w:t>What impact did their involvement have?</w:t>
      </w:r>
    </w:p>
    <w:p w:rsidR="001269D0" w:rsidRPr="002542EB" w:rsidP="002542EB" w14:paraId="14773C6E" w14:textId="6E4449B4">
      <w:pPr>
        <w:ind w:left="1080" w:hanging="360"/>
        <w:rPr>
          <w:rFonts w:asciiTheme="minorHAnsi" w:hAnsiTheme="minorHAnsi"/>
          <w:sz w:val="22"/>
          <w:szCs w:val="22"/>
        </w:rPr>
      </w:pPr>
      <w:r>
        <w:rPr>
          <w:rFonts w:asciiTheme="minorHAnsi" w:hAnsiTheme="minorHAnsi"/>
          <w:sz w:val="22"/>
          <w:szCs w:val="22"/>
        </w:rPr>
        <w:t>B</w:t>
      </w:r>
      <w:r w:rsidR="002542EB">
        <w:rPr>
          <w:rFonts w:asciiTheme="minorHAnsi" w:hAnsiTheme="minorHAnsi"/>
          <w:sz w:val="22"/>
          <w:szCs w:val="22"/>
        </w:rPr>
        <w:t xml:space="preserve">5. </w:t>
      </w:r>
      <w:r w:rsidRPr="002542EB">
        <w:rPr>
          <w:rFonts w:asciiTheme="minorHAnsi" w:hAnsiTheme="minorHAnsi"/>
          <w:sz w:val="22"/>
          <w:szCs w:val="22"/>
        </w:rPr>
        <w:t xml:space="preserve">Are youth involved in the </w:t>
      </w:r>
      <w:r w:rsidR="00B635F9">
        <w:rPr>
          <w:rFonts w:asciiTheme="minorHAnsi" w:hAnsiTheme="minorHAnsi"/>
          <w:sz w:val="22"/>
          <w:szCs w:val="22"/>
        </w:rPr>
        <w:t xml:space="preserve">current </w:t>
      </w:r>
      <w:r w:rsidRPr="002542EB">
        <w:rPr>
          <w:rFonts w:asciiTheme="minorHAnsi" w:hAnsiTheme="minorHAnsi"/>
          <w:sz w:val="22"/>
          <w:szCs w:val="22"/>
        </w:rPr>
        <w:t>implementation</w:t>
      </w:r>
      <w:r w:rsidR="00B635F9">
        <w:rPr>
          <w:rFonts w:asciiTheme="minorHAnsi" w:hAnsiTheme="minorHAnsi"/>
          <w:sz w:val="22"/>
          <w:szCs w:val="22"/>
        </w:rPr>
        <w:t xml:space="preserve"> of the program</w:t>
      </w:r>
      <w:r w:rsidRPr="002542EB">
        <w:rPr>
          <w:rFonts w:asciiTheme="minorHAnsi" w:hAnsiTheme="minorHAnsi"/>
          <w:sz w:val="22"/>
          <w:szCs w:val="22"/>
        </w:rPr>
        <w:t>? How are they engaged?</w:t>
      </w:r>
      <w:r w:rsidRPr="002542EB" w:rsidR="00FA2EAD">
        <w:rPr>
          <w:rFonts w:asciiTheme="minorHAnsi" w:hAnsiTheme="minorHAnsi"/>
          <w:sz w:val="22"/>
          <w:szCs w:val="22"/>
        </w:rPr>
        <w:t xml:space="preserve"> </w:t>
      </w:r>
      <w:r w:rsidRPr="002542EB">
        <w:rPr>
          <w:rFonts w:asciiTheme="minorHAnsi" w:hAnsiTheme="minorHAnsi"/>
          <w:sz w:val="22"/>
          <w:szCs w:val="22"/>
        </w:rPr>
        <w:t xml:space="preserve">Are they the same youth as those involved in </w:t>
      </w:r>
      <w:r w:rsidR="00B635F9">
        <w:rPr>
          <w:rFonts w:asciiTheme="minorHAnsi" w:hAnsiTheme="minorHAnsi"/>
          <w:sz w:val="22"/>
          <w:szCs w:val="22"/>
        </w:rPr>
        <w:t>its</w:t>
      </w:r>
      <w:r w:rsidRPr="002542EB">
        <w:rPr>
          <w:rFonts w:asciiTheme="minorHAnsi" w:hAnsiTheme="minorHAnsi"/>
          <w:sz w:val="22"/>
          <w:szCs w:val="22"/>
        </w:rPr>
        <w:t xml:space="preserve"> development?</w:t>
      </w:r>
    </w:p>
    <w:p w:rsidR="001E0994" w:rsidP="002542EB" w14:paraId="1F38A578" w14:textId="61C003B7">
      <w:pPr>
        <w:widowControl/>
        <w:ind w:left="1080" w:hanging="360"/>
        <w:rPr>
          <w:rFonts w:asciiTheme="minorHAnsi" w:hAnsiTheme="minorHAnsi"/>
          <w:sz w:val="22"/>
          <w:szCs w:val="22"/>
        </w:rPr>
      </w:pPr>
      <w:r>
        <w:rPr>
          <w:rFonts w:asciiTheme="minorHAnsi" w:hAnsiTheme="minorHAnsi"/>
          <w:sz w:val="22"/>
          <w:szCs w:val="22"/>
        </w:rPr>
        <w:t>B</w:t>
      </w:r>
      <w:r w:rsidR="002542EB">
        <w:rPr>
          <w:rFonts w:asciiTheme="minorHAnsi" w:hAnsiTheme="minorHAnsi"/>
          <w:sz w:val="22"/>
          <w:szCs w:val="22"/>
        </w:rPr>
        <w:t xml:space="preserve">6. </w:t>
      </w:r>
      <w:r>
        <w:rPr>
          <w:rFonts w:asciiTheme="minorHAnsi" w:hAnsiTheme="minorHAnsi"/>
          <w:sz w:val="22"/>
          <w:szCs w:val="22"/>
        </w:rPr>
        <w:t xml:space="preserve">Does your program </w:t>
      </w:r>
      <w:r w:rsidR="00B635F9">
        <w:rPr>
          <w:rFonts w:asciiTheme="minorHAnsi" w:hAnsiTheme="minorHAnsi"/>
          <w:sz w:val="22"/>
          <w:szCs w:val="22"/>
        </w:rPr>
        <w:t>have</w:t>
      </w:r>
      <w:r>
        <w:rPr>
          <w:rFonts w:asciiTheme="minorHAnsi" w:hAnsiTheme="minorHAnsi"/>
          <w:sz w:val="22"/>
          <w:szCs w:val="22"/>
        </w:rPr>
        <w:t xml:space="preserve"> a youth advisory board</w:t>
      </w:r>
      <w:r w:rsidR="00B635F9">
        <w:rPr>
          <w:rFonts w:asciiTheme="minorHAnsi" w:hAnsiTheme="minorHAnsi"/>
          <w:sz w:val="22"/>
          <w:szCs w:val="22"/>
        </w:rPr>
        <w:t xml:space="preserve"> or other youth committee</w:t>
      </w:r>
      <w:r>
        <w:rPr>
          <w:rFonts w:asciiTheme="minorHAnsi" w:hAnsiTheme="minorHAnsi"/>
          <w:sz w:val="22"/>
          <w:szCs w:val="22"/>
        </w:rPr>
        <w:t xml:space="preserve">? </w:t>
      </w:r>
    </w:p>
    <w:p w:rsidR="001E0994" w:rsidRPr="00F30D6B" w:rsidP="002542EB" w14:paraId="2E58F42E" w14:textId="77777777">
      <w:pPr>
        <w:pStyle w:val="ListParagraph"/>
        <w:widowControl/>
        <w:numPr>
          <w:ilvl w:val="0"/>
          <w:numId w:val="12"/>
        </w:numPr>
        <w:ind w:left="1620" w:hanging="180"/>
        <w:rPr>
          <w:rFonts w:asciiTheme="minorHAnsi" w:hAnsiTheme="minorHAnsi"/>
          <w:b/>
          <w:bCs/>
          <w:i/>
          <w:iCs/>
          <w:sz w:val="22"/>
          <w:szCs w:val="22"/>
        </w:rPr>
      </w:pPr>
      <w:r w:rsidRPr="00F30D6B">
        <w:rPr>
          <w:rFonts w:asciiTheme="minorHAnsi" w:hAnsiTheme="minorHAnsi"/>
          <w:b/>
          <w:bCs/>
          <w:i/>
          <w:iCs/>
          <w:sz w:val="22"/>
          <w:szCs w:val="22"/>
        </w:rPr>
        <w:t xml:space="preserve">[If yes] </w:t>
      </w:r>
    </w:p>
    <w:p w:rsidR="001E0994" w:rsidRPr="001E0994" w:rsidP="001E0994" w14:paraId="59290DBE" w14:textId="73DE330A">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When did it start? </w:t>
      </w:r>
    </w:p>
    <w:p w:rsidR="001E0994" w:rsidRPr="001E0994" w:rsidP="001E0994" w14:paraId="17B2B918"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How are members selected?</w:t>
      </w:r>
    </w:p>
    <w:p w:rsidR="001E0994" w:rsidRPr="001E0994" w:rsidP="001E0994" w14:paraId="7423FF4F"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Are there terms? </w:t>
      </w:r>
    </w:p>
    <w:p w:rsidR="001E0994" w:rsidRPr="001E0994" w:rsidP="001E0994" w14:paraId="28821907" w14:textId="1E7C6FD6">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How many </w:t>
      </w:r>
      <w:r>
        <w:rPr>
          <w:rFonts w:asciiTheme="minorHAnsi" w:hAnsiTheme="minorHAnsi"/>
          <w:sz w:val="22"/>
          <w:szCs w:val="22"/>
        </w:rPr>
        <w:t xml:space="preserve">people </w:t>
      </w:r>
      <w:r w:rsidR="00B635F9">
        <w:rPr>
          <w:rFonts w:asciiTheme="minorHAnsi" w:hAnsiTheme="minorHAnsi"/>
          <w:sz w:val="22"/>
          <w:szCs w:val="22"/>
        </w:rPr>
        <w:t>participate</w:t>
      </w:r>
      <w:r w:rsidRPr="002542EB">
        <w:rPr>
          <w:rFonts w:asciiTheme="minorHAnsi" w:hAnsiTheme="minorHAnsi"/>
          <w:sz w:val="22"/>
          <w:szCs w:val="22"/>
        </w:rPr>
        <w:t xml:space="preserve">? </w:t>
      </w:r>
    </w:p>
    <w:p w:rsidR="001E0994" w:rsidRPr="001E0994" w:rsidP="001E0994" w14:paraId="177314BC"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What role does </w:t>
      </w:r>
      <w:r w:rsidRPr="002542EB" w:rsidR="00D81153">
        <w:rPr>
          <w:rFonts w:asciiTheme="minorHAnsi" w:hAnsiTheme="minorHAnsi"/>
          <w:sz w:val="22"/>
          <w:szCs w:val="22"/>
        </w:rPr>
        <w:t xml:space="preserve">the board </w:t>
      </w:r>
      <w:r w:rsidRPr="002542EB">
        <w:rPr>
          <w:rFonts w:asciiTheme="minorHAnsi" w:hAnsiTheme="minorHAnsi"/>
          <w:sz w:val="22"/>
          <w:szCs w:val="22"/>
        </w:rPr>
        <w:t xml:space="preserve">play in the </w:t>
      </w:r>
      <w:r>
        <w:rPr>
          <w:rFonts w:asciiTheme="minorHAnsi" w:hAnsiTheme="minorHAnsi"/>
          <w:sz w:val="22"/>
          <w:szCs w:val="22"/>
        </w:rPr>
        <w:t>program</w:t>
      </w:r>
      <w:r w:rsidRPr="002542EB">
        <w:rPr>
          <w:rFonts w:asciiTheme="minorHAnsi" w:hAnsiTheme="minorHAnsi"/>
          <w:sz w:val="22"/>
          <w:szCs w:val="22"/>
        </w:rPr>
        <w:t xml:space="preserve">? </w:t>
      </w:r>
    </w:p>
    <w:p w:rsidR="001E0994" w:rsidRPr="001E0994" w:rsidP="001E0994" w14:paraId="5613CAE7"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Does it have decision-making power? </w:t>
      </w:r>
    </w:p>
    <w:p w:rsidR="001E0994" w:rsidRPr="001E0994" w:rsidP="001E0994" w14:paraId="6E591DAC"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How often does it meet? </w:t>
      </w:r>
    </w:p>
    <w:p w:rsidR="001E0994" w:rsidRPr="001E0994" w:rsidP="001E0994" w14:paraId="498F1571" w14:textId="77777777">
      <w:pPr>
        <w:pStyle w:val="ListParagraph"/>
        <w:widowControl/>
        <w:numPr>
          <w:ilvl w:val="0"/>
          <w:numId w:val="12"/>
        </w:numPr>
        <w:rPr>
          <w:rFonts w:asciiTheme="minorHAnsi" w:hAnsiTheme="minorHAnsi"/>
          <w:b/>
          <w:sz w:val="22"/>
          <w:szCs w:val="22"/>
        </w:rPr>
      </w:pPr>
      <w:r>
        <w:rPr>
          <w:rFonts w:asciiTheme="minorHAnsi" w:hAnsiTheme="minorHAnsi"/>
          <w:sz w:val="22"/>
          <w:szCs w:val="22"/>
        </w:rPr>
        <w:t xml:space="preserve">Are there workgroups or subcommittees? </w:t>
      </w:r>
    </w:p>
    <w:p w:rsidR="001E0994" w:rsidRPr="001E0994" w:rsidP="001E0994" w14:paraId="35D3C022" w14:textId="77777777">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How does it interact with o</w:t>
      </w:r>
      <w:r>
        <w:rPr>
          <w:rFonts w:asciiTheme="minorHAnsi" w:hAnsiTheme="minorHAnsi"/>
          <w:sz w:val="22"/>
          <w:szCs w:val="22"/>
        </w:rPr>
        <w:t>ther</w:t>
      </w:r>
      <w:r w:rsidRPr="002542EB">
        <w:rPr>
          <w:rFonts w:asciiTheme="minorHAnsi" w:hAnsiTheme="minorHAnsi"/>
          <w:sz w:val="22"/>
          <w:szCs w:val="22"/>
        </w:rPr>
        <w:t xml:space="preserve"> governance and leadership structures?</w:t>
      </w:r>
    </w:p>
    <w:p w:rsidR="006F6E87" w:rsidRPr="002542EB" w:rsidP="001E0994" w14:paraId="272E62C4" w14:textId="0CA7684F">
      <w:pPr>
        <w:pStyle w:val="ListParagraph"/>
        <w:widowControl/>
        <w:numPr>
          <w:ilvl w:val="0"/>
          <w:numId w:val="12"/>
        </w:numPr>
        <w:rPr>
          <w:rFonts w:asciiTheme="minorHAnsi" w:hAnsiTheme="minorHAnsi"/>
          <w:b/>
          <w:sz w:val="22"/>
          <w:szCs w:val="22"/>
        </w:rPr>
      </w:pPr>
      <w:r w:rsidRPr="002542EB">
        <w:rPr>
          <w:rFonts w:asciiTheme="minorHAnsi" w:hAnsiTheme="minorHAnsi"/>
          <w:sz w:val="22"/>
          <w:szCs w:val="22"/>
        </w:rPr>
        <w:t xml:space="preserve">Does the board reflect the </w:t>
      </w:r>
      <w:r w:rsidR="008E2726">
        <w:rPr>
          <w:rFonts w:asciiTheme="minorHAnsi" w:hAnsiTheme="minorHAnsi"/>
          <w:sz w:val="22"/>
          <w:szCs w:val="22"/>
        </w:rPr>
        <w:t>range</w:t>
      </w:r>
      <w:r w:rsidRPr="002542EB" w:rsidR="008E2726">
        <w:rPr>
          <w:rFonts w:asciiTheme="minorHAnsi" w:hAnsiTheme="minorHAnsi"/>
          <w:sz w:val="22"/>
          <w:szCs w:val="22"/>
        </w:rPr>
        <w:t xml:space="preserve"> </w:t>
      </w:r>
      <w:r w:rsidRPr="002542EB">
        <w:rPr>
          <w:rFonts w:asciiTheme="minorHAnsi" w:hAnsiTheme="minorHAnsi"/>
          <w:sz w:val="22"/>
          <w:szCs w:val="22"/>
        </w:rPr>
        <w:t xml:space="preserve">of the youth </w:t>
      </w:r>
      <w:r w:rsidR="001E0994">
        <w:rPr>
          <w:rFonts w:asciiTheme="minorHAnsi" w:hAnsiTheme="minorHAnsi"/>
          <w:sz w:val="22"/>
          <w:szCs w:val="22"/>
        </w:rPr>
        <w:t xml:space="preserve">transitioning out of foster care in your community? </w:t>
      </w:r>
      <w:r w:rsidRPr="002542EB" w:rsidR="00D81153">
        <w:rPr>
          <w:rFonts w:asciiTheme="minorHAnsi" w:hAnsiTheme="minorHAnsi"/>
          <w:sz w:val="22"/>
          <w:szCs w:val="22"/>
        </w:rPr>
        <w:t>In what ways?</w:t>
      </w:r>
    </w:p>
    <w:p w:rsidR="00910C19" w:rsidP="004F2B9D" w14:paraId="398FC03C" w14:textId="77777777">
      <w:pPr>
        <w:pStyle w:val="ListParagraph"/>
        <w:ind w:left="360"/>
        <w:rPr>
          <w:rFonts w:asciiTheme="minorHAnsi" w:hAnsiTheme="minorHAnsi"/>
          <w:b/>
          <w:sz w:val="22"/>
          <w:szCs w:val="22"/>
        </w:rPr>
      </w:pPr>
    </w:p>
    <w:p w:rsidR="00910C19" w:rsidP="004F2B9D" w14:paraId="2501367B" w14:textId="77777777">
      <w:pPr>
        <w:pStyle w:val="ListParagraph"/>
        <w:widowControl/>
        <w:ind w:left="360"/>
        <w:rPr>
          <w:rFonts w:asciiTheme="minorHAnsi" w:hAnsiTheme="minorHAnsi"/>
          <w:b/>
          <w:sz w:val="22"/>
          <w:szCs w:val="22"/>
        </w:rPr>
      </w:pPr>
    </w:p>
    <w:p w:rsidR="00910C19" w:rsidP="0079702C" w14:paraId="7D176FFB" w14:textId="77777777">
      <w:pPr>
        <w:widowControl/>
        <w:ind w:left="360"/>
        <w:rPr>
          <w:rFonts w:asciiTheme="minorHAnsi" w:hAnsiTheme="minorHAnsi"/>
          <w:b/>
          <w:sz w:val="22"/>
          <w:szCs w:val="22"/>
        </w:rPr>
      </w:pPr>
    </w:p>
    <w:p w:rsidR="00910C19" w:rsidRPr="00E5437D" w:rsidP="00E5437D" w14:paraId="42299799" w14:textId="77777777">
      <w:pPr>
        <w:rPr>
          <w:rFonts w:asciiTheme="minorHAnsi" w:hAnsiTheme="minorHAnsi"/>
          <w:sz w:val="22"/>
          <w:szCs w:val="22"/>
        </w:rPr>
      </w:pPr>
    </w:p>
    <w:p w:rsidR="00266479" w:rsidP="00521CBB" w14:paraId="50A9AC16" w14:textId="79A9100A">
      <w:pPr>
        <w:widowControl/>
        <w:numPr>
          <w:ilvl w:val="0"/>
          <w:numId w:val="10"/>
        </w:numPr>
        <w:rPr>
          <w:rFonts w:asciiTheme="minorHAnsi" w:hAnsiTheme="minorHAnsi"/>
          <w:b/>
          <w:sz w:val="22"/>
          <w:szCs w:val="22"/>
        </w:rPr>
      </w:pPr>
      <w:r w:rsidRPr="000A395C">
        <w:rPr>
          <w:rFonts w:asciiTheme="minorHAnsi" w:hAnsiTheme="minorHAnsi"/>
          <w:b/>
          <w:sz w:val="22"/>
          <w:szCs w:val="22"/>
        </w:rPr>
        <w:t xml:space="preserve">Coordination </w:t>
      </w:r>
      <w:r w:rsidR="00890FB4">
        <w:rPr>
          <w:rFonts w:asciiTheme="minorHAnsi" w:hAnsiTheme="minorHAnsi"/>
          <w:b/>
          <w:sz w:val="22"/>
          <w:szCs w:val="22"/>
        </w:rPr>
        <w:t xml:space="preserve">with </w:t>
      </w:r>
      <w:r w:rsidRPr="000A395C">
        <w:rPr>
          <w:rFonts w:asciiTheme="minorHAnsi" w:hAnsiTheme="minorHAnsi"/>
          <w:b/>
          <w:sz w:val="22"/>
          <w:szCs w:val="22"/>
        </w:rPr>
        <w:t>Other Systems</w:t>
      </w:r>
    </w:p>
    <w:p w:rsidR="00F64471" w:rsidRPr="00F64471" w:rsidP="00F64471" w14:paraId="183BAA3A" w14:textId="094D53A2">
      <w:pPr>
        <w:widowControl/>
        <w:rPr>
          <w:rFonts w:asciiTheme="minorHAnsi" w:hAnsiTheme="minorHAnsi"/>
          <w:sz w:val="22"/>
          <w:szCs w:val="22"/>
        </w:rPr>
      </w:pPr>
      <w:r>
        <w:rPr>
          <w:rFonts w:asciiTheme="minorHAnsi" w:hAnsiTheme="minorHAnsi"/>
          <w:sz w:val="22"/>
          <w:szCs w:val="22"/>
        </w:rPr>
        <w:t xml:space="preserve">We’d like to learn about how </w:t>
      </w:r>
      <w:r w:rsidR="00FE1311">
        <w:rPr>
          <w:rFonts w:asciiTheme="minorHAnsi" w:hAnsiTheme="minorHAnsi"/>
          <w:sz w:val="22"/>
          <w:szCs w:val="22"/>
        </w:rPr>
        <w:t>your program</w:t>
      </w:r>
      <w:r>
        <w:rPr>
          <w:rFonts w:asciiTheme="minorHAnsi" w:hAnsiTheme="minorHAnsi"/>
          <w:sz w:val="22"/>
          <w:szCs w:val="22"/>
        </w:rPr>
        <w:t xml:space="preserve"> coordinates with other systems.</w:t>
      </w:r>
    </w:p>
    <w:p w:rsidR="00E5437D" w:rsidP="00B9704C" w14:paraId="08DA31DF" w14:textId="11EF36E3">
      <w:pPr>
        <w:widowControl/>
        <w:ind w:left="1080" w:hanging="360"/>
        <w:rPr>
          <w:rFonts w:asciiTheme="minorHAnsi" w:hAnsiTheme="minorHAnsi"/>
          <w:b/>
          <w:sz w:val="22"/>
          <w:szCs w:val="22"/>
        </w:rPr>
      </w:pPr>
      <w:r>
        <w:rPr>
          <w:rFonts w:asciiTheme="minorHAnsi" w:hAnsiTheme="minorHAnsi"/>
          <w:sz w:val="22"/>
          <w:szCs w:val="22"/>
        </w:rPr>
        <w:t>D1</w:t>
      </w:r>
      <w:r w:rsidR="00B9704C">
        <w:rPr>
          <w:rFonts w:asciiTheme="minorHAnsi" w:hAnsiTheme="minorHAnsi"/>
          <w:sz w:val="22"/>
          <w:szCs w:val="22"/>
        </w:rPr>
        <w:t xml:space="preserve">. </w:t>
      </w:r>
      <w:r>
        <w:rPr>
          <w:rFonts w:asciiTheme="minorHAnsi" w:hAnsiTheme="minorHAnsi"/>
          <w:sz w:val="22"/>
          <w:szCs w:val="22"/>
        </w:rPr>
        <w:t>Is there any</w:t>
      </w:r>
      <w:r w:rsidRPr="000C3147">
        <w:rPr>
          <w:rFonts w:asciiTheme="minorHAnsi" w:hAnsiTheme="minorHAnsi"/>
          <w:sz w:val="22"/>
          <w:szCs w:val="22"/>
        </w:rPr>
        <w:t xml:space="preserve"> coordination </w:t>
      </w:r>
      <w:r>
        <w:rPr>
          <w:rFonts w:asciiTheme="minorHAnsi" w:hAnsiTheme="minorHAnsi"/>
          <w:sz w:val="22"/>
          <w:szCs w:val="22"/>
        </w:rPr>
        <w:t xml:space="preserve">between </w:t>
      </w:r>
      <w:r w:rsidR="00B635F9">
        <w:rPr>
          <w:rFonts w:asciiTheme="minorHAnsi" w:hAnsiTheme="minorHAnsi"/>
          <w:sz w:val="22"/>
          <w:szCs w:val="22"/>
        </w:rPr>
        <w:t>[PROGRAM]</w:t>
      </w:r>
      <w:r>
        <w:rPr>
          <w:rFonts w:asciiTheme="minorHAnsi" w:hAnsiTheme="minorHAnsi"/>
          <w:sz w:val="22"/>
          <w:szCs w:val="22"/>
        </w:rPr>
        <w:t xml:space="preserve"> and</w:t>
      </w:r>
      <w:r w:rsidRPr="00E5437D" w:rsidR="00266479">
        <w:rPr>
          <w:rFonts w:asciiTheme="minorHAnsi" w:hAnsiTheme="minorHAnsi"/>
          <w:sz w:val="22"/>
          <w:szCs w:val="22"/>
        </w:rPr>
        <w:t xml:space="preserve"> </w:t>
      </w:r>
    </w:p>
    <w:p w:rsidR="00733F83" w:rsidRPr="00733F83" w:rsidP="00B9704C" w14:paraId="443A4420" w14:textId="302B544E">
      <w:pPr>
        <w:pStyle w:val="ListParagraph"/>
        <w:widowControl/>
        <w:numPr>
          <w:ilvl w:val="0"/>
          <w:numId w:val="16"/>
        </w:numPr>
        <w:ind w:left="1620" w:hanging="180"/>
        <w:rPr>
          <w:rFonts w:asciiTheme="minorHAnsi" w:hAnsiTheme="minorHAnsi"/>
          <w:bCs/>
          <w:sz w:val="22"/>
          <w:szCs w:val="22"/>
        </w:rPr>
      </w:pPr>
      <w:r>
        <w:rPr>
          <w:rFonts w:asciiTheme="minorHAnsi" w:hAnsiTheme="minorHAnsi"/>
          <w:bCs/>
          <w:sz w:val="22"/>
          <w:szCs w:val="22"/>
        </w:rPr>
        <w:t>t</w:t>
      </w:r>
      <w:r w:rsidRPr="00733F83">
        <w:rPr>
          <w:rFonts w:asciiTheme="minorHAnsi" w:hAnsiTheme="minorHAnsi"/>
          <w:bCs/>
          <w:sz w:val="22"/>
          <w:szCs w:val="22"/>
        </w:rPr>
        <w:t xml:space="preserve">he </w:t>
      </w:r>
      <w:r w:rsidRPr="00733F83">
        <w:rPr>
          <w:rFonts w:asciiTheme="minorHAnsi" w:hAnsiTheme="minorHAnsi"/>
          <w:bCs/>
          <w:sz w:val="22"/>
          <w:szCs w:val="22"/>
        </w:rPr>
        <w:t>child welfare system?</w:t>
      </w:r>
    </w:p>
    <w:p w:rsidR="00E5437D" w:rsidRPr="00B9704C" w:rsidP="00B9704C" w14:paraId="6A9E59EB" w14:textId="5179AEF8">
      <w:pPr>
        <w:pStyle w:val="ListParagraph"/>
        <w:widowControl/>
        <w:numPr>
          <w:ilvl w:val="0"/>
          <w:numId w:val="16"/>
        </w:numPr>
        <w:ind w:left="1620" w:hanging="180"/>
        <w:rPr>
          <w:rFonts w:asciiTheme="minorHAnsi" w:hAnsiTheme="minorHAnsi"/>
          <w:b/>
          <w:sz w:val="22"/>
          <w:szCs w:val="22"/>
        </w:rPr>
      </w:pPr>
      <w:r w:rsidRPr="00B9704C">
        <w:rPr>
          <w:rFonts w:asciiTheme="minorHAnsi" w:hAnsiTheme="minorHAnsi"/>
          <w:sz w:val="22"/>
          <w:szCs w:val="22"/>
        </w:rPr>
        <w:t xml:space="preserve">the juvenile justice system? </w:t>
      </w:r>
    </w:p>
    <w:p w:rsidR="00E5437D" w:rsidRPr="00FE1311" w:rsidP="00B9704C" w14:paraId="57EC78B7" w14:textId="3DC28539">
      <w:pPr>
        <w:pStyle w:val="ListParagraph"/>
        <w:widowControl/>
        <w:numPr>
          <w:ilvl w:val="0"/>
          <w:numId w:val="16"/>
        </w:numPr>
        <w:ind w:left="1620" w:hanging="180"/>
        <w:rPr>
          <w:rFonts w:asciiTheme="minorHAnsi" w:hAnsiTheme="minorHAnsi"/>
          <w:b/>
          <w:sz w:val="22"/>
          <w:szCs w:val="22"/>
        </w:rPr>
      </w:pPr>
      <w:r w:rsidRPr="00B9704C">
        <w:rPr>
          <w:rFonts w:asciiTheme="minorHAnsi" w:hAnsiTheme="minorHAnsi"/>
          <w:sz w:val="22"/>
          <w:szCs w:val="22"/>
        </w:rPr>
        <w:t>the education system?</w:t>
      </w:r>
    </w:p>
    <w:p w:rsidR="00FE1311" w:rsidRPr="00B9704C" w:rsidP="00B9704C" w14:paraId="6A7D9E3E" w14:textId="3AA5CDA7">
      <w:pPr>
        <w:pStyle w:val="ListParagraph"/>
        <w:widowControl/>
        <w:numPr>
          <w:ilvl w:val="0"/>
          <w:numId w:val="16"/>
        </w:numPr>
        <w:ind w:left="1620" w:hanging="180"/>
        <w:rPr>
          <w:rFonts w:asciiTheme="minorHAnsi" w:hAnsiTheme="minorHAnsi"/>
          <w:b/>
          <w:sz w:val="22"/>
          <w:szCs w:val="22"/>
        </w:rPr>
      </w:pPr>
      <w:r>
        <w:rPr>
          <w:rFonts w:asciiTheme="minorHAnsi" w:hAnsiTheme="minorHAnsi"/>
          <w:sz w:val="22"/>
          <w:szCs w:val="22"/>
        </w:rPr>
        <w:t xml:space="preserve">the </w:t>
      </w:r>
      <w:r>
        <w:rPr>
          <w:rFonts w:asciiTheme="minorHAnsi" w:hAnsiTheme="minorHAnsi"/>
          <w:sz w:val="22"/>
          <w:szCs w:val="22"/>
        </w:rPr>
        <w:t>homelessness system?</w:t>
      </w:r>
    </w:p>
    <w:p w:rsidR="00400227" w:rsidRPr="00B9704C" w:rsidP="00B9704C" w14:paraId="25DFF759" w14:textId="77777777">
      <w:pPr>
        <w:pStyle w:val="ListParagraph"/>
        <w:widowControl/>
        <w:numPr>
          <w:ilvl w:val="0"/>
          <w:numId w:val="16"/>
        </w:numPr>
        <w:ind w:left="1620" w:hanging="180"/>
        <w:rPr>
          <w:rFonts w:asciiTheme="minorHAnsi" w:hAnsiTheme="minorHAnsi"/>
          <w:b/>
          <w:sz w:val="22"/>
          <w:szCs w:val="22"/>
        </w:rPr>
      </w:pPr>
      <w:r w:rsidRPr="00B9704C">
        <w:rPr>
          <w:rFonts w:asciiTheme="minorHAnsi" w:hAnsiTheme="minorHAnsi"/>
          <w:sz w:val="22"/>
          <w:szCs w:val="22"/>
        </w:rPr>
        <w:t xml:space="preserve">other mainstream service systems (such as health, behavioral health, employment)? </w:t>
      </w:r>
    </w:p>
    <w:p w:rsidR="00400227" w:rsidP="00B9704C" w14:paraId="32C8CCBD" w14:textId="7E31A662">
      <w:pPr>
        <w:widowControl/>
        <w:ind w:left="1080" w:hanging="360"/>
        <w:rPr>
          <w:rFonts w:asciiTheme="minorHAnsi" w:hAnsiTheme="minorHAnsi"/>
          <w:b/>
          <w:sz w:val="22"/>
          <w:szCs w:val="22"/>
        </w:rPr>
      </w:pPr>
      <w:r>
        <w:rPr>
          <w:rFonts w:asciiTheme="minorHAnsi" w:hAnsiTheme="minorHAnsi"/>
          <w:sz w:val="22"/>
          <w:szCs w:val="22"/>
        </w:rPr>
        <w:t>D2</w:t>
      </w:r>
      <w:r w:rsidR="00B9704C">
        <w:rPr>
          <w:rFonts w:asciiTheme="minorHAnsi" w:hAnsiTheme="minorHAnsi"/>
          <w:sz w:val="22"/>
          <w:szCs w:val="22"/>
        </w:rPr>
        <w:t xml:space="preserve">. </w:t>
      </w:r>
      <w:r w:rsidRPr="00400227" w:rsidR="000B015D">
        <w:rPr>
          <w:rFonts w:asciiTheme="minorHAnsi" w:hAnsiTheme="minorHAnsi"/>
          <w:sz w:val="22"/>
          <w:szCs w:val="22"/>
        </w:rPr>
        <w:t xml:space="preserve">What challenges have you faced </w:t>
      </w:r>
      <w:r w:rsidR="00D81153">
        <w:rPr>
          <w:rFonts w:asciiTheme="minorHAnsi" w:hAnsiTheme="minorHAnsi"/>
          <w:sz w:val="22"/>
          <w:szCs w:val="22"/>
        </w:rPr>
        <w:t>in coordinating</w:t>
      </w:r>
      <w:r w:rsidRPr="00400227" w:rsidR="000B015D">
        <w:rPr>
          <w:rFonts w:asciiTheme="minorHAnsi" w:hAnsiTheme="minorHAnsi"/>
          <w:sz w:val="22"/>
          <w:szCs w:val="22"/>
        </w:rPr>
        <w:t xml:space="preserve"> </w:t>
      </w:r>
      <w:r w:rsidR="00D81153">
        <w:rPr>
          <w:rFonts w:asciiTheme="minorHAnsi" w:hAnsiTheme="minorHAnsi"/>
          <w:sz w:val="22"/>
          <w:szCs w:val="22"/>
        </w:rPr>
        <w:t>with</w:t>
      </w:r>
      <w:r w:rsidRPr="00400227" w:rsidR="00D81153">
        <w:rPr>
          <w:rFonts w:asciiTheme="minorHAnsi" w:hAnsiTheme="minorHAnsi"/>
          <w:sz w:val="22"/>
          <w:szCs w:val="22"/>
        </w:rPr>
        <w:t xml:space="preserve"> </w:t>
      </w:r>
      <w:r w:rsidRPr="00400227" w:rsidR="000B015D">
        <w:rPr>
          <w:rFonts w:asciiTheme="minorHAnsi" w:hAnsiTheme="minorHAnsi"/>
          <w:sz w:val="22"/>
          <w:szCs w:val="22"/>
        </w:rPr>
        <w:t>these systems?</w:t>
      </w:r>
    </w:p>
    <w:p w:rsidR="00FE1311" w:rsidP="00B9704C" w14:paraId="5F361067" w14:textId="77777777">
      <w:pPr>
        <w:pStyle w:val="ListParagraph"/>
        <w:widowControl/>
        <w:numPr>
          <w:ilvl w:val="0"/>
          <w:numId w:val="17"/>
        </w:numPr>
        <w:ind w:left="1620" w:hanging="180"/>
        <w:rPr>
          <w:rFonts w:asciiTheme="minorHAnsi" w:hAnsiTheme="minorHAnsi"/>
          <w:sz w:val="22"/>
          <w:szCs w:val="22"/>
        </w:rPr>
      </w:pPr>
      <w:r w:rsidRPr="00B9704C">
        <w:rPr>
          <w:rFonts w:asciiTheme="minorHAnsi" w:hAnsiTheme="minorHAnsi"/>
          <w:sz w:val="22"/>
          <w:szCs w:val="22"/>
        </w:rPr>
        <w:t>What strategies did you use to tr</w:t>
      </w:r>
      <w:r w:rsidRPr="00B9704C" w:rsidR="0097028B">
        <w:rPr>
          <w:rFonts w:asciiTheme="minorHAnsi" w:hAnsiTheme="minorHAnsi"/>
          <w:sz w:val="22"/>
          <w:szCs w:val="22"/>
        </w:rPr>
        <w:t>y to overcome these challenges?</w:t>
      </w:r>
      <w:r w:rsidRPr="00B9704C">
        <w:rPr>
          <w:rFonts w:asciiTheme="minorHAnsi" w:hAnsiTheme="minorHAnsi"/>
          <w:sz w:val="22"/>
          <w:szCs w:val="22"/>
        </w:rPr>
        <w:t xml:space="preserve"> </w:t>
      </w:r>
    </w:p>
    <w:p w:rsidR="00400227" w:rsidRPr="00B9704C" w:rsidP="00B9704C" w14:paraId="5C6346ED" w14:textId="658CA22A">
      <w:pPr>
        <w:pStyle w:val="ListParagraph"/>
        <w:widowControl/>
        <w:numPr>
          <w:ilvl w:val="0"/>
          <w:numId w:val="17"/>
        </w:numPr>
        <w:ind w:left="1620" w:hanging="180"/>
        <w:rPr>
          <w:rFonts w:asciiTheme="minorHAnsi" w:hAnsiTheme="minorHAnsi"/>
          <w:sz w:val="22"/>
          <w:szCs w:val="22"/>
        </w:rPr>
      </w:pPr>
      <w:r w:rsidRPr="00B9704C">
        <w:rPr>
          <w:rFonts w:asciiTheme="minorHAnsi" w:hAnsiTheme="minorHAnsi"/>
          <w:sz w:val="22"/>
          <w:szCs w:val="22"/>
        </w:rPr>
        <w:t>What has resulted?</w:t>
      </w:r>
    </w:p>
    <w:p w:rsidR="00910C19" w:rsidRPr="00400227" w:rsidP="00B9704C" w14:paraId="380849AC" w14:textId="77777777">
      <w:pPr>
        <w:widowControl/>
        <w:ind w:left="1080" w:hanging="360"/>
        <w:rPr>
          <w:rFonts w:asciiTheme="minorHAnsi" w:hAnsiTheme="minorHAnsi"/>
          <w:sz w:val="22"/>
          <w:szCs w:val="22"/>
        </w:rPr>
      </w:pPr>
    </w:p>
    <w:p w:rsidR="00910C19" w:rsidP="00521CBB" w14:paraId="30FF11D8" w14:textId="77777777">
      <w:pPr>
        <w:pStyle w:val="Heading1"/>
        <w:numPr>
          <w:ilvl w:val="0"/>
          <w:numId w:val="10"/>
        </w:numPr>
        <w:spacing w:after="0" w:line="240" w:lineRule="auto"/>
        <w:rPr>
          <w:rFonts w:asciiTheme="minorHAnsi" w:hAnsiTheme="minorHAnsi"/>
          <w:szCs w:val="22"/>
        </w:rPr>
      </w:pPr>
      <w:r w:rsidRPr="0016671C">
        <w:rPr>
          <w:rFonts w:asciiTheme="minorHAnsi" w:hAnsiTheme="minorHAnsi"/>
          <w:szCs w:val="22"/>
        </w:rPr>
        <w:t>Funding</w:t>
      </w:r>
    </w:p>
    <w:p w:rsidR="00355764" w:rsidRPr="00355764" w:rsidP="00355764" w14:paraId="445C5473" w14:textId="320FE435">
      <w:r w:rsidRPr="00355764">
        <w:rPr>
          <w:rFonts w:asciiTheme="minorHAnsi" w:hAnsiTheme="minorHAnsi"/>
          <w:sz w:val="22"/>
          <w:szCs w:val="22"/>
        </w:rPr>
        <w:t xml:space="preserve">My next questions </w:t>
      </w:r>
      <w:r>
        <w:rPr>
          <w:rFonts w:asciiTheme="minorHAnsi" w:hAnsiTheme="minorHAnsi"/>
          <w:sz w:val="22"/>
          <w:szCs w:val="22"/>
        </w:rPr>
        <w:t xml:space="preserve">are about </w:t>
      </w:r>
      <w:r w:rsidR="00F23862">
        <w:rPr>
          <w:rFonts w:asciiTheme="minorHAnsi" w:hAnsiTheme="minorHAnsi"/>
          <w:sz w:val="22"/>
          <w:szCs w:val="22"/>
        </w:rPr>
        <w:t>funding for your program’s services</w:t>
      </w:r>
      <w:r>
        <w:rPr>
          <w:rFonts w:asciiTheme="minorHAnsi" w:hAnsiTheme="minorHAnsi"/>
          <w:sz w:val="22"/>
          <w:szCs w:val="22"/>
        </w:rPr>
        <w:t xml:space="preserve">. </w:t>
      </w:r>
    </w:p>
    <w:p w:rsidR="00910C19" w:rsidRPr="00910C19" w:rsidP="00693EB6" w14:paraId="25209679" w14:textId="7B49D184">
      <w:pPr>
        <w:pStyle w:val="Heading1"/>
        <w:tabs>
          <w:tab w:val="clear" w:pos="1152"/>
          <w:tab w:val="left" w:pos="9360"/>
        </w:tabs>
        <w:spacing w:after="0" w:line="240" w:lineRule="auto"/>
        <w:ind w:left="1080" w:hanging="360"/>
        <w:rPr>
          <w:rFonts w:asciiTheme="minorHAnsi" w:hAnsiTheme="minorHAnsi"/>
          <w:b w:val="0"/>
          <w:szCs w:val="22"/>
        </w:rPr>
      </w:pPr>
      <w:r>
        <w:rPr>
          <w:rFonts w:asciiTheme="minorHAnsi" w:hAnsiTheme="minorHAnsi"/>
          <w:b w:val="0"/>
          <w:szCs w:val="22"/>
        </w:rPr>
        <w:t>E</w:t>
      </w:r>
      <w:r w:rsidR="00693EB6">
        <w:rPr>
          <w:rFonts w:asciiTheme="minorHAnsi" w:hAnsiTheme="minorHAnsi"/>
          <w:b w:val="0"/>
          <w:szCs w:val="22"/>
        </w:rPr>
        <w:t xml:space="preserve">1. </w:t>
      </w:r>
      <w:r w:rsidR="00CB29B5">
        <w:rPr>
          <w:rFonts w:asciiTheme="minorHAnsi" w:hAnsiTheme="minorHAnsi"/>
          <w:b w:val="0"/>
          <w:szCs w:val="22"/>
        </w:rPr>
        <w:t>What are the k</w:t>
      </w:r>
      <w:r w:rsidRPr="00910C19" w:rsidR="00A9029E">
        <w:rPr>
          <w:rFonts w:asciiTheme="minorHAnsi" w:hAnsiTheme="minorHAnsi"/>
          <w:b w:val="0"/>
          <w:szCs w:val="22"/>
        </w:rPr>
        <w:t>ey sources o</w:t>
      </w:r>
      <w:r w:rsidR="0097028B">
        <w:rPr>
          <w:rFonts w:asciiTheme="minorHAnsi" w:hAnsiTheme="minorHAnsi"/>
          <w:b w:val="0"/>
          <w:szCs w:val="22"/>
        </w:rPr>
        <w:t xml:space="preserve">f funding for </w:t>
      </w:r>
      <w:r>
        <w:rPr>
          <w:rFonts w:asciiTheme="minorHAnsi" w:hAnsiTheme="minorHAnsi"/>
          <w:b w:val="0"/>
          <w:szCs w:val="22"/>
        </w:rPr>
        <w:t>your program</w:t>
      </w:r>
      <w:r w:rsidR="00355764">
        <w:rPr>
          <w:rFonts w:asciiTheme="minorHAnsi" w:hAnsiTheme="minorHAnsi"/>
          <w:b w:val="0"/>
          <w:szCs w:val="22"/>
        </w:rPr>
        <w:t>.</w:t>
      </w:r>
      <w:r w:rsidRPr="00910C19" w:rsidR="00A9029E">
        <w:rPr>
          <w:rFonts w:asciiTheme="minorHAnsi" w:hAnsiTheme="minorHAnsi"/>
          <w:b w:val="0"/>
          <w:szCs w:val="22"/>
        </w:rPr>
        <w:t xml:space="preserve"> </w:t>
      </w:r>
      <w:r w:rsidRPr="00910C19" w:rsidR="00611028">
        <w:rPr>
          <w:rFonts w:asciiTheme="minorHAnsi" w:hAnsiTheme="minorHAnsi"/>
          <w:i/>
          <w:szCs w:val="22"/>
        </w:rPr>
        <w:t>[</w:t>
      </w:r>
      <w:r w:rsidRPr="00910C19" w:rsidR="00A9029E">
        <w:rPr>
          <w:rFonts w:asciiTheme="minorHAnsi" w:hAnsiTheme="minorHAnsi"/>
          <w:i/>
          <w:szCs w:val="22"/>
        </w:rPr>
        <w:t>Review sources and amounts</w:t>
      </w:r>
      <w:r w:rsidRPr="00910C19" w:rsidR="00611028">
        <w:rPr>
          <w:rFonts w:asciiTheme="minorHAnsi" w:hAnsiTheme="minorHAnsi"/>
          <w:i/>
          <w:szCs w:val="22"/>
        </w:rPr>
        <w:t>.]</w:t>
      </w:r>
    </w:p>
    <w:p w:rsidR="00910C19" w:rsidP="00693EB6" w14:paraId="6E395980" w14:textId="10FB121B">
      <w:pPr>
        <w:pStyle w:val="Heading1"/>
        <w:numPr>
          <w:ilvl w:val="0"/>
          <w:numId w:val="18"/>
        </w:numPr>
        <w:tabs>
          <w:tab w:val="clear" w:pos="1152"/>
          <w:tab w:val="left" w:pos="9360"/>
        </w:tabs>
        <w:spacing w:after="0" w:line="240" w:lineRule="auto"/>
        <w:ind w:left="1620" w:hanging="180"/>
        <w:rPr>
          <w:rFonts w:asciiTheme="minorHAnsi" w:hAnsiTheme="minorHAnsi"/>
          <w:b w:val="0"/>
          <w:szCs w:val="22"/>
        </w:rPr>
      </w:pPr>
      <w:r w:rsidRPr="00910C19">
        <w:rPr>
          <w:rFonts w:asciiTheme="minorHAnsi" w:hAnsiTheme="minorHAnsi"/>
          <w:b w:val="0"/>
          <w:szCs w:val="22"/>
        </w:rPr>
        <w:t xml:space="preserve">How those funds </w:t>
      </w:r>
      <w:r w:rsidR="00355764">
        <w:rPr>
          <w:rFonts w:asciiTheme="minorHAnsi" w:hAnsiTheme="minorHAnsi"/>
          <w:b w:val="0"/>
          <w:szCs w:val="22"/>
        </w:rPr>
        <w:t xml:space="preserve">are </w:t>
      </w:r>
      <w:r w:rsidRPr="00910C19">
        <w:rPr>
          <w:rFonts w:asciiTheme="minorHAnsi" w:hAnsiTheme="minorHAnsi"/>
          <w:b w:val="0"/>
          <w:szCs w:val="22"/>
        </w:rPr>
        <w:t>being used</w:t>
      </w:r>
      <w:r w:rsidR="00B635F9">
        <w:rPr>
          <w:rFonts w:asciiTheme="minorHAnsi" w:hAnsiTheme="minorHAnsi"/>
          <w:b w:val="0"/>
          <w:szCs w:val="22"/>
        </w:rPr>
        <w:t>?</w:t>
      </w:r>
    </w:p>
    <w:p w:rsidR="00521CBB" w:rsidP="00693EB6" w14:paraId="292B7086" w14:textId="00D99FA8">
      <w:pPr>
        <w:pStyle w:val="Heading1"/>
        <w:numPr>
          <w:ilvl w:val="0"/>
          <w:numId w:val="18"/>
        </w:numPr>
        <w:tabs>
          <w:tab w:val="clear" w:pos="1152"/>
          <w:tab w:val="left" w:pos="9360"/>
        </w:tabs>
        <w:spacing w:after="0" w:line="240" w:lineRule="auto"/>
        <w:ind w:left="1620" w:hanging="180"/>
        <w:rPr>
          <w:rFonts w:asciiTheme="minorHAnsi" w:hAnsiTheme="minorHAnsi"/>
          <w:b w:val="0"/>
          <w:szCs w:val="22"/>
        </w:rPr>
      </w:pPr>
      <w:r>
        <w:rPr>
          <w:rFonts w:asciiTheme="minorHAnsi" w:hAnsiTheme="minorHAnsi"/>
          <w:b w:val="0"/>
          <w:szCs w:val="22"/>
        </w:rPr>
        <w:t>A</w:t>
      </w:r>
      <w:r w:rsidR="00B635F9">
        <w:rPr>
          <w:rFonts w:asciiTheme="minorHAnsi" w:hAnsiTheme="minorHAnsi"/>
          <w:b w:val="0"/>
          <w:szCs w:val="22"/>
        </w:rPr>
        <w:t>re there any</w:t>
      </w:r>
      <w:r w:rsidRPr="00910C19" w:rsidR="00A9029E">
        <w:rPr>
          <w:rFonts w:asciiTheme="minorHAnsi" w:hAnsiTheme="minorHAnsi"/>
          <w:b w:val="0"/>
          <w:szCs w:val="22"/>
        </w:rPr>
        <w:t xml:space="preserve"> restrictions on how specific funds can be used</w:t>
      </w:r>
      <w:r w:rsidR="00B635F9">
        <w:rPr>
          <w:rFonts w:asciiTheme="minorHAnsi" w:hAnsiTheme="minorHAnsi"/>
          <w:b w:val="0"/>
          <w:szCs w:val="22"/>
        </w:rPr>
        <w:t>?</w:t>
      </w:r>
    </w:p>
    <w:p w:rsidR="00A9029E" w:rsidRPr="00521CBB" w:rsidP="00693EB6" w14:paraId="02888340" w14:textId="1179B493">
      <w:pPr>
        <w:pStyle w:val="Heading1"/>
        <w:tabs>
          <w:tab w:val="clear" w:pos="1152"/>
          <w:tab w:val="left" w:pos="9360"/>
        </w:tabs>
        <w:spacing w:after="0" w:line="240" w:lineRule="auto"/>
        <w:ind w:left="1080" w:hanging="360"/>
        <w:rPr>
          <w:rFonts w:asciiTheme="minorHAnsi" w:hAnsiTheme="minorHAnsi"/>
          <w:b w:val="0"/>
          <w:szCs w:val="22"/>
        </w:rPr>
      </w:pPr>
      <w:r>
        <w:rPr>
          <w:rFonts w:asciiTheme="minorHAnsi" w:hAnsiTheme="minorHAnsi"/>
          <w:b w:val="0"/>
          <w:szCs w:val="22"/>
        </w:rPr>
        <w:t>E</w:t>
      </w:r>
      <w:r w:rsidR="00693EB6">
        <w:rPr>
          <w:rFonts w:asciiTheme="minorHAnsi" w:hAnsiTheme="minorHAnsi"/>
          <w:b w:val="0"/>
          <w:szCs w:val="22"/>
        </w:rPr>
        <w:t xml:space="preserve">2. </w:t>
      </w:r>
      <w:r w:rsidRPr="00521CBB" w:rsidR="0097028B">
        <w:rPr>
          <w:rFonts w:asciiTheme="minorHAnsi" w:hAnsiTheme="minorHAnsi"/>
          <w:b w:val="0"/>
          <w:szCs w:val="22"/>
        </w:rPr>
        <w:t>Besides the amount of funding, w</w:t>
      </w:r>
      <w:r w:rsidRPr="00521CBB">
        <w:rPr>
          <w:rFonts w:asciiTheme="minorHAnsi" w:hAnsiTheme="minorHAnsi"/>
          <w:b w:val="0"/>
          <w:szCs w:val="22"/>
        </w:rPr>
        <w:t>hat funding challenges do you face?</w:t>
      </w:r>
      <w:r w:rsidRPr="00521CBB" w:rsidR="0097028B">
        <w:rPr>
          <w:rFonts w:asciiTheme="minorHAnsi" w:hAnsiTheme="minorHAnsi"/>
          <w:b w:val="0"/>
          <w:szCs w:val="22"/>
        </w:rPr>
        <w:t xml:space="preserve"> </w:t>
      </w:r>
      <w:r w:rsidRPr="00521CBB" w:rsidR="0097028B">
        <w:rPr>
          <w:rFonts w:asciiTheme="minorHAnsi" w:hAnsiTheme="minorHAnsi"/>
          <w:i/>
          <w:szCs w:val="22"/>
        </w:rPr>
        <w:t xml:space="preserve">[Probe for </w:t>
      </w:r>
      <w:r w:rsidRPr="00521CBB" w:rsidR="0002017C">
        <w:rPr>
          <w:rFonts w:asciiTheme="minorHAnsi" w:hAnsiTheme="minorHAnsi"/>
          <w:i/>
          <w:szCs w:val="22"/>
        </w:rPr>
        <w:t>restrictiveness, process for accessing and using, etc.]</w:t>
      </w:r>
    </w:p>
    <w:p w:rsidR="00C951D1" w:rsidRPr="00F23862" w:rsidP="00F23862" w14:paraId="338C713E" w14:textId="77777777">
      <w:pPr>
        <w:widowControl/>
        <w:rPr>
          <w:rFonts w:asciiTheme="minorHAnsi" w:hAnsiTheme="minorHAnsi"/>
          <w:b/>
          <w:sz w:val="22"/>
          <w:szCs w:val="22"/>
        </w:rPr>
      </w:pPr>
      <w:bookmarkStart w:id="0" w:name="OLE_LINK1"/>
    </w:p>
    <w:p w:rsidR="001D5994" w:rsidRPr="001D5994" w:rsidP="001D5994" w14:paraId="309D7716" w14:textId="73298875">
      <w:pPr>
        <w:rPr>
          <w:rFonts w:asciiTheme="minorHAnsi" w:hAnsiTheme="minorHAnsi"/>
          <w:b/>
          <w:i/>
          <w:sz w:val="22"/>
          <w:szCs w:val="22"/>
        </w:rPr>
      </w:pPr>
      <w:r w:rsidRPr="001D5994">
        <w:rPr>
          <w:rFonts w:asciiTheme="minorHAnsi" w:hAnsiTheme="minorHAnsi"/>
          <w:b/>
          <w:i/>
          <w:sz w:val="22"/>
          <w:szCs w:val="22"/>
        </w:rPr>
        <w:t>[ASK QUESTIONS IN SECTIONS E—G IF APPROPRIATE TO THE PROGRAM]</w:t>
      </w:r>
    </w:p>
    <w:p w:rsidR="001D5994" w:rsidRPr="001D5994" w:rsidP="001D5994" w14:paraId="52F4A4EF" w14:textId="77777777">
      <w:pPr>
        <w:rPr>
          <w:rFonts w:asciiTheme="minorHAnsi" w:hAnsiTheme="minorHAnsi"/>
          <w:b/>
          <w:sz w:val="22"/>
          <w:szCs w:val="22"/>
        </w:rPr>
      </w:pPr>
    </w:p>
    <w:p w:rsidR="00F23862" w:rsidRPr="000E2D48" w:rsidP="00F23862" w14:paraId="116A0869" w14:textId="35BD0CB6">
      <w:pPr>
        <w:pStyle w:val="ListParagraph"/>
        <w:numPr>
          <w:ilvl w:val="0"/>
          <w:numId w:val="10"/>
        </w:numPr>
        <w:rPr>
          <w:rFonts w:asciiTheme="minorHAnsi" w:hAnsiTheme="minorHAnsi"/>
          <w:b/>
          <w:sz w:val="22"/>
          <w:szCs w:val="22"/>
        </w:rPr>
      </w:pPr>
      <w:r w:rsidRPr="000E2D48">
        <w:rPr>
          <w:rFonts w:asciiTheme="minorHAnsi" w:hAnsiTheme="minorHAnsi"/>
          <w:b/>
          <w:sz w:val="22"/>
          <w:szCs w:val="22"/>
        </w:rPr>
        <w:t>Employment Services</w:t>
      </w:r>
    </w:p>
    <w:p w:rsidR="001134F9" w:rsidP="001134F9" w14:paraId="3A0CF5FD" w14:textId="5241E296">
      <w:pPr>
        <w:keepNext/>
        <w:widowControl/>
        <w:rPr>
          <w:rFonts w:asciiTheme="minorHAnsi" w:hAnsiTheme="minorHAnsi"/>
          <w:sz w:val="22"/>
          <w:szCs w:val="22"/>
        </w:rPr>
      </w:pPr>
      <w:r w:rsidRPr="00F23862">
        <w:rPr>
          <w:rFonts w:asciiTheme="minorHAnsi" w:hAnsiTheme="minorHAnsi"/>
          <w:sz w:val="22"/>
          <w:szCs w:val="22"/>
        </w:rPr>
        <w:t xml:space="preserve">Now I would like to ask a few questions </w:t>
      </w:r>
      <w:r>
        <w:rPr>
          <w:rFonts w:asciiTheme="minorHAnsi" w:hAnsiTheme="minorHAnsi"/>
          <w:sz w:val="22"/>
          <w:szCs w:val="22"/>
        </w:rPr>
        <w:t>your program’s efforts to secure employment for youth transitioning out of foster care</w:t>
      </w:r>
      <w:r w:rsidRPr="00F23862">
        <w:rPr>
          <w:rFonts w:asciiTheme="minorHAnsi" w:hAnsiTheme="minorHAnsi"/>
          <w:sz w:val="22"/>
          <w:szCs w:val="22"/>
        </w:rPr>
        <w:t>. Again, I’d like to confirm and expand on what we learned from your p</w:t>
      </w:r>
      <w:r w:rsidR="001D5994">
        <w:rPr>
          <w:rFonts w:asciiTheme="minorHAnsi" w:hAnsiTheme="minorHAnsi"/>
          <w:sz w:val="22"/>
          <w:szCs w:val="22"/>
        </w:rPr>
        <w:t>rogram documents</w:t>
      </w:r>
      <w:r w:rsidRPr="00F23862">
        <w:rPr>
          <w:rFonts w:asciiTheme="minorHAnsi" w:hAnsiTheme="minorHAnsi"/>
          <w:sz w:val="22"/>
          <w:szCs w:val="22"/>
        </w:rPr>
        <w:t>.</w:t>
      </w:r>
      <w:r>
        <w:rPr>
          <w:rFonts w:asciiTheme="minorHAnsi" w:hAnsiTheme="minorHAnsi"/>
          <w:sz w:val="22"/>
          <w:szCs w:val="22"/>
        </w:rPr>
        <w:t xml:space="preserve"> </w:t>
      </w:r>
      <w:r w:rsidRPr="00267ABD">
        <w:rPr>
          <w:rFonts w:asciiTheme="minorHAnsi" w:hAnsiTheme="minorHAnsi"/>
          <w:sz w:val="22"/>
          <w:szCs w:val="22"/>
        </w:rPr>
        <w:t xml:space="preserve">Currently your efforts in place to connect youth with employment services or help them find jobs include </w:t>
      </w:r>
      <w:r w:rsidRPr="00267ABD">
        <w:rPr>
          <w:rFonts w:asciiTheme="minorHAnsi" w:hAnsiTheme="minorHAnsi"/>
          <w:b/>
          <w:i/>
          <w:sz w:val="22"/>
          <w:szCs w:val="22"/>
        </w:rPr>
        <w:t xml:space="preserve">[list </w:t>
      </w:r>
      <w:r w:rsidR="001D5994">
        <w:rPr>
          <w:rFonts w:asciiTheme="minorHAnsi" w:hAnsiTheme="minorHAnsi"/>
          <w:b/>
          <w:i/>
          <w:sz w:val="22"/>
          <w:szCs w:val="22"/>
        </w:rPr>
        <w:t>activities</w:t>
      </w:r>
      <w:r w:rsidRPr="00267ABD">
        <w:rPr>
          <w:rFonts w:asciiTheme="minorHAnsi" w:hAnsiTheme="minorHAnsi"/>
          <w:b/>
          <w:i/>
          <w:sz w:val="22"/>
          <w:szCs w:val="22"/>
        </w:rPr>
        <w:t>..</w:t>
      </w:r>
      <w:r w:rsidRPr="00267ABD">
        <w:rPr>
          <w:rFonts w:asciiTheme="minorHAnsi" w:hAnsiTheme="minorHAnsi"/>
          <w:b/>
          <w:i/>
          <w:sz w:val="22"/>
          <w:szCs w:val="22"/>
        </w:rPr>
        <w:t>]</w:t>
      </w:r>
      <w:r>
        <w:rPr>
          <w:rFonts w:asciiTheme="minorHAnsi" w:hAnsiTheme="minorHAnsi"/>
          <w:sz w:val="22"/>
          <w:szCs w:val="22"/>
        </w:rPr>
        <w:t xml:space="preserve"> </w:t>
      </w:r>
    </w:p>
    <w:p w:rsidR="00F23862" w:rsidRPr="001134F9" w:rsidP="001134F9" w14:paraId="58A760C8" w14:textId="5FC46537">
      <w:pPr>
        <w:keepNext/>
        <w:widowControl/>
        <w:ind w:firstLine="720"/>
        <w:rPr>
          <w:rFonts w:asciiTheme="minorHAnsi" w:hAnsiTheme="minorHAnsi"/>
          <w:sz w:val="22"/>
          <w:szCs w:val="22"/>
        </w:rPr>
      </w:pPr>
      <w:r>
        <w:rPr>
          <w:rFonts w:asciiTheme="minorHAnsi" w:hAnsiTheme="minorHAnsi"/>
          <w:sz w:val="22"/>
          <w:szCs w:val="22"/>
        </w:rPr>
        <w:t xml:space="preserve">F1. </w:t>
      </w:r>
      <w:r w:rsidRPr="001134F9">
        <w:rPr>
          <w:rFonts w:asciiTheme="minorHAnsi" w:hAnsiTheme="minorHAnsi"/>
          <w:sz w:val="22"/>
          <w:szCs w:val="22"/>
        </w:rPr>
        <w:t>For each effort:</w:t>
      </w:r>
    </w:p>
    <w:p w:rsidR="00F30D6B" w:rsidP="00F23862" w14:paraId="3B50B886" w14:textId="3D22F5F3">
      <w:pPr>
        <w:pStyle w:val="ListParagraph"/>
        <w:widowControl/>
        <w:numPr>
          <w:ilvl w:val="0"/>
          <w:numId w:val="35"/>
        </w:numPr>
        <w:ind w:left="1620" w:hanging="180"/>
        <w:rPr>
          <w:rFonts w:asciiTheme="minorHAnsi" w:hAnsiTheme="minorHAnsi"/>
          <w:sz w:val="22"/>
          <w:szCs w:val="22"/>
        </w:rPr>
      </w:pPr>
      <w:r>
        <w:rPr>
          <w:rFonts w:asciiTheme="minorHAnsi" w:hAnsiTheme="minorHAnsi"/>
          <w:sz w:val="22"/>
          <w:szCs w:val="22"/>
        </w:rPr>
        <w:t>What are its short and long-term goals?</w:t>
      </w:r>
    </w:p>
    <w:p w:rsidR="00F23862" w:rsidRPr="00267ABD" w:rsidP="00F23862" w14:paraId="2838CC46" w14:textId="2F2BB879">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What is the nature of the assistance? Please describe.</w:t>
      </w:r>
    </w:p>
    <w:p w:rsidR="00F23862" w:rsidRPr="00267ABD" w:rsidP="00F23862" w14:paraId="26015753" w14:textId="77777777">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When did it start?</w:t>
      </w:r>
    </w:p>
    <w:p w:rsidR="00F23862" w:rsidRPr="00267ABD" w:rsidP="00F23862" w14:paraId="1C7FBFFB" w14:textId="77777777">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 xml:space="preserve">What organizations are involved? </w:t>
      </w:r>
    </w:p>
    <w:p w:rsidR="00F23862" w:rsidRPr="00267ABD" w:rsidP="00F23862" w14:paraId="6BF4B5D4" w14:textId="77777777">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 xml:space="preserve">How are youth identified? </w:t>
      </w:r>
    </w:p>
    <w:p w:rsidR="00F23862" w:rsidRPr="00267ABD" w:rsidP="00F23862" w14:paraId="25F08851" w14:textId="77777777">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 xml:space="preserve">What resources, if any, are provided to youth? </w:t>
      </w:r>
    </w:p>
    <w:p w:rsidR="00F23862" w:rsidRPr="00267ABD" w:rsidP="00F23862" w14:paraId="17AA6079" w14:textId="5F3ACACC">
      <w:pPr>
        <w:pStyle w:val="ListParagraph"/>
        <w:widowControl/>
        <w:numPr>
          <w:ilvl w:val="0"/>
          <w:numId w:val="35"/>
        </w:numPr>
        <w:ind w:left="1620" w:hanging="180"/>
        <w:rPr>
          <w:rFonts w:asciiTheme="minorHAnsi" w:hAnsiTheme="minorHAnsi"/>
          <w:sz w:val="22"/>
          <w:szCs w:val="22"/>
        </w:rPr>
      </w:pPr>
      <w:r w:rsidRPr="00267ABD">
        <w:rPr>
          <w:rFonts w:asciiTheme="minorHAnsi" w:hAnsiTheme="minorHAnsi"/>
          <w:sz w:val="22"/>
          <w:szCs w:val="22"/>
        </w:rPr>
        <w:t xml:space="preserve">Is this effort targeted to all </w:t>
      </w:r>
      <w:r>
        <w:rPr>
          <w:rFonts w:asciiTheme="minorHAnsi" w:hAnsiTheme="minorHAnsi"/>
          <w:sz w:val="22"/>
          <w:szCs w:val="22"/>
        </w:rPr>
        <w:t xml:space="preserve">youth </w:t>
      </w:r>
      <w:r w:rsidR="009C3BCC">
        <w:rPr>
          <w:rFonts w:asciiTheme="minorHAnsi" w:hAnsiTheme="minorHAnsi"/>
          <w:sz w:val="22"/>
          <w:szCs w:val="22"/>
        </w:rPr>
        <w:t>you serve</w:t>
      </w:r>
      <w:r w:rsidRPr="00267ABD">
        <w:rPr>
          <w:rFonts w:asciiTheme="minorHAnsi" w:hAnsiTheme="minorHAnsi"/>
          <w:sz w:val="22"/>
          <w:szCs w:val="22"/>
        </w:rPr>
        <w:t xml:space="preserve"> or to specific subpopulations?</w:t>
      </w:r>
    </w:p>
    <w:p w:rsidR="00F23862" w:rsidRPr="00267ABD" w:rsidP="00F23862" w14:paraId="0782CA44" w14:textId="6DC115FD">
      <w:pPr>
        <w:widowControl/>
        <w:ind w:left="1080" w:hanging="360"/>
        <w:rPr>
          <w:rFonts w:asciiTheme="minorHAnsi" w:hAnsiTheme="minorHAnsi"/>
          <w:sz w:val="22"/>
          <w:szCs w:val="22"/>
        </w:rPr>
      </w:pPr>
      <w:r>
        <w:rPr>
          <w:rFonts w:asciiTheme="minorHAnsi" w:hAnsiTheme="minorHAnsi"/>
          <w:sz w:val="22"/>
          <w:szCs w:val="22"/>
        </w:rPr>
        <w:t>F2</w:t>
      </w:r>
      <w:r>
        <w:rPr>
          <w:rFonts w:asciiTheme="minorHAnsi" w:hAnsiTheme="minorHAnsi"/>
          <w:sz w:val="22"/>
          <w:szCs w:val="22"/>
        </w:rPr>
        <w:t xml:space="preserve">. </w:t>
      </w:r>
      <w:r>
        <w:rPr>
          <w:rFonts w:asciiTheme="minorHAnsi" w:hAnsiTheme="minorHAnsi"/>
          <w:sz w:val="22"/>
          <w:szCs w:val="22"/>
        </w:rPr>
        <w:t>Are you planning any changes to current employment services for youth transitioning out of foster care</w:t>
      </w:r>
      <w:r w:rsidRPr="00267ABD">
        <w:rPr>
          <w:rFonts w:asciiTheme="minorHAnsi" w:hAnsiTheme="minorHAnsi"/>
          <w:sz w:val="22"/>
          <w:szCs w:val="22"/>
        </w:rPr>
        <w:t xml:space="preserve">? If so, please describe. </w:t>
      </w:r>
      <w:r w:rsidRPr="00267ABD">
        <w:rPr>
          <w:rFonts w:asciiTheme="minorHAnsi" w:hAnsiTheme="minorHAnsi"/>
          <w:b/>
          <w:i/>
          <w:sz w:val="22"/>
          <w:szCs w:val="22"/>
        </w:rPr>
        <w:t>[Probe: Changes in who is involved? The engagement process? Resources to be provided? Organizations involved? Role of other systems? How and when the program will operate? Where it operates? Its capacity? The nature and number of staff involved?]</w:t>
      </w:r>
    </w:p>
    <w:p w:rsidR="00F23862" w:rsidRPr="00267ABD" w:rsidP="00F23862" w14:paraId="3F964907" w14:textId="03FB8974">
      <w:pPr>
        <w:widowControl/>
        <w:ind w:left="1080" w:hanging="360"/>
        <w:rPr>
          <w:rFonts w:asciiTheme="minorHAnsi" w:hAnsiTheme="minorHAnsi"/>
          <w:sz w:val="22"/>
          <w:szCs w:val="22"/>
        </w:rPr>
      </w:pPr>
      <w:r>
        <w:rPr>
          <w:rFonts w:asciiTheme="minorHAnsi" w:hAnsiTheme="minorHAnsi"/>
          <w:sz w:val="22"/>
          <w:szCs w:val="22"/>
        </w:rPr>
        <w:t>F3</w:t>
      </w:r>
      <w:r>
        <w:rPr>
          <w:rFonts w:asciiTheme="minorHAnsi" w:hAnsiTheme="minorHAnsi"/>
          <w:sz w:val="22"/>
          <w:szCs w:val="22"/>
        </w:rPr>
        <w:t xml:space="preserve">. </w:t>
      </w:r>
      <w:r w:rsidRPr="00267ABD">
        <w:rPr>
          <w:rFonts w:asciiTheme="minorHAnsi" w:hAnsiTheme="minorHAnsi"/>
          <w:sz w:val="22"/>
          <w:szCs w:val="22"/>
        </w:rPr>
        <w:t xml:space="preserve">What challenges have you faced connecting youth with employment services? </w:t>
      </w:r>
    </w:p>
    <w:p w:rsidR="00F23862" w:rsidP="00F23862" w14:paraId="782E7233" w14:textId="19DC68E9">
      <w:pPr>
        <w:pStyle w:val="ListParagraph"/>
        <w:ind w:left="360"/>
        <w:rPr>
          <w:rFonts w:asciiTheme="minorHAnsi" w:hAnsiTheme="minorHAnsi"/>
          <w:b/>
          <w:i/>
          <w:sz w:val="22"/>
          <w:szCs w:val="22"/>
        </w:rPr>
      </w:pPr>
      <w:r w:rsidRPr="009C3BCC">
        <w:rPr>
          <w:rFonts w:asciiTheme="minorHAnsi" w:hAnsiTheme="minorHAnsi"/>
          <w:sz w:val="22"/>
          <w:szCs w:val="22"/>
        </w:rPr>
        <w:t xml:space="preserve">What strategies did you use to try to overcome these challenges? What has resulted? </w:t>
      </w:r>
    </w:p>
    <w:p w:rsidR="00F23862" w:rsidRPr="000E2D48" w:rsidP="001134F9" w14:paraId="28E01447" w14:textId="79510D53">
      <w:pPr>
        <w:pStyle w:val="ListParagraph"/>
        <w:numPr>
          <w:ilvl w:val="0"/>
          <w:numId w:val="10"/>
        </w:numPr>
        <w:rPr>
          <w:rFonts w:asciiTheme="minorHAnsi" w:hAnsiTheme="minorHAnsi"/>
          <w:b/>
          <w:sz w:val="22"/>
          <w:szCs w:val="22"/>
        </w:rPr>
      </w:pPr>
      <w:r w:rsidRPr="000E2D48">
        <w:rPr>
          <w:rFonts w:asciiTheme="minorHAnsi" w:hAnsiTheme="minorHAnsi"/>
          <w:b/>
          <w:sz w:val="22"/>
          <w:szCs w:val="22"/>
        </w:rPr>
        <w:t>Education Services</w:t>
      </w:r>
    </w:p>
    <w:p w:rsidR="001134F9" w:rsidP="001134F9" w14:paraId="291309AE" w14:textId="51256769">
      <w:pPr>
        <w:widowControl/>
        <w:rPr>
          <w:rFonts w:asciiTheme="minorHAnsi" w:hAnsiTheme="minorHAnsi"/>
          <w:sz w:val="22"/>
          <w:szCs w:val="22"/>
        </w:rPr>
      </w:pPr>
      <w:r w:rsidRPr="00D556E6">
        <w:rPr>
          <w:rFonts w:asciiTheme="minorHAnsi" w:hAnsiTheme="minorHAnsi"/>
          <w:sz w:val="22"/>
          <w:szCs w:val="22"/>
        </w:rPr>
        <w:t>Currently your efforts in place to connect youth with education services or school supports</w:t>
      </w:r>
      <w:r>
        <w:rPr>
          <w:rFonts w:asciiTheme="minorHAnsi" w:hAnsiTheme="minorHAnsi"/>
          <w:sz w:val="22"/>
          <w:szCs w:val="22"/>
        </w:rPr>
        <w:t xml:space="preserve"> i</w:t>
      </w:r>
      <w:r w:rsidRPr="00D556E6">
        <w:rPr>
          <w:rFonts w:asciiTheme="minorHAnsi" w:hAnsiTheme="minorHAnsi"/>
          <w:sz w:val="22"/>
          <w:szCs w:val="22"/>
        </w:rPr>
        <w:t xml:space="preserve">nclude </w:t>
      </w:r>
      <w:r w:rsidRPr="00D556E6">
        <w:rPr>
          <w:rFonts w:asciiTheme="minorHAnsi" w:hAnsiTheme="minorHAnsi"/>
          <w:b/>
          <w:i/>
          <w:sz w:val="22"/>
          <w:szCs w:val="22"/>
        </w:rPr>
        <w:t xml:space="preserve">[list </w:t>
      </w:r>
      <w:r w:rsidR="00CB29B5">
        <w:rPr>
          <w:rFonts w:asciiTheme="minorHAnsi" w:hAnsiTheme="minorHAnsi"/>
          <w:b/>
          <w:i/>
          <w:sz w:val="22"/>
          <w:szCs w:val="22"/>
        </w:rPr>
        <w:t>activities</w:t>
      </w:r>
      <w:r w:rsidRPr="00D556E6">
        <w:rPr>
          <w:rFonts w:asciiTheme="minorHAnsi" w:hAnsiTheme="minorHAnsi"/>
          <w:b/>
          <w:i/>
          <w:sz w:val="22"/>
          <w:szCs w:val="22"/>
        </w:rPr>
        <w:t>.]</w:t>
      </w:r>
    </w:p>
    <w:p w:rsidR="00F23862" w:rsidRPr="00D556E6" w:rsidP="001134F9" w14:paraId="3776A41C" w14:textId="6414E841">
      <w:pPr>
        <w:widowControl/>
        <w:ind w:firstLine="720"/>
        <w:rPr>
          <w:rFonts w:asciiTheme="minorHAnsi" w:hAnsiTheme="minorHAnsi"/>
          <w:sz w:val="22"/>
          <w:szCs w:val="22"/>
        </w:rPr>
      </w:pPr>
      <w:r>
        <w:rPr>
          <w:rFonts w:asciiTheme="minorHAnsi" w:hAnsiTheme="minorHAnsi"/>
          <w:sz w:val="22"/>
          <w:szCs w:val="22"/>
        </w:rPr>
        <w:t xml:space="preserve">G1. </w:t>
      </w:r>
      <w:r w:rsidRPr="001134F9">
        <w:rPr>
          <w:rFonts w:asciiTheme="minorHAnsi" w:hAnsiTheme="minorHAnsi"/>
          <w:bCs/>
          <w:iCs/>
          <w:sz w:val="22"/>
          <w:szCs w:val="22"/>
        </w:rPr>
        <w:t>For each effort</w:t>
      </w:r>
      <w:r>
        <w:rPr>
          <w:rFonts w:asciiTheme="minorHAnsi" w:hAnsiTheme="minorHAnsi"/>
          <w:bCs/>
          <w:iCs/>
          <w:sz w:val="22"/>
          <w:szCs w:val="22"/>
        </w:rPr>
        <w:t>:</w:t>
      </w:r>
    </w:p>
    <w:p w:rsidR="00F30D6B" w:rsidP="00F23862" w14:paraId="2C15CA9B" w14:textId="3B39E3FD">
      <w:pPr>
        <w:pStyle w:val="ListParagraph"/>
        <w:widowControl/>
        <w:numPr>
          <w:ilvl w:val="0"/>
          <w:numId w:val="36"/>
        </w:numPr>
        <w:ind w:left="1620" w:hanging="180"/>
        <w:rPr>
          <w:rFonts w:asciiTheme="minorHAnsi" w:hAnsiTheme="minorHAnsi"/>
          <w:sz w:val="22"/>
          <w:szCs w:val="22"/>
        </w:rPr>
      </w:pPr>
      <w:r>
        <w:rPr>
          <w:rFonts w:asciiTheme="minorHAnsi" w:hAnsiTheme="minorHAnsi"/>
          <w:sz w:val="22"/>
          <w:szCs w:val="22"/>
        </w:rPr>
        <w:t>What are its short and long-term goals?</w:t>
      </w:r>
    </w:p>
    <w:p w:rsidR="00F23862" w:rsidRPr="00D556E6" w:rsidP="00F23862" w14:paraId="5D82A87A" w14:textId="6A2517FA">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What is the nature of the assistance? Please describe.</w:t>
      </w:r>
    </w:p>
    <w:p w:rsidR="00F23862" w:rsidRPr="00D556E6" w:rsidP="00F23862" w14:paraId="78863625"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When did it start?</w:t>
      </w:r>
    </w:p>
    <w:p w:rsidR="00F23862" w:rsidRPr="00D556E6" w:rsidP="00F23862" w14:paraId="4FD823E0"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What organizations are involved? </w:t>
      </w:r>
    </w:p>
    <w:p w:rsidR="00F23862" w:rsidRPr="00D556E6" w:rsidP="00F23862" w14:paraId="31E51AB9"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How are youth identified? </w:t>
      </w:r>
    </w:p>
    <w:p w:rsidR="00F23862" w:rsidRPr="00D556E6" w:rsidP="00F23862" w14:paraId="3D3EF696"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What resources, if any, are provided to youth? </w:t>
      </w:r>
    </w:p>
    <w:p w:rsidR="00F23862" w:rsidRPr="00D556E6" w:rsidP="00F23862" w14:paraId="3386A7FE" w14:textId="57AC24EC">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Is this effort targeted to all youth </w:t>
      </w:r>
      <w:r w:rsidR="00CB29B5">
        <w:rPr>
          <w:rFonts w:asciiTheme="minorHAnsi" w:hAnsiTheme="minorHAnsi"/>
          <w:sz w:val="22"/>
          <w:szCs w:val="22"/>
        </w:rPr>
        <w:t>you serve</w:t>
      </w:r>
      <w:r w:rsidRPr="00D556E6">
        <w:rPr>
          <w:rFonts w:asciiTheme="minorHAnsi" w:hAnsiTheme="minorHAnsi"/>
          <w:sz w:val="22"/>
          <w:szCs w:val="22"/>
        </w:rPr>
        <w:t xml:space="preserve"> or to specific subpopulations?</w:t>
      </w:r>
    </w:p>
    <w:p w:rsidR="00F23862" w:rsidRPr="00D556E6" w:rsidP="00F23862" w14:paraId="4FE78A66" w14:textId="069E76C4">
      <w:pPr>
        <w:widowControl/>
        <w:ind w:left="1080" w:hanging="360"/>
        <w:rPr>
          <w:rFonts w:asciiTheme="minorHAnsi" w:hAnsiTheme="minorHAnsi"/>
          <w:sz w:val="22"/>
          <w:szCs w:val="22"/>
        </w:rPr>
      </w:pPr>
      <w:r>
        <w:rPr>
          <w:rFonts w:asciiTheme="minorHAnsi" w:hAnsiTheme="minorHAnsi"/>
          <w:sz w:val="22"/>
          <w:szCs w:val="22"/>
        </w:rPr>
        <w:t>G</w:t>
      </w:r>
      <w:r w:rsidR="001134F9">
        <w:rPr>
          <w:rFonts w:asciiTheme="minorHAnsi" w:hAnsiTheme="minorHAnsi"/>
          <w:sz w:val="22"/>
          <w:szCs w:val="22"/>
        </w:rPr>
        <w:t>2</w:t>
      </w:r>
      <w:r>
        <w:rPr>
          <w:rFonts w:asciiTheme="minorHAnsi" w:hAnsiTheme="minorHAnsi"/>
          <w:sz w:val="22"/>
          <w:szCs w:val="22"/>
        </w:rPr>
        <w:t xml:space="preserve">. </w:t>
      </w:r>
      <w:r w:rsidR="001134F9">
        <w:rPr>
          <w:rFonts w:asciiTheme="minorHAnsi" w:hAnsiTheme="minorHAnsi"/>
          <w:sz w:val="22"/>
          <w:szCs w:val="22"/>
        </w:rPr>
        <w:t xml:space="preserve">Are you planning any changes to </w:t>
      </w:r>
      <w:r w:rsidR="00B960BA">
        <w:rPr>
          <w:rFonts w:asciiTheme="minorHAnsi" w:hAnsiTheme="minorHAnsi"/>
          <w:sz w:val="22"/>
          <w:szCs w:val="22"/>
        </w:rPr>
        <w:t xml:space="preserve">current education services for </w:t>
      </w:r>
      <w:r w:rsidR="001134F9">
        <w:rPr>
          <w:rFonts w:asciiTheme="minorHAnsi" w:hAnsiTheme="minorHAnsi"/>
          <w:sz w:val="22"/>
          <w:szCs w:val="22"/>
        </w:rPr>
        <w:t>youth transitioning out of foster care</w:t>
      </w:r>
      <w:r w:rsidRPr="00D556E6">
        <w:rPr>
          <w:rFonts w:asciiTheme="minorHAnsi" w:hAnsiTheme="minorHAnsi"/>
          <w:sz w:val="22"/>
          <w:szCs w:val="22"/>
        </w:rPr>
        <w:t>?</w:t>
      </w:r>
      <w:r>
        <w:rPr>
          <w:rFonts w:asciiTheme="minorHAnsi" w:hAnsiTheme="minorHAnsi"/>
          <w:sz w:val="22"/>
          <w:szCs w:val="22"/>
        </w:rPr>
        <w:t xml:space="preserve"> If so, please </w:t>
      </w:r>
      <w:r w:rsidRPr="00D556E6">
        <w:rPr>
          <w:rFonts w:asciiTheme="minorHAnsi" w:hAnsiTheme="minorHAnsi"/>
          <w:sz w:val="22"/>
          <w:szCs w:val="22"/>
        </w:rPr>
        <w:t xml:space="preserve">describe. </w:t>
      </w:r>
      <w:r w:rsidRPr="00D556E6">
        <w:rPr>
          <w:rFonts w:asciiTheme="minorHAnsi" w:hAnsiTheme="minorHAnsi"/>
          <w:b/>
          <w:i/>
          <w:sz w:val="22"/>
          <w:szCs w:val="22"/>
        </w:rPr>
        <w:t>[Probe: Changes in who is involved? The engagement process? Resources to be provided? Organizations involved? Role of other systems? How and when the program will operate? Where it operates? Its capacity? The nature and number of staff involved.]</w:t>
      </w:r>
    </w:p>
    <w:p w:rsidR="0066774F" w:rsidRPr="00B203C8" w:rsidP="0033563A" w14:paraId="4A890820" w14:textId="440DC909">
      <w:pPr>
        <w:widowControl/>
        <w:ind w:left="1080" w:hanging="360"/>
        <w:rPr>
          <w:rFonts w:asciiTheme="minorHAnsi" w:hAnsiTheme="minorHAnsi"/>
          <w:sz w:val="22"/>
          <w:szCs w:val="22"/>
        </w:rPr>
      </w:pPr>
      <w:r>
        <w:rPr>
          <w:rFonts w:asciiTheme="minorHAnsi" w:hAnsiTheme="minorHAnsi"/>
          <w:sz w:val="22"/>
          <w:szCs w:val="22"/>
        </w:rPr>
        <w:t xml:space="preserve">G3. </w:t>
      </w:r>
      <w:r w:rsidRPr="00D556E6">
        <w:rPr>
          <w:rFonts w:asciiTheme="minorHAnsi" w:hAnsiTheme="minorHAnsi"/>
          <w:sz w:val="22"/>
          <w:szCs w:val="22"/>
        </w:rPr>
        <w:t xml:space="preserve">What challenges have you faced connecting youth with education services? </w:t>
      </w:r>
      <w:r w:rsidRPr="00CB29B5">
        <w:rPr>
          <w:rFonts w:asciiTheme="minorHAnsi" w:hAnsiTheme="minorHAnsi"/>
          <w:sz w:val="22"/>
          <w:szCs w:val="22"/>
        </w:rPr>
        <w:t xml:space="preserve">What strategies did you use to try to overcome these challenges? What has resulted? </w:t>
      </w:r>
    </w:p>
    <w:p w:rsidR="0066774F" w:rsidP="0066774F" w14:paraId="0FA484A0" w14:textId="77777777">
      <w:pPr>
        <w:pStyle w:val="ListParagraph"/>
        <w:keepNext/>
        <w:widowControl/>
        <w:ind w:left="360"/>
        <w:rPr>
          <w:rFonts w:asciiTheme="minorHAnsi" w:hAnsiTheme="minorHAnsi"/>
          <w:b/>
          <w:sz w:val="22"/>
          <w:szCs w:val="22"/>
        </w:rPr>
      </w:pPr>
    </w:p>
    <w:p w:rsidR="00C951D1" w:rsidRPr="00C951D1" w:rsidP="00F23862" w14:paraId="2DE116FD" w14:textId="4D960757">
      <w:pPr>
        <w:pStyle w:val="ListParagraph"/>
        <w:keepNext/>
        <w:widowControl/>
        <w:numPr>
          <w:ilvl w:val="0"/>
          <w:numId w:val="10"/>
        </w:numPr>
        <w:rPr>
          <w:rFonts w:asciiTheme="minorHAnsi" w:hAnsiTheme="minorHAnsi"/>
          <w:b/>
          <w:sz w:val="22"/>
          <w:szCs w:val="22"/>
        </w:rPr>
      </w:pPr>
      <w:r w:rsidRPr="00C951D1">
        <w:rPr>
          <w:rFonts w:asciiTheme="minorHAnsi" w:hAnsiTheme="minorHAnsi"/>
          <w:b/>
          <w:sz w:val="22"/>
          <w:szCs w:val="22"/>
        </w:rPr>
        <w:t xml:space="preserve">Housing </w:t>
      </w:r>
      <w:r w:rsidR="00F23862">
        <w:rPr>
          <w:rFonts w:asciiTheme="minorHAnsi" w:hAnsiTheme="minorHAnsi"/>
          <w:b/>
          <w:sz w:val="22"/>
          <w:szCs w:val="22"/>
        </w:rPr>
        <w:t>Services</w:t>
      </w:r>
    </w:p>
    <w:p w:rsidR="00B960BA" w:rsidP="00B960BA" w14:paraId="31A11EC6" w14:textId="100407CA">
      <w:pPr>
        <w:widowControl/>
        <w:rPr>
          <w:rFonts w:asciiTheme="minorHAnsi" w:hAnsiTheme="minorHAnsi"/>
          <w:sz w:val="22"/>
          <w:szCs w:val="22"/>
        </w:rPr>
      </w:pPr>
      <w:r w:rsidRPr="0038091A">
        <w:rPr>
          <w:rFonts w:asciiTheme="minorHAnsi" w:hAnsiTheme="minorHAnsi"/>
          <w:sz w:val="22"/>
          <w:szCs w:val="22"/>
        </w:rPr>
        <w:t>C</w:t>
      </w:r>
      <w:r w:rsidRPr="0038091A" w:rsidR="00C951D1">
        <w:rPr>
          <w:rFonts w:asciiTheme="minorHAnsi" w:hAnsiTheme="minorHAnsi"/>
          <w:sz w:val="22"/>
          <w:szCs w:val="22"/>
        </w:rPr>
        <w:t xml:space="preserve">urrently </w:t>
      </w:r>
      <w:r w:rsidRPr="0038091A">
        <w:rPr>
          <w:rFonts w:asciiTheme="minorHAnsi" w:hAnsiTheme="minorHAnsi"/>
          <w:sz w:val="22"/>
          <w:szCs w:val="22"/>
        </w:rPr>
        <w:t xml:space="preserve">your efforts </w:t>
      </w:r>
      <w:r w:rsidRPr="0038091A" w:rsidR="00C951D1">
        <w:rPr>
          <w:rFonts w:asciiTheme="minorHAnsi" w:hAnsiTheme="minorHAnsi"/>
          <w:sz w:val="22"/>
          <w:szCs w:val="22"/>
        </w:rPr>
        <w:t xml:space="preserve">in place </w:t>
      </w:r>
      <w:r>
        <w:rPr>
          <w:rFonts w:asciiTheme="minorHAnsi" w:hAnsiTheme="minorHAnsi"/>
          <w:sz w:val="22"/>
          <w:szCs w:val="22"/>
        </w:rPr>
        <w:t xml:space="preserve">to connect youth with housing supports include </w:t>
      </w:r>
      <w:r w:rsidRPr="0038091A">
        <w:rPr>
          <w:rFonts w:asciiTheme="minorHAnsi" w:hAnsiTheme="minorHAnsi"/>
          <w:b/>
          <w:i/>
          <w:sz w:val="22"/>
          <w:szCs w:val="22"/>
        </w:rPr>
        <w:t xml:space="preserve">[list </w:t>
      </w:r>
      <w:r w:rsidR="0033563A">
        <w:rPr>
          <w:rFonts w:asciiTheme="minorHAnsi" w:hAnsiTheme="minorHAnsi"/>
          <w:b/>
          <w:i/>
          <w:sz w:val="22"/>
          <w:szCs w:val="22"/>
        </w:rPr>
        <w:t>activities</w:t>
      </w:r>
      <w:r w:rsidRPr="0038091A">
        <w:rPr>
          <w:rFonts w:asciiTheme="minorHAnsi" w:hAnsiTheme="minorHAnsi"/>
          <w:b/>
          <w:i/>
          <w:sz w:val="22"/>
          <w:szCs w:val="22"/>
        </w:rPr>
        <w:t>].</w:t>
      </w:r>
      <w:r w:rsidRPr="0038091A" w:rsidR="00FA2EAD">
        <w:rPr>
          <w:rFonts w:asciiTheme="minorHAnsi" w:hAnsiTheme="minorHAnsi"/>
          <w:sz w:val="22"/>
          <w:szCs w:val="22"/>
        </w:rPr>
        <w:t xml:space="preserve"> </w:t>
      </w:r>
    </w:p>
    <w:p w:rsidR="00B960BA" w:rsidRPr="00D556E6" w:rsidP="00B960BA" w14:paraId="253B1006" w14:textId="6A6B4BD2">
      <w:pPr>
        <w:widowControl/>
        <w:ind w:firstLine="720"/>
        <w:rPr>
          <w:rFonts w:asciiTheme="minorHAnsi" w:hAnsiTheme="minorHAnsi"/>
          <w:sz w:val="22"/>
          <w:szCs w:val="22"/>
        </w:rPr>
      </w:pPr>
      <w:r>
        <w:rPr>
          <w:rFonts w:asciiTheme="minorHAnsi" w:hAnsiTheme="minorHAnsi"/>
          <w:bCs/>
          <w:iCs/>
          <w:sz w:val="22"/>
          <w:szCs w:val="22"/>
        </w:rPr>
        <w:t xml:space="preserve">H1. </w:t>
      </w:r>
      <w:r w:rsidRPr="001134F9">
        <w:rPr>
          <w:rFonts w:asciiTheme="minorHAnsi" w:hAnsiTheme="minorHAnsi"/>
          <w:bCs/>
          <w:iCs/>
          <w:sz w:val="22"/>
          <w:szCs w:val="22"/>
        </w:rPr>
        <w:t>For each effort</w:t>
      </w:r>
      <w:r>
        <w:rPr>
          <w:rFonts w:asciiTheme="minorHAnsi" w:hAnsiTheme="minorHAnsi"/>
          <w:bCs/>
          <w:iCs/>
          <w:sz w:val="22"/>
          <w:szCs w:val="22"/>
        </w:rPr>
        <w:t>:</w:t>
      </w:r>
    </w:p>
    <w:p w:rsidR="0066774F" w:rsidP="00B960BA" w14:paraId="25F1DE05" w14:textId="09BB3844">
      <w:pPr>
        <w:pStyle w:val="ListParagraph"/>
        <w:widowControl/>
        <w:numPr>
          <w:ilvl w:val="0"/>
          <w:numId w:val="36"/>
        </w:numPr>
        <w:ind w:left="1620" w:hanging="180"/>
        <w:rPr>
          <w:rFonts w:asciiTheme="minorHAnsi" w:hAnsiTheme="minorHAnsi"/>
          <w:sz w:val="22"/>
          <w:szCs w:val="22"/>
        </w:rPr>
      </w:pPr>
      <w:r>
        <w:rPr>
          <w:rFonts w:asciiTheme="minorHAnsi" w:hAnsiTheme="minorHAnsi"/>
          <w:sz w:val="22"/>
          <w:szCs w:val="22"/>
        </w:rPr>
        <w:t>What are its short and long-term goals?</w:t>
      </w:r>
    </w:p>
    <w:p w:rsidR="00B960BA" w:rsidRPr="00D556E6" w:rsidP="00B960BA" w14:paraId="65E287ED" w14:textId="3580B6CE">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What is the nature of the assistance? Please describe.</w:t>
      </w:r>
    </w:p>
    <w:p w:rsidR="00B960BA" w:rsidRPr="00D556E6" w:rsidP="00B960BA" w14:paraId="3E856F75"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When did it start?</w:t>
      </w:r>
    </w:p>
    <w:p w:rsidR="00B960BA" w:rsidRPr="00D556E6" w:rsidP="00B960BA" w14:paraId="2011A59C"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What organizations are involved? </w:t>
      </w:r>
    </w:p>
    <w:p w:rsidR="00B960BA" w:rsidRPr="00D556E6" w:rsidP="00B960BA" w14:paraId="600B1DCC"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How are youth identified? </w:t>
      </w:r>
    </w:p>
    <w:p w:rsidR="00B960BA" w:rsidRPr="00D556E6" w:rsidP="00B960BA" w14:paraId="258309EE" w14:textId="77777777">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What resources, if any, are provided to youth? </w:t>
      </w:r>
    </w:p>
    <w:p w:rsidR="0066774F" w:rsidRPr="0066774F" w:rsidP="0066774F" w14:paraId="7AD8D64C" w14:textId="5A6B2B3F">
      <w:pPr>
        <w:pStyle w:val="ListParagraph"/>
        <w:widowControl/>
        <w:numPr>
          <w:ilvl w:val="0"/>
          <w:numId w:val="36"/>
        </w:numPr>
        <w:ind w:left="1620" w:hanging="180"/>
        <w:rPr>
          <w:rFonts w:asciiTheme="minorHAnsi" w:hAnsiTheme="minorHAnsi"/>
          <w:sz w:val="22"/>
          <w:szCs w:val="22"/>
        </w:rPr>
      </w:pPr>
      <w:r w:rsidRPr="00D556E6">
        <w:rPr>
          <w:rFonts w:asciiTheme="minorHAnsi" w:hAnsiTheme="minorHAnsi"/>
          <w:sz w:val="22"/>
          <w:szCs w:val="22"/>
        </w:rPr>
        <w:t xml:space="preserve">Is this effort targeted to all youth </w:t>
      </w:r>
      <w:r w:rsidR="0033563A">
        <w:rPr>
          <w:rFonts w:asciiTheme="minorHAnsi" w:hAnsiTheme="minorHAnsi"/>
          <w:sz w:val="22"/>
          <w:szCs w:val="22"/>
        </w:rPr>
        <w:t xml:space="preserve">you serve </w:t>
      </w:r>
      <w:r w:rsidRPr="00D556E6">
        <w:rPr>
          <w:rFonts w:asciiTheme="minorHAnsi" w:hAnsiTheme="minorHAnsi"/>
          <w:sz w:val="22"/>
          <w:szCs w:val="22"/>
        </w:rPr>
        <w:t>or to specific subpopulations?</w:t>
      </w:r>
    </w:p>
    <w:p w:rsidR="00C951D1" w:rsidRPr="00CF7C0F" w:rsidP="00CF7C0F" w14:paraId="537C4EB0" w14:textId="6C3DA348">
      <w:pPr>
        <w:widowControl/>
        <w:ind w:left="1080" w:hanging="360"/>
        <w:rPr>
          <w:rFonts w:asciiTheme="minorHAnsi" w:hAnsiTheme="minorHAnsi"/>
          <w:sz w:val="22"/>
          <w:szCs w:val="22"/>
        </w:rPr>
      </w:pPr>
      <w:r>
        <w:rPr>
          <w:rFonts w:asciiTheme="minorHAnsi" w:hAnsiTheme="minorHAnsi"/>
          <w:sz w:val="22"/>
          <w:szCs w:val="22"/>
        </w:rPr>
        <w:t>H2</w:t>
      </w:r>
      <w:r w:rsidR="00CF7C0F">
        <w:rPr>
          <w:rFonts w:asciiTheme="minorHAnsi" w:hAnsiTheme="minorHAnsi"/>
          <w:sz w:val="22"/>
          <w:szCs w:val="22"/>
        </w:rPr>
        <w:t xml:space="preserve">. </w:t>
      </w:r>
      <w:r w:rsidRPr="00CF7C0F" w:rsidR="003A2368">
        <w:rPr>
          <w:rFonts w:asciiTheme="minorHAnsi" w:hAnsiTheme="minorHAnsi"/>
          <w:sz w:val="22"/>
          <w:szCs w:val="22"/>
        </w:rPr>
        <w:t xml:space="preserve">Are </w:t>
      </w:r>
      <w:r>
        <w:rPr>
          <w:rFonts w:asciiTheme="minorHAnsi" w:hAnsiTheme="minorHAnsi"/>
          <w:sz w:val="22"/>
          <w:szCs w:val="22"/>
        </w:rPr>
        <w:t>you planning any changes to current housing services for youth transitioning out of foster care</w:t>
      </w:r>
      <w:r w:rsidRPr="00CF7C0F" w:rsidR="00730283">
        <w:rPr>
          <w:rFonts w:asciiTheme="minorHAnsi" w:hAnsiTheme="minorHAnsi"/>
          <w:sz w:val="22"/>
          <w:szCs w:val="22"/>
        </w:rPr>
        <w:t>?</w:t>
      </w:r>
      <w:r w:rsidRPr="00CF7C0F" w:rsidR="00FA2EAD">
        <w:rPr>
          <w:rFonts w:asciiTheme="minorHAnsi" w:hAnsiTheme="minorHAnsi"/>
          <w:sz w:val="22"/>
          <w:szCs w:val="22"/>
        </w:rPr>
        <w:t xml:space="preserve"> </w:t>
      </w:r>
      <w:r w:rsidRPr="00CF7C0F" w:rsidR="00730283">
        <w:rPr>
          <w:rFonts w:asciiTheme="minorHAnsi" w:hAnsiTheme="minorHAnsi"/>
          <w:sz w:val="22"/>
          <w:szCs w:val="22"/>
        </w:rPr>
        <w:t xml:space="preserve">If so, please </w:t>
      </w:r>
      <w:r w:rsidRPr="00CF7C0F" w:rsidR="003A2368">
        <w:rPr>
          <w:rFonts w:asciiTheme="minorHAnsi" w:hAnsiTheme="minorHAnsi"/>
          <w:sz w:val="22"/>
          <w:szCs w:val="22"/>
        </w:rPr>
        <w:t>describe.</w:t>
      </w:r>
      <w:r w:rsidRPr="00CF7C0F" w:rsidR="00FA2EAD">
        <w:rPr>
          <w:rFonts w:asciiTheme="minorHAnsi" w:hAnsiTheme="minorHAnsi"/>
          <w:sz w:val="22"/>
          <w:szCs w:val="22"/>
        </w:rPr>
        <w:t xml:space="preserve"> </w:t>
      </w:r>
      <w:r w:rsidRPr="00CF7C0F" w:rsidR="003A2368">
        <w:rPr>
          <w:rFonts w:asciiTheme="minorHAnsi" w:hAnsiTheme="minorHAnsi"/>
          <w:b/>
          <w:i/>
          <w:sz w:val="22"/>
          <w:szCs w:val="22"/>
        </w:rPr>
        <w:t>[Probe: Changes in who is involved?</w:t>
      </w:r>
      <w:r w:rsidRPr="00CF7C0F" w:rsidR="00FA2EAD">
        <w:rPr>
          <w:rFonts w:asciiTheme="minorHAnsi" w:hAnsiTheme="minorHAnsi"/>
          <w:b/>
          <w:i/>
          <w:sz w:val="22"/>
          <w:szCs w:val="22"/>
        </w:rPr>
        <w:t xml:space="preserve"> </w:t>
      </w:r>
      <w:r w:rsidRPr="00CF7C0F" w:rsidR="003A2368">
        <w:rPr>
          <w:rFonts w:asciiTheme="minorHAnsi" w:hAnsiTheme="minorHAnsi"/>
          <w:b/>
          <w:i/>
          <w:sz w:val="22"/>
          <w:szCs w:val="22"/>
        </w:rPr>
        <w:t>The engagemen</w:t>
      </w:r>
      <w:r w:rsidRPr="00CF7C0F" w:rsidR="00730283">
        <w:rPr>
          <w:rFonts w:asciiTheme="minorHAnsi" w:hAnsiTheme="minorHAnsi"/>
          <w:b/>
          <w:i/>
          <w:sz w:val="22"/>
          <w:szCs w:val="22"/>
        </w:rPr>
        <w:t xml:space="preserve">t process? Resources to be </w:t>
      </w:r>
      <w:r w:rsidRPr="00CF7C0F" w:rsidR="003A2368">
        <w:rPr>
          <w:rFonts w:asciiTheme="minorHAnsi" w:hAnsiTheme="minorHAnsi"/>
          <w:b/>
          <w:i/>
          <w:sz w:val="22"/>
          <w:szCs w:val="22"/>
        </w:rPr>
        <w:t>provided?</w:t>
      </w:r>
      <w:r w:rsidRPr="00CF7C0F" w:rsidR="00FA2EAD">
        <w:rPr>
          <w:rFonts w:asciiTheme="minorHAnsi" w:hAnsiTheme="minorHAnsi"/>
          <w:b/>
          <w:i/>
          <w:sz w:val="22"/>
          <w:szCs w:val="22"/>
        </w:rPr>
        <w:t xml:space="preserve"> </w:t>
      </w:r>
      <w:r w:rsidRPr="00CF7C0F" w:rsidR="003A2368">
        <w:rPr>
          <w:rFonts w:asciiTheme="minorHAnsi" w:hAnsiTheme="minorHAnsi"/>
          <w:b/>
          <w:i/>
          <w:sz w:val="22"/>
          <w:szCs w:val="22"/>
        </w:rPr>
        <w:t>Organizations involved?</w:t>
      </w:r>
      <w:r w:rsidRPr="00CF7C0F" w:rsidR="00FA2EAD">
        <w:rPr>
          <w:rFonts w:asciiTheme="minorHAnsi" w:hAnsiTheme="minorHAnsi"/>
          <w:b/>
          <w:i/>
          <w:sz w:val="22"/>
          <w:szCs w:val="22"/>
        </w:rPr>
        <w:t xml:space="preserve"> </w:t>
      </w:r>
      <w:r w:rsidRPr="00CF7C0F" w:rsidR="003A2368">
        <w:rPr>
          <w:rFonts w:asciiTheme="minorHAnsi" w:hAnsiTheme="minorHAnsi"/>
          <w:b/>
          <w:i/>
          <w:sz w:val="22"/>
          <w:szCs w:val="22"/>
        </w:rPr>
        <w:t>Role of other sy</w:t>
      </w:r>
      <w:r w:rsidRPr="00CF7C0F" w:rsidR="00730283">
        <w:rPr>
          <w:rFonts w:asciiTheme="minorHAnsi" w:hAnsiTheme="minorHAnsi"/>
          <w:b/>
          <w:i/>
          <w:sz w:val="22"/>
          <w:szCs w:val="22"/>
        </w:rPr>
        <w:t>stems? How and when the program</w:t>
      </w:r>
      <w:r w:rsidRPr="00CF7C0F">
        <w:rPr>
          <w:rFonts w:asciiTheme="minorHAnsi" w:hAnsiTheme="minorHAnsi"/>
          <w:b/>
          <w:i/>
          <w:sz w:val="22"/>
          <w:szCs w:val="22"/>
        </w:rPr>
        <w:t xml:space="preserve"> </w:t>
      </w:r>
      <w:r w:rsidRPr="00CF7C0F" w:rsidR="003A2368">
        <w:rPr>
          <w:rFonts w:asciiTheme="minorHAnsi" w:hAnsiTheme="minorHAnsi"/>
          <w:b/>
          <w:i/>
          <w:sz w:val="22"/>
          <w:szCs w:val="22"/>
        </w:rPr>
        <w:t>will operate? Where it operates? Its capacity? The nature and number of staff involved</w:t>
      </w:r>
      <w:r w:rsidRPr="00CF7C0F" w:rsidR="0051492E">
        <w:rPr>
          <w:rFonts w:asciiTheme="minorHAnsi" w:hAnsiTheme="minorHAnsi"/>
          <w:b/>
          <w:i/>
          <w:sz w:val="22"/>
          <w:szCs w:val="22"/>
        </w:rPr>
        <w:t>?]</w:t>
      </w:r>
    </w:p>
    <w:p w:rsidR="00C951D1" w:rsidRPr="00CF7C0F" w:rsidP="00CF7C0F" w14:paraId="62E3A701" w14:textId="0917937D">
      <w:pPr>
        <w:widowControl/>
        <w:ind w:left="1080" w:hanging="360"/>
        <w:rPr>
          <w:rFonts w:asciiTheme="minorHAnsi" w:hAnsiTheme="minorHAnsi"/>
          <w:sz w:val="22"/>
          <w:szCs w:val="22"/>
        </w:rPr>
      </w:pPr>
      <w:r>
        <w:rPr>
          <w:rFonts w:asciiTheme="minorHAnsi" w:hAnsiTheme="minorHAnsi"/>
          <w:sz w:val="22"/>
          <w:szCs w:val="22"/>
        </w:rPr>
        <w:t>H3</w:t>
      </w:r>
      <w:r w:rsidR="00CF7C0F">
        <w:rPr>
          <w:rFonts w:asciiTheme="minorHAnsi" w:hAnsiTheme="minorHAnsi"/>
          <w:sz w:val="22"/>
          <w:szCs w:val="22"/>
        </w:rPr>
        <w:t xml:space="preserve">. </w:t>
      </w:r>
      <w:r w:rsidRPr="00CF7C0F" w:rsidR="00AB38BF">
        <w:rPr>
          <w:rFonts w:asciiTheme="minorHAnsi" w:hAnsiTheme="minorHAnsi"/>
          <w:sz w:val="22"/>
          <w:szCs w:val="22"/>
        </w:rPr>
        <w:t xml:space="preserve">What challenges have you </w:t>
      </w:r>
      <w:r>
        <w:rPr>
          <w:rFonts w:asciiTheme="minorHAnsi" w:hAnsiTheme="minorHAnsi"/>
          <w:sz w:val="22"/>
          <w:szCs w:val="22"/>
        </w:rPr>
        <w:t>faced connecting youth with housing services</w:t>
      </w:r>
      <w:r w:rsidRPr="00CF7C0F" w:rsidR="00AB38BF">
        <w:rPr>
          <w:rFonts w:asciiTheme="minorHAnsi" w:hAnsiTheme="minorHAnsi"/>
          <w:sz w:val="22"/>
          <w:szCs w:val="22"/>
        </w:rPr>
        <w:t xml:space="preserve">? </w:t>
      </w:r>
    </w:p>
    <w:p w:rsidR="00FD381A" w:rsidRPr="00B960BA" w:rsidP="00B960BA" w14:paraId="43A02078" w14:textId="3BDAE353">
      <w:pPr>
        <w:widowControl/>
        <w:rPr>
          <w:rFonts w:asciiTheme="minorHAnsi" w:hAnsiTheme="minorHAnsi"/>
          <w:b/>
          <w:i/>
          <w:sz w:val="22"/>
          <w:szCs w:val="22"/>
        </w:rPr>
      </w:pPr>
      <w:r w:rsidRPr="00EC06D4">
        <w:rPr>
          <w:rFonts w:asciiTheme="minorHAnsi" w:hAnsiTheme="minorHAnsi"/>
          <w:sz w:val="22"/>
          <w:szCs w:val="22"/>
        </w:rPr>
        <w:t>What strategies did you use to try to overcome these challenges?</w:t>
      </w:r>
      <w:r w:rsidRPr="00EC06D4" w:rsidR="00FA2EAD">
        <w:rPr>
          <w:rFonts w:asciiTheme="minorHAnsi" w:hAnsiTheme="minorHAnsi"/>
          <w:sz w:val="22"/>
          <w:szCs w:val="22"/>
        </w:rPr>
        <w:t xml:space="preserve"> </w:t>
      </w:r>
      <w:r w:rsidRPr="00EC06D4">
        <w:rPr>
          <w:rFonts w:asciiTheme="minorHAnsi" w:hAnsiTheme="minorHAnsi"/>
          <w:sz w:val="22"/>
          <w:szCs w:val="22"/>
        </w:rPr>
        <w:t xml:space="preserve">What has resulted? </w:t>
      </w:r>
    </w:p>
    <w:p w:rsidR="00FD381A" w:rsidRPr="00554767" w:rsidP="00554767" w14:paraId="710A7D5F" w14:textId="73EB0838">
      <w:pPr>
        <w:pStyle w:val="ListParagraph"/>
        <w:widowControl/>
        <w:numPr>
          <w:ilvl w:val="0"/>
          <w:numId w:val="10"/>
        </w:numPr>
        <w:rPr>
          <w:rFonts w:asciiTheme="minorHAnsi" w:hAnsiTheme="minorHAnsi"/>
          <w:b/>
          <w:sz w:val="22"/>
          <w:szCs w:val="22"/>
        </w:rPr>
      </w:pPr>
      <w:r w:rsidRPr="00554767">
        <w:rPr>
          <w:rFonts w:asciiTheme="minorHAnsi" w:hAnsiTheme="minorHAnsi"/>
          <w:b/>
          <w:sz w:val="22"/>
          <w:szCs w:val="22"/>
        </w:rPr>
        <w:t xml:space="preserve">Other Services </w:t>
      </w:r>
    </w:p>
    <w:p w:rsidR="00FD381A" w:rsidRPr="00B203C8" w:rsidP="0066774F" w14:paraId="3A78A74A" w14:textId="6EA5D4ED">
      <w:pPr>
        <w:widowControl/>
        <w:rPr>
          <w:rFonts w:asciiTheme="minorHAnsi" w:hAnsiTheme="minorHAnsi"/>
          <w:sz w:val="22"/>
          <w:szCs w:val="22"/>
        </w:rPr>
      </w:pPr>
      <w:r>
        <w:rPr>
          <w:rFonts w:asciiTheme="minorHAnsi" w:hAnsiTheme="minorHAnsi"/>
          <w:sz w:val="22"/>
          <w:szCs w:val="22"/>
        </w:rPr>
        <w:t>Currently your o</w:t>
      </w:r>
      <w:r w:rsidRPr="00B203C8">
        <w:rPr>
          <w:rFonts w:asciiTheme="minorHAnsi" w:hAnsiTheme="minorHAnsi"/>
          <w:sz w:val="22"/>
          <w:szCs w:val="22"/>
        </w:rPr>
        <w:t xml:space="preserve">ther efforts </w:t>
      </w:r>
      <w:r>
        <w:rPr>
          <w:rFonts w:asciiTheme="minorHAnsi" w:hAnsiTheme="minorHAnsi"/>
          <w:sz w:val="22"/>
          <w:szCs w:val="22"/>
        </w:rPr>
        <w:t xml:space="preserve">to support </w:t>
      </w:r>
      <w:r w:rsidRPr="00B203C8">
        <w:rPr>
          <w:rFonts w:asciiTheme="minorHAnsi" w:hAnsiTheme="minorHAnsi"/>
          <w:sz w:val="22"/>
          <w:szCs w:val="22"/>
        </w:rPr>
        <w:t xml:space="preserve">youth </w:t>
      </w:r>
      <w:r>
        <w:rPr>
          <w:rFonts w:asciiTheme="minorHAnsi" w:hAnsiTheme="minorHAnsi"/>
          <w:sz w:val="22"/>
          <w:szCs w:val="22"/>
        </w:rPr>
        <w:t>transitioning out of foster care</w:t>
      </w:r>
      <w:r w:rsidRPr="00B203C8" w:rsidR="001E507C">
        <w:rPr>
          <w:rFonts w:asciiTheme="minorHAnsi" w:hAnsiTheme="minorHAnsi"/>
          <w:sz w:val="22"/>
          <w:szCs w:val="22"/>
        </w:rPr>
        <w:t xml:space="preserve"> </w:t>
      </w:r>
      <w:r>
        <w:rPr>
          <w:rFonts w:asciiTheme="minorHAnsi" w:hAnsiTheme="minorHAnsi"/>
          <w:sz w:val="22"/>
          <w:szCs w:val="22"/>
        </w:rPr>
        <w:t>i</w:t>
      </w:r>
      <w:r w:rsidRPr="00B203C8" w:rsidR="001E507C">
        <w:rPr>
          <w:rFonts w:asciiTheme="minorHAnsi" w:hAnsiTheme="minorHAnsi"/>
          <w:sz w:val="22"/>
          <w:szCs w:val="22"/>
        </w:rPr>
        <w:t xml:space="preserve">nclude </w:t>
      </w:r>
      <w:r w:rsidRPr="00B203C8" w:rsidR="001E507C">
        <w:rPr>
          <w:rFonts w:asciiTheme="minorHAnsi" w:hAnsiTheme="minorHAnsi"/>
          <w:b/>
          <w:i/>
          <w:sz w:val="22"/>
          <w:szCs w:val="22"/>
        </w:rPr>
        <w:t xml:space="preserve">[list </w:t>
      </w:r>
      <w:r w:rsidR="0033563A">
        <w:rPr>
          <w:rFonts w:asciiTheme="minorHAnsi" w:hAnsiTheme="minorHAnsi"/>
          <w:b/>
          <w:i/>
          <w:sz w:val="22"/>
          <w:szCs w:val="22"/>
        </w:rPr>
        <w:t>activities</w:t>
      </w:r>
      <w:r w:rsidRPr="00B203C8" w:rsidR="001E507C">
        <w:rPr>
          <w:rFonts w:asciiTheme="minorHAnsi" w:hAnsiTheme="minorHAnsi"/>
          <w:b/>
          <w:i/>
          <w:sz w:val="22"/>
          <w:szCs w:val="22"/>
        </w:rPr>
        <w:t>.]</w:t>
      </w:r>
      <w:r w:rsidRPr="00B203C8">
        <w:rPr>
          <w:rFonts w:asciiTheme="minorHAnsi" w:hAnsiTheme="minorHAnsi"/>
          <w:b/>
          <w:i/>
          <w:sz w:val="22"/>
          <w:szCs w:val="22"/>
        </w:rPr>
        <w:t xml:space="preserve"> [Prompt separately for case management, behavioral health, other services</w:t>
      </w:r>
      <w:r w:rsidRPr="00B203C8" w:rsidR="00F15D4A">
        <w:rPr>
          <w:rFonts w:asciiTheme="minorHAnsi" w:hAnsiTheme="minorHAnsi"/>
          <w:b/>
          <w:i/>
          <w:sz w:val="22"/>
          <w:szCs w:val="22"/>
        </w:rPr>
        <w:t>.</w:t>
      </w:r>
      <w:r w:rsidRPr="00B203C8">
        <w:rPr>
          <w:rFonts w:asciiTheme="minorHAnsi" w:hAnsiTheme="minorHAnsi"/>
          <w:b/>
          <w:i/>
          <w:sz w:val="22"/>
          <w:szCs w:val="22"/>
        </w:rPr>
        <w:t>]</w:t>
      </w:r>
    </w:p>
    <w:p w:rsidR="00FD381A" w:rsidRPr="00554767" w:rsidP="00554767" w14:paraId="41B68C70" w14:textId="42CA79D2">
      <w:pPr>
        <w:widowControl/>
        <w:ind w:firstLine="720"/>
        <w:rPr>
          <w:rFonts w:asciiTheme="minorHAnsi" w:hAnsiTheme="minorHAnsi"/>
          <w:sz w:val="22"/>
          <w:szCs w:val="22"/>
        </w:rPr>
      </w:pPr>
      <w:r>
        <w:rPr>
          <w:rFonts w:asciiTheme="minorHAnsi" w:hAnsiTheme="minorHAnsi"/>
          <w:sz w:val="22"/>
          <w:szCs w:val="22"/>
        </w:rPr>
        <w:t xml:space="preserve">I1. </w:t>
      </w:r>
      <w:r w:rsidRPr="00554767">
        <w:rPr>
          <w:rFonts w:asciiTheme="minorHAnsi" w:hAnsiTheme="minorHAnsi"/>
          <w:sz w:val="22"/>
          <w:szCs w:val="22"/>
        </w:rPr>
        <w:t>For each</w:t>
      </w:r>
      <w:r>
        <w:rPr>
          <w:rFonts w:asciiTheme="minorHAnsi" w:hAnsiTheme="minorHAnsi"/>
          <w:sz w:val="22"/>
          <w:szCs w:val="22"/>
        </w:rPr>
        <w:t xml:space="preserve"> effort</w:t>
      </w:r>
      <w:r w:rsidRPr="00554767">
        <w:rPr>
          <w:rFonts w:asciiTheme="minorHAnsi" w:hAnsiTheme="minorHAnsi"/>
          <w:sz w:val="22"/>
          <w:szCs w:val="22"/>
        </w:rPr>
        <w:t>:</w:t>
      </w:r>
    </w:p>
    <w:p w:rsidR="0066774F" w:rsidP="00B203C8" w14:paraId="0416FCC4" w14:textId="0A80FD15">
      <w:pPr>
        <w:pStyle w:val="ListParagraph"/>
        <w:widowControl/>
        <w:numPr>
          <w:ilvl w:val="0"/>
          <w:numId w:val="37"/>
        </w:numPr>
        <w:ind w:left="1620" w:hanging="180"/>
        <w:rPr>
          <w:rFonts w:asciiTheme="minorHAnsi" w:hAnsiTheme="minorHAnsi"/>
          <w:sz w:val="22"/>
          <w:szCs w:val="22"/>
        </w:rPr>
      </w:pPr>
      <w:r>
        <w:rPr>
          <w:rFonts w:asciiTheme="minorHAnsi" w:hAnsiTheme="minorHAnsi"/>
          <w:sz w:val="22"/>
          <w:szCs w:val="22"/>
        </w:rPr>
        <w:t>What are its short and long-term goals?</w:t>
      </w:r>
    </w:p>
    <w:p w:rsidR="00FD381A" w:rsidRPr="00B203C8" w:rsidP="00B203C8" w14:paraId="13367444" w14:textId="4F12175C">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What is the nature of the effort?</w:t>
      </w:r>
      <w:r w:rsidRPr="00B203C8" w:rsidR="00FA2EAD">
        <w:rPr>
          <w:rFonts w:asciiTheme="minorHAnsi" w:hAnsiTheme="minorHAnsi"/>
          <w:sz w:val="22"/>
          <w:szCs w:val="22"/>
        </w:rPr>
        <w:t xml:space="preserve"> </w:t>
      </w:r>
      <w:r w:rsidRPr="00B203C8">
        <w:rPr>
          <w:rFonts w:asciiTheme="minorHAnsi" w:hAnsiTheme="minorHAnsi"/>
          <w:sz w:val="22"/>
          <w:szCs w:val="22"/>
        </w:rPr>
        <w:t>Please describe.</w:t>
      </w:r>
    </w:p>
    <w:p w:rsidR="00FD381A" w:rsidRPr="00B203C8" w:rsidP="00B203C8" w14:paraId="2B17046F" w14:textId="77777777">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When did it start?</w:t>
      </w:r>
    </w:p>
    <w:p w:rsidR="00FD381A" w:rsidRPr="00B203C8" w:rsidP="00B203C8" w14:paraId="2D11E4DA" w14:textId="77777777">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What organizations are involved?</w:t>
      </w:r>
      <w:r w:rsidRPr="00B203C8" w:rsidR="00FA2EAD">
        <w:rPr>
          <w:rFonts w:asciiTheme="minorHAnsi" w:hAnsiTheme="minorHAnsi"/>
          <w:sz w:val="22"/>
          <w:szCs w:val="22"/>
        </w:rPr>
        <w:t xml:space="preserve"> </w:t>
      </w:r>
    </w:p>
    <w:p w:rsidR="00FD381A" w:rsidRPr="00B203C8" w:rsidP="00B203C8" w14:paraId="22854076" w14:textId="77777777">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How are youth identified?</w:t>
      </w:r>
      <w:r w:rsidRPr="00B203C8" w:rsidR="00FA2EAD">
        <w:rPr>
          <w:rFonts w:asciiTheme="minorHAnsi" w:hAnsiTheme="minorHAnsi"/>
          <w:sz w:val="22"/>
          <w:szCs w:val="22"/>
        </w:rPr>
        <w:t xml:space="preserve"> </w:t>
      </w:r>
    </w:p>
    <w:p w:rsidR="00FD381A" w:rsidRPr="00B203C8" w:rsidP="00B203C8" w14:paraId="6D06AA5C" w14:textId="77777777">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What resources, if any, are provided to youth?</w:t>
      </w:r>
      <w:r w:rsidRPr="00B203C8" w:rsidR="00FA2EAD">
        <w:rPr>
          <w:rFonts w:asciiTheme="minorHAnsi" w:hAnsiTheme="minorHAnsi"/>
          <w:sz w:val="22"/>
          <w:szCs w:val="22"/>
        </w:rPr>
        <w:t xml:space="preserve"> </w:t>
      </w:r>
    </w:p>
    <w:p w:rsidR="00FD381A" w:rsidRPr="00B203C8" w:rsidP="00B203C8" w14:paraId="33C26DCE" w14:textId="2DEBC0FB">
      <w:pPr>
        <w:pStyle w:val="ListParagraph"/>
        <w:widowControl/>
        <w:numPr>
          <w:ilvl w:val="0"/>
          <w:numId w:val="37"/>
        </w:numPr>
        <w:ind w:left="1620" w:hanging="180"/>
        <w:rPr>
          <w:rFonts w:asciiTheme="minorHAnsi" w:hAnsiTheme="minorHAnsi"/>
          <w:sz w:val="22"/>
          <w:szCs w:val="22"/>
        </w:rPr>
      </w:pPr>
      <w:r w:rsidRPr="00B203C8">
        <w:rPr>
          <w:rFonts w:asciiTheme="minorHAnsi" w:hAnsiTheme="minorHAnsi"/>
          <w:sz w:val="22"/>
          <w:szCs w:val="22"/>
        </w:rPr>
        <w:t xml:space="preserve">Is this effort targeted to all youth </w:t>
      </w:r>
      <w:r w:rsidR="00554767">
        <w:rPr>
          <w:rFonts w:asciiTheme="minorHAnsi" w:hAnsiTheme="minorHAnsi"/>
          <w:sz w:val="22"/>
          <w:szCs w:val="22"/>
        </w:rPr>
        <w:t>transitioning out of foster care</w:t>
      </w:r>
      <w:r w:rsidRPr="00B203C8">
        <w:rPr>
          <w:rFonts w:asciiTheme="minorHAnsi" w:hAnsiTheme="minorHAnsi"/>
          <w:sz w:val="22"/>
          <w:szCs w:val="22"/>
        </w:rPr>
        <w:t xml:space="preserve"> or to specific subpopulations?</w:t>
      </w:r>
    </w:p>
    <w:p w:rsidR="00FD381A" w:rsidRPr="00B203C8" w:rsidP="00B203C8" w14:paraId="75938CE2" w14:textId="38BA05DA">
      <w:pPr>
        <w:widowControl/>
        <w:ind w:left="1080" w:hanging="360"/>
        <w:rPr>
          <w:rFonts w:asciiTheme="minorHAnsi" w:hAnsiTheme="minorHAnsi"/>
          <w:sz w:val="22"/>
          <w:szCs w:val="22"/>
        </w:rPr>
      </w:pPr>
      <w:r>
        <w:rPr>
          <w:rFonts w:asciiTheme="minorHAnsi" w:hAnsiTheme="minorHAnsi"/>
          <w:sz w:val="22"/>
          <w:szCs w:val="22"/>
        </w:rPr>
        <w:t>I2</w:t>
      </w:r>
      <w:r w:rsidR="00B203C8">
        <w:rPr>
          <w:rFonts w:asciiTheme="minorHAnsi" w:hAnsiTheme="minorHAnsi"/>
          <w:sz w:val="22"/>
          <w:szCs w:val="22"/>
        </w:rPr>
        <w:t xml:space="preserve">. </w:t>
      </w:r>
      <w:r w:rsidRPr="00B203C8" w:rsidR="00A437BA">
        <w:rPr>
          <w:rFonts w:asciiTheme="minorHAnsi" w:hAnsiTheme="minorHAnsi"/>
          <w:sz w:val="22"/>
          <w:szCs w:val="22"/>
        </w:rPr>
        <w:t xml:space="preserve">Are </w:t>
      </w:r>
      <w:r>
        <w:rPr>
          <w:rFonts w:asciiTheme="minorHAnsi" w:hAnsiTheme="minorHAnsi"/>
          <w:sz w:val="22"/>
          <w:szCs w:val="22"/>
        </w:rPr>
        <w:t xml:space="preserve">you planning any </w:t>
      </w:r>
      <w:r w:rsidRPr="00B203C8" w:rsidR="00A437BA">
        <w:rPr>
          <w:rFonts w:asciiTheme="minorHAnsi" w:hAnsiTheme="minorHAnsi"/>
          <w:sz w:val="22"/>
          <w:szCs w:val="22"/>
        </w:rPr>
        <w:t xml:space="preserve">changes to these </w:t>
      </w:r>
      <w:r>
        <w:rPr>
          <w:rFonts w:asciiTheme="minorHAnsi" w:hAnsiTheme="minorHAnsi"/>
          <w:sz w:val="22"/>
          <w:szCs w:val="22"/>
        </w:rPr>
        <w:t xml:space="preserve">services for youth </w:t>
      </w:r>
      <w:r w:rsidR="0033563A">
        <w:rPr>
          <w:rFonts w:asciiTheme="minorHAnsi" w:hAnsiTheme="minorHAnsi"/>
          <w:sz w:val="22"/>
          <w:szCs w:val="22"/>
        </w:rPr>
        <w:t>you serve</w:t>
      </w:r>
      <w:r w:rsidRPr="00B203C8" w:rsidR="009325E4">
        <w:rPr>
          <w:rFonts w:asciiTheme="minorHAnsi" w:hAnsiTheme="minorHAnsi"/>
          <w:sz w:val="22"/>
          <w:szCs w:val="22"/>
        </w:rPr>
        <w:t>?</w:t>
      </w:r>
      <w:r w:rsidRPr="00B203C8" w:rsidR="00FA2EAD">
        <w:rPr>
          <w:rFonts w:asciiTheme="minorHAnsi" w:hAnsiTheme="minorHAnsi"/>
          <w:sz w:val="22"/>
          <w:szCs w:val="22"/>
        </w:rPr>
        <w:t xml:space="preserve"> </w:t>
      </w:r>
      <w:r w:rsidR="0055196D">
        <w:rPr>
          <w:rFonts w:asciiTheme="minorHAnsi" w:hAnsiTheme="minorHAnsi"/>
          <w:sz w:val="22"/>
          <w:szCs w:val="22"/>
        </w:rPr>
        <w:t xml:space="preserve">If so, please </w:t>
      </w:r>
      <w:r w:rsidRPr="00B203C8" w:rsidR="009325E4">
        <w:rPr>
          <w:rFonts w:asciiTheme="minorHAnsi" w:hAnsiTheme="minorHAnsi"/>
          <w:sz w:val="22"/>
          <w:szCs w:val="22"/>
        </w:rPr>
        <w:t>describe.</w:t>
      </w:r>
      <w:r w:rsidRPr="00B203C8" w:rsidR="00A437BA">
        <w:rPr>
          <w:rFonts w:asciiTheme="minorHAnsi" w:hAnsiTheme="minorHAnsi"/>
          <w:sz w:val="22"/>
          <w:szCs w:val="22"/>
        </w:rPr>
        <w:t xml:space="preserve"> </w:t>
      </w:r>
      <w:r w:rsidRPr="00B203C8" w:rsidR="00A437BA">
        <w:rPr>
          <w:rFonts w:asciiTheme="minorHAnsi" w:hAnsiTheme="minorHAnsi"/>
          <w:b/>
          <w:i/>
          <w:sz w:val="22"/>
          <w:szCs w:val="22"/>
        </w:rPr>
        <w:t>[Pro</w:t>
      </w:r>
      <w:r w:rsidRPr="00B203C8" w:rsidR="009325E4">
        <w:rPr>
          <w:rFonts w:asciiTheme="minorHAnsi" w:hAnsiTheme="minorHAnsi"/>
          <w:b/>
          <w:i/>
          <w:sz w:val="22"/>
          <w:szCs w:val="22"/>
        </w:rPr>
        <w:t>be: Changes in who is involved?</w:t>
      </w:r>
      <w:r w:rsidRPr="00B203C8" w:rsidR="00A437BA">
        <w:rPr>
          <w:rFonts w:asciiTheme="minorHAnsi" w:hAnsiTheme="minorHAnsi"/>
          <w:b/>
          <w:i/>
          <w:sz w:val="22"/>
          <w:szCs w:val="22"/>
        </w:rPr>
        <w:t xml:space="preserve"> The engagement process? Resources to be</w:t>
      </w:r>
      <w:r w:rsidRPr="00B203C8">
        <w:rPr>
          <w:rFonts w:asciiTheme="minorHAnsi" w:hAnsiTheme="minorHAnsi"/>
          <w:b/>
          <w:i/>
          <w:sz w:val="22"/>
          <w:szCs w:val="22"/>
        </w:rPr>
        <w:t xml:space="preserve"> </w:t>
      </w:r>
      <w:r w:rsidRPr="00B203C8" w:rsidR="00A437BA">
        <w:rPr>
          <w:rFonts w:asciiTheme="minorHAnsi" w:hAnsiTheme="minorHAnsi"/>
          <w:b/>
          <w:i/>
          <w:sz w:val="22"/>
          <w:szCs w:val="22"/>
        </w:rPr>
        <w:t>pro</w:t>
      </w:r>
      <w:r w:rsidRPr="00B203C8" w:rsidR="009325E4">
        <w:rPr>
          <w:rFonts w:asciiTheme="minorHAnsi" w:hAnsiTheme="minorHAnsi"/>
          <w:b/>
          <w:i/>
          <w:sz w:val="22"/>
          <w:szCs w:val="22"/>
        </w:rPr>
        <w:t>vided? Organizations involved?</w:t>
      </w:r>
      <w:r w:rsidRPr="00B203C8" w:rsidR="00A437BA">
        <w:rPr>
          <w:rFonts w:asciiTheme="minorHAnsi" w:hAnsiTheme="minorHAnsi"/>
          <w:b/>
          <w:i/>
          <w:sz w:val="22"/>
          <w:szCs w:val="22"/>
        </w:rPr>
        <w:t xml:space="preserve"> Role of other systems? How and when the program</w:t>
      </w:r>
      <w:r w:rsidRPr="00B203C8">
        <w:rPr>
          <w:rFonts w:asciiTheme="minorHAnsi" w:hAnsiTheme="minorHAnsi"/>
          <w:b/>
          <w:i/>
          <w:sz w:val="22"/>
          <w:szCs w:val="22"/>
        </w:rPr>
        <w:t xml:space="preserve"> </w:t>
      </w:r>
      <w:r w:rsidRPr="00B203C8" w:rsidR="00A437BA">
        <w:rPr>
          <w:rFonts w:asciiTheme="minorHAnsi" w:hAnsiTheme="minorHAnsi"/>
          <w:b/>
          <w:i/>
          <w:sz w:val="22"/>
          <w:szCs w:val="22"/>
        </w:rPr>
        <w:t>will operate? Where it operates? Its capacity? The nature and number of staff involved.]</w:t>
      </w:r>
    </w:p>
    <w:p w:rsidR="00FD381A" w:rsidRPr="00B203C8" w:rsidP="00B203C8" w14:paraId="3890AEEA" w14:textId="3E2E156F">
      <w:pPr>
        <w:widowControl/>
        <w:ind w:left="1080" w:hanging="360"/>
        <w:rPr>
          <w:rFonts w:asciiTheme="minorHAnsi" w:hAnsiTheme="minorHAnsi"/>
          <w:sz w:val="22"/>
          <w:szCs w:val="22"/>
        </w:rPr>
      </w:pPr>
      <w:r>
        <w:rPr>
          <w:rFonts w:asciiTheme="minorHAnsi" w:hAnsiTheme="minorHAnsi"/>
          <w:sz w:val="22"/>
          <w:szCs w:val="22"/>
        </w:rPr>
        <w:t>I3</w:t>
      </w:r>
      <w:r w:rsidR="00B203C8">
        <w:rPr>
          <w:rFonts w:asciiTheme="minorHAnsi" w:hAnsiTheme="minorHAnsi"/>
          <w:sz w:val="22"/>
          <w:szCs w:val="22"/>
        </w:rPr>
        <w:t xml:space="preserve">. </w:t>
      </w:r>
      <w:r w:rsidRPr="00B203C8" w:rsidR="00A437BA">
        <w:rPr>
          <w:rFonts w:asciiTheme="minorHAnsi" w:hAnsiTheme="minorHAnsi"/>
          <w:sz w:val="22"/>
          <w:szCs w:val="22"/>
        </w:rPr>
        <w:t xml:space="preserve">What challenges have you faced </w:t>
      </w:r>
      <w:r w:rsidRPr="00B203C8" w:rsidR="009325E4">
        <w:rPr>
          <w:rFonts w:asciiTheme="minorHAnsi" w:hAnsiTheme="minorHAnsi"/>
          <w:sz w:val="22"/>
          <w:szCs w:val="22"/>
        </w:rPr>
        <w:t>connecting youth with</w:t>
      </w:r>
      <w:r w:rsidRPr="00B203C8" w:rsidR="00A437BA">
        <w:rPr>
          <w:rFonts w:asciiTheme="minorHAnsi" w:hAnsiTheme="minorHAnsi"/>
          <w:sz w:val="22"/>
          <w:szCs w:val="22"/>
        </w:rPr>
        <w:t xml:space="preserve"> other services? </w:t>
      </w:r>
    </w:p>
    <w:p w:rsidR="0043184A" w:rsidRPr="00CB78CF" w:rsidP="00554767" w14:paraId="2365BCAB" w14:textId="33740EF2">
      <w:pPr>
        <w:widowControl/>
        <w:rPr>
          <w:rFonts w:asciiTheme="minorHAnsi" w:hAnsiTheme="minorHAnsi"/>
          <w:sz w:val="22"/>
          <w:szCs w:val="22"/>
        </w:rPr>
      </w:pPr>
      <w:r w:rsidRPr="00B203C8">
        <w:rPr>
          <w:rFonts w:asciiTheme="minorHAnsi" w:hAnsiTheme="minorHAnsi"/>
          <w:sz w:val="22"/>
          <w:szCs w:val="22"/>
        </w:rPr>
        <w:t>What strategies did you use to try to overcome these challenges?</w:t>
      </w:r>
      <w:r w:rsidRPr="00B203C8" w:rsidR="00FA2EAD">
        <w:rPr>
          <w:rFonts w:asciiTheme="minorHAnsi" w:hAnsiTheme="minorHAnsi"/>
          <w:sz w:val="22"/>
          <w:szCs w:val="22"/>
        </w:rPr>
        <w:t xml:space="preserve"> </w:t>
      </w:r>
      <w:r w:rsidRPr="00B203C8">
        <w:rPr>
          <w:rFonts w:asciiTheme="minorHAnsi" w:hAnsiTheme="minorHAnsi"/>
          <w:sz w:val="22"/>
          <w:szCs w:val="22"/>
        </w:rPr>
        <w:t xml:space="preserve">What has resulted? </w:t>
      </w:r>
    </w:p>
    <w:p w:rsidR="000D2BFC" w:rsidRPr="000C68C7" w:rsidP="0061716D" w14:paraId="1103BA6D" w14:textId="77777777">
      <w:pPr>
        <w:pStyle w:val="ListParagraph"/>
        <w:widowControl/>
        <w:numPr>
          <w:ilvl w:val="0"/>
          <w:numId w:val="10"/>
        </w:numPr>
        <w:rPr>
          <w:rFonts w:asciiTheme="minorHAnsi" w:hAnsiTheme="minorHAnsi"/>
          <w:b/>
          <w:sz w:val="22"/>
          <w:szCs w:val="22"/>
        </w:rPr>
      </w:pPr>
      <w:r w:rsidRPr="000C68C7">
        <w:rPr>
          <w:rFonts w:asciiTheme="minorHAnsi" w:hAnsiTheme="minorHAnsi"/>
          <w:b/>
          <w:sz w:val="22"/>
          <w:szCs w:val="22"/>
        </w:rPr>
        <w:t>D</w:t>
      </w:r>
      <w:r w:rsidRPr="000C68C7" w:rsidR="00C5238C">
        <w:rPr>
          <w:rFonts w:asciiTheme="minorHAnsi" w:hAnsiTheme="minorHAnsi"/>
          <w:b/>
          <w:sz w:val="22"/>
          <w:szCs w:val="22"/>
        </w:rPr>
        <w:t>ata</w:t>
      </w:r>
    </w:p>
    <w:p w:rsidR="000978D9" w:rsidRPr="0061716D" w:rsidP="0061716D" w14:paraId="571393F4" w14:textId="77777777">
      <w:pPr>
        <w:widowControl/>
        <w:rPr>
          <w:rFonts w:asciiTheme="minorHAnsi" w:hAnsiTheme="minorHAnsi"/>
          <w:sz w:val="22"/>
          <w:szCs w:val="22"/>
        </w:rPr>
      </w:pPr>
      <w:r w:rsidRPr="0061716D">
        <w:rPr>
          <w:rFonts w:asciiTheme="minorHAnsi" w:hAnsiTheme="minorHAnsi"/>
          <w:sz w:val="22"/>
          <w:szCs w:val="22"/>
        </w:rPr>
        <w:t>Now moving on to a few data questions.</w:t>
      </w:r>
    </w:p>
    <w:p w:rsidR="000978D9" w:rsidRPr="000978D9" w:rsidP="000978D9" w14:paraId="251FE5DD" w14:textId="77777777">
      <w:pPr>
        <w:pStyle w:val="ListParagraph"/>
        <w:widowControl/>
        <w:ind w:left="360"/>
        <w:rPr>
          <w:rFonts w:asciiTheme="minorHAnsi" w:hAnsiTheme="minorHAnsi"/>
          <w:b/>
          <w:sz w:val="20"/>
          <w:szCs w:val="22"/>
        </w:rPr>
      </w:pPr>
    </w:p>
    <w:p w:rsidR="000978D9" w:rsidRPr="0055196D" w:rsidP="0055196D" w14:paraId="53C20A2E" w14:textId="6FFA72AD">
      <w:pPr>
        <w:widowControl/>
        <w:ind w:left="1080" w:hanging="360"/>
        <w:rPr>
          <w:rFonts w:asciiTheme="minorHAnsi" w:hAnsiTheme="minorHAnsi"/>
          <w:b/>
          <w:sz w:val="20"/>
          <w:szCs w:val="22"/>
        </w:rPr>
      </w:pPr>
      <w:r>
        <w:rPr>
          <w:rFonts w:asciiTheme="minorHAnsi" w:hAnsiTheme="minorHAnsi"/>
          <w:sz w:val="22"/>
          <w:szCs w:val="22"/>
        </w:rPr>
        <w:t>J</w:t>
      </w:r>
      <w:r w:rsidR="0055196D">
        <w:rPr>
          <w:rFonts w:asciiTheme="minorHAnsi" w:hAnsiTheme="minorHAnsi"/>
          <w:sz w:val="22"/>
          <w:szCs w:val="22"/>
        </w:rPr>
        <w:t xml:space="preserve">1. </w:t>
      </w:r>
      <w:r w:rsidRPr="0055196D" w:rsidR="004507E0">
        <w:rPr>
          <w:rFonts w:asciiTheme="minorHAnsi" w:hAnsiTheme="minorHAnsi"/>
          <w:sz w:val="22"/>
          <w:szCs w:val="22"/>
        </w:rPr>
        <w:t xml:space="preserve">How do you use data for </w:t>
      </w:r>
      <w:r>
        <w:rPr>
          <w:rFonts w:asciiTheme="minorHAnsi" w:hAnsiTheme="minorHAnsi"/>
          <w:sz w:val="22"/>
          <w:szCs w:val="22"/>
        </w:rPr>
        <w:t>program</w:t>
      </w:r>
      <w:r w:rsidRPr="0055196D" w:rsidR="004507E0">
        <w:rPr>
          <w:rFonts w:asciiTheme="minorHAnsi" w:hAnsiTheme="minorHAnsi"/>
          <w:sz w:val="22"/>
          <w:szCs w:val="22"/>
        </w:rPr>
        <w:t xml:space="preserve"> monitoring/evaluation?</w:t>
      </w:r>
      <w:r w:rsidRPr="0055196D" w:rsidR="00910918">
        <w:rPr>
          <w:rFonts w:asciiTheme="minorHAnsi" w:hAnsiTheme="minorHAnsi"/>
          <w:sz w:val="22"/>
          <w:szCs w:val="22"/>
        </w:rPr>
        <w:t xml:space="preserve"> What metrics are monitored and are they used to set and measure progress toward goals?</w:t>
      </w:r>
    </w:p>
    <w:p w:rsidR="000978D9" w:rsidRPr="00890FB4" w:rsidP="00A8245C" w14:paraId="560D57B5" w14:textId="347AC6B2">
      <w:pPr>
        <w:pStyle w:val="ListParagraph"/>
        <w:widowControl/>
        <w:numPr>
          <w:ilvl w:val="2"/>
          <w:numId w:val="41"/>
        </w:numPr>
        <w:ind w:left="1620"/>
        <w:rPr>
          <w:rFonts w:asciiTheme="minorHAnsi" w:hAnsiTheme="minorHAnsi"/>
          <w:b/>
          <w:sz w:val="20"/>
          <w:szCs w:val="22"/>
        </w:rPr>
      </w:pPr>
      <w:r w:rsidRPr="000978D9">
        <w:rPr>
          <w:rFonts w:asciiTheme="minorHAnsi" w:hAnsiTheme="minorHAnsi"/>
          <w:sz w:val="22"/>
          <w:szCs w:val="22"/>
        </w:rPr>
        <w:t>What data do you use?</w:t>
      </w:r>
    </w:p>
    <w:p w:rsidR="00890FB4" w:rsidRPr="00890FB4" w:rsidP="00A8245C" w14:paraId="652563B8" w14:textId="334AB5B6">
      <w:pPr>
        <w:pStyle w:val="ListParagraph"/>
        <w:widowControl/>
        <w:numPr>
          <w:ilvl w:val="2"/>
          <w:numId w:val="41"/>
        </w:numPr>
        <w:ind w:left="1620"/>
        <w:rPr>
          <w:rFonts w:asciiTheme="minorHAnsi" w:hAnsiTheme="minorHAnsi"/>
          <w:b/>
          <w:sz w:val="20"/>
          <w:szCs w:val="22"/>
        </w:rPr>
      </w:pPr>
      <w:r>
        <w:rPr>
          <w:rFonts w:asciiTheme="minorHAnsi" w:hAnsiTheme="minorHAnsi"/>
          <w:sz w:val="22"/>
          <w:szCs w:val="22"/>
        </w:rPr>
        <w:t>Who enters data?</w:t>
      </w:r>
    </w:p>
    <w:p w:rsidR="00890FB4" w:rsidRPr="000978D9" w:rsidP="00A8245C" w14:paraId="5429CAB4" w14:textId="1F46F767">
      <w:pPr>
        <w:pStyle w:val="ListParagraph"/>
        <w:widowControl/>
        <w:numPr>
          <w:ilvl w:val="2"/>
          <w:numId w:val="41"/>
        </w:numPr>
        <w:ind w:left="1620"/>
        <w:rPr>
          <w:rFonts w:asciiTheme="minorHAnsi" w:hAnsiTheme="minorHAnsi"/>
          <w:b/>
          <w:sz w:val="20"/>
          <w:szCs w:val="22"/>
        </w:rPr>
      </w:pPr>
      <w:r>
        <w:rPr>
          <w:rFonts w:asciiTheme="minorHAnsi" w:hAnsiTheme="minorHAnsi"/>
          <w:sz w:val="22"/>
          <w:szCs w:val="22"/>
        </w:rPr>
        <w:t>Who manages data?</w:t>
      </w:r>
    </w:p>
    <w:p w:rsidR="000978D9" w:rsidRPr="000978D9" w:rsidP="00A8245C" w14:paraId="58EAA227" w14:textId="77777777">
      <w:pPr>
        <w:pStyle w:val="ListParagraph"/>
        <w:widowControl/>
        <w:numPr>
          <w:ilvl w:val="2"/>
          <w:numId w:val="41"/>
        </w:numPr>
        <w:ind w:left="1620"/>
        <w:rPr>
          <w:rFonts w:asciiTheme="minorHAnsi" w:hAnsiTheme="minorHAnsi"/>
          <w:b/>
          <w:sz w:val="20"/>
          <w:szCs w:val="22"/>
        </w:rPr>
      </w:pPr>
      <w:r w:rsidRPr="000978D9">
        <w:rPr>
          <w:rFonts w:asciiTheme="minorHAnsi" w:hAnsiTheme="minorHAnsi"/>
          <w:sz w:val="22"/>
          <w:szCs w:val="22"/>
        </w:rPr>
        <w:t xml:space="preserve">Is it easily accessible? </w:t>
      </w:r>
      <w:r w:rsidRPr="000978D9" w:rsidR="00A437BA">
        <w:rPr>
          <w:rFonts w:asciiTheme="minorHAnsi" w:hAnsiTheme="minorHAnsi"/>
          <w:sz w:val="22"/>
          <w:szCs w:val="22"/>
        </w:rPr>
        <w:t>In what format?</w:t>
      </w:r>
    </w:p>
    <w:p w:rsidR="00521CBB" w:rsidRPr="005511F5" w:rsidP="00A8245C" w14:paraId="3C5BA57C" w14:textId="0FB6F2AF">
      <w:pPr>
        <w:pStyle w:val="ListParagraph"/>
        <w:widowControl/>
        <w:numPr>
          <w:ilvl w:val="2"/>
          <w:numId w:val="41"/>
        </w:numPr>
        <w:ind w:left="1620"/>
        <w:rPr>
          <w:rFonts w:asciiTheme="minorHAnsi" w:hAnsiTheme="minorHAnsi"/>
          <w:b/>
          <w:sz w:val="20"/>
          <w:szCs w:val="22"/>
        </w:rPr>
      </w:pPr>
      <w:r w:rsidRPr="000978D9">
        <w:rPr>
          <w:rFonts w:asciiTheme="minorHAnsi" w:hAnsiTheme="minorHAnsi"/>
          <w:sz w:val="22"/>
          <w:szCs w:val="22"/>
        </w:rPr>
        <w:t>How often?</w:t>
      </w:r>
    </w:p>
    <w:p w:rsidR="00521CBB" w:rsidRPr="0055196D" w:rsidP="0055196D" w14:paraId="22E84E6E" w14:textId="1672C724">
      <w:pPr>
        <w:widowControl/>
        <w:tabs>
          <w:tab w:val="left" w:pos="9360"/>
        </w:tabs>
        <w:ind w:left="1080" w:hanging="360"/>
        <w:rPr>
          <w:rFonts w:asciiTheme="minorHAnsi" w:hAnsiTheme="minorHAnsi"/>
          <w:sz w:val="22"/>
          <w:szCs w:val="22"/>
        </w:rPr>
      </w:pPr>
      <w:r>
        <w:rPr>
          <w:rFonts w:asciiTheme="minorHAnsi" w:hAnsiTheme="minorHAnsi"/>
          <w:sz w:val="22"/>
          <w:szCs w:val="22"/>
        </w:rPr>
        <w:t>J</w:t>
      </w:r>
      <w:r w:rsidR="0055196D">
        <w:rPr>
          <w:rFonts w:asciiTheme="minorHAnsi" w:hAnsiTheme="minorHAnsi"/>
          <w:sz w:val="22"/>
          <w:szCs w:val="22"/>
        </w:rPr>
        <w:t xml:space="preserve">2. </w:t>
      </w:r>
      <w:r w:rsidRPr="0055196D">
        <w:rPr>
          <w:rFonts w:asciiTheme="minorHAnsi" w:hAnsiTheme="minorHAnsi"/>
          <w:sz w:val="22"/>
          <w:szCs w:val="22"/>
        </w:rPr>
        <w:t xml:space="preserve">Are there data that </w:t>
      </w:r>
      <w:r>
        <w:rPr>
          <w:rFonts w:asciiTheme="minorHAnsi" w:hAnsiTheme="minorHAnsi"/>
          <w:sz w:val="22"/>
          <w:szCs w:val="22"/>
        </w:rPr>
        <w:t>the program</w:t>
      </w:r>
      <w:r w:rsidRPr="0055196D">
        <w:rPr>
          <w:rFonts w:asciiTheme="minorHAnsi" w:hAnsiTheme="minorHAnsi"/>
          <w:sz w:val="22"/>
          <w:szCs w:val="22"/>
        </w:rPr>
        <w:t xml:space="preserve"> need</w:t>
      </w:r>
      <w:r>
        <w:rPr>
          <w:rFonts w:asciiTheme="minorHAnsi" w:hAnsiTheme="minorHAnsi"/>
          <w:sz w:val="22"/>
          <w:szCs w:val="22"/>
        </w:rPr>
        <w:t>s</w:t>
      </w:r>
      <w:r w:rsidRPr="0055196D">
        <w:rPr>
          <w:rFonts w:asciiTheme="minorHAnsi" w:hAnsiTheme="minorHAnsi"/>
          <w:sz w:val="22"/>
          <w:szCs w:val="22"/>
        </w:rPr>
        <w:t xml:space="preserve"> but that are not currently being collected?</w:t>
      </w:r>
      <w:r w:rsidR="0061716D">
        <w:rPr>
          <w:rFonts w:asciiTheme="minorHAnsi" w:hAnsiTheme="minorHAnsi"/>
          <w:sz w:val="22"/>
          <w:szCs w:val="22"/>
        </w:rPr>
        <w:t xml:space="preserve"> Why are they not being collected?</w:t>
      </w:r>
    </w:p>
    <w:p w:rsidR="00554767" w:rsidP="00554767" w14:paraId="1DDF391B" w14:textId="1148BD2F">
      <w:pPr>
        <w:widowControl/>
        <w:tabs>
          <w:tab w:val="left" w:pos="9360"/>
        </w:tabs>
        <w:ind w:left="1080" w:hanging="360"/>
        <w:rPr>
          <w:rFonts w:asciiTheme="minorHAnsi" w:hAnsiTheme="minorHAnsi"/>
          <w:b/>
          <w:sz w:val="20"/>
          <w:szCs w:val="22"/>
        </w:rPr>
      </w:pPr>
      <w:r>
        <w:rPr>
          <w:rFonts w:asciiTheme="minorHAnsi" w:hAnsiTheme="minorHAnsi"/>
          <w:sz w:val="22"/>
          <w:szCs w:val="22"/>
        </w:rPr>
        <w:t>J</w:t>
      </w:r>
      <w:r w:rsidR="0055196D">
        <w:rPr>
          <w:rFonts w:asciiTheme="minorHAnsi" w:hAnsiTheme="minorHAnsi"/>
          <w:sz w:val="22"/>
          <w:szCs w:val="22"/>
        </w:rPr>
        <w:t xml:space="preserve">3. </w:t>
      </w:r>
      <w:r w:rsidRPr="0055196D" w:rsidR="004507E0">
        <w:rPr>
          <w:rFonts w:asciiTheme="minorHAnsi" w:hAnsiTheme="minorHAnsi"/>
          <w:sz w:val="22"/>
          <w:szCs w:val="22"/>
        </w:rPr>
        <w:t xml:space="preserve">Are you </w:t>
      </w:r>
      <w:r>
        <w:rPr>
          <w:rFonts w:asciiTheme="minorHAnsi" w:hAnsiTheme="minorHAnsi"/>
          <w:sz w:val="22"/>
          <w:szCs w:val="22"/>
        </w:rPr>
        <w:t>part of</w:t>
      </w:r>
      <w:r w:rsidRPr="0055196D" w:rsidR="004507E0">
        <w:rPr>
          <w:rFonts w:asciiTheme="minorHAnsi" w:hAnsiTheme="minorHAnsi"/>
          <w:sz w:val="22"/>
          <w:szCs w:val="22"/>
        </w:rPr>
        <w:t xml:space="preserve"> any </w:t>
      </w:r>
      <w:r w:rsidRPr="0055196D" w:rsidR="00910918">
        <w:rPr>
          <w:rFonts w:asciiTheme="minorHAnsi" w:hAnsiTheme="minorHAnsi"/>
          <w:sz w:val="22"/>
          <w:szCs w:val="22"/>
        </w:rPr>
        <w:t>other</w:t>
      </w:r>
      <w:r w:rsidRPr="0055196D" w:rsidR="004507E0">
        <w:rPr>
          <w:rFonts w:asciiTheme="minorHAnsi" w:hAnsiTheme="minorHAnsi"/>
          <w:sz w:val="22"/>
          <w:szCs w:val="22"/>
        </w:rPr>
        <w:t xml:space="preserve"> studies right now</w:t>
      </w:r>
      <w:r w:rsidRPr="0055196D" w:rsidR="00910918">
        <w:rPr>
          <w:rFonts w:asciiTheme="minorHAnsi" w:hAnsiTheme="minorHAnsi"/>
          <w:sz w:val="22"/>
          <w:szCs w:val="22"/>
        </w:rPr>
        <w:t xml:space="preserve"> </w:t>
      </w:r>
      <w:r>
        <w:rPr>
          <w:rFonts w:asciiTheme="minorHAnsi" w:hAnsiTheme="minorHAnsi"/>
          <w:sz w:val="22"/>
          <w:szCs w:val="22"/>
        </w:rPr>
        <w:t>besides</w:t>
      </w:r>
      <w:r w:rsidRPr="0055196D" w:rsidR="00910918">
        <w:rPr>
          <w:rFonts w:asciiTheme="minorHAnsi" w:hAnsiTheme="minorHAnsi"/>
          <w:sz w:val="22"/>
          <w:szCs w:val="22"/>
        </w:rPr>
        <w:t xml:space="preserve"> </w:t>
      </w:r>
      <w:r>
        <w:rPr>
          <w:rFonts w:asciiTheme="minorHAnsi" w:hAnsiTheme="minorHAnsi"/>
          <w:sz w:val="22"/>
          <w:szCs w:val="22"/>
        </w:rPr>
        <w:t xml:space="preserve">the </w:t>
      </w:r>
      <w:r w:rsidR="00D063BD">
        <w:rPr>
          <w:rFonts w:asciiTheme="minorHAnsi" w:hAnsiTheme="minorHAnsi"/>
          <w:sz w:val="22"/>
          <w:szCs w:val="22"/>
        </w:rPr>
        <w:t xml:space="preserve">Chafee </w:t>
      </w:r>
      <w:r>
        <w:rPr>
          <w:rFonts w:asciiTheme="minorHAnsi" w:hAnsiTheme="minorHAnsi"/>
          <w:sz w:val="22"/>
          <w:szCs w:val="22"/>
        </w:rPr>
        <w:t>SOTA evaluation</w:t>
      </w:r>
      <w:r w:rsidRPr="0055196D" w:rsidR="004507E0">
        <w:rPr>
          <w:rFonts w:asciiTheme="minorHAnsi" w:hAnsiTheme="minorHAnsi"/>
          <w:sz w:val="22"/>
          <w:szCs w:val="22"/>
        </w:rPr>
        <w:t>?</w:t>
      </w:r>
      <w:r w:rsidRPr="0055196D" w:rsidR="00910918">
        <w:rPr>
          <w:rFonts w:asciiTheme="minorHAnsi" w:hAnsiTheme="minorHAnsi"/>
          <w:sz w:val="22"/>
          <w:szCs w:val="22"/>
        </w:rPr>
        <w:t xml:space="preserve"> With whom? I</w:t>
      </w:r>
      <w:r w:rsidRPr="0055196D" w:rsidR="004507E0">
        <w:rPr>
          <w:rFonts w:asciiTheme="minorHAnsi" w:hAnsiTheme="minorHAnsi"/>
          <w:sz w:val="22"/>
          <w:szCs w:val="22"/>
        </w:rPr>
        <w:t>n what population/topics?</w:t>
      </w:r>
    </w:p>
    <w:p w:rsidR="00554767" w:rsidRPr="005511F5" w:rsidP="0033563A" w14:paraId="6E48982A" w14:textId="17223DB0">
      <w:pPr>
        <w:widowControl/>
        <w:tabs>
          <w:tab w:val="left" w:pos="9360"/>
        </w:tabs>
        <w:ind w:left="1080" w:hanging="360"/>
        <w:rPr>
          <w:rFonts w:asciiTheme="minorHAnsi" w:hAnsiTheme="minorHAnsi"/>
          <w:bCs/>
          <w:sz w:val="22"/>
          <w:szCs w:val="22"/>
        </w:rPr>
      </w:pPr>
    </w:p>
    <w:p w:rsidR="00B254B6" w:rsidRPr="0055196D" w:rsidP="0055196D" w14:paraId="3B4473CA" w14:textId="1C7A17BD">
      <w:pPr>
        <w:widowControl/>
        <w:tabs>
          <w:tab w:val="left" w:pos="9360"/>
        </w:tabs>
        <w:ind w:left="1080" w:hanging="360"/>
        <w:rPr>
          <w:rFonts w:asciiTheme="minorHAnsi" w:hAnsiTheme="minorHAnsi"/>
          <w:sz w:val="22"/>
          <w:szCs w:val="22"/>
        </w:rPr>
      </w:pPr>
      <w:r>
        <w:rPr>
          <w:rFonts w:asciiTheme="minorHAnsi" w:hAnsiTheme="minorHAnsi"/>
          <w:sz w:val="22"/>
          <w:szCs w:val="22"/>
        </w:rPr>
        <w:t>J6</w:t>
      </w:r>
      <w:r w:rsidR="0055196D">
        <w:rPr>
          <w:rFonts w:asciiTheme="minorHAnsi" w:hAnsiTheme="minorHAnsi"/>
          <w:sz w:val="22"/>
          <w:szCs w:val="22"/>
        </w:rPr>
        <w:t xml:space="preserve">. </w:t>
      </w:r>
      <w:r w:rsidRPr="0055196D">
        <w:rPr>
          <w:rFonts w:asciiTheme="minorHAnsi" w:hAnsiTheme="minorHAnsi"/>
          <w:sz w:val="22"/>
          <w:szCs w:val="22"/>
        </w:rPr>
        <w:t xml:space="preserve">What challenges have you faced in using data? </w:t>
      </w:r>
    </w:p>
    <w:p w:rsidR="00B254B6" w:rsidRPr="0033563A" w:rsidP="0033563A" w14:paraId="3F1E88F5" w14:textId="70321FE5">
      <w:pPr>
        <w:pStyle w:val="ListParagraph"/>
        <w:widowControl/>
        <w:numPr>
          <w:ilvl w:val="0"/>
          <w:numId w:val="39"/>
        </w:numPr>
        <w:ind w:left="1620" w:hanging="180"/>
        <w:rPr>
          <w:rFonts w:asciiTheme="minorHAnsi" w:hAnsiTheme="minorHAnsi"/>
          <w:b/>
          <w:sz w:val="20"/>
          <w:szCs w:val="22"/>
        </w:rPr>
      </w:pPr>
      <w:r w:rsidRPr="0033563A">
        <w:rPr>
          <w:rFonts w:asciiTheme="minorHAnsi" w:hAnsiTheme="minorHAnsi"/>
          <w:sz w:val="22"/>
          <w:szCs w:val="22"/>
        </w:rPr>
        <w:t xml:space="preserve">What strategies did you use to try to overcome these challenges? What has resulted? </w:t>
      </w:r>
    </w:p>
    <w:bookmarkEnd w:id="0"/>
    <w:p w:rsidR="0043184A" w:rsidRPr="00521CBB" w:rsidP="0061716D" w14:paraId="1178F16E" w14:textId="77777777">
      <w:pPr>
        <w:pStyle w:val="ListParagraph"/>
        <w:numPr>
          <w:ilvl w:val="0"/>
          <w:numId w:val="10"/>
        </w:numPr>
        <w:rPr>
          <w:rFonts w:asciiTheme="minorHAnsi" w:hAnsiTheme="minorHAnsi"/>
          <w:b/>
          <w:sz w:val="22"/>
          <w:szCs w:val="22"/>
        </w:rPr>
      </w:pPr>
      <w:r w:rsidRPr="00521CBB">
        <w:rPr>
          <w:rFonts w:asciiTheme="minorHAnsi" w:hAnsiTheme="minorHAnsi"/>
          <w:b/>
          <w:sz w:val="22"/>
          <w:szCs w:val="22"/>
        </w:rPr>
        <w:t xml:space="preserve">Context </w:t>
      </w:r>
    </w:p>
    <w:p w:rsidR="0043184A" w:rsidRPr="00D61241" w:rsidP="00D61241" w14:paraId="67D2B4F1" w14:textId="1C5128EE">
      <w:pPr>
        <w:ind w:left="1080" w:hanging="360"/>
        <w:rPr>
          <w:rFonts w:asciiTheme="minorHAnsi" w:hAnsiTheme="minorHAnsi"/>
          <w:sz w:val="22"/>
          <w:szCs w:val="22"/>
        </w:rPr>
      </w:pPr>
      <w:r>
        <w:rPr>
          <w:rFonts w:asciiTheme="minorHAnsi" w:hAnsiTheme="minorHAnsi"/>
          <w:sz w:val="22"/>
          <w:szCs w:val="22"/>
        </w:rPr>
        <w:t>K</w:t>
      </w:r>
      <w:r w:rsidRPr="00D61241" w:rsidR="00D61241">
        <w:rPr>
          <w:rFonts w:asciiTheme="minorHAnsi" w:hAnsiTheme="minorHAnsi"/>
          <w:sz w:val="22"/>
          <w:szCs w:val="22"/>
        </w:rPr>
        <w:t>1.</w:t>
      </w:r>
      <w:r w:rsidR="00D61241">
        <w:rPr>
          <w:rFonts w:asciiTheme="minorHAnsi" w:hAnsiTheme="minorHAnsi"/>
          <w:sz w:val="22"/>
          <w:szCs w:val="22"/>
        </w:rPr>
        <w:t xml:space="preserve"> </w:t>
      </w:r>
      <w:r w:rsidRPr="00D61241">
        <w:rPr>
          <w:rFonts w:asciiTheme="minorHAnsi" w:hAnsiTheme="minorHAnsi"/>
          <w:sz w:val="22"/>
          <w:szCs w:val="22"/>
        </w:rPr>
        <w:t xml:space="preserve">Is there any other way that your </w:t>
      </w:r>
      <w:r w:rsidR="00903DBF">
        <w:rPr>
          <w:rFonts w:asciiTheme="minorHAnsi" w:hAnsiTheme="minorHAnsi"/>
          <w:sz w:val="22"/>
          <w:szCs w:val="22"/>
        </w:rPr>
        <w:t xml:space="preserve">organization </w:t>
      </w:r>
      <w:r w:rsidRPr="00D61241">
        <w:rPr>
          <w:rFonts w:asciiTheme="minorHAnsi" w:hAnsiTheme="minorHAnsi"/>
          <w:sz w:val="22"/>
          <w:szCs w:val="22"/>
        </w:rPr>
        <w:t xml:space="preserve">is involved with serving youth </w:t>
      </w:r>
      <w:r w:rsidR="00554767">
        <w:rPr>
          <w:rFonts w:asciiTheme="minorHAnsi" w:hAnsiTheme="minorHAnsi"/>
          <w:sz w:val="22"/>
          <w:szCs w:val="22"/>
        </w:rPr>
        <w:t>transitioning out of foster care</w:t>
      </w:r>
      <w:r w:rsidRPr="00D61241">
        <w:rPr>
          <w:rFonts w:asciiTheme="minorHAnsi" w:hAnsiTheme="minorHAnsi"/>
          <w:sz w:val="22"/>
          <w:szCs w:val="22"/>
        </w:rPr>
        <w:t>?</w:t>
      </w:r>
    </w:p>
    <w:p w:rsidR="0043184A" w:rsidRPr="00D61241" w:rsidP="00D61241" w14:paraId="1974734B" w14:textId="1FE6DCF4">
      <w:pPr>
        <w:ind w:left="1080" w:hanging="360"/>
        <w:rPr>
          <w:rFonts w:asciiTheme="minorHAnsi" w:hAnsiTheme="minorHAnsi"/>
          <w:sz w:val="22"/>
          <w:szCs w:val="22"/>
        </w:rPr>
      </w:pPr>
      <w:r>
        <w:rPr>
          <w:rFonts w:asciiTheme="minorHAnsi" w:hAnsiTheme="minorHAnsi"/>
          <w:sz w:val="22"/>
          <w:szCs w:val="22"/>
        </w:rPr>
        <w:t>K</w:t>
      </w:r>
      <w:r w:rsidR="00D61241">
        <w:rPr>
          <w:rFonts w:asciiTheme="minorHAnsi" w:hAnsiTheme="minorHAnsi"/>
          <w:sz w:val="22"/>
          <w:szCs w:val="22"/>
        </w:rPr>
        <w:t xml:space="preserve">2. </w:t>
      </w:r>
      <w:r w:rsidRPr="00D61241">
        <w:rPr>
          <w:rFonts w:asciiTheme="minorHAnsi" w:hAnsiTheme="minorHAnsi"/>
          <w:sz w:val="22"/>
          <w:szCs w:val="22"/>
        </w:rPr>
        <w:t xml:space="preserve">Are there any other factors that are important for us to understand in characterizing the context of the </w:t>
      </w:r>
      <w:r w:rsidR="00554767">
        <w:rPr>
          <w:rFonts w:asciiTheme="minorHAnsi" w:hAnsiTheme="minorHAnsi"/>
          <w:sz w:val="22"/>
          <w:szCs w:val="22"/>
        </w:rPr>
        <w:t>program</w:t>
      </w:r>
      <w:r w:rsidRPr="00D61241">
        <w:rPr>
          <w:rFonts w:asciiTheme="minorHAnsi" w:hAnsiTheme="minorHAnsi"/>
          <w:sz w:val="22"/>
          <w:szCs w:val="22"/>
        </w:rPr>
        <w:t>?  Economic factors? State or local political factors? Anything else (such as geography, transportation, culture, growth of the population)?</w:t>
      </w:r>
    </w:p>
    <w:p w:rsidR="00CC4212" w:rsidP="00C50E6D" w14:paraId="2377D3BF" w14:textId="77777777">
      <w:pPr>
        <w:widowControl/>
        <w:rPr>
          <w:rFonts w:asciiTheme="minorHAnsi" w:hAnsiTheme="minorHAnsi"/>
          <w:sz w:val="22"/>
          <w:szCs w:val="22"/>
        </w:rPr>
      </w:pPr>
    </w:p>
    <w:p w:rsidR="0043184A" w:rsidRPr="0043184A" w:rsidP="00050A25" w14:paraId="7A04860B" w14:textId="7A229682">
      <w:pPr>
        <w:widowControl/>
        <w:ind w:left="1080" w:hanging="360"/>
        <w:rPr>
          <w:rFonts w:asciiTheme="minorHAnsi" w:hAnsiTheme="minorHAnsi"/>
          <w:sz w:val="22"/>
          <w:szCs w:val="22"/>
        </w:rPr>
      </w:pPr>
    </w:p>
    <w:sectPr w:rsidSect="00684B47">
      <w:footerReference w:type="even" r:id="rId8"/>
      <w:footerReference w:type="default" r:id="rId9"/>
      <w:pgSz w:w="12240" w:h="15840"/>
      <w:pgMar w:top="864" w:right="1440" w:bottom="720" w:left="1440" w:header="720" w:footer="720"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F26" w:rsidP="00A4651A" w14:paraId="3BEEAA5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66F26" w:rsidP="00A4651A" w14:paraId="4E0A807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F26" w14:paraId="0295ABCB" w14:textId="6F8A8BE5">
    <w:pPr>
      <w:pStyle w:val="Footer"/>
      <w:jc w:val="center"/>
    </w:pPr>
    <w:r>
      <w:fldChar w:fldCharType="begin"/>
    </w:r>
    <w:r>
      <w:instrText xml:space="preserve"> PAGE   \* MERGEFORMAT </w:instrText>
    </w:r>
    <w:r>
      <w:fldChar w:fldCharType="separate"/>
    </w:r>
    <w:r w:rsidR="00827B9A">
      <w:rPr>
        <w:noProof/>
      </w:rPr>
      <w:t>7</w:t>
    </w:r>
    <w:r>
      <w:rPr>
        <w:noProof/>
      </w:rPr>
      <w:fldChar w:fldCharType="end"/>
    </w:r>
  </w:p>
  <w:p w:rsidR="00266F26" w:rsidP="00A4651A" w14:paraId="42EC478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upperRoman"/>
      <w:pStyle w:val="Level1"/>
      <w:lvlText w:val="%1."/>
      <w:lvlJc w:val="left"/>
      <w:pPr>
        <w:tabs>
          <w:tab w:val="num" w:pos="-108"/>
        </w:tabs>
        <w:ind w:left="-108" w:hanging="432"/>
      </w:pPr>
      <w:rPr>
        <w:rFonts w:ascii="Times New Roman" w:hAnsi="Times New Roman" w:cs="Times New Roman"/>
        <w:sz w:val="24"/>
      </w:rPr>
    </w:lvl>
    <w:lvl w:ilvl="1">
      <w:start w:val="1"/>
      <w:numFmt w:val="upperLetter"/>
      <w:pStyle w:val="Level2"/>
      <w:lvlText w:val="%2."/>
      <w:lvlJc w:val="left"/>
      <w:pPr>
        <w:tabs>
          <w:tab w:val="num" w:pos="324"/>
        </w:tabs>
        <w:ind w:left="324" w:hanging="432"/>
      </w:pPr>
      <w:rPr>
        <w:rFonts w:cs="Times New Roman"/>
      </w:rPr>
    </w:lvl>
    <w:lvl w:ilvl="2">
      <w:start w:val="1"/>
      <w:numFmt w:val="decimal"/>
      <w:pStyle w:val="Level3"/>
      <w:lvlText w:val="%3."/>
      <w:lvlJc w:val="left"/>
      <w:pPr>
        <w:tabs>
          <w:tab w:val="num" w:pos="756"/>
        </w:tabs>
        <w:ind w:left="756" w:hanging="432"/>
      </w:pPr>
      <w:rPr>
        <w:rFonts w:cs="Times New Roman"/>
      </w:rPr>
    </w:lvl>
    <w:lvl w:ilvl="3">
      <w:start w:val="1"/>
      <w:numFmt w:val="lowerLetter"/>
      <w:pStyle w:val="Level4"/>
      <w:lvlText w:val="%4."/>
      <w:lvlJc w:val="left"/>
      <w:pPr>
        <w:tabs>
          <w:tab w:val="num" w:pos="1188"/>
        </w:tabs>
        <w:ind w:left="1188" w:hanging="432"/>
      </w:pPr>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1">
    <w:nsid w:val="048C24DE"/>
    <w:multiLevelType w:val="hybridMultilevel"/>
    <w:tmpl w:val="04941A0E"/>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
    <w:nsid w:val="0DC32988"/>
    <w:multiLevelType w:val="hybridMultilevel"/>
    <w:tmpl w:val="F39675CE"/>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
    <w:nsid w:val="0E1F7D7B"/>
    <w:multiLevelType w:val="hybridMultilevel"/>
    <w:tmpl w:val="5C361A80"/>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4">
    <w:nsid w:val="0FF551DF"/>
    <w:multiLevelType w:val="hybridMultilevel"/>
    <w:tmpl w:val="3C48271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0820EB4"/>
    <w:multiLevelType w:val="hybridMultilevel"/>
    <w:tmpl w:val="93AEFCFE"/>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6">
    <w:nsid w:val="11B61997"/>
    <w:multiLevelType w:val="hybridMultilevel"/>
    <w:tmpl w:val="BA722A1C"/>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7">
    <w:nsid w:val="192836DA"/>
    <w:multiLevelType w:val="hybridMultilevel"/>
    <w:tmpl w:val="C44C32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1F3779"/>
    <w:multiLevelType w:val="hybridMultilevel"/>
    <w:tmpl w:val="541E7410"/>
    <w:lvl w:ilvl="0">
      <w:start w:val="1"/>
      <w:numFmt w:val="bullet"/>
      <w:lvlText w:val="o"/>
      <w:lvlJc w:val="left"/>
      <w:pPr>
        <w:ind w:left="2700" w:hanging="360"/>
      </w:pPr>
      <w:rPr>
        <w:rFonts w:ascii="Courier New" w:hAnsi="Courier New" w:cs="Courier New" w:hint="default"/>
      </w:rPr>
    </w:lvl>
    <w:lvl w:ilvl="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9">
    <w:nsid w:val="1E3A597B"/>
    <w:multiLevelType w:val="hybridMultilevel"/>
    <w:tmpl w:val="1CF8AD0C"/>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0">
    <w:nsid w:val="21F1524F"/>
    <w:multiLevelType w:val="hybridMultilevel"/>
    <w:tmpl w:val="F3A0DF3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23E6DD7"/>
    <w:multiLevelType w:val="hybridMultilevel"/>
    <w:tmpl w:val="4518046E"/>
    <w:lvl w:ilvl="0">
      <w:start w:val="1"/>
      <w:numFmt w:val="bullet"/>
      <w:lvlText w:val="o"/>
      <w:lvlJc w:val="left"/>
      <w:pPr>
        <w:ind w:left="3240" w:hanging="360"/>
      </w:pPr>
      <w:rPr>
        <w:rFonts w:ascii="Courier New" w:hAnsi="Courier New" w:cs="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2">
    <w:nsid w:val="22776CEC"/>
    <w:multiLevelType w:val="hybridMultilevel"/>
    <w:tmpl w:val="A28695E0"/>
    <w:lvl w:ilvl="0">
      <w:start w:val="1"/>
      <w:numFmt w:val="upperRoman"/>
      <w:pStyle w:val="TOC1"/>
      <w:lvlText w:val="%1."/>
      <w:lvlJc w:val="left"/>
      <w:pPr>
        <w:ind w:left="1008" w:hanging="360"/>
      </w:pPr>
      <w:rPr>
        <w:rFonts w:hint="default"/>
      </w:rPr>
    </w:lvl>
    <w:lvl w:ilvl="1">
      <w:start w:val="1"/>
      <w:numFmt w:val="lowerLetter"/>
      <w:lvlText w:val="%2."/>
      <w:lvlJc w:val="left"/>
      <w:pPr>
        <w:ind w:left="7560"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3">
    <w:nsid w:val="242C6AA1"/>
    <w:multiLevelType w:val="hybridMultilevel"/>
    <w:tmpl w:val="C03EA3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4">
    <w:nsid w:val="28382F9A"/>
    <w:multiLevelType w:val="hybridMultilevel"/>
    <w:tmpl w:val="DB58700A"/>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5">
    <w:nsid w:val="2B384BAB"/>
    <w:multiLevelType w:val="hybridMultilevel"/>
    <w:tmpl w:val="66A2E1B8"/>
    <w:lvl w:ilvl="0">
      <w:start w:val="1"/>
      <w:numFmt w:val="decimal"/>
      <w:lvlText w:val="%1."/>
      <w:lvlJc w:val="left"/>
      <w:pPr>
        <w:ind w:left="1080" w:hanging="360"/>
      </w:pPr>
      <w:rPr>
        <w:rFonts w:ascii="Calibri" w:hAnsi="Calibri" w:hint="default"/>
        <w:caps w:val="0"/>
        <w:strike w:val="0"/>
        <w:dstrike w:val="0"/>
        <w:vanish w:val="0"/>
        <w:sz w:val="22"/>
        <w:vertAlign w:val="baseline"/>
      </w:rPr>
    </w:lvl>
    <w:lvl w:ilvl="1">
      <w:start w:val="1"/>
      <w:numFmt w:val="bullet"/>
      <w:lvlText w:val="o"/>
      <w:lvlJc w:val="left"/>
      <w:pPr>
        <w:ind w:left="1800" w:hanging="360"/>
      </w:pPr>
      <w:rPr>
        <w:rFonts w:ascii="Courier New" w:hAnsi="Courier New" w:hint="default"/>
      </w:rPr>
    </w:lvl>
    <w:lvl w:ilvl="2">
      <w:start w:val="1"/>
      <w:numFmt w:val="bullet"/>
      <w:lvlText w:val="o"/>
      <w:lvlJc w:val="left"/>
      <w:pPr>
        <w:ind w:left="2520" w:hanging="180"/>
      </w:pPr>
      <w:rPr>
        <w:rFonts w:ascii="Calibri" w:hAnsi="Calibri"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0EC7A5D"/>
    <w:multiLevelType w:val="hybridMultilevel"/>
    <w:tmpl w:val="1E0E486C"/>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7">
    <w:nsid w:val="35D85B72"/>
    <w:multiLevelType w:val="hybridMultilevel"/>
    <w:tmpl w:val="BC36088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3B63114E"/>
    <w:multiLevelType w:val="hybridMultilevel"/>
    <w:tmpl w:val="8390BF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F67A64"/>
    <w:multiLevelType w:val="hybridMultilevel"/>
    <w:tmpl w:val="78C8FB82"/>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0">
    <w:nsid w:val="3F98714A"/>
    <w:multiLevelType w:val="hybridMultilevel"/>
    <w:tmpl w:val="E4FC4E4A"/>
    <w:lvl w:ilvl="0">
      <w:start w:val="1"/>
      <w:numFmt w:val="bullet"/>
      <w:lvlText w:val="o"/>
      <w:lvlJc w:val="left"/>
      <w:pPr>
        <w:ind w:left="1806" w:hanging="360"/>
      </w:pPr>
      <w:rPr>
        <w:rFonts w:ascii="Courier New" w:hAnsi="Courier New" w:cs="Courier New" w:hint="default"/>
      </w:rPr>
    </w:lvl>
    <w:lvl w:ilvl="1" w:tentative="1">
      <w:start w:val="1"/>
      <w:numFmt w:val="bullet"/>
      <w:lvlText w:val="o"/>
      <w:lvlJc w:val="left"/>
      <w:pPr>
        <w:ind w:left="2526" w:hanging="360"/>
      </w:pPr>
      <w:rPr>
        <w:rFonts w:ascii="Courier New" w:hAnsi="Courier New" w:cs="Courier New" w:hint="default"/>
      </w:rPr>
    </w:lvl>
    <w:lvl w:ilvl="2" w:tentative="1">
      <w:start w:val="1"/>
      <w:numFmt w:val="bullet"/>
      <w:lvlText w:val=""/>
      <w:lvlJc w:val="left"/>
      <w:pPr>
        <w:ind w:left="3246" w:hanging="360"/>
      </w:pPr>
      <w:rPr>
        <w:rFonts w:ascii="Wingdings" w:hAnsi="Wingdings" w:hint="default"/>
      </w:rPr>
    </w:lvl>
    <w:lvl w:ilvl="3" w:tentative="1">
      <w:start w:val="1"/>
      <w:numFmt w:val="bullet"/>
      <w:lvlText w:val=""/>
      <w:lvlJc w:val="left"/>
      <w:pPr>
        <w:ind w:left="3966" w:hanging="360"/>
      </w:pPr>
      <w:rPr>
        <w:rFonts w:ascii="Symbol" w:hAnsi="Symbol" w:hint="default"/>
      </w:rPr>
    </w:lvl>
    <w:lvl w:ilvl="4" w:tentative="1">
      <w:start w:val="1"/>
      <w:numFmt w:val="bullet"/>
      <w:lvlText w:val="o"/>
      <w:lvlJc w:val="left"/>
      <w:pPr>
        <w:ind w:left="4686" w:hanging="360"/>
      </w:pPr>
      <w:rPr>
        <w:rFonts w:ascii="Courier New" w:hAnsi="Courier New" w:cs="Courier New" w:hint="default"/>
      </w:rPr>
    </w:lvl>
    <w:lvl w:ilvl="5" w:tentative="1">
      <w:start w:val="1"/>
      <w:numFmt w:val="bullet"/>
      <w:lvlText w:val=""/>
      <w:lvlJc w:val="left"/>
      <w:pPr>
        <w:ind w:left="5406" w:hanging="360"/>
      </w:pPr>
      <w:rPr>
        <w:rFonts w:ascii="Wingdings" w:hAnsi="Wingdings" w:hint="default"/>
      </w:rPr>
    </w:lvl>
    <w:lvl w:ilvl="6" w:tentative="1">
      <w:start w:val="1"/>
      <w:numFmt w:val="bullet"/>
      <w:lvlText w:val=""/>
      <w:lvlJc w:val="left"/>
      <w:pPr>
        <w:ind w:left="6126" w:hanging="360"/>
      </w:pPr>
      <w:rPr>
        <w:rFonts w:ascii="Symbol" w:hAnsi="Symbol" w:hint="default"/>
      </w:rPr>
    </w:lvl>
    <w:lvl w:ilvl="7" w:tentative="1">
      <w:start w:val="1"/>
      <w:numFmt w:val="bullet"/>
      <w:lvlText w:val="o"/>
      <w:lvlJc w:val="left"/>
      <w:pPr>
        <w:ind w:left="6846" w:hanging="360"/>
      </w:pPr>
      <w:rPr>
        <w:rFonts w:ascii="Courier New" w:hAnsi="Courier New" w:cs="Courier New" w:hint="default"/>
      </w:rPr>
    </w:lvl>
    <w:lvl w:ilvl="8" w:tentative="1">
      <w:start w:val="1"/>
      <w:numFmt w:val="bullet"/>
      <w:lvlText w:val=""/>
      <w:lvlJc w:val="left"/>
      <w:pPr>
        <w:ind w:left="7566" w:hanging="360"/>
      </w:pPr>
      <w:rPr>
        <w:rFonts w:ascii="Wingdings" w:hAnsi="Wingdings" w:hint="default"/>
      </w:rPr>
    </w:lvl>
  </w:abstractNum>
  <w:abstractNum w:abstractNumId="21">
    <w:nsid w:val="45865786"/>
    <w:multiLevelType w:val="hybridMultilevel"/>
    <w:tmpl w:val="F43C31E6"/>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2">
    <w:nsid w:val="462A7A15"/>
    <w:multiLevelType w:val="hybridMultilevel"/>
    <w:tmpl w:val="A6A47DB2"/>
    <w:lvl w:ilvl="0">
      <w:start w:val="1"/>
      <w:numFmt w:val="bullet"/>
      <w:lvlText w:val="o"/>
      <w:lvlJc w:val="left"/>
      <w:pPr>
        <w:ind w:left="3240" w:hanging="360"/>
      </w:pPr>
      <w:rPr>
        <w:rFonts w:ascii="Courier New" w:hAnsi="Courier New" w:cs="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3">
    <w:nsid w:val="49A347E5"/>
    <w:multiLevelType w:val="hybridMultilevel"/>
    <w:tmpl w:val="BA8AC7CC"/>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4">
    <w:nsid w:val="4CF471A1"/>
    <w:multiLevelType w:val="hybridMultilevel"/>
    <w:tmpl w:val="0F663DC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56AA7F83"/>
    <w:multiLevelType w:val="multilevel"/>
    <w:tmpl w:val="49745068"/>
    <w:lvl w:ilvl="0">
      <w:start w:val="1"/>
      <w:numFmt w:val="decimal"/>
      <w:lvlText w:val="%1."/>
      <w:lvlJc w:val="left"/>
      <w:pPr>
        <w:ind w:left="360" w:hanging="360"/>
      </w:pPr>
      <w:rPr>
        <w:rFonts w:hint="default"/>
        <w:b/>
      </w:rPr>
    </w:lvl>
    <w:lvl w:ilvl="1">
      <w:start w:val="1"/>
      <w:numFmt w:val="decimal"/>
      <w:lvlText w:val="%1%2."/>
      <w:lvlJc w:val="left"/>
      <w:pPr>
        <w:ind w:left="1224" w:hanging="504"/>
      </w:pPr>
      <w:rPr>
        <w:rFonts w:hint="default"/>
        <w:b w:val="0"/>
        <w:i w:val="0"/>
      </w:rPr>
    </w:lvl>
    <w:lvl w:ilvl="2">
      <w:start w:val="1"/>
      <w:numFmt w:val="bullet"/>
      <w:lvlText w:val="o"/>
      <w:lvlJc w:val="left"/>
      <w:pPr>
        <w:ind w:left="2160" w:hanging="180"/>
      </w:pPr>
      <w:rPr>
        <w:rFonts w:ascii="Courier New" w:hAnsi="Courier New" w:cs="Courier New" w:hint="default"/>
        <w:b w:val="0"/>
        <w:i w:val="0"/>
      </w:rPr>
    </w:lvl>
    <w:lvl w:ilvl="3">
      <w:start w:val="1"/>
      <w:numFmt w:val="lowerRoman"/>
      <w:lvlText w:val="%4."/>
      <w:lvlJc w:val="righ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8A03899"/>
    <w:multiLevelType w:val="hybridMultilevel"/>
    <w:tmpl w:val="0C1E2556"/>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7">
    <w:nsid w:val="595A22EE"/>
    <w:multiLevelType w:val="hybridMultilevel"/>
    <w:tmpl w:val="10D639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ECD39FE"/>
    <w:multiLevelType w:val="hybridMultilevel"/>
    <w:tmpl w:val="27EA95A2"/>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9">
    <w:nsid w:val="64932926"/>
    <w:multiLevelType w:val="hybridMultilevel"/>
    <w:tmpl w:val="1FAA33B6"/>
    <w:lvl w:ilvl="0">
      <w:start w:val="1"/>
      <w:numFmt w:val="decimal"/>
      <w:lvlText w:val="%1."/>
      <w:lvlJc w:val="left"/>
      <w:pPr>
        <w:ind w:left="1080" w:hanging="360"/>
      </w:pPr>
      <w:rPr>
        <w:rFonts w:ascii="Calibri" w:hAnsi="Calibri" w:hint="default"/>
        <w:caps w:val="0"/>
        <w:strike w:val="0"/>
        <w:dstrike w:val="0"/>
        <w:vanish w:val="0"/>
        <w:sz w:val="22"/>
        <w:vertAlign w:val="baseline"/>
      </w:rPr>
    </w:lvl>
    <w:lvl w:ilvl="1">
      <w:start w:val="1"/>
      <w:numFmt w:val="bullet"/>
      <w:lvlText w:val="o"/>
      <w:lvlJc w:val="left"/>
      <w:pPr>
        <w:ind w:left="1800" w:hanging="360"/>
      </w:pPr>
      <w:rPr>
        <w:rFonts w:ascii="Courier New" w:hAnsi="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4DF0BEF"/>
    <w:multiLevelType w:val="hybridMultilevel"/>
    <w:tmpl w:val="E468F640"/>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31">
    <w:nsid w:val="662150CC"/>
    <w:multiLevelType w:val="hybridMultilevel"/>
    <w:tmpl w:val="D780DF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F76971"/>
    <w:multiLevelType w:val="hybridMultilevel"/>
    <w:tmpl w:val="C01811D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471850"/>
    <w:multiLevelType w:val="hybridMultilevel"/>
    <w:tmpl w:val="E8E89B46"/>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34">
    <w:nsid w:val="69F242DD"/>
    <w:multiLevelType w:val="hybridMultilevel"/>
    <w:tmpl w:val="A2947A5C"/>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35">
    <w:nsid w:val="6E962E41"/>
    <w:multiLevelType w:val="hybridMultilevel"/>
    <w:tmpl w:val="806C36FC"/>
    <w:lvl w:ilvl="0">
      <w:start w:val="1"/>
      <w:numFmt w:val="decimal"/>
      <w:lvlText w:val="%1."/>
      <w:lvlJc w:val="left"/>
      <w:pPr>
        <w:ind w:left="1080" w:hanging="360"/>
      </w:pPr>
      <w:rPr>
        <w:rFonts w:ascii="Calibri" w:hAnsi="Calibri" w:hint="default"/>
        <w:caps w:val="0"/>
        <w:strike w:val="0"/>
        <w:dstrike w:val="0"/>
        <w:vanish w:val="0"/>
        <w:sz w:val="22"/>
        <w:vertAlign w:val="baseline"/>
      </w:rPr>
    </w:lvl>
    <w:lvl w:ilvl="1">
      <w:start w:val="1"/>
      <w:numFmt w:val="bullet"/>
      <w:lvlText w:val="o"/>
      <w:lvlJc w:val="left"/>
      <w:pPr>
        <w:ind w:left="1800" w:hanging="360"/>
      </w:pPr>
      <w:rPr>
        <w:rFonts w:ascii="Courier New" w:hAnsi="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ED22CCE"/>
    <w:multiLevelType w:val="hybridMultilevel"/>
    <w:tmpl w:val="1FC2CC8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1DA1173"/>
    <w:multiLevelType w:val="hybridMultilevel"/>
    <w:tmpl w:val="1D3AA06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1E81406"/>
    <w:multiLevelType w:val="hybridMultilevel"/>
    <w:tmpl w:val="DB608DF2"/>
    <w:lvl w:ilvl="0">
      <w:start w:val="1"/>
      <w:numFmt w:val="decimal"/>
      <w:lvlText w:val="%1."/>
      <w:lvlJc w:val="left"/>
      <w:pPr>
        <w:ind w:left="1080" w:hanging="360"/>
      </w:pPr>
      <w:rPr>
        <w:rFonts w:ascii="Calibri" w:hAnsi="Calibri" w:hint="default"/>
        <w:caps w:val="0"/>
        <w:strike w:val="0"/>
        <w:dstrike w:val="0"/>
        <w:vanish w:val="0"/>
        <w:sz w:val="22"/>
        <w:vertAlign w:val="baseline"/>
      </w:rPr>
    </w:lvl>
    <w:lvl w:ilvl="1">
      <w:start w:val="1"/>
      <w:numFmt w:val="bullet"/>
      <w:lvlText w:val="o"/>
      <w:lvlJc w:val="left"/>
      <w:pPr>
        <w:ind w:left="1800" w:hanging="360"/>
      </w:pPr>
      <w:rPr>
        <w:rFonts w:ascii="Courier New" w:hAnsi="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24B749D"/>
    <w:multiLevelType w:val="hybridMultilevel"/>
    <w:tmpl w:val="172EA05C"/>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A40F08"/>
    <w:multiLevelType w:val="hybridMultilevel"/>
    <w:tmpl w:val="C5388DE8"/>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41">
    <w:nsid w:val="7EC64469"/>
    <w:multiLevelType w:val="hybridMultilevel"/>
    <w:tmpl w:val="781673A2"/>
    <w:lvl w:ilvl="0">
      <w:start w:val="1"/>
      <w:numFmt w:val="bullet"/>
      <w:lvlText w:val=""/>
      <w:lvlJc w:val="left"/>
      <w:pPr>
        <w:ind w:left="1806" w:hanging="360"/>
      </w:pPr>
      <w:rPr>
        <w:rFonts w:ascii="Symbol" w:hAnsi="Symbol" w:hint="default"/>
      </w:rPr>
    </w:lvl>
    <w:lvl w:ilvl="1" w:tentative="1">
      <w:start w:val="1"/>
      <w:numFmt w:val="bullet"/>
      <w:lvlText w:val="o"/>
      <w:lvlJc w:val="left"/>
      <w:pPr>
        <w:ind w:left="2526" w:hanging="360"/>
      </w:pPr>
      <w:rPr>
        <w:rFonts w:ascii="Courier New" w:hAnsi="Courier New" w:cs="Courier New" w:hint="default"/>
      </w:rPr>
    </w:lvl>
    <w:lvl w:ilvl="2" w:tentative="1">
      <w:start w:val="1"/>
      <w:numFmt w:val="bullet"/>
      <w:lvlText w:val=""/>
      <w:lvlJc w:val="left"/>
      <w:pPr>
        <w:ind w:left="3246" w:hanging="360"/>
      </w:pPr>
      <w:rPr>
        <w:rFonts w:ascii="Wingdings" w:hAnsi="Wingdings" w:hint="default"/>
      </w:rPr>
    </w:lvl>
    <w:lvl w:ilvl="3" w:tentative="1">
      <w:start w:val="1"/>
      <w:numFmt w:val="bullet"/>
      <w:lvlText w:val=""/>
      <w:lvlJc w:val="left"/>
      <w:pPr>
        <w:ind w:left="3966" w:hanging="360"/>
      </w:pPr>
      <w:rPr>
        <w:rFonts w:ascii="Symbol" w:hAnsi="Symbol" w:hint="default"/>
      </w:rPr>
    </w:lvl>
    <w:lvl w:ilvl="4" w:tentative="1">
      <w:start w:val="1"/>
      <w:numFmt w:val="bullet"/>
      <w:lvlText w:val="o"/>
      <w:lvlJc w:val="left"/>
      <w:pPr>
        <w:ind w:left="4686" w:hanging="360"/>
      </w:pPr>
      <w:rPr>
        <w:rFonts w:ascii="Courier New" w:hAnsi="Courier New" w:cs="Courier New" w:hint="default"/>
      </w:rPr>
    </w:lvl>
    <w:lvl w:ilvl="5" w:tentative="1">
      <w:start w:val="1"/>
      <w:numFmt w:val="bullet"/>
      <w:lvlText w:val=""/>
      <w:lvlJc w:val="left"/>
      <w:pPr>
        <w:ind w:left="5406" w:hanging="360"/>
      </w:pPr>
      <w:rPr>
        <w:rFonts w:ascii="Wingdings" w:hAnsi="Wingdings" w:hint="default"/>
      </w:rPr>
    </w:lvl>
    <w:lvl w:ilvl="6" w:tentative="1">
      <w:start w:val="1"/>
      <w:numFmt w:val="bullet"/>
      <w:lvlText w:val=""/>
      <w:lvlJc w:val="left"/>
      <w:pPr>
        <w:ind w:left="6126" w:hanging="360"/>
      </w:pPr>
      <w:rPr>
        <w:rFonts w:ascii="Symbol" w:hAnsi="Symbol" w:hint="default"/>
      </w:rPr>
    </w:lvl>
    <w:lvl w:ilvl="7" w:tentative="1">
      <w:start w:val="1"/>
      <w:numFmt w:val="bullet"/>
      <w:lvlText w:val="o"/>
      <w:lvlJc w:val="left"/>
      <w:pPr>
        <w:ind w:left="6846" w:hanging="360"/>
      </w:pPr>
      <w:rPr>
        <w:rFonts w:ascii="Courier New" w:hAnsi="Courier New" w:cs="Courier New" w:hint="default"/>
      </w:rPr>
    </w:lvl>
    <w:lvl w:ilvl="8" w:tentative="1">
      <w:start w:val="1"/>
      <w:numFmt w:val="bullet"/>
      <w:lvlText w:val=""/>
      <w:lvlJc w:val="left"/>
      <w:pPr>
        <w:ind w:left="7566" w:hanging="360"/>
      </w:pPr>
      <w:rPr>
        <w:rFonts w:ascii="Wingdings" w:hAnsi="Wingdings" w:hint="default"/>
      </w:rPr>
    </w:lvl>
  </w:abstractNum>
  <w:abstractNum w:abstractNumId="42">
    <w:nsid w:val="7F610C3E"/>
    <w:multiLevelType w:val="hybridMultilevel"/>
    <w:tmpl w:val="D49E6508"/>
    <w:lvl w:ilvl="0">
      <w:start w:val="1"/>
      <w:numFmt w:val="bullet"/>
      <w:lvlText w:val="o"/>
      <w:lvlJc w:val="left"/>
      <w:pPr>
        <w:ind w:left="2700" w:hanging="360"/>
      </w:pPr>
      <w:rPr>
        <w:rFonts w:ascii="Courier New" w:hAnsi="Courier New" w:cs="Courier New"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43">
    <w:nsid w:val="7FD84907"/>
    <w:multiLevelType w:val="hybridMultilevel"/>
    <w:tmpl w:val="AF44380C"/>
    <w:lvl w:ilvl="0">
      <w:start w:val="1"/>
      <w:numFmt w:val="decimal"/>
      <w:lvlText w:val="%1."/>
      <w:lvlJc w:val="left"/>
      <w:pPr>
        <w:ind w:left="1080" w:hanging="360"/>
      </w:pPr>
      <w:rPr>
        <w:rFonts w:ascii="Calibri" w:hAnsi="Calibri" w:hint="default"/>
        <w:caps w:val="0"/>
        <w:strike w:val="0"/>
        <w:dstrike w:val="0"/>
        <w:vanish w:val="0"/>
        <w:sz w:val="22"/>
        <w:vertAlign w:val="baseline"/>
      </w:rPr>
    </w:lvl>
    <w:lvl w:ilvl="1">
      <w:start w:val="1"/>
      <w:numFmt w:val="bullet"/>
      <w:lvlText w:val="o"/>
      <w:lvlJc w:val="left"/>
      <w:pPr>
        <w:ind w:left="1800" w:hanging="360"/>
      </w:pPr>
      <w:rPr>
        <w:rFonts w:ascii="Courier New" w:hAnsi="Courier New" w:hint="default"/>
      </w:rPr>
    </w:lvl>
    <w:lvl w:ilvl="2">
      <w:start w:val="1"/>
      <w:numFmt w:val="bullet"/>
      <w:lvlText w:val="o"/>
      <w:lvlJc w:val="left"/>
      <w:pPr>
        <w:ind w:left="2520" w:hanging="180"/>
      </w:pPr>
      <w:rPr>
        <w:rFonts w:ascii="Courier New" w:hAnsi="Courier New"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5103148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668289856">
    <w:abstractNumId w:val="25"/>
  </w:num>
  <w:num w:numId="3" w16cid:durableId="2052269024">
    <w:abstractNumId w:val="12"/>
  </w:num>
  <w:num w:numId="4" w16cid:durableId="1461651842">
    <w:abstractNumId w:val="13"/>
  </w:num>
  <w:num w:numId="5" w16cid:durableId="1579946560">
    <w:abstractNumId w:val="17"/>
  </w:num>
  <w:num w:numId="6" w16cid:durableId="2062441344">
    <w:abstractNumId w:val="24"/>
  </w:num>
  <w:num w:numId="7" w16cid:durableId="1234199703">
    <w:abstractNumId w:val="29"/>
  </w:num>
  <w:num w:numId="8" w16cid:durableId="583226713">
    <w:abstractNumId w:val="35"/>
  </w:num>
  <w:num w:numId="9" w16cid:durableId="541405930">
    <w:abstractNumId w:val="43"/>
  </w:num>
  <w:num w:numId="10" w16cid:durableId="772670229">
    <w:abstractNumId w:val="39"/>
  </w:num>
  <w:num w:numId="11" w16cid:durableId="1445152815">
    <w:abstractNumId w:val="31"/>
  </w:num>
  <w:num w:numId="12" w16cid:durableId="498353288">
    <w:abstractNumId w:val="2"/>
  </w:num>
  <w:num w:numId="13" w16cid:durableId="1416636012">
    <w:abstractNumId w:val="26"/>
  </w:num>
  <w:num w:numId="14" w16cid:durableId="1884750924">
    <w:abstractNumId w:val="8"/>
  </w:num>
  <w:num w:numId="15" w16cid:durableId="1465808599">
    <w:abstractNumId w:val="10"/>
  </w:num>
  <w:num w:numId="16" w16cid:durableId="1321151731">
    <w:abstractNumId w:val="30"/>
  </w:num>
  <w:num w:numId="17" w16cid:durableId="2085836752">
    <w:abstractNumId w:val="14"/>
  </w:num>
  <w:num w:numId="18" w16cid:durableId="1186097844">
    <w:abstractNumId w:val="37"/>
  </w:num>
  <w:num w:numId="19" w16cid:durableId="2074348876">
    <w:abstractNumId w:val="34"/>
  </w:num>
  <w:num w:numId="20" w16cid:durableId="715810697">
    <w:abstractNumId w:val="21"/>
  </w:num>
  <w:num w:numId="21" w16cid:durableId="1126696200">
    <w:abstractNumId w:val="33"/>
  </w:num>
  <w:num w:numId="22" w16cid:durableId="1407727678">
    <w:abstractNumId w:val="11"/>
  </w:num>
  <w:num w:numId="23" w16cid:durableId="952856635">
    <w:abstractNumId w:val="22"/>
  </w:num>
  <w:num w:numId="24" w16cid:durableId="1123690676">
    <w:abstractNumId w:val="28"/>
  </w:num>
  <w:num w:numId="25" w16cid:durableId="188302276">
    <w:abstractNumId w:val="9"/>
  </w:num>
  <w:num w:numId="26" w16cid:durableId="567962972">
    <w:abstractNumId w:val="7"/>
  </w:num>
  <w:num w:numId="27" w16cid:durableId="644433508">
    <w:abstractNumId w:val="42"/>
  </w:num>
  <w:num w:numId="28" w16cid:durableId="1805805494">
    <w:abstractNumId w:val="1"/>
  </w:num>
  <w:num w:numId="29" w16cid:durableId="1240677755">
    <w:abstractNumId w:val="6"/>
  </w:num>
  <w:num w:numId="30" w16cid:durableId="24867684">
    <w:abstractNumId w:val="16"/>
  </w:num>
  <w:num w:numId="31" w16cid:durableId="1857844276">
    <w:abstractNumId w:val="3"/>
  </w:num>
  <w:num w:numId="32" w16cid:durableId="1679427598">
    <w:abstractNumId w:val="5"/>
  </w:num>
  <w:num w:numId="33" w16cid:durableId="655382286">
    <w:abstractNumId w:val="40"/>
  </w:num>
  <w:num w:numId="34" w16cid:durableId="1663586446">
    <w:abstractNumId w:val="4"/>
  </w:num>
  <w:num w:numId="35" w16cid:durableId="1634675091">
    <w:abstractNumId w:val="23"/>
  </w:num>
  <w:num w:numId="36" w16cid:durableId="1835954359">
    <w:abstractNumId w:val="27"/>
  </w:num>
  <w:num w:numId="37" w16cid:durableId="1295410199">
    <w:abstractNumId w:val="19"/>
  </w:num>
  <w:num w:numId="38" w16cid:durableId="1920671885">
    <w:abstractNumId w:val="36"/>
  </w:num>
  <w:num w:numId="39" w16cid:durableId="590430474">
    <w:abstractNumId w:val="18"/>
  </w:num>
  <w:num w:numId="40" w16cid:durableId="468666301">
    <w:abstractNumId w:val="38"/>
  </w:num>
  <w:num w:numId="41" w16cid:durableId="287394083">
    <w:abstractNumId w:val="15"/>
  </w:num>
  <w:num w:numId="42" w16cid:durableId="937060726">
    <w:abstractNumId w:val="41"/>
  </w:num>
  <w:num w:numId="43" w16cid:durableId="499783753">
    <w:abstractNumId w:val="20"/>
  </w:num>
  <w:num w:numId="44" w16cid:durableId="100567136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rawingGridVerticalSpacing w:val="299"/>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D0"/>
    <w:rsid w:val="00000989"/>
    <w:rsid w:val="000009C7"/>
    <w:rsid w:val="0000110F"/>
    <w:rsid w:val="00001E5D"/>
    <w:rsid w:val="00003DED"/>
    <w:rsid w:val="00004968"/>
    <w:rsid w:val="00005087"/>
    <w:rsid w:val="00005602"/>
    <w:rsid w:val="00005A2F"/>
    <w:rsid w:val="00005BC4"/>
    <w:rsid w:val="0000632B"/>
    <w:rsid w:val="00007C7E"/>
    <w:rsid w:val="00010359"/>
    <w:rsid w:val="0001068C"/>
    <w:rsid w:val="000118FA"/>
    <w:rsid w:val="00012B8E"/>
    <w:rsid w:val="0001346C"/>
    <w:rsid w:val="00013E1A"/>
    <w:rsid w:val="00013F67"/>
    <w:rsid w:val="00014354"/>
    <w:rsid w:val="000146B0"/>
    <w:rsid w:val="00014B46"/>
    <w:rsid w:val="00014CB6"/>
    <w:rsid w:val="0001550D"/>
    <w:rsid w:val="00015ED3"/>
    <w:rsid w:val="000169A6"/>
    <w:rsid w:val="0002017C"/>
    <w:rsid w:val="000209A2"/>
    <w:rsid w:val="000239E6"/>
    <w:rsid w:val="00023B62"/>
    <w:rsid w:val="000244AB"/>
    <w:rsid w:val="000249B2"/>
    <w:rsid w:val="000253ED"/>
    <w:rsid w:val="0002638A"/>
    <w:rsid w:val="00026FAA"/>
    <w:rsid w:val="00030548"/>
    <w:rsid w:val="00030C84"/>
    <w:rsid w:val="00033919"/>
    <w:rsid w:val="00033E5E"/>
    <w:rsid w:val="000346D1"/>
    <w:rsid w:val="00035750"/>
    <w:rsid w:val="00035F0B"/>
    <w:rsid w:val="00036051"/>
    <w:rsid w:val="000371C9"/>
    <w:rsid w:val="0003720C"/>
    <w:rsid w:val="0003732C"/>
    <w:rsid w:val="000375A6"/>
    <w:rsid w:val="000412AE"/>
    <w:rsid w:val="000422DF"/>
    <w:rsid w:val="00042335"/>
    <w:rsid w:val="000428F2"/>
    <w:rsid w:val="000448E4"/>
    <w:rsid w:val="00045A9D"/>
    <w:rsid w:val="0004632C"/>
    <w:rsid w:val="000477EB"/>
    <w:rsid w:val="0004793D"/>
    <w:rsid w:val="00047D45"/>
    <w:rsid w:val="00050A25"/>
    <w:rsid w:val="00050B4E"/>
    <w:rsid w:val="000532A6"/>
    <w:rsid w:val="00055037"/>
    <w:rsid w:val="00055C75"/>
    <w:rsid w:val="0005624F"/>
    <w:rsid w:val="000567ED"/>
    <w:rsid w:val="000568A6"/>
    <w:rsid w:val="00056D02"/>
    <w:rsid w:val="00057175"/>
    <w:rsid w:val="00057810"/>
    <w:rsid w:val="000604B7"/>
    <w:rsid w:val="0006123E"/>
    <w:rsid w:val="00061508"/>
    <w:rsid w:val="00062971"/>
    <w:rsid w:val="00063968"/>
    <w:rsid w:val="00063DEA"/>
    <w:rsid w:val="00064E5B"/>
    <w:rsid w:val="0006522E"/>
    <w:rsid w:val="00066EDE"/>
    <w:rsid w:val="000708AD"/>
    <w:rsid w:val="000708C8"/>
    <w:rsid w:val="0007095A"/>
    <w:rsid w:val="00071E88"/>
    <w:rsid w:val="000720F7"/>
    <w:rsid w:val="00072169"/>
    <w:rsid w:val="0007268F"/>
    <w:rsid w:val="00072C42"/>
    <w:rsid w:val="00074842"/>
    <w:rsid w:val="00074D18"/>
    <w:rsid w:val="000752CC"/>
    <w:rsid w:val="00075302"/>
    <w:rsid w:val="000753FF"/>
    <w:rsid w:val="000759A5"/>
    <w:rsid w:val="00075E1B"/>
    <w:rsid w:val="0007685C"/>
    <w:rsid w:val="000771CD"/>
    <w:rsid w:val="00080070"/>
    <w:rsid w:val="00084A8F"/>
    <w:rsid w:val="00086A78"/>
    <w:rsid w:val="00087613"/>
    <w:rsid w:val="00087961"/>
    <w:rsid w:val="00090551"/>
    <w:rsid w:val="000910E1"/>
    <w:rsid w:val="00091A62"/>
    <w:rsid w:val="000923D7"/>
    <w:rsid w:val="00092DA3"/>
    <w:rsid w:val="0009305C"/>
    <w:rsid w:val="0009444E"/>
    <w:rsid w:val="0009582B"/>
    <w:rsid w:val="000978D9"/>
    <w:rsid w:val="000A0356"/>
    <w:rsid w:val="000A0AEA"/>
    <w:rsid w:val="000A1B49"/>
    <w:rsid w:val="000A2239"/>
    <w:rsid w:val="000A2FC7"/>
    <w:rsid w:val="000A395C"/>
    <w:rsid w:val="000A4298"/>
    <w:rsid w:val="000A656A"/>
    <w:rsid w:val="000A6BA2"/>
    <w:rsid w:val="000A6D82"/>
    <w:rsid w:val="000A749A"/>
    <w:rsid w:val="000A74E1"/>
    <w:rsid w:val="000B015D"/>
    <w:rsid w:val="000B2676"/>
    <w:rsid w:val="000B28AE"/>
    <w:rsid w:val="000B2B1C"/>
    <w:rsid w:val="000B2D6A"/>
    <w:rsid w:val="000B2EE4"/>
    <w:rsid w:val="000B5D8A"/>
    <w:rsid w:val="000B6E89"/>
    <w:rsid w:val="000B6F4D"/>
    <w:rsid w:val="000C1089"/>
    <w:rsid w:val="000C16C4"/>
    <w:rsid w:val="000C1EC1"/>
    <w:rsid w:val="000C24AA"/>
    <w:rsid w:val="000C2803"/>
    <w:rsid w:val="000C2DB4"/>
    <w:rsid w:val="000C3147"/>
    <w:rsid w:val="000C3B94"/>
    <w:rsid w:val="000C56E6"/>
    <w:rsid w:val="000C57E6"/>
    <w:rsid w:val="000C5EB3"/>
    <w:rsid w:val="000C68C7"/>
    <w:rsid w:val="000D0F02"/>
    <w:rsid w:val="000D10D4"/>
    <w:rsid w:val="000D13B6"/>
    <w:rsid w:val="000D1E58"/>
    <w:rsid w:val="000D2209"/>
    <w:rsid w:val="000D2BFC"/>
    <w:rsid w:val="000D3FBB"/>
    <w:rsid w:val="000D4F4F"/>
    <w:rsid w:val="000D5695"/>
    <w:rsid w:val="000D71FB"/>
    <w:rsid w:val="000E0928"/>
    <w:rsid w:val="000E0F2F"/>
    <w:rsid w:val="000E1437"/>
    <w:rsid w:val="000E1B6F"/>
    <w:rsid w:val="000E2827"/>
    <w:rsid w:val="000E2CAB"/>
    <w:rsid w:val="000E2D48"/>
    <w:rsid w:val="000E2FC1"/>
    <w:rsid w:val="000E3084"/>
    <w:rsid w:val="000E3B0E"/>
    <w:rsid w:val="000E3E16"/>
    <w:rsid w:val="000E4787"/>
    <w:rsid w:val="000E514D"/>
    <w:rsid w:val="000E5A4F"/>
    <w:rsid w:val="000E5F43"/>
    <w:rsid w:val="000E6269"/>
    <w:rsid w:val="000F0775"/>
    <w:rsid w:val="000F08F8"/>
    <w:rsid w:val="000F0A2C"/>
    <w:rsid w:val="000F1F13"/>
    <w:rsid w:val="000F3147"/>
    <w:rsid w:val="000F3354"/>
    <w:rsid w:val="000F370E"/>
    <w:rsid w:val="000F39C7"/>
    <w:rsid w:val="000F47B6"/>
    <w:rsid w:val="000F561A"/>
    <w:rsid w:val="000F6377"/>
    <w:rsid w:val="000F6A7F"/>
    <w:rsid w:val="000F6FF9"/>
    <w:rsid w:val="000F70DE"/>
    <w:rsid w:val="000F7C40"/>
    <w:rsid w:val="000F7D55"/>
    <w:rsid w:val="00101339"/>
    <w:rsid w:val="0010148D"/>
    <w:rsid w:val="0010178A"/>
    <w:rsid w:val="00101877"/>
    <w:rsid w:val="0010194E"/>
    <w:rsid w:val="00101AD5"/>
    <w:rsid w:val="0010208F"/>
    <w:rsid w:val="00102A3D"/>
    <w:rsid w:val="00103504"/>
    <w:rsid w:val="0010351B"/>
    <w:rsid w:val="00104037"/>
    <w:rsid w:val="00104410"/>
    <w:rsid w:val="00104954"/>
    <w:rsid w:val="00104A60"/>
    <w:rsid w:val="00105292"/>
    <w:rsid w:val="001059B8"/>
    <w:rsid w:val="00105CE4"/>
    <w:rsid w:val="001071FD"/>
    <w:rsid w:val="00107384"/>
    <w:rsid w:val="001076D9"/>
    <w:rsid w:val="001134F9"/>
    <w:rsid w:val="0011501C"/>
    <w:rsid w:val="00116A06"/>
    <w:rsid w:val="00117128"/>
    <w:rsid w:val="001173E7"/>
    <w:rsid w:val="00117DFF"/>
    <w:rsid w:val="0012063C"/>
    <w:rsid w:val="0012292E"/>
    <w:rsid w:val="00122C84"/>
    <w:rsid w:val="00123410"/>
    <w:rsid w:val="00123E43"/>
    <w:rsid w:val="00125258"/>
    <w:rsid w:val="00126036"/>
    <w:rsid w:val="001263AE"/>
    <w:rsid w:val="0012679B"/>
    <w:rsid w:val="001269D0"/>
    <w:rsid w:val="00126A20"/>
    <w:rsid w:val="00126C16"/>
    <w:rsid w:val="00131389"/>
    <w:rsid w:val="00132EB0"/>
    <w:rsid w:val="0013323B"/>
    <w:rsid w:val="0013365D"/>
    <w:rsid w:val="00135406"/>
    <w:rsid w:val="00135F7B"/>
    <w:rsid w:val="00136C1F"/>
    <w:rsid w:val="00140474"/>
    <w:rsid w:val="0014237B"/>
    <w:rsid w:val="00142424"/>
    <w:rsid w:val="00143291"/>
    <w:rsid w:val="00143A7F"/>
    <w:rsid w:val="00144526"/>
    <w:rsid w:val="001448EB"/>
    <w:rsid w:val="00144F0D"/>
    <w:rsid w:val="001458A1"/>
    <w:rsid w:val="00151479"/>
    <w:rsid w:val="00151E56"/>
    <w:rsid w:val="001528BF"/>
    <w:rsid w:val="001537FC"/>
    <w:rsid w:val="001555B4"/>
    <w:rsid w:val="00156105"/>
    <w:rsid w:val="00160242"/>
    <w:rsid w:val="00160C1F"/>
    <w:rsid w:val="00160EA7"/>
    <w:rsid w:val="00161E29"/>
    <w:rsid w:val="00166205"/>
    <w:rsid w:val="0016671C"/>
    <w:rsid w:val="001673D5"/>
    <w:rsid w:val="001679E8"/>
    <w:rsid w:val="00167D87"/>
    <w:rsid w:val="0017019F"/>
    <w:rsid w:val="0017067E"/>
    <w:rsid w:val="00171932"/>
    <w:rsid w:val="0017332B"/>
    <w:rsid w:val="00175EE2"/>
    <w:rsid w:val="0017662D"/>
    <w:rsid w:val="00176A13"/>
    <w:rsid w:val="00176AB6"/>
    <w:rsid w:val="00176D94"/>
    <w:rsid w:val="00177265"/>
    <w:rsid w:val="00181C5E"/>
    <w:rsid w:val="00181C67"/>
    <w:rsid w:val="0018217E"/>
    <w:rsid w:val="001821B4"/>
    <w:rsid w:val="001835D4"/>
    <w:rsid w:val="00184E27"/>
    <w:rsid w:val="001860A9"/>
    <w:rsid w:val="001871A2"/>
    <w:rsid w:val="001912D8"/>
    <w:rsid w:val="00194BCD"/>
    <w:rsid w:val="001959A9"/>
    <w:rsid w:val="001959F9"/>
    <w:rsid w:val="00195F8D"/>
    <w:rsid w:val="00196E43"/>
    <w:rsid w:val="00196F6C"/>
    <w:rsid w:val="001A0CDE"/>
    <w:rsid w:val="001A13A6"/>
    <w:rsid w:val="001A205D"/>
    <w:rsid w:val="001A2FC3"/>
    <w:rsid w:val="001A35A4"/>
    <w:rsid w:val="001A4B4A"/>
    <w:rsid w:val="001A4CAC"/>
    <w:rsid w:val="001A5EAB"/>
    <w:rsid w:val="001A755E"/>
    <w:rsid w:val="001B03B0"/>
    <w:rsid w:val="001B286F"/>
    <w:rsid w:val="001B48CB"/>
    <w:rsid w:val="001B4FC9"/>
    <w:rsid w:val="001B608D"/>
    <w:rsid w:val="001B7D7F"/>
    <w:rsid w:val="001C0394"/>
    <w:rsid w:val="001C1B34"/>
    <w:rsid w:val="001C28D4"/>
    <w:rsid w:val="001C3411"/>
    <w:rsid w:val="001C57DA"/>
    <w:rsid w:val="001C57E9"/>
    <w:rsid w:val="001C633B"/>
    <w:rsid w:val="001C6F1D"/>
    <w:rsid w:val="001C6FEC"/>
    <w:rsid w:val="001D10BC"/>
    <w:rsid w:val="001D3204"/>
    <w:rsid w:val="001D3386"/>
    <w:rsid w:val="001D3494"/>
    <w:rsid w:val="001D39E0"/>
    <w:rsid w:val="001D3A44"/>
    <w:rsid w:val="001D4112"/>
    <w:rsid w:val="001D5994"/>
    <w:rsid w:val="001D5C70"/>
    <w:rsid w:val="001D5DFC"/>
    <w:rsid w:val="001D5F7C"/>
    <w:rsid w:val="001D6831"/>
    <w:rsid w:val="001D7001"/>
    <w:rsid w:val="001D7350"/>
    <w:rsid w:val="001D73C3"/>
    <w:rsid w:val="001D7EE5"/>
    <w:rsid w:val="001E0994"/>
    <w:rsid w:val="001E0C64"/>
    <w:rsid w:val="001E15F2"/>
    <w:rsid w:val="001E4AFC"/>
    <w:rsid w:val="001E507C"/>
    <w:rsid w:val="001E6191"/>
    <w:rsid w:val="001E61F2"/>
    <w:rsid w:val="001E6346"/>
    <w:rsid w:val="001E6F07"/>
    <w:rsid w:val="001E7305"/>
    <w:rsid w:val="001E7739"/>
    <w:rsid w:val="001F05F2"/>
    <w:rsid w:val="001F0D5C"/>
    <w:rsid w:val="001F192A"/>
    <w:rsid w:val="001F24AC"/>
    <w:rsid w:val="001F4A83"/>
    <w:rsid w:val="001F54A1"/>
    <w:rsid w:val="001F67CA"/>
    <w:rsid w:val="001F6A0B"/>
    <w:rsid w:val="00201D49"/>
    <w:rsid w:val="002034D4"/>
    <w:rsid w:val="00204AE4"/>
    <w:rsid w:val="0020531D"/>
    <w:rsid w:val="002064BF"/>
    <w:rsid w:val="00206716"/>
    <w:rsid w:val="0020760D"/>
    <w:rsid w:val="00207B71"/>
    <w:rsid w:val="002111E1"/>
    <w:rsid w:val="00212204"/>
    <w:rsid w:val="002126E7"/>
    <w:rsid w:val="002130F0"/>
    <w:rsid w:val="00213367"/>
    <w:rsid w:val="00213C00"/>
    <w:rsid w:val="002142AC"/>
    <w:rsid w:val="002148EB"/>
    <w:rsid w:val="00217D57"/>
    <w:rsid w:val="0022086C"/>
    <w:rsid w:val="00221EB4"/>
    <w:rsid w:val="00222450"/>
    <w:rsid w:val="00223453"/>
    <w:rsid w:val="00224CE9"/>
    <w:rsid w:val="00224F8D"/>
    <w:rsid w:val="00225C9E"/>
    <w:rsid w:val="00225D45"/>
    <w:rsid w:val="00226C1F"/>
    <w:rsid w:val="0022711C"/>
    <w:rsid w:val="0022734D"/>
    <w:rsid w:val="002273F8"/>
    <w:rsid w:val="00232819"/>
    <w:rsid w:val="00232D92"/>
    <w:rsid w:val="002338B5"/>
    <w:rsid w:val="00233FB8"/>
    <w:rsid w:val="00240255"/>
    <w:rsid w:val="00240485"/>
    <w:rsid w:val="002407C2"/>
    <w:rsid w:val="0024136D"/>
    <w:rsid w:val="002418A0"/>
    <w:rsid w:val="00242733"/>
    <w:rsid w:val="00242BB0"/>
    <w:rsid w:val="00244F26"/>
    <w:rsid w:val="00246BD9"/>
    <w:rsid w:val="002507B4"/>
    <w:rsid w:val="002542EB"/>
    <w:rsid w:val="002576A6"/>
    <w:rsid w:val="002577D7"/>
    <w:rsid w:val="0025791F"/>
    <w:rsid w:val="0026022E"/>
    <w:rsid w:val="00260462"/>
    <w:rsid w:val="00262B4E"/>
    <w:rsid w:val="00262DA1"/>
    <w:rsid w:val="002633CD"/>
    <w:rsid w:val="002643F5"/>
    <w:rsid w:val="002644C4"/>
    <w:rsid w:val="002650EF"/>
    <w:rsid w:val="00266241"/>
    <w:rsid w:val="00266479"/>
    <w:rsid w:val="00266F26"/>
    <w:rsid w:val="0026717C"/>
    <w:rsid w:val="00267ABD"/>
    <w:rsid w:val="00267B9B"/>
    <w:rsid w:val="00270C0C"/>
    <w:rsid w:val="002712B0"/>
    <w:rsid w:val="00272128"/>
    <w:rsid w:val="00272986"/>
    <w:rsid w:val="002734F0"/>
    <w:rsid w:val="00273D9D"/>
    <w:rsid w:val="002769C0"/>
    <w:rsid w:val="00281133"/>
    <w:rsid w:val="00282E9D"/>
    <w:rsid w:val="00282F32"/>
    <w:rsid w:val="002848C4"/>
    <w:rsid w:val="00286946"/>
    <w:rsid w:val="00287518"/>
    <w:rsid w:val="00290F2F"/>
    <w:rsid w:val="0029115C"/>
    <w:rsid w:val="00291338"/>
    <w:rsid w:val="002918CF"/>
    <w:rsid w:val="00292379"/>
    <w:rsid w:val="00292C22"/>
    <w:rsid w:val="00293034"/>
    <w:rsid w:val="00293D1E"/>
    <w:rsid w:val="00293F5A"/>
    <w:rsid w:val="00294C11"/>
    <w:rsid w:val="00295C9B"/>
    <w:rsid w:val="002963BB"/>
    <w:rsid w:val="002972D7"/>
    <w:rsid w:val="00297DD8"/>
    <w:rsid w:val="002A03A9"/>
    <w:rsid w:val="002A0642"/>
    <w:rsid w:val="002A2122"/>
    <w:rsid w:val="002A2212"/>
    <w:rsid w:val="002A2379"/>
    <w:rsid w:val="002A3853"/>
    <w:rsid w:val="002A4071"/>
    <w:rsid w:val="002A4082"/>
    <w:rsid w:val="002A4EE1"/>
    <w:rsid w:val="002A5E7E"/>
    <w:rsid w:val="002A5ED0"/>
    <w:rsid w:val="002A6187"/>
    <w:rsid w:val="002A628F"/>
    <w:rsid w:val="002A6417"/>
    <w:rsid w:val="002A654E"/>
    <w:rsid w:val="002A75A2"/>
    <w:rsid w:val="002A77AA"/>
    <w:rsid w:val="002A78A7"/>
    <w:rsid w:val="002A7F63"/>
    <w:rsid w:val="002B0AA4"/>
    <w:rsid w:val="002B0E32"/>
    <w:rsid w:val="002B1BC4"/>
    <w:rsid w:val="002B314B"/>
    <w:rsid w:val="002B58B5"/>
    <w:rsid w:val="002B63F0"/>
    <w:rsid w:val="002C163C"/>
    <w:rsid w:val="002C22B0"/>
    <w:rsid w:val="002C341F"/>
    <w:rsid w:val="002C3A4A"/>
    <w:rsid w:val="002C4340"/>
    <w:rsid w:val="002C4E09"/>
    <w:rsid w:val="002C4F6D"/>
    <w:rsid w:val="002C5595"/>
    <w:rsid w:val="002C6A57"/>
    <w:rsid w:val="002C7B56"/>
    <w:rsid w:val="002C7F47"/>
    <w:rsid w:val="002D0436"/>
    <w:rsid w:val="002D0706"/>
    <w:rsid w:val="002D09A0"/>
    <w:rsid w:val="002D0A01"/>
    <w:rsid w:val="002D0F1E"/>
    <w:rsid w:val="002D1583"/>
    <w:rsid w:val="002D186B"/>
    <w:rsid w:val="002D2A94"/>
    <w:rsid w:val="002D2B98"/>
    <w:rsid w:val="002D3988"/>
    <w:rsid w:val="002D3A75"/>
    <w:rsid w:val="002D3F59"/>
    <w:rsid w:val="002D407F"/>
    <w:rsid w:val="002D41F2"/>
    <w:rsid w:val="002D4247"/>
    <w:rsid w:val="002D4669"/>
    <w:rsid w:val="002D7146"/>
    <w:rsid w:val="002D7909"/>
    <w:rsid w:val="002E14AB"/>
    <w:rsid w:val="002E16E1"/>
    <w:rsid w:val="002E38DB"/>
    <w:rsid w:val="002E391D"/>
    <w:rsid w:val="002E6243"/>
    <w:rsid w:val="002F199C"/>
    <w:rsid w:val="002F1CDC"/>
    <w:rsid w:val="002F1EEE"/>
    <w:rsid w:val="002F2482"/>
    <w:rsid w:val="002F2F24"/>
    <w:rsid w:val="002F521B"/>
    <w:rsid w:val="002F6A01"/>
    <w:rsid w:val="002F6F2F"/>
    <w:rsid w:val="002F7490"/>
    <w:rsid w:val="0030167D"/>
    <w:rsid w:val="003016FA"/>
    <w:rsid w:val="00301949"/>
    <w:rsid w:val="00301B56"/>
    <w:rsid w:val="00303287"/>
    <w:rsid w:val="0030367E"/>
    <w:rsid w:val="00303691"/>
    <w:rsid w:val="00304E51"/>
    <w:rsid w:val="00305368"/>
    <w:rsid w:val="00306828"/>
    <w:rsid w:val="003069C2"/>
    <w:rsid w:val="003071FC"/>
    <w:rsid w:val="003075DC"/>
    <w:rsid w:val="0030766C"/>
    <w:rsid w:val="00311937"/>
    <w:rsid w:val="00312DB9"/>
    <w:rsid w:val="003137F5"/>
    <w:rsid w:val="003141CF"/>
    <w:rsid w:val="00315452"/>
    <w:rsid w:val="003161F5"/>
    <w:rsid w:val="00320AE9"/>
    <w:rsid w:val="003213A1"/>
    <w:rsid w:val="00322845"/>
    <w:rsid w:val="003233EC"/>
    <w:rsid w:val="00323AFF"/>
    <w:rsid w:val="00324AA7"/>
    <w:rsid w:val="00325ABF"/>
    <w:rsid w:val="00326F18"/>
    <w:rsid w:val="003271AF"/>
    <w:rsid w:val="0032720F"/>
    <w:rsid w:val="003275F7"/>
    <w:rsid w:val="00327A43"/>
    <w:rsid w:val="00330300"/>
    <w:rsid w:val="003303F2"/>
    <w:rsid w:val="00330DD3"/>
    <w:rsid w:val="00332795"/>
    <w:rsid w:val="00332B5B"/>
    <w:rsid w:val="003339EA"/>
    <w:rsid w:val="0033563A"/>
    <w:rsid w:val="003370D2"/>
    <w:rsid w:val="0033790E"/>
    <w:rsid w:val="00340432"/>
    <w:rsid w:val="00340E15"/>
    <w:rsid w:val="003434AA"/>
    <w:rsid w:val="00343653"/>
    <w:rsid w:val="003450B8"/>
    <w:rsid w:val="00345184"/>
    <w:rsid w:val="00345B58"/>
    <w:rsid w:val="00345CA8"/>
    <w:rsid w:val="00346745"/>
    <w:rsid w:val="00347CC4"/>
    <w:rsid w:val="00347D31"/>
    <w:rsid w:val="00347FB2"/>
    <w:rsid w:val="003505AE"/>
    <w:rsid w:val="00350ED7"/>
    <w:rsid w:val="003518C2"/>
    <w:rsid w:val="0035228B"/>
    <w:rsid w:val="00352E07"/>
    <w:rsid w:val="003531BD"/>
    <w:rsid w:val="00353401"/>
    <w:rsid w:val="00353B13"/>
    <w:rsid w:val="00353B6E"/>
    <w:rsid w:val="00355764"/>
    <w:rsid w:val="00356349"/>
    <w:rsid w:val="00357730"/>
    <w:rsid w:val="00360076"/>
    <w:rsid w:val="00360647"/>
    <w:rsid w:val="00360666"/>
    <w:rsid w:val="00360D15"/>
    <w:rsid w:val="003610BA"/>
    <w:rsid w:val="00361969"/>
    <w:rsid w:val="003622D1"/>
    <w:rsid w:val="003632DC"/>
    <w:rsid w:val="003636F0"/>
    <w:rsid w:val="003647EC"/>
    <w:rsid w:val="00365EBA"/>
    <w:rsid w:val="003671AF"/>
    <w:rsid w:val="003673E2"/>
    <w:rsid w:val="00367922"/>
    <w:rsid w:val="003679C2"/>
    <w:rsid w:val="00367F9A"/>
    <w:rsid w:val="00370C87"/>
    <w:rsid w:val="003726A8"/>
    <w:rsid w:val="00372782"/>
    <w:rsid w:val="00374116"/>
    <w:rsid w:val="0037665E"/>
    <w:rsid w:val="0037683D"/>
    <w:rsid w:val="00377726"/>
    <w:rsid w:val="0037790E"/>
    <w:rsid w:val="00377DDE"/>
    <w:rsid w:val="0038091A"/>
    <w:rsid w:val="00380C05"/>
    <w:rsid w:val="0038107B"/>
    <w:rsid w:val="00381732"/>
    <w:rsid w:val="003836E0"/>
    <w:rsid w:val="003844C8"/>
    <w:rsid w:val="00386168"/>
    <w:rsid w:val="0038620C"/>
    <w:rsid w:val="00386A9B"/>
    <w:rsid w:val="00390D61"/>
    <w:rsid w:val="00391215"/>
    <w:rsid w:val="003912A2"/>
    <w:rsid w:val="00391815"/>
    <w:rsid w:val="00391916"/>
    <w:rsid w:val="00392E86"/>
    <w:rsid w:val="00394663"/>
    <w:rsid w:val="00394FB4"/>
    <w:rsid w:val="003954C1"/>
    <w:rsid w:val="00396031"/>
    <w:rsid w:val="00396191"/>
    <w:rsid w:val="00396256"/>
    <w:rsid w:val="003968BC"/>
    <w:rsid w:val="003A09A3"/>
    <w:rsid w:val="003A1322"/>
    <w:rsid w:val="003A2368"/>
    <w:rsid w:val="003A2B72"/>
    <w:rsid w:val="003A2C69"/>
    <w:rsid w:val="003A3218"/>
    <w:rsid w:val="003A40E3"/>
    <w:rsid w:val="003A4D12"/>
    <w:rsid w:val="003A567A"/>
    <w:rsid w:val="003A5B4C"/>
    <w:rsid w:val="003A6F3A"/>
    <w:rsid w:val="003A6F90"/>
    <w:rsid w:val="003A764D"/>
    <w:rsid w:val="003B20A3"/>
    <w:rsid w:val="003B261F"/>
    <w:rsid w:val="003B3297"/>
    <w:rsid w:val="003B4BA9"/>
    <w:rsid w:val="003B558D"/>
    <w:rsid w:val="003B56F1"/>
    <w:rsid w:val="003B658D"/>
    <w:rsid w:val="003B6A2F"/>
    <w:rsid w:val="003B70AA"/>
    <w:rsid w:val="003B7B93"/>
    <w:rsid w:val="003C0F08"/>
    <w:rsid w:val="003C17ED"/>
    <w:rsid w:val="003C18A6"/>
    <w:rsid w:val="003C2FDF"/>
    <w:rsid w:val="003C40F3"/>
    <w:rsid w:val="003C4B58"/>
    <w:rsid w:val="003C525E"/>
    <w:rsid w:val="003C58A6"/>
    <w:rsid w:val="003C609C"/>
    <w:rsid w:val="003C6476"/>
    <w:rsid w:val="003C6CA4"/>
    <w:rsid w:val="003C704E"/>
    <w:rsid w:val="003D018D"/>
    <w:rsid w:val="003D05A1"/>
    <w:rsid w:val="003D0AA6"/>
    <w:rsid w:val="003D0E37"/>
    <w:rsid w:val="003D119D"/>
    <w:rsid w:val="003D1B36"/>
    <w:rsid w:val="003D25D2"/>
    <w:rsid w:val="003D3AFC"/>
    <w:rsid w:val="003D3C1A"/>
    <w:rsid w:val="003D3E5F"/>
    <w:rsid w:val="003D49AB"/>
    <w:rsid w:val="003D579C"/>
    <w:rsid w:val="003E0261"/>
    <w:rsid w:val="003E1953"/>
    <w:rsid w:val="003E1CAE"/>
    <w:rsid w:val="003E3558"/>
    <w:rsid w:val="003E4122"/>
    <w:rsid w:val="003E421D"/>
    <w:rsid w:val="003E4B15"/>
    <w:rsid w:val="003F0443"/>
    <w:rsid w:val="003F1FB6"/>
    <w:rsid w:val="003F34CF"/>
    <w:rsid w:val="003F3972"/>
    <w:rsid w:val="003F39D2"/>
    <w:rsid w:val="003F4055"/>
    <w:rsid w:val="003F4933"/>
    <w:rsid w:val="003F4AC1"/>
    <w:rsid w:val="003F58A2"/>
    <w:rsid w:val="003F5C08"/>
    <w:rsid w:val="003F6A24"/>
    <w:rsid w:val="003F7522"/>
    <w:rsid w:val="003F7D57"/>
    <w:rsid w:val="00400227"/>
    <w:rsid w:val="004004C2"/>
    <w:rsid w:val="0040206B"/>
    <w:rsid w:val="0040267B"/>
    <w:rsid w:val="0040288A"/>
    <w:rsid w:val="00404229"/>
    <w:rsid w:val="00405F52"/>
    <w:rsid w:val="00406197"/>
    <w:rsid w:val="00406BF0"/>
    <w:rsid w:val="004070A6"/>
    <w:rsid w:val="004074E2"/>
    <w:rsid w:val="00407A6D"/>
    <w:rsid w:val="00410623"/>
    <w:rsid w:val="00411BAE"/>
    <w:rsid w:val="00411CFC"/>
    <w:rsid w:val="00412539"/>
    <w:rsid w:val="0041339E"/>
    <w:rsid w:val="00413912"/>
    <w:rsid w:val="00414894"/>
    <w:rsid w:val="00415A7F"/>
    <w:rsid w:val="00415E91"/>
    <w:rsid w:val="00416074"/>
    <w:rsid w:val="00416386"/>
    <w:rsid w:val="00417880"/>
    <w:rsid w:val="00417984"/>
    <w:rsid w:val="00417C31"/>
    <w:rsid w:val="00420666"/>
    <w:rsid w:val="0042155F"/>
    <w:rsid w:val="00423C24"/>
    <w:rsid w:val="00423F0C"/>
    <w:rsid w:val="0042527D"/>
    <w:rsid w:val="00426021"/>
    <w:rsid w:val="004265E4"/>
    <w:rsid w:val="00426A68"/>
    <w:rsid w:val="00426EDC"/>
    <w:rsid w:val="00427B1D"/>
    <w:rsid w:val="00427C62"/>
    <w:rsid w:val="00430C59"/>
    <w:rsid w:val="004310D8"/>
    <w:rsid w:val="0043184A"/>
    <w:rsid w:val="0043203D"/>
    <w:rsid w:val="00432C9B"/>
    <w:rsid w:val="004339D1"/>
    <w:rsid w:val="00434E14"/>
    <w:rsid w:val="004355B8"/>
    <w:rsid w:val="004363B2"/>
    <w:rsid w:val="00436DC7"/>
    <w:rsid w:val="00436F9B"/>
    <w:rsid w:val="00437561"/>
    <w:rsid w:val="00437E5E"/>
    <w:rsid w:val="004402E0"/>
    <w:rsid w:val="004409CD"/>
    <w:rsid w:val="00441296"/>
    <w:rsid w:val="00441387"/>
    <w:rsid w:val="004419DF"/>
    <w:rsid w:val="00443CA7"/>
    <w:rsid w:val="004441A7"/>
    <w:rsid w:val="00445A2E"/>
    <w:rsid w:val="0045044E"/>
    <w:rsid w:val="004507E0"/>
    <w:rsid w:val="004511AE"/>
    <w:rsid w:val="004512FB"/>
    <w:rsid w:val="00451F21"/>
    <w:rsid w:val="00453A49"/>
    <w:rsid w:val="00453C42"/>
    <w:rsid w:val="00456684"/>
    <w:rsid w:val="00456FEC"/>
    <w:rsid w:val="00461096"/>
    <w:rsid w:val="0046194A"/>
    <w:rsid w:val="0046230B"/>
    <w:rsid w:val="00462D9E"/>
    <w:rsid w:val="00463B1F"/>
    <w:rsid w:val="004649D4"/>
    <w:rsid w:val="004658D0"/>
    <w:rsid w:val="00465DB3"/>
    <w:rsid w:val="00466724"/>
    <w:rsid w:val="0046696C"/>
    <w:rsid w:val="00467BED"/>
    <w:rsid w:val="00467EFE"/>
    <w:rsid w:val="00470404"/>
    <w:rsid w:val="00470ECA"/>
    <w:rsid w:val="00471342"/>
    <w:rsid w:val="0047160E"/>
    <w:rsid w:val="004720AE"/>
    <w:rsid w:val="004732BF"/>
    <w:rsid w:val="00473885"/>
    <w:rsid w:val="00474342"/>
    <w:rsid w:val="0047571B"/>
    <w:rsid w:val="00475F96"/>
    <w:rsid w:val="00476DAD"/>
    <w:rsid w:val="00477230"/>
    <w:rsid w:val="0047724C"/>
    <w:rsid w:val="0047766E"/>
    <w:rsid w:val="0048281B"/>
    <w:rsid w:val="00483247"/>
    <w:rsid w:val="00484164"/>
    <w:rsid w:val="004841ED"/>
    <w:rsid w:val="004857B3"/>
    <w:rsid w:val="0048594E"/>
    <w:rsid w:val="00486B00"/>
    <w:rsid w:val="00487805"/>
    <w:rsid w:val="00487B52"/>
    <w:rsid w:val="004903A8"/>
    <w:rsid w:val="00491747"/>
    <w:rsid w:val="00491B00"/>
    <w:rsid w:val="004920C5"/>
    <w:rsid w:val="0049244A"/>
    <w:rsid w:val="004925A1"/>
    <w:rsid w:val="00492A2B"/>
    <w:rsid w:val="0049351E"/>
    <w:rsid w:val="00493B12"/>
    <w:rsid w:val="00493BAF"/>
    <w:rsid w:val="00494DD8"/>
    <w:rsid w:val="00495D77"/>
    <w:rsid w:val="00496375"/>
    <w:rsid w:val="004977B8"/>
    <w:rsid w:val="004A2ABF"/>
    <w:rsid w:val="004A379E"/>
    <w:rsid w:val="004A4509"/>
    <w:rsid w:val="004A4C44"/>
    <w:rsid w:val="004A4E3D"/>
    <w:rsid w:val="004A62FD"/>
    <w:rsid w:val="004A736B"/>
    <w:rsid w:val="004A74ED"/>
    <w:rsid w:val="004A7995"/>
    <w:rsid w:val="004A7A58"/>
    <w:rsid w:val="004B08B2"/>
    <w:rsid w:val="004B1D97"/>
    <w:rsid w:val="004B4193"/>
    <w:rsid w:val="004B4231"/>
    <w:rsid w:val="004B4660"/>
    <w:rsid w:val="004B56B2"/>
    <w:rsid w:val="004B5AB2"/>
    <w:rsid w:val="004B5D0D"/>
    <w:rsid w:val="004B7038"/>
    <w:rsid w:val="004C0308"/>
    <w:rsid w:val="004C0F7A"/>
    <w:rsid w:val="004C22A1"/>
    <w:rsid w:val="004C35F4"/>
    <w:rsid w:val="004C36E0"/>
    <w:rsid w:val="004C498E"/>
    <w:rsid w:val="004C5D1C"/>
    <w:rsid w:val="004C62FF"/>
    <w:rsid w:val="004C7538"/>
    <w:rsid w:val="004C79D2"/>
    <w:rsid w:val="004D02CB"/>
    <w:rsid w:val="004D068A"/>
    <w:rsid w:val="004D12B4"/>
    <w:rsid w:val="004D21F3"/>
    <w:rsid w:val="004D72FA"/>
    <w:rsid w:val="004D7784"/>
    <w:rsid w:val="004D7C4B"/>
    <w:rsid w:val="004E0685"/>
    <w:rsid w:val="004E07C5"/>
    <w:rsid w:val="004E1A6B"/>
    <w:rsid w:val="004E2623"/>
    <w:rsid w:val="004E2C4D"/>
    <w:rsid w:val="004E3EE3"/>
    <w:rsid w:val="004E3F8C"/>
    <w:rsid w:val="004E412A"/>
    <w:rsid w:val="004E4D0F"/>
    <w:rsid w:val="004E5BEC"/>
    <w:rsid w:val="004E6546"/>
    <w:rsid w:val="004E6B86"/>
    <w:rsid w:val="004F03EB"/>
    <w:rsid w:val="004F1CC9"/>
    <w:rsid w:val="004F1D5D"/>
    <w:rsid w:val="004F2B9D"/>
    <w:rsid w:val="004F3193"/>
    <w:rsid w:val="004F42A2"/>
    <w:rsid w:val="004F4573"/>
    <w:rsid w:val="004F488D"/>
    <w:rsid w:val="004F4E49"/>
    <w:rsid w:val="004F53D9"/>
    <w:rsid w:val="004F5B2E"/>
    <w:rsid w:val="004F660E"/>
    <w:rsid w:val="004F6AE2"/>
    <w:rsid w:val="004F6CC3"/>
    <w:rsid w:val="004F71C3"/>
    <w:rsid w:val="0050094E"/>
    <w:rsid w:val="00501A66"/>
    <w:rsid w:val="00503339"/>
    <w:rsid w:val="00503C55"/>
    <w:rsid w:val="00503DCC"/>
    <w:rsid w:val="00503DED"/>
    <w:rsid w:val="00504C23"/>
    <w:rsid w:val="005050D3"/>
    <w:rsid w:val="0050553C"/>
    <w:rsid w:val="005063C8"/>
    <w:rsid w:val="0050709D"/>
    <w:rsid w:val="005079B2"/>
    <w:rsid w:val="00507CD2"/>
    <w:rsid w:val="0051080A"/>
    <w:rsid w:val="00513C79"/>
    <w:rsid w:val="00513F34"/>
    <w:rsid w:val="0051492E"/>
    <w:rsid w:val="0051588B"/>
    <w:rsid w:val="00515AB9"/>
    <w:rsid w:val="0051683B"/>
    <w:rsid w:val="00520658"/>
    <w:rsid w:val="00520DCE"/>
    <w:rsid w:val="00520F18"/>
    <w:rsid w:val="00521CBB"/>
    <w:rsid w:val="00522804"/>
    <w:rsid w:val="00523475"/>
    <w:rsid w:val="0052432C"/>
    <w:rsid w:val="00524461"/>
    <w:rsid w:val="00526594"/>
    <w:rsid w:val="00527065"/>
    <w:rsid w:val="0052714F"/>
    <w:rsid w:val="00527849"/>
    <w:rsid w:val="00527B8A"/>
    <w:rsid w:val="00527EAB"/>
    <w:rsid w:val="005305ED"/>
    <w:rsid w:val="00530828"/>
    <w:rsid w:val="00531D42"/>
    <w:rsid w:val="00531EBE"/>
    <w:rsid w:val="00531F65"/>
    <w:rsid w:val="00532651"/>
    <w:rsid w:val="00533F00"/>
    <w:rsid w:val="00534094"/>
    <w:rsid w:val="00534525"/>
    <w:rsid w:val="00535ED0"/>
    <w:rsid w:val="00536697"/>
    <w:rsid w:val="005368C5"/>
    <w:rsid w:val="00536E89"/>
    <w:rsid w:val="00536F91"/>
    <w:rsid w:val="00541084"/>
    <w:rsid w:val="0054293A"/>
    <w:rsid w:val="00542B10"/>
    <w:rsid w:val="005436AD"/>
    <w:rsid w:val="005447B8"/>
    <w:rsid w:val="00545D90"/>
    <w:rsid w:val="0054711D"/>
    <w:rsid w:val="005478C5"/>
    <w:rsid w:val="0054798D"/>
    <w:rsid w:val="00547F98"/>
    <w:rsid w:val="00550BB6"/>
    <w:rsid w:val="00550BFA"/>
    <w:rsid w:val="005511F5"/>
    <w:rsid w:val="0055196D"/>
    <w:rsid w:val="00552398"/>
    <w:rsid w:val="0055461F"/>
    <w:rsid w:val="00554767"/>
    <w:rsid w:val="00554FC4"/>
    <w:rsid w:val="0055550E"/>
    <w:rsid w:val="005574D5"/>
    <w:rsid w:val="00560DA2"/>
    <w:rsid w:val="0056108B"/>
    <w:rsid w:val="005612AC"/>
    <w:rsid w:val="00561F2D"/>
    <w:rsid w:val="0056255D"/>
    <w:rsid w:val="00562605"/>
    <w:rsid w:val="00563705"/>
    <w:rsid w:val="005647EF"/>
    <w:rsid w:val="00564C99"/>
    <w:rsid w:val="00565018"/>
    <w:rsid w:val="005655E6"/>
    <w:rsid w:val="00565A85"/>
    <w:rsid w:val="00565DA8"/>
    <w:rsid w:val="005667FE"/>
    <w:rsid w:val="0056741D"/>
    <w:rsid w:val="00570B15"/>
    <w:rsid w:val="0057247A"/>
    <w:rsid w:val="005724A7"/>
    <w:rsid w:val="00572F38"/>
    <w:rsid w:val="005742C3"/>
    <w:rsid w:val="0057683D"/>
    <w:rsid w:val="00580117"/>
    <w:rsid w:val="00580731"/>
    <w:rsid w:val="005820EC"/>
    <w:rsid w:val="0058231D"/>
    <w:rsid w:val="00582495"/>
    <w:rsid w:val="00582BD2"/>
    <w:rsid w:val="00582F24"/>
    <w:rsid w:val="005834A0"/>
    <w:rsid w:val="0058370F"/>
    <w:rsid w:val="00585845"/>
    <w:rsid w:val="00586B2A"/>
    <w:rsid w:val="005904D6"/>
    <w:rsid w:val="00590B94"/>
    <w:rsid w:val="00590C53"/>
    <w:rsid w:val="00590EBA"/>
    <w:rsid w:val="00592141"/>
    <w:rsid w:val="0059230A"/>
    <w:rsid w:val="00592D4B"/>
    <w:rsid w:val="0059346E"/>
    <w:rsid w:val="005935D4"/>
    <w:rsid w:val="0059458B"/>
    <w:rsid w:val="00594847"/>
    <w:rsid w:val="00595790"/>
    <w:rsid w:val="00595C2A"/>
    <w:rsid w:val="00595F9E"/>
    <w:rsid w:val="00597AE9"/>
    <w:rsid w:val="005A0C03"/>
    <w:rsid w:val="005A1376"/>
    <w:rsid w:val="005A1FC3"/>
    <w:rsid w:val="005A24A1"/>
    <w:rsid w:val="005A2BE4"/>
    <w:rsid w:val="005A329D"/>
    <w:rsid w:val="005A35BA"/>
    <w:rsid w:val="005A3790"/>
    <w:rsid w:val="005A3D20"/>
    <w:rsid w:val="005A4EB0"/>
    <w:rsid w:val="005A541D"/>
    <w:rsid w:val="005A566B"/>
    <w:rsid w:val="005A56CC"/>
    <w:rsid w:val="005B07B0"/>
    <w:rsid w:val="005B20BC"/>
    <w:rsid w:val="005B3D87"/>
    <w:rsid w:val="005B448D"/>
    <w:rsid w:val="005B5341"/>
    <w:rsid w:val="005B5923"/>
    <w:rsid w:val="005B5D05"/>
    <w:rsid w:val="005B5DE0"/>
    <w:rsid w:val="005B61C6"/>
    <w:rsid w:val="005B63D9"/>
    <w:rsid w:val="005B6431"/>
    <w:rsid w:val="005B6D25"/>
    <w:rsid w:val="005B6D74"/>
    <w:rsid w:val="005B7295"/>
    <w:rsid w:val="005B7F4B"/>
    <w:rsid w:val="005C355B"/>
    <w:rsid w:val="005C3667"/>
    <w:rsid w:val="005C3AAC"/>
    <w:rsid w:val="005C3AED"/>
    <w:rsid w:val="005C51C3"/>
    <w:rsid w:val="005D0699"/>
    <w:rsid w:val="005D1F2C"/>
    <w:rsid w:val="005D27AC"/>
    <w:rsid w:val="005D2F84"/>
    <w:rsid w:val="005D3D9A"/>
    <w:rsid w:val="005D3E6B"/>
    <w:rsid w:val="005D5BA1"/>
    <w:rsid w:val="005D5C7C"/>
    <w:rsid w:val="005D654A"/>
    <w:rsid w:val="005D6DA0"/>
    <w:rsid w:val="005D753A"/>
    <w:rsid w:val="005D7C51"/>
    <w:rsid w:val="005E017B"/>
    <w:rsid w:val="005E0A25"/>
    <w:rsid w:val="005E1BE4"/>
    <w:rsid w:val="005E2051"/>
    <w:rsid w:val="005E20C8"/>
    <w:rsid w:val="005E2573"/>
    <w:rsid w:val="005E2808"/>
    <w:rsid w:val="005E34E0"/>
    <w:rsid w:val="005E4FE8"/>
    <w:rsid w:val="005E52B5"/>
    <w:rsid w:val="005E5D56"/>
    <w:rsid w:val="005E5E9A"/>
    <w:rsid w:val="005E6D24"/>
    <w:rsid w:val="005E7B82"/>
    <w:rsid w:val="005F0AD4"/>
    <w:rsid w:val="005F11EA"/>
    <w:rsid w:val="005F24E2"/>
    <w:rsid w:val="005F2B9A"/>
    <w:rsid w:val="005F345D"/>
    <w:rsid w:val="005F3908"/>
    <w:rsid w:val="005F43D7"/>
    <w:rsid w:val="005F559E"/>
    <w:rsid w:val="005F5FE9"/>
    <w:rsid w:val="005F60C5"/>
    <w:rsid w:val="00600B38"/>
    <w:rsid w:val="00601BEC"/>
    <w:rsid w:val="00602EB9"/>
    <w:rsid w:val="0060363F"/>
    <w:rsid w:val="00603A0F"/>
    <w:rsid w:val="00603C4C"/>
    <w:rsid w:val="00605E0D"/>
    <w:rsid w:val="00606409"/>
    <w:rsid w:val="00606E3C"/>
    <w:rsid w:val="00606F11"/>
    <w:rsid w:val="00610E57"/>
    <w:rsid w:val="00611028"/>
    <w:rsid w:val="00611773"/>
    <w:rsid w:val="006119EF"/>
    <w:rsid w:val="006120CC"/>
    <w:rsid w:val="0061380B"/>
    <w:rsid w:val="00613FFA"/>
    <w:rsid w:val="00614C9A"/>
    <w:rsid w:val="006165CD"/>
    <w:rsid w:val="0061716D"/>
    <w:rsid w:val="00621227"/>
    <w:rsid w:val="00623A28"/>
    <w:rsid w:val="00625BCF"/>
    <w:rsid w:val="006305F6"/>
    <w:rsid w:val="006311B9"/>
    <w:rsid w:val="006329FC"/>
    <w:rsid w:val="00634128"/>
    <w:rsid w:val="00634C7E"/>
    <w:rsid w:val="00637467"/>
    <w:rsid w:val="0064053A"/>
    <w:rsid w:val="006420DB"/>
    <w:rsid w:val="00642359"/>
    <w:rsid w:val="0064301D"/>
    <w:rsid w:val="006446ED"/>
    <w:rsid w:val="006477D1"/>
    <w:rsid w:val="00650AC0"/>
    <w:rsid w:val="0065126D"/>
    <w:rsid w:val="006526EA"/>
    <w:rsid w:val="0065486A"/>
    <w:rsid w:val="00655CF9"/>
    <w:rsid w:val="00662872"/>
    <w:rsid w:val="006628EE"/>
    <w:rsid w:val="006632BF"/>
    <w:rsid w:val="00666876"/>
    <w:rsid w:val="00666ED6"/>
    <w:rsid w:val="00667351"/>
    <w:rsid w:val="00667493"/>
    <w:rsid w:val="0066774F"/>
    <w:rsid w:val="00667E7E"/>
    <w:rsid w:val="00670159"/>
    <w:rsid w:val="00670577"/>
    <w:rsid w:val="00670684"/>
    <w:rsid w:val="0067175A"/>
    <w:rsid w:val="00671A88"/>
    <w:rsid w:val="0067283E"/>
    <w:rsid w:val="00672E5F"/>
    <w:rsid w:val="0067394C"/>
    <w:rsid w:val="006761F2"/>
    <w:rsid w:val="00676851"/>
    <w:rsid w:val="006770F6"/>
    <w:rsid w:val="00677CD3"/>
    <w:rsid w:val="00680AE8"/>
    <w:rsid w:val="006813E9"/>
    <w:rsid w:val="00681B0D"/>
    <w:rsid w:val="00682137"/>
    <w:rsid w:val="00682212"/>
    <w:rsid w:val="006824C1"/>
    <w:rsid w:val="00682B44"/>
    <w:rsid w:val="006849B3"/>
    <w:rsid w:val="00684B47"/>
    <w:rsid w:val="00684CC3"/>
    <w:rsid w:val="0068503A"/>
    <w:rsid w:val="006859D4"/>
    <w:rsid w:val="006868AA"/>
    <w:rsid w:val="00687F7F"/>
    <w:rsid w:val="006906B5"/>
    <w:rsid w:val="006911CC"/>
    <w:rsid w:val="006919AE"/>
    <w:rsid w:val="00691A15"/>
    <w:rsid w:val="0069230D"/>
    <w:rsid w:val="0069311F"/>
    <w:rsid w:val="0069336B"/>
    <w:rsid w:val="00693EB6"/>
    <w:rsid w:val="00694C6D"/>
    <w:rsid w:val="00694F7C"/>
    <w:rsid w:val="0069505B"/>
    <w:rsid w:val="006955D9"/>
    <w:rsid w:val="006955DF"/>
    <w:rsid w:val="0069594E"/>
    <w:rsid w:val="0069594F"/>
    <w:rsid w:val="00695E27"/>
    <w:rsid w:val="0069681C"/>
    <w:rsid w:val="0069695B"/>
    <w:rsid w:val="006A13C2"/>
    <w:rsid w:val="006A173D"/>
    <w:rsid w:val="006A1D1A"/>
    <w:rsid w:val="006A29A3"/>
    <w:rsid w:val="006A3EE7"/>
    <w:rsid w:val="006A4137"/>
    <w:rsid w:val="006A4189"/>
    <w:rsid w:val="006A486E"/>
    <w:rsid w:val="006A6189"/>
    <w:rsid w:val="006A6229"/>
    <w:rsid w:val="006A6FD3"/>
    <w:rsid w:val="006A70E5"/>
    <w:rsid w:val="006B1AA1"/>
    <w:rsid w:val="006B1EAD"/>
    <w:rsid w:val="006B1F7D"/>
    <w:rsid w:val="006B45D0"/>
    <w:rsid w:val="006B497D"/>
    <w:rsid w:val="006B57F4"/>
    <w:rsid w:val="006B5B2E"/>
    <w:rsid w:val="006B5C63"/>
    <w:rsid w:val="006B613F"/>
    <w:rsid w:val="006B6928"/>
    <w:rsid w:val="006B6CFB"/>
    <w:rsid w:val="006B7320"/>
    <w:rsid w:val="006B75BA"/>
    <w:rsid w:val="006C0034"/>
    <w:rsid w:val="006C1735"/>
    <w:rsid w:val="006C2600"/>
    <w:rsid w:val="006C4D33"/>
    <w:rsid w:val="006C5B05"/>
    <w:rsid w:val="006C5B91"/>
    <w:rsid w:val="006C6DF0"/>
    <w:rsid w:val="006C7675"/>
    <w:rsid w:val="006C7C8F"/>
    <w:rsid w:val="006D0B77"/>
    <w:rsid w:val="006D0E61"/>
    <w:rsid w:val="006D11F4"/>
    <w:rsid w:val="006D2B49"/>
    <w:rsid w:val="006D35A9"/>
    <w:rsid w:val="006D36A4"/>
    <w:rsid w:val="006D40E3"/>
    <w:rsid w:val="006D4EBA"/>
    <w:rsid w:val="006D5AC8"/>
    <w:rsid w:val="006D5B8C"/>
    <w:rsid w:val="006D6645"/>
    <w:rsid w:val="006D66D1"/>
    <w:rsid w:val="006D782A"/>
    <w:rsid w:val="006D78CD"/>
    <w:rsid w:val="006D7FB8"/>
    <w:rsid w:val="006E0AD6"/>
    <w:rsid w:val="006E18FA"/>
    <w:rsid w:val="006E1C0B"/>
    <w:rsid w:val="006E29BF"/>
    <w:rsid w:val="006E3475"/>
    <w:rsid w:val="006E3AE0"/>
    <w:rsid w:val="006E4479"/>
    <w:rsid w:val="006E44EC"/>
    <w:rsid w:val="006E53F7"/>
    <w:rsid w:val="006E5702"/>
    <w:rsid w:val="006E57F3"/>
    <w:rsid w:val="006E585D"/>
    <w:rsid w:val="006E5BBE"/>
    <w:rsid w:val="006E61BE"/>
    <w:rsid w:val="006E68CD"/>
    <w:rsid w:val="006E7650"/>
    <w:rsid w:val="006F1C29"/>
    <w:rsid w:val="006F244D"/>
    <w:rsid w:val="006F330F"/>
    <w:rsid w:val="006F3F09"/>
    <w:rsid w:val="006F44E8"/>
    <w:rsid w:val="006F51AD"/>
    <w:rsid w:val="006F6E87"/>
    <w:rsid w:val="006F7FFE"/>
    <w:rsid w:val="007014DC"/>
    <w:rsid w:val="00701EA4"/>
    <w:rsid w:val="00702D4D"/>
    <w:rsid w:val="00705956"/>
    <w:rsid w:val="007063DF"/>
    <w:rsid w:val="00710B62"/>
    <w:rsid w:val="007113DF"/>
    <w:rsid w:val="00711B30"/>
    <w:rsid w:val="00712AE7"/>
    <w:rsid w:val="00712D64"/>
    <w:rsid w:val="00712E8E"/>
    <w:rsid w:val="00713FD5"/>
    <w:rsid w:val="007147FF"/>
    <w:rsid w:val="007169F1"/>
    <w:rsid w:val="00717049"/>
    <w:rsid w:val="00717D67"/>
    <w:rsid w:val="007202A7"/>
    <w:rsid w:val="007205D0"/>
    <w:rsid w:val="007207A2"/>
    <w:rsid w:val="00720937"/>
    <w:rsid w:val="00721E21"/>
    <w:rsid w:val="00723783"/>
    <w:rsid w:val="0072413E"/>
    <w:rsid w:val="007248B2"/>
    <w:rsid w:val="00724DB2"/>
    <w:rsid w:val="00725010"/>
    <w:rsid w:val="00725022"/>
    <w:rsid w:val="00725504"/>
    <w:rsid w:val="00725A3F"/>
    <w:rsid w:val="0072732A"/>
    <w:rsid w:val="00727DEC"/>
    <w:rsid w:val="00730283"/>
    <w:rsid w:val="007304A0"/>
    <w:rsid w:val="0073064A"/>
    <w:rsid w:val="00731701"/>
    <w:rsid w:val="0073261F"/>
    <w:rsid w:val="0073278C"/>
    <w:rsid w:val="00732C90"/>
    <w:rsid w:val="00732D04"/>
    <w:rsid w:val="00732E8D"/>
    <w:rsid w:val="00733674"/>
    <w:rsid w:val="007337FD"/>
    <w:rsid w:val="00733F83"/>
    <w:rsid w:val="007341A5"/>
    <w:rsid w:val="00734EC4"/>
    <w:rsid w:val="00734F14"/>
    <w:rsid w:val="00735466"/>
    <w:rsid w:val="00736739"/>
    <w:rsid w:val="0074274A"/>
    <w:rsid w:val="00743E8F"/>
    <w:rsid w:val="0074416B"/>
    <w:rsid w:val="007445AA"/>
    <w:rsid w:val="00745F72"/>
    <w:rsid w:val="007463F3"/>
    <w:rsid w:val="007472B1"/>
    <w:rsid w:val="0074788D"/>
    <w:rsid w:val="00750280"/>
    <w:rsid w:val="007505DD"/>
    <w:rsid w:val="007505F7"/>
    <w:rsid w:val="0075096C"/>
    <w:rsid w:val="007516FE"/>
    <w:rsid w:val="007518D9"/>
    <w:rsid w:val="0075191D"/>
    <w:rsid w:val="007524CB"/>
    <w:rsid w:val="00752A8A"/>
    <w:rsid w:val="00752E2F"/>
    <w:rsid w:val="00754302"/>
    <w:rsid w:val="00754ED8"/>
    <w:rsid w:val="00756B0D"/>
    <w:rsid w:val="00756E32"/>
    <w:rsid w:val="00757DDF"/>
    <w:rsid w:val="00763571"/>
    <w:rsid w:val="00766261"/>
    <w:rsid w:val="0077281A"/>
    <w:rsid w:val="007734B1"/>
    <w:rsid w:val="0077460D"/>
    <w:rsid w:val="00774A7A"/>
    <w:rsid w:val="007753E0"/>
    <w:rsid w:val="007760D0"/>
    <w:rsid w:val="007762C9"/>
    <w:rsid w:val="00776369"/>
    <w:rsid w:val="00777440"/>
    <w:rsid w:val="00777D5A"/>
    <w:rsid w:val="0078005A"/>
    <w:rsid w:val="0078110C"/>
    <w:rsid w:val="00782A97"/>
    <w:rsid w:val="00782C69"/>
    <w:rsid w:val="00782E1A"/>
    <w:rsid w:val="00783FFC"/>
    <w:rsid w:val="00784578"/>
    <w:rsid w:val="0078461F"/>
    <w:rsid w:val="00784B97"/>
    <w:rsid w:val="0078615A"/>
    <w:rsid w:val="00787F90"/>
    <w:rsid w:val="007922CF"/>
    <w:rsid w:val="0079390D"/>
    <w:rsid w:val="00793C28"/>
    <w:rsid w:val="0079430A"/>
    <w:rsid w:val="00795CEF"/>
    <w:rsid w:val="00795D21"/>
    <w:rsid w:val="0079702C"/>
    <w:rsid w:val="007A1769"/>
    <w:rsid w:val="007A20FB"/>
    <w:rsid w:val="007A47FE"/>
    <w:rsid w:val="007A4BD1"/>
    <w:rsid w:val="007A4D90"/>
    <w:rsid w:val="007A5274"/>
    <w:rsid w:val="007A620D"/>
    <w:rsid w:val="007A78DB"/>
    <w:rsid w:val="007B08B3"/>
    <w:rsid w:val="007B10B9"/>
    <w:rsid w:val="007B164F"/>
    <w:rsid w:val="007B184E"/>
    <w:rsid w:val="007B1A3D"/>
    <w:rsid w:val="007B2AFA"/>
    <w:rsid w:val="007B3683"/>
    <w:rsid w:val="007B3C99"/>
    <w:rsid w:val="007B3FE8"/>
    <w:rsid w:val="007B42F4"/>
    <w:rsid w:val="007B45A9"/>
    <w:rsid w:val="007B6887"/>
    <w:rsid w:val="007B68B2"/>
    <w:rsid w:val="007B6BA5"/>
    <w:rsid w:val="007B6C78"/>
    <w:rsid w:val="007B7386"/>
    <w:rsid w:val="007B76DF"/>
    <w:rsid w:val="007C00C7"/>
    <w:rsid w:val="007C036E"/>
    <w:rsid w:val="007C1322"/>
    <w:rsid w:val="007C1754"/>
    <w:rsid w:val="007C1FF3"/>
    <w:rsid w:val="007C28B0"/>
    <w:rsid w:val="007C3E54"/>
    <w:rsid w:val="007C3F3C"/>
    <w:rsid w:val="007C5678"/>
    <w:rsid w:val="007C5CBF"/>
    <w:rsid w:val="007C5DE9"/>
    <w:rsid w:val="007C6C75"/>
    <w:rsid w:val="007C70EC"/>
    <w:rsid w:val="007C7CA3"/>
    <w:rsid w:val="007D0637"/>
    <w:rsid w:val="007D0CC6"/>
    <w:rsid w:val="007D1194"/>
    <w:rsid w:val="007D1B65"/>
    <w:rsid w:val="007D1F74"/>
    <w:rsid w:val="007D255E"/>
    <w:rsid w:val="007D38FA"/>
    <w:rsid w:val="007D39B5"/>
    <w:rsid w:val="007D485D"/>
    <w:rsid w:val="007D4E22"/>
    <w:rsid w:val="007D6E7D"/>
    <w:rsid w:val="007D7186"/>
    <w:rsid w:val="007D72C8"/>
    <w:rsid w:val="007E0362"/>
    <w:rsid w:val="007E040E"/>
    <w:rsid w:val="007E0B0D"/>
    <w:rsid w:val="007E203D"/>
    <w:rsid w:val="007E2708"/>
    <w:rsid w:val="007E47A3"/>
    <w:rsid w:val="007E4F7A"/>
    <w:rsid w:val="007E57F5"/>
    <w:rsid w:val="007E6352"/>
    <w:rsid w:val="007E67DB"/>
    <w:rsid w:val="007E727A"/>
    <w:rsid w:val="007E7605"/>
    <w:rsid w:val="007F00DE"/>
    <w:rsid w:val="007F1213"/>
    <w:rsid w:val="007F1551"/>
    <w:rsid w:val="007F2692"/>
    <w:rsid w:val="007F2D0F"/>
    <w:rsid w:val="007F38A5"/>
    <w:rsid w:val="007F4256"/>
    <w:rsid w:val="007F46E6"/>
    <w:rsid w:val="007F5858"/>
    <w:rsid w:val="007F64B9"/>
    <w:rsid w:val="007F701B"/>
    <w:rsid w:val="007F772C"/>
    <w:rsid w:val="0080116D"/>
    <w:rsid w:val="00801DD7"/>
    <w:rsid w:val="00803C59"/>
    <w:rsid w:val="00804BD1"/>
    <w:rsid w:val="0080538C"/>
    <w:rsid w:val="00805D4A"/>
    <w:rsid w:val="00805E94"/>
    <w:rsid w:val="00806916"/>
    <w:rsid w:val="00807407"/>
    <w:rsid w:val="0081055F"/>
    <w:rsid w:val="00810926"/>
    <w:rsid w:val="00810E0A"/>
    <w:rsid w:val="00811309"/>
    <w:rsid w:val="0081156A"/>
    <w:rsid w:val="00811924"/>
    <w:rsid w:val="008123AA"/>
    <w:rsid w:val="0081466B"/>
    <w:rsid w:val="00815742"/>
    <w:rsid w:val="00816A78"/>
    <w:rsid w:val="00817ECA"/>
    <w:rsid w:val="00820368"/>
    <w:rsid w:val="008205AF"/>
    <w:rsid w:val="00821484"/>
    <w:rsid w:val="00821D84"/>
    <w:rsid w:val="00822C4E"/>
    <w:rsid w:val="008241BC"/>
    <w:rsid w:val="00824837"/>
    <w:rsid w:val="00825C39"/>
    <w:rsid w:val="008271E3"/>
    <w:rsid w:val="008273E2"/>
    <w:rsid w:val="008278F1"/>
    <w:rsid w:val="00827B9A"/>
    <w:rsid w:val="00827F02"/>
    <w:rsid w:val="0083124A"/>
    <w:rsid w:val="00833239"/>
    <w:rsid w:val="00833CA0"/>
    <w:rsid w:val="00835D97"/>
    <w:rsid w:val="0083644F"/>
    <w:rsid w:val="008372FA"/>
    <w:rsid w:val="00837496"/>
    <w:rsid w:val="008400B5"/>
    <w:rsid w:val="00840C2F"/>
    <w:rsid w:val="00840CCA"/>
    <w:rsid w:val="00841AC4"/>
    <w:rsid w:val="008422CB"/>
    <w:rsid w:val="008427E8"/>
    <w:rsid w:val="00843CCF"/>
    <w:rsid w:val="00844139"/>
    <w:rsid w:val="0084481D"/>
    <w:rsid w:val="00845EEA"/>
    <w:rsid w:val="00846078"/>
    <w:rsid w:val="00850AF4"/>
    <w:rsid w:val="00851027"/>
    <w:rsid w:val="0085166E"/>
    <w:rsid w:val="008535F4"/>
    <w:rsid w:val="00853A0A"/>
    <w:rsid w:val="00854CFA"/>
    <w:rsid w:val="008600BF"/>
    <w:rsid w:val="00862115"/>
    <w:rsid w:val="008638F2"/>
    <w:rsid w:val="00865D3F"/>
    <w:rsid w:val="00866DEB"/>
    <w:rsid w:val="0086718E"/>
    <w:rsid w:val="008676A6"/>
    <w:rsid w:val="00870C5E"/>
    <w:rsid w:val="0087144A"/>
    <w:rsid w:val="00871898"/>
    <w:rsid w:val="00871969"/>
    <w:rsid w:val="0087217B"/>
    <w:rsid w:val="00872B9A"/>
    <w:rsid w:val="0087396E"/>
    <w:rsid w:val="0087448C"/>
    <w:rsid w:val="00875F80"/>
    <w:rsid w:val="00876FC2"/>
    <w:rsid w:val="00877AE0"/>
    <w:rsid w:val="00877EA1"/>
    <w:rsid w:val="00881911"/>
    <w:rsid w:val="00883A7A"/>
    <w:rsid w:val="00884E4B"/>
    <w:rsid w:val="0088582B"/>
    <w:rsid w:val="00885848"/>
    <w:rsid w:val="00885A8E"/>
    <w:rsid w:val="00886809"/>
    <w:rsid w:val="00890162"/>
    <w:rsid w:val="0089086B"/>
    <w:rsid w:val="00890FB4"/>
    <w:rsid w:val="0089167D"/>
    <w:rsid w:val="008924F8"/>
    <w:rsid w:val="00892A97"/>
    <w:rsid w:val="008942B0"/>
    <w:rsid w:val="0089435B"/>
    <w:rsid w:val="00895B90"/>
    <w:rsid w:val="00895E38"/>
    <w:rsid w:val="008961C7"/>
    <w:rsid w:val="00896583"/>
    <w:rsid w:val="00896634"/>
    <w:rsid w:val="0089698C"/>
    <w:rsid w:val="00896D3D"/>
    <w:rsid w:val="008A0A2E"/>
    <w:rsid w:val="008A1BD1"/>
    <w:rsid w:val="008A1F62"/>
    <w:rsid w:val="008A3E77"/>
    <w:rsid w:val="008A4011"/>
    <w:rsid w:val="008A54D5"/>
    <w:rsid w:val="008A747B"/>
    <w:rsid w:val="008A7B85"/>
    <w:rsid w:val="008A7E7C"/>
    <w:rsid w:val="008B0603"/>
    <w:rsid w:val="008B11A1"/>
    <w:rsid w:val="008B40FC"/>
    <w:rsid w:val="008B5118"/>
    <w:rsid w:val="008B722A"/>
    <w:rsid w:val="008B7D83"/>
    <w:rsid w:val="008B7DBD"/>
    <w:rsid w:val="008C0013"/>
    <w:rsid w:val="008C016E"/>
    <w:rsid w:val="008C058B"/>
    <w:rsid w:val="008C0674"/>
    <w:rsid w:val="008C096C"/>
    <w:rsid w:val="008C19EA"/>
    <w:rsid w:val="008C23AB"/>
    <w:rsid w:val="008C253E"/>
    <w:rsid w:val="008C2AC6"/>
    <w:rsid w:val="008C2C2B"/>
    <w:rsid w:val="008C3897"/>
    <w:rsid w:val="008C3A75"/>
    <w:rsid w:val="008C3B43"/>
    <w:rsid w:val="008C4C05"/>
    <w:rsid w:val="008C530D"/>
    <w:rsid w:val="008C5831"/>
    <w:rsid w:val="008C5AD7"/>
    <w:rsid w:val="008C5CB9"/>
    <w:rsid w:val="008C5E24"/>
    <w:rsid w:val="008C5EE4"/>
    <w:rsid w:val="008C6086"/>
    <w:rsid w:val="008C60EB"/>
    <w:rsid w:val="008C614C"/>
    <w:rsid w:val="008C62DC"/>
    <w:rsid w:val="008C6EC9"/>
    <w:rsid w:val="008D0648"/>
    <w:rsid w:val="008D0840"/>
    <w:rsid w:val="008D1213"/>
    <w:rsid w:val="008D1720"/>
    <w:rsid w:val="008D40E9"/>
    <w:rsid w:val="008D4674"/>
    <w:rsid w:val="008D4D70"/>
    <w:rsid w:val="008D5FA7"/>
    <w:rsid w:val="008E18E8"/>
    <w:rsid w:val="008E190B"/>
    <w:rsid w:val="008E2726"/>
    <w:rsid w:val="008E2DBE"/>
    <w:rsid w:val="008E2EAC"/>
    <w:rsid w:val="008E2FE2"/>
    <w:rsid w:val="008E4B38"/>
    <w:rsid w:val="008E4DEF"/>
    <w:rsid w:val="008E595C"/>
    <w:rsid w:val="008E5CE7"/>
    <w:rsid w:val="008E692B"/>
    <w:rsid w:val="008E6A4B"/>
    <w:rsid w:val="008E76B2"/>
    <w:rsid w:val="008F010C"/>
    <w:rsid w:val="008F0158"/>
    <w:rsid w:val="008F05FE"/>
    <w:rsid w:val="008F062E"/>
    <w:rsid w:val="008F09E7"/>
    <w:rsid w:val="008F20F1"/>
    <w:rsid w:val="008F34EB"/>
    <w:rsid w:val="008F351B"/>
    <w:rsid w:val="008F3BA7"/>
    <w:rsid w:val="008F5A0C"/>
    <w:rsid w:val="008F692D"/>
    <w:rsid w:val="008F732E"/>
    <w:rsid w:val="009002D7"/>
    <w:rsid w:val="009008B3"/>
    <w:rsid w:val="00900D5C"/>
    <w:rsid w:val="00901ED0"/>
    <w:rsid w:val="00902E6B"/>
    <w:rsid w:val="00903498"/>
    <w:rsid w:val="009034E8"/>
    <w:rsid w:val="00903AB4"/>
    <w:rsid w:val="00903DBF"/>
    <w:rsid w:val="0090406B"/>
    <w:rsid w:val="009042B3"/>
    <w:rsid w:val="00904E12"/>
    <w:rsid w:val="009051B2"/>
    <w:rsid w:val="009051ED"/>
    <w:rsid w:val="00906D53"/>
    <w:rsid w:val="00907ABE"/>
    <w:rsid w:val="00910918"/>
    <w:rsid w:val="00910C19"/>
    <w:rsid w:val="009111CC"/>
    <w:rsid w:val="009115F8"/>
    <w:rsid w:val="00911F72"/>
    <w:rsid w:val="0091259C"/>
    <w:rsid w:val="00913883"/>
    <w:rsid w:val="009139D4"/>
    <w:rsid w:val="00914060"/>
    <w:rsid w:val="009150DF"/>
    <w:rsid w:val="00916014"/>
    <w:rsid w:val="009170E1"/>
    <w:rsid w:val="00917430"/>
    <w:rsid w:val="0092022A"/>
    <w:rsid w:val="00921BD7"/>
    <w:rsid w:val="00921C6E"/>
    <w:rsid w:val="00922EDF"/>
    <w:rsid w:val="00923E17"/>
    <w:rsid w:val="009247E5"/>
    <w:rsid w:val="00924C05"/>
    <w:rsid w:val="00926099"/>
    <w:rsid w:val="00926706"/>
    <w:rsid w:val="009275E1"/>
    <w:rsid w:val="00931D2C"/>
    <w:rsid w:val="0093253E"/>
    <w:rsid w:val="009325A6"/>
    <w:rsid w:val="009325E4"/>
    <w:rsid w:val="00932F2E"/>
    <w:rsid w:val="009348DE"/>
    <w:rsid w:val="009352DD"/>
    <w:rsid w:val="00935B7A"/>
    <w:rsid w:val="00936E52"/>
    <w:rsid w:val="009371FF"/>
    <w:rsid w:val="00940343"/>
    <w:rsid w:val="00940D6C"/>
    <w:rsid w:val="009437EA"/>
    <w:rsid w:val="00944FDD"/>
    <w:rsid w:val="00945E65"/>
    <w:rsid w:val="00947CC5"/>
    <w:rsid w:val="0095156E"/>
    <w:rsid w:val="00952F46"/>
    <w:rsid w:val="00953F38"/>
    <w:rsid w:val="00954383"/>
    <w:rsid w:val="009556E0"/>
    <w:rsid w:val="009560C2"/>
    <w:rsid w:val="0095629F"/>
    <w:rsid w:val="00957B9B"/>
    <w:rsid w:val="00960B73"/>
    <w:rsid w:val="0096104F"/>
    <w:rsid w:val="00962192"/>
    <w:rsid w:val="00962517"/>
    <w:rsid w:val="00964014"/>
    <w:rsid w:val="00964E97"/>
    <w:rsid w:val="009668C4"/>
    <w:rsid w:val="009676EA"/>
    <w:rsid w:val="00967775"/>
    <w:rsid w:val="0097028B"/>
    <w:rsid w:val="00970AF1"/>
    <w:rsid w:val="00970EFF"/>
    <w:rsid w:val="009717FB"/>
    <w:rsid w:val="00974452"/>
    <w:rsid w:val="00975C8C"/>
    <w:rsid w:val="00975E07"/>
    <w:rsid w:val="00976372"/>
    <w:rsid w:val="00976377"/>
    <w:rsid w:val="009816D5"/>
    <w:rsid w:val="00982ED8"/>
    <w:rsid w:val="00983A87"/>
    <w:rsid w:val="00983FA2"/>
    <w:rsid w:val="009856A2"/>
    <w:rsid w:val="009862F7"/>
    <w:rsid w:val="009863FB"/>
    <w:rsid w:val="009901AD"/>
    <w:rsid w:val="00990288"/>
    <w:rsid w:val="00990401"/>
    <w:rsid w:val="00990736"/>
    <w:rsid w:val="009913D0"/>
    <w:rsid w:val="009917B9"/>
    <w:rsid w:val="00991D1A"/>
    <w:rsid w:val="00992D2B"/>
    <w:rsid w:val="009932FE"/>
    <w:rsid w:val="00994580"/>
    <w:rsid w:val="0099512F"/>
    <w:rsid w:val="009953C1"/>
    <w:rsid w:val="0099547A"/>
    <w:rsid w:val="00996E46"/>
    <w:rsid w:val="00996FFD"/>
    <w:rsid w:val="009970F8"/>
    <w:rsid w:val="00997458"/>
    <w:rsid w:val="00997540"/>
    <w:rsid w:val="009979B0"/>
    <w:rsid w:val="00997D28"/>
    <w:rsid w:val="009A33CF"/>
    <w:rsid w:val="009A37A6"/>
    <w:rsid w:val="009A3827"/>
    <w:rsid w:val="009A3B9E"/>
    <w:rsid w:val="009A3FAE"/>
    <w:rsid w:val="009A4119"/>
    <w:rsid w:val="009A5C53"/>
    <w:rsid w:val="009A7224"/>
    <w:rsid w:val="009A739F"/>
    <w:rsid w:val="009A7E09"/>
    <w:rsid w:val="009A7E4F"/>
    <w:rsid w:val="009B1821"/>
    <w:rsid w:val="009B37EE"/>
    <w:rsid w:val="009B58AE"/>
    <w:rsid w:val="009B5D01"/>
    <w:rsid w:val="009B652C"/>
    <w:rsid w:val="009B7323"/>
    <w:rsid w:val="009B740D"/>
    <w:rsid w:val="009B7937"/>
    <w:rsid w:val="009C0492"/>
    <w:rsid w:val="009C1543"/>
    <w:rsid w:val="009C1786"/>
    <w:rsid w:val="009C18E9"/>
    <w:rsid w:val="009C1CA3"/>
    <w:rsid w:val="009C24E4"/>
    <w:rsid w:val="009C2F9F"/>
    <w:rsid w:val="009C3BCC"/>
    <w:rsid w:val="009C4A53"/>
    <w:rsid w:val="009C4E4D"/>
    <w:rsid w:val="009C509D"/>
    <w:rsid w:val="009C50DA"/>
    <w:rsid w:val="009C5D69"/>
    <w:rsid w:val="009C60BC"/>
    <w:rsid w:val="009C61F0"/>
    <w:rsid w:val="009C769A"/>
    <w:rsid w:val="009C7AAF"/>
    <w:rsid w:val="009D071A"/>
    <w:rsid w:val="009D0A63"/>
    <w:rsid w:val="009D10FA"/>
    <w:rsid w:val="009D1EA3"/>
    <w:rsid w:val="009D1F0A"/>
    <w:rsid w:val="009D2E2F"/>
    <w:rsid w:val="009D2E94"/>
    <w:rsid w:val="009D3BAE"/>
    <w:rsid w:val="009D4D92"/>
    <w:rsid w:val="009E0074"/>
    <w:rsid w:val="009E0F63"/>
    <w:rsid w:val="009E0F98"/>
    <w:rsid w:val="009E181D"/>
    <w:rsid w:val="009E1B8B"/>
    <w:rsid w:val="009E2040"/>
    <w:rsid w:val="009E2645"/>
    <w:rsid w:val="009E34FB"/>
    <w:rsid w:val="009E385A"/>
    <w:rsid w:val="009E4413"/>
    <w:rsid w:val="009E4989"/>
    <w:rsid w:val="009E6E4E"/>
    <w:rsid w:val="009F0A43"/>
    <w:rsid w:val="009F15B9"/>
    <w:rsid w:val="009F1741"/>
    <w:rsid w:val="009F1C07"/>
    <w:rsid w:val="009F1F18"/>
    <w:rsid w:val="009F2980"/>
    <w:rsid w:val="009F52C4"/>
    <w:rsid w:val="009F5509"/>
    <w:rsid w:val="009F55BE"/>
    <w:rsid w:val="009F59AA"/>
    <w:rsid w:val="00A010E1"/>
    <w:rsid w:val="00A021AD"/>
    <w:rsid w:val="00A02345"/>
    <w:rsid w:val="00A02D69"/>
    <w:rsid w:val="00A030D1"/>
    <w:rsid w:val="00A03E8E"/>
    <w:rsid w:val="00A05249"/>
    <w:rsid w:val="00A079D3"/>
    <w:rsid w:val="00A10695"/>
    <w:rsid w:val="00A11ED2"/>
    <w:rsid w:val="00A12121"/>
    <w:rsid w:val="00A129E7"/>
    <w:rsid w:val="00A14D3D"/>
    <w:rsid w:val="00A17385"/>
    <w:rsid w:val="00A20779"/>
    <w:rsid w:val="00A20C4F"/>
    <w:rsid w:val="00A2142F"/>
    <w:rsid w:val="00A2193F"/>
    <w:rsid w:val="00A21AD7"/>
    <w:rsid w:val="00A2398A"/>
    <w:rsid w:val="00A24625"/>
    <w:rsid w:val="00A2477C"/>
    <w:rsid w:val="00A260EF"/>
    <w:rsid w:val="00A276DF"/>
    <w:rsid w:val="00A30891"/>
    <w:rsid w:val="00A309D3"/>
    <w:rsid w:val="00A31AF9"/>
    <w:rsid w:val="00A31B50"/>
    <w:rsid w:val="00A3316A"/>
    <w:rsid w:val="00A34007"/>
    <w:rsid w:val="00A3417C"/>
    <w:rsid w:val="00A34297"/>
    <w:rsid w:val="00A346CB"/>
    <w:rsid w:val="00A354A7"/>
    <w:rsid w:val="00A356BE"/>
    <w:rsid w:val="00A358BB"/>
    <w:rsid w:val="00A37492"/>
    <w:rsid w:val="00A37581"/>
    <w:rsid w:val="00A37AE8"/>
    <w:rsid w:val="00A40744"/>
    <w:rsid w:val="00A408BB"/>
    <w:rsid w:val="00A40979"/>
    <w:rsid w:val="00A40C59"/>
    <w:rsid w:val="00A4236A"/>
    <w:rsid w:val="00A437BA"/>
    <w:rsid w:val="00A439C9"/>
    <w:rsid w:val="00A43B88"/>
    <w:rsid w:val="00A45290"/>
    <w:rsid w:val="00A45438"/>
    <w:rsid w:val="00A4651A"/>
    <w:rsid w:val="00A47567"/>
    <w:rsid w:val="00A4775F"/>
    <w:rsid w:val="00A4783A"/>
    <w:rsid w:val="00A50276"/>
    <w:rsid w:val="00A505AF"/>
    <w:rsid w:val="00A5162B"/>
    <w:rsid w:val="00A51EAE"/>
    <w:rsid w:val="00A52286"/>
    <w:rsid w:val="00A5259E"/>
    <w:rsid w:val="00A52917"/>
    <w:rsid w:val="00A542E2"/>
    <w:rsid w:val="00A550BF"/>
    <w:rsid w:val="00A55587"/>
    <w:rsid w:val="00A55990"/>
    <w:rsid w:val="00A56E15"/>
    <w:rsid w:val="00A56E54"/>
    <w:rsid w:val="00A571F2"/>
    <w:rsid w:val="00A5726A"/>
    <w:rsid w:val="00A61DD8"/>
    <w:rsid w:val="00A6295D"/>
    <w:rsid w:val="00A62CB7"/>
    <w:rsid w:val="00A62F88"/>
    <w:rsid w:val="00A63CCB"/>
    <w:rsid w:val="00A64CC0"/>
    <w:rsid w:val="00A66ED5"/>
    <w:rsid w:val="00A70EBD"/>
    <w:rsid w:val="00A721E0"/>
    <w:rsid w:val="00A7351B"/>
    <w:rsid w:val="00A735E7"/>
    <w:rsid w:val="00A808B2"/>
    <w:rsid w:val="00A81970"/>
    <w:rsid w:val="00A81BF4"/>
    <w:rsid w:val="00A81E3C"/>
    <w:rsid w:val="00A8245C"/>
    <w:rsid w:val="00A82A79"/>
    <w:rsid w:val="00A82B1C"/>
    <w:rsid w:val="00A8466A"/>
    <w:rsid w:val="00A84E87"/>
    <w:rsid w:val="00A84FFE"/>
    <w:rsid w:val="00A85713"/>
    <w:rsid w:val="00A86403"/>
    <w:rsid w:val="00A8680E"/>
    <w:rsid w:val="00A87F0A"/>
    <w:rsid w:val="00A9029E"/>
    <w:rsid w:val="00A90A6B"/>
    <w:rsid w:val="00A90EA9"/>
    <w:rsid w:val="00A91159"/>
    <w:rsid w:val="00A92B82"/>
    <w:rsid w:val="00A93724"/>
    <w:rsid w:val="00A939C4"/>
    <w:rsid w:val="00A944D5"/>
    <w:rsid w:val="00A9506F"/>
    <w:rsid w:val="00A95244"/>
    <w:rsid w:val="00A95883"/>
    <w:rsid w:val="00A959E5"/>
    <w:rsid w:val="00A961D3"/>
    <w:rsid w:val="00AA12F1"/>
    <w:rsid w:val="00AA2444"/>
    <w:rsid w:val="00AA265D"/>
    <w:rsid w:val="00AA2A96"/>
    <w:rsid w:val="00AA618B"/>
    <w:rsid w:val="00AA7670"/>
    <w:rsid w:val="00AB0BDD"/>
    <w:rsid w:val="00AB1347"/>
    <w:rsid w:val="00AB2C6B"/>
    <w:rsid w:val="00AB3040"/>
    <w:rsid w:val="00AB31DD"/>
    <w:rsid w:val="00AB38BF"/>
    <w:rsid w:val="00AB3A8B"/>
    <w:rsid w:val="00AB4C44"/>
    <w:rsid w:val="00AB510F"/>
    <w:rsid w:val="00AB5493"/>
    <w:rsid w:val="00AB59D4"/>
    <w:rsid w:val="00AB6E2F"/>
    <w:rsid w:val="00AB7609"/>
    <w:rsid w:val="00AB762C"/>
    <w:rsid w:val="00AB79CC"/>
    <w:rsid w:val="00AB7A51"/>
    <w:rsid w:val="00AB7F87"/>
    <w:rsid w:val="00AC0106"/>
    <w:rsid w:val="00AC01E1"/>
    <w:rsid w:val="00AC0958"/>
    <w:rsid w:val="00AC0AE1"/>
    <w:rsid w:val="00AC0C4A"/>
    <w:rsid w:val="00AC1344"/>
    <w:rsid w:val="00AC1631"/>
    <w:rsid w:val="00AC2566"/>
    <w:rsid w:val="00AC263F"/>
    <w:rsid w:val="00AC2A15"/>
    <w:rsid w:val="00AC2BB2"/>
    <w:rsid w:val="00AC6A4D"/>
    <w:rsid w:val="00AC6DD9"/>
    <w:rsid w:val="00AC6EA4"/>
    <w:rsid w:val="00AC717F"/>
    <w:rsid w:val="00AC79EB"/>
    <w:rsid w:val="00AD03B5"/>
    <w:rsid w:val="00AD1408"/>
    <w:rsid w:val="00AD14D6"/>
    <w:rsid w:val="00AD2D87"/>
    <w:rsid w:val="00AD3CEB"/>
    <w:rsid w:val="00AD4742"/>
    <w:rsid w:val="00AD4A5B"/>
    <w:rsid w:val="00AD5253"/>
    <w:rsid w:val="00AD5396"/>
    <w:rsid w:val="00AD57AE"/>
    <w:rsid w:val="00AD5F4F"/>
    <w:rsid w:val="00AD650E"/>
    <w:rsid w:val="00AD7203"/>
    <w:rsid w:val="00AD7B0A"/>
    <w:rsid w:val="00AE0065"/>
    <w:rsid w:val="00AE128C"/>
    <w:rsid w:val="00AE237B"/>
    <w:rsid w:val="00AE36C9"/>
    <w:rsid w:val="00AE419B"/>
    <w:rsid w:val="00AE5A62"/>
    <w:rsid w:val="00AE5C3C"/>
    <w:rsid w:val="00AE688D"/>
    <w:rsid w:val="00AE6B75"/>
    <w:rsid w:val="00AE7D86"/>
    <w:rsid w:val="00AF08C1"/>
    <w:rsid w:val="00AF0A54"/>
    <w:rsid w:val="00AF1EA2"/>
    <w:rsid w:val="00AF2D0C"/>
    <w:rsid w:val="00AF38CE"/>
    <w:rsid w:val="00AF46CE"/>
    <w:rsid w:val="00AF4726"/>
    <w:rsid w:val="00AF4D6B"/>
    <w:rsid w:val="00AF4E26"/>
    <w:rsid w:val="00AF5697"/>
    <w:rsid w:val="00AF64EF"/>
    <w:rsid w:val="00AF6F92"/>
    <w:rsid w:val="00AF7D5D"/>
    <w:rsid w:val="00AF7DE1"/>
    <w:rsid w:val="00AF7ED2"/>
    <w:rsid w:val="00B0011F"/>
    <w:rsid w:val="00B007AD"/>
    <w:rsid w:val="00B00B6E"/>
    <w:rsid w:val="00B00D67"/>
    <w:rsid w:val="00B010FE"/>
    <w:rsid w:val="00B01E5D"/>
    <w:rsid w:val="00B020BB"/>
    <w:rsid w:val="00B037B6"/>
    <w:rsid w:val="00B03E2D"/>
    <w:rsid w:val="00B04A1F"/>
    <w:rsid w:val="00B04CF1"/>
    <w:rsid w:val="00B06752"/>
    <w:rsid w:val="00B0717E"/>
    <w:rsid w:val="00B07EE7"/>
    <w:rsid w:val="00B10CD9"/>
    <w:rsid w:val="00B11724"/>
    <w:rsid w:val="00B11C5A"/>
    <w:rsid w:val="00B11E8E"/>
    <w:rsid w:val="00B12B0E"/>
    <w:rsid w:val="00B136D8"/>
    <w:rsid w:val="00B13917"/>
    <w:rsid w:val="00B145D7"/>
    <w:rsid w:val="00B150DF"/>
    <w:rsid w:val="00B152ED"/>
    <w:rsid w:val="00B154B9"/>
    <w:rsid w:val="00B15D02"/>
    <w:rsid w:val="00B15D74"/>
    <w:rsid w:val="00B15E69"/>
    <w:rsid w:val="00B169B2"/>
    <w:rsid w:val="00B16BA9"/>
    <w:rsid w:val="00B17EC2"/>
    <w:rsid w:val="00B203C8"/>
    <w:rsid w:val="00B20BBC"/>
    <w:rsid w:val="00B21381"/>
    <w:rsid w:val="00B216EA"/>
    <w:rsid w:val="00B223B9"/>
    <w:rsid w:val="00B22E91"/>
    <w:rsid w:val="00B23029"/>
    <w:rsid w:val="00B233D0"/>
    <w:rsid w:val="00B23D20"/>
    <w:rsid w:val="00B2461C"/>
    <w:rsid w:val="00B24A8D"/>
    <w:rsid w:val="00B254B6"/>
    <w:rsid w:val="00B25D5F"/>
    <w:rsid w:val="00B2684D"/>
    <w:rsid w:val="00B26A97"/>
    <w:rsid w:val="00B26A9C"/>
    <w:rsid w:val="00B26C3D"/>
    <w:rsid w:val="00B27ADB"/>
    <w:rsid w:val="00B30182"/>
    <w:rsid w:val="00B321C7"/>
    <w:rsid w:val="00B32829"/>
    <w:rsid w:val="00B3353B"/>
    <w:rsid w:val="00B37E9B"/>
    <w:rsid w:val="00B41401"/>
    <w:rsid w:val="00B42784"/>
    <w:rsid w:val="00B42AE3"/>
    <w:rsid w:val="00B42B6D"/>
    <w:rsid w:val="00B42FD2"/>
    <w:rsid w:val="00B45256"/>
    <w:rsid w:val="00B47554"/>
    <w:rsid w:val="00B514FF"/>
    <w:rsid w:val="00B515C0"/>
    <w:rsid w:val="00B51EC6"/>
    <w:rsid w:val="00B51F21"/>
    <w:rsid w:val="00B51F8F"/>
    <w:rsid w:val="00B52896"/>
    <w:rsid w:val="00B5390E"/>
    <w:rsid w:val="00B5442C"/>
    <w:rsid w:val="00B5470E"/>
    <w:rsid w:val="00B559A2"/>
    <w:rsid w:val="00B55CC8"/>
    <w:rsid w:val="00B5664E"/>
    <w:rsid w:val="00B56A49"/>
    <w:rsid w:val="00B603A2"/>
    <w:rsid w:val="00B605AD"/>
    <w:rsid w:val="00B6148C"/>
    <w:rsid w:val="00B6224E"/>
    <w:rsid w:val="00B633AF"/>
    <w:rsid w:val="00B635F9"/>
    <w:rsid w:val="00B6494B"/>
    <w:rsid w:val="00B65C88"/>
    <w:rsid w:val="00B66272"/>
    <w:rsid w:val="00B6676F"/>
    <w:rsid w:val="00B66827"/>
    <w:rsid w:val="00B67F4F"/>
    <w:rsid w:val="00B708C3"/>
    <w:rsid w:val="00B7295D"/>
    <w:rsid w:val="00B73706"/>
    <w:rsid w:val="00B73750"/>
    <w:rsid w:val="00B74264"/>
    <w:rsid w:val="00B74BD1"/>
    <w:rsid w:val="00B757D7"/>
    <w:rsid w:val="00B75F38"/>
    <w:rsid w:val="00B760B9"/>
    <w:rsid w:val="00B81B49"/>
    <w:rsid w:val="00B81E68"/>
    <w:rsid w:val="00B821F1"/>
    <w:rsid w:val="00B829F5"/>
    <w:rsid w:val="00B82F81"/>
    <w:rsid w:val="00B831B4"/>
    <w:rsid w:val="00B835C2"/>
    <w:rsid w:val="00B841B6"/>
    <w:rsid w:val="00B843B6"/>
    <w:rsid w:val="00B84F68"/>
    <w:rsid w:val="00B85F14"/>
    <w:rsid w:val="00B86D85"/>
    <w:rsid w:val="00B86E3E"/>
    <w:rsid w:val="00B87074"/>
    <w:rsid w:val="00B873AB"/>
    <w:rsid w:val="00B90D73"/>
    <w:rsid w:val="00B90DE3"/>
    <w:rsid w:val="00B90FFF"/>
    <w:rsid w:val="00B92B5C"/>
    <w:rsid w:val="00B92DEB"/>
    <w:rsid w:val="00B9423C"/>
    <w:rsid w:val="00B960BA"/>
    <w:rsid w:val="00B9704C"/>
    <w:rsid w:val="00B97118"/>
    <w:rsid w:val="00B97387"/>
    <w:rsid w:val="00B976E1"/>
    <w:rsid w:val="00BA1826"/>
    <w:rsid w:val="00BA2706"/>
    <w:rsid w:val="00BA2F87"/>
    <w:rsid w:val="00BA30C5"/>
    <w:rsid w:val="00BA31AA"/>
    <w:rsid w:val="00BA44EB"/>
    <w:rsid w:val="00BA4F99"/>
    <w:rsid w:val="00BA5E3C"/>
    <w:rsid w:val="00BA5E7B"/>
    <w:rsid w:val="00BA6BE8"/>
    <w:rsid w:val="00BA6F3B"/>
    <w:rsid w:val="00BB0276"/>
    <w:rsid w:val="00BB0D79"/>
    <w:rsid w:val="00BB2115"/>
    <w:rsid w:val="00BB2624"/>
    <w:rsid w:val="00BB3998"/>
    <w:rsid w:val="00BB40DC"/>
    <w:rsid w:val="00BB43D4"/>
    <w:rsid w:val="00BB52AB"/>
    <w:rsid w:val="00BB53B2"/>
    <w:rsid w:val="00BB5AC7"/>
    <w:rsid w:val="00BB6BE9"/>
    <w:rsid w:val="00BB7858"/>
    <w:rsid w:val="00BB7A04"/>
    <w:rsid w:val="00BC0277"/>
    <w:rsid w:val="00BC0402"/>
    <w:rsid w:val="00BC04F1"/>
    <w:rsid w:val="00BC051A"/>
    <w:rsid w:val="00BC0DA5"/>
    <w:rsid w:val="00BC291B"/>
    <w:rsid w:val="00BC3464"/>
    <w:rsid w:val="00BC3EE5"/>
    <w:rsid w:val="00BC4572"/>
    <w:rsid w:val="00BC533F"/>
    <w:rsid w:val="00BC5FA7"/>
    <w:rsid w:val="00BC6FD3"/>
    <w:rsid w:val="00BD0405"/>
    <w:rsid w:val="00BD366E"/>
    <w:rsid w:val="00BD3D74"/>
    <w:rsid w:val="00BD4859"/>
    <w:rsid w:val="00BD4A74"/>
    <w:rsid w:val="00BD4E19"/>
    <w:rsid w:val="00BD725F"/>
    <w:rsid w:val="00BD72A8"/>
    <w:rsid w:val="00BD78D6"/>
    <w:rsid w:val="00BD78E1"/>
    <w:rsid w:val="00BE00D6"/>
    <w:rsid w:val="00BE322F"/>
    <w:rsid w:val="00BE35B7"/>
    <w:rsid w:val="00BE3E95"/>
    <w:rsid w:val="00BE419F"/>
    <w:rsid w:val="00BE53D9"/>
    <w:rsid w:val="00BE5413"/>
    <w:rsid w:val="00BE5786"/>
    <w:rsid w:val="00BE5FEC"/>
    <w:rsid w:val="00BE6005"/>
    <w:rsid w:val="00BE705F"/>
    <w:rsid w:val="00BE769B"/>
    <w:rsid w:val="00BE7E41"/>
    <w:rsid w:val="00BF11A1"/>
    <w:rsid w:val="00BF2DCB"/>
    <w:rsid w:val="00BF31B3"/>
    <w:rsid w:val="00BF3E05"/>
    <w:rsid w:val="00BF4D37"/>
    <w:rsid w:val="00C01BB8"/>
    <w:rsid w:val="00C02AE7"/>
    <w:rsid w:val="00C044B4"/>
    <w:rsid w:val="00C04B9C"/>
    <w:rsid w:val="00C04F5E"/>
    <w:rsid w:val="00C05A1B"/>
    <w:rsid w:val="00C07331"/>
    <w:rsid w:val="00C07345"/>
    <w:rsid w:val="00C07C1D"/>
    <w:rsid w:val="00C115AC"/>
    <w:rsid w:val="00C11889"/>
    <w:rsid w:val="00C11AA2"/>
    <w:rsid w:val="00C11B52"/>
    <w:rsid w:val="00C14CA3"/>
    <w:rsid w:val="00C14E81"/>
    <w:rsid w:val="00C16844"/>
    <w:rsid w:val="00C16AF1"/>
    <w:rsid w:val="00C16E2A"/>
    <w:rsid w:val="00C20605"/>
    <w:rsid w:val="00C20C16"/>
    <w:rsid w:val="00C21360"/>
    <w:rsid w:val="00C23554"/>
    <w:rsid w:val="00C23894"/>
    <w:rsid w:val="00C2416D"/>
    <w:rsid w:val="00C24220"/>
    <w:rsid w:val="00C2465A"/>
    <w:rsid w:val="00C26413"/>
    <w:rsid w:val="00C318C8"/>
    <w:rsid w:val="00C31910"/>
    <w:rsid w:val="00C3312D"/>
    <w:rsid w:val="00C34215"/>
    <w:rsid w:val="00C3445C"/>
    <w:rsid w:val="00C35FD0"/>
    <w:rsid w:val="00C3642A"/>
    <w:rsid w:val="00C375D9"/>
    <w:rsid w:val="00C379F3"/>
    <w:rsid w:val="00C37BCB"/>
    <w:rsid w:val="00C401DA"/>
    <w:rsid w:val="00C40B76"/>
    <w:rsid w:val="00C40F08"/>
    <w:rsid w:val="00C44262"/>
    <w:rsid w:val="00C4529B"/>
    <w:rsid w:val="00C454C5"/>
    <w:rsid w:val="00C45C74"/>
    <w:rsid w:val="00C45D8B"/>
    <w:rsid w:val="00C476F0"/>
    <w:rsid w:val="00C50E6D"/>
    <w:rsid w:val="00C516E9"/>
    <w:rsid w:val="00C519F9"/>
    <w:rsid w:val="00C5238C"/>
    <w:rsid w:val="00C52957"/>
    <w:rsid w:val="00C542F5"/>
    <w:rsid w:val="00C56498"/>
    <w:rsid w:val="00C5731B"/>
    <w:rsid w:val="00C57C6D"/>
    <w:rsid w:val="00C6149F"/>
    <w:rsid w:val="00C61AE0"/>
    <w:rsid w:val="00C6340D"/>
    <w:rsid w:val="00C64B69"/>
    <w:rsid w:val="00C65578"/>
    <w:rsid w:val="00C65FAB"/>
    <w:rsid w:val="00C66162"/>
    <w:rsid w:val="00C67398"/>
    <w:rsid w:val="00C67952"/>
    <w:rsid w:val="00C70C47"/>
    <w:rsid w:val="00C7179E"/>
    <w:rsid w:val="00C72616"/>
    <w:rsid w:val="00C726FD"/>
    <w:rsid w:val="00C72DBC"/>
    <w:rsid w:val="00C760D2"/>
    <w:rsid w:val="00C77BCB"/>
    <w:rsid w:val="00C81FBB"/>
    <w:rsid w:val="00C84309"/>
    <w:rsid w:val="00C84B44"/>
    <w:rsid w:val="00C8525D"/>
    <w:rsid w:val="00C85CE3"/>
    <w:rsid w:val="00C862B6"/>
    <w:rsid w:val="00C86ED4"/>
    <w:rsid w:val="00C90BCC"/>
    <w:rsid w:val="00C93639"/>
    <w:rsid w:val="00C94070"/>
    <w:rsid w:val="00C94BEB"/>
    <w:rsid w:val="00C951D1"/>
    <w:rsid w:val="00C967E0"/>
    <w:rsid w:val="00C975B4"/>
    <w:rsid w:val="00C9760E"/>
    <w:rsid w:val="00CA0001"/>
    <w:rsid w:val="00CA118F"/>
    <w:rsid w:val="00CA11E0"/>
    <w:rsid w:val="00CA1717"/>
    <w:rsid w:val="00CA17A0"/>
    <w:rsid w:val="00CA18CA"/>
    <w:rsid w:val="00CA1B19"/>
    <w:rsid w:val="00CA2BB5"/>
    <w:rsid w:val="00CA348B"/>
    <w:rsid w:val="00CA4508"/>
    <w:rsid w:val="00CA4E40"/>
    <w:rsid w:val="00CA60E6"/>
    <w:rsid w:val="00CA7A21"/>
    <w:rsid w:val="00CB0A45"/>
    <w:rsid w:val="00CB165F"/>
    <w:rsid w:val="00CB16A8"/>
    <w:rsid w:val="00CB1C2F"/>
    <w:rsid w:val="00CB29B5"/>
    <w:rsid w:val="00CB2AE2"/>
    <w:rsid w:val="00CB2CCE"/>
    <w:rsid w:val="00CB2D33"/>
    <w:rsid w:val="00CB2E52"/>
    <w:rsid w:val="00CB57F2"/>
    <w:rsid w:val="00CB5CED"/>
    <w:rsid w:val="00CB5DE6"/>
    <w:rsid w:val="00CB617B"/>
    <w:rsid w:val="00CB637D"/>
    <w:rsid w:val="00CB6603"/>
    <w:rsid w:val="00CB6F57"/>
    <w:rsid w:val="00CB6FEC"/>
    <w:rsid w:val="00CB78CF"/>
    <w:rsid w:val="00CC03F7"/>
    <w:rsid w:val="00CC0A06"/>
    <w:rsid w:val="00CC18DF"/>
    <w:rsid w:val="00CC2087"/>
    <w:rsid w:val="00CC2AB2"/>
    <w:rsid w:val="00CC315A"/>
    <w:rsid w:val="00CC3B27"/>
    <w:rsid w:val="00CC3D08"/>
    <w:rsid w:val="00CC4212"/>
    <w:rsid w:val="00CC460D"/>
    <w:rsid w:val="00CC4C34"/>
    <w:rsid w:val="00CC629C"/>
    <w:rsid w:val="00CC63DE"/>
    <w:rsid w:val="00CC7023"/>
    <w:rsid w:val="00CD0745"/>
    <w:rsid w:val="00CD0875"/>
    <w:rsid w:val="00CD222F"/>
    <w:rsid w:val="00CD3945"/>
    <w:rsid w:val="00CD3B2B"/>
    <w:rsid w:val="00CD4000"/>
    <w:rsid w:val="00CD434D"/>
    <w:rsid w:val="00CD55DB"/>
    <w:rsid w:val="00CD5ED5"/>
    <w:rsid w:val="00CD689F"/>
    <w:rsid w:val="00CE01CD"/>
    <w:rsid w:val="00CE0482"/>
    <w:rsid w:val="00CE0E8E"/>
    <w:rsid w:val="00CE22DB"/>
    <w:rsid w:val="00CE23A4"/>
    <w:rsid w:val="00CE3765"/>
    <w:rsid w:val="00CE3FE8"/>
    <w:rsid w:val="00CE4360"/>
    <w:rsid w:val="00CE506D"/>
    <w:rsid w:val="00CE59F8"/>
    <w:rsid w:val="00CF07B9"/>
    <w:rsid w:val="00CF0CCB"/>
    <w:rsid w:val="00CF1860"/>
    <w:rsid w:val="00CF1C7D"/>
    <w:rsid w:val="00CF23ED"/>
    <w:rsid w:val="00CF3C42"/>
    <w:rsid w:val="00CF3FA1"/>
    <w:rsid w:val="00CF4C6A"/>
    <w:rsid w:val="00CF4CE9"/>
    <w:rsid w:val="00CF4E9E"/>
    <w:rsid w:val="00CF62E9"/>
    <w:rsid w:val="00CF6E25"/>
    <w:rsid w:val="00CF7465"/>
    <w:rsid w:val="00CF7C0F"/>
    <w:rsid w:val="00D02183"/>
    <w:rsid w:val="00D038A1"/>
    <w:rsid w:val="00D04B51"/>
    <w:rsid w:val="00D05C8B"/>
    <w:rsid w:val="00D05F66"/>
    <w:rsid w:val="00D0625F"/>
    <w:rsid w:val="00D063BD"/>
    <w:rsid w:val="00D065A6"/>
    <w:rsid w:val="00D06771"/>
    <w:rsid w:val="00D06B1F"/>
    <w:rsid w:val="00D06B5F"/>
    <w:rsid w:val="00D07359"/>
    <w:rsid w:val="00D079CF"/>
    <w:rsid w:val="00D10325"/>
    <w:rsid w:val="00D10F8A"/>
    <w:rsid w:val="00D1159A"/>
    <w:rsid w:val="00D1264F"/>
    <w:rsid w:val="00D12DD9"/>
    <w:rsid w:val="00D13C51"/>
    <w:rsid w:val="00D1402A"/>
    <w:rsid w:val="00D147C9"/>
    <w:rsid w:val="00D14F71"/>
    <w:rsid w:val="00D151CC"/>
    <w:rsid w:val="00D16CC5"/>
    <w:rsid w:val="00D17360"/>
    <w:rsid w:val="00D17E5C"/>
    <w:rsid w:val="00D20859"/>
    <w:rsid w:val="00D2201A"/>
    <w:rsid w:val="00D239F6"/>
    <w:rsid w:val="00D24ABB"/>
    <w:rsid w:val="00D25499"/>
    <w:rsid w:val="00D2647B"/>
    <w:rsid w:val="00D30095"/>
    <w:rsid w:val="00D300D7"/>
    <w:rsid w:val="00D305EE"/>
    <w:rsid w:val="00D30A66"/>
    <w:rsid w:val="00D313AC"/>
    <w:rsid w:val="00D32467"/>
    <w:rsid w:val="00D32CA3"/>
    <w:rsid w:val="00D32EF4"/>
    <w:rsid w:val="00D33C1E"/>
    <w:rsid w:val="00D34147"/>
    <w:rsid w:val="00D34D89"/>
    <w:rsid w:val="00D35AD4"/>
    <w:rsid w:val="00D36A61"/>
    <w:rsid w:val="00D36CA9"/>
    <w:rsid w:val="00D37B39"/>
    <w:rsid w:val="00D40917"/>
    <w:rsid w:val="00D4099B"/>
    <w:rsid w:val="00D412CC"/>
    <w:rsid w:val="00D41B88"/>
    <w:rsid w:val="00D41D3A"/>
    <w:rsid w:val="00D41D4C"/>
    <w:rsid w:val="00D41DA7"/>
    <w:rsid w:val="00D44181"/>
    <w:rsid w:val="00D44B47"/>
    <w:rsid w:val="00D44CCA"/>
    <w:rsid w:val="00D45700"/>
    <w:rsid w:val="00D46A6D"/>
    <w:rsid w:val="00D47292"/>
    <w:rsid w:val="00D517A2"/>
    <w:rsid w:val="00D52E6C"/>
    <w:rsid w:val="00D54469"/>
    <w:rsid w:val="00D545F8"/>
    <w:rsid w:val="00D556E6"/>
    <w:rsid w:val="00D55782"/>
    <w:rsid w:val="00D558C8"/>
    <w:rsid w:val="00D55A38"/>
    <w:rsid w:val="00D574D3"/>
    <w:rsid w:val="00D604C5"/>
    <w:rsid w:val="00D611FB"/>
    <w:rsid w:val="00D61241"/>
    <w:rsid w:val="00D61C70"/>
    <w:rsid w:val="00D62083"/>
    <w:rsid w:val="00D62430"/>
    <w:rsid w:val="00D64276"/>
    <w:rsid w:val="00D6515B"/>
    <w:rsid w:val="00D65D7D"/>
    <w:rsid w:val="00D67AEE"/>
    <w:rsid w:val="00D70453"/>
    <w:rsid w:val="00D704BD"/>
    <w:rsid w:val="00D71042"/>
    <w:rsid w:val="00D71939"/>
    <w:rsid w:val="00D73D3F"/>
    <w:rsid w:val="00D73E80"/>
    <w:rsid w:val="00D747F1"/>
    <w:rsid w:val="00D74FA0"/>
    <w:rsid w:val="00D75782"/>
    <w:rsid w:val="00D75861"/>
    <w:rsid w:val="00D7793B"/>
    <w:rsid w:val="00D77A21"/>
    <w:rsid w:val="00D807A5"/>
    <w:rsid w:val="00D810CD"/>
    <w:rsid w:val="00D81153"/>
    <w:rsid w:val="00D81438"/>
    <w:rsid w:val="00D815F0"/>
    <w:rsid w:val="00D835C5"/>
    <w:rsid w:val="00D83715"/>
    <w:rsid w:val="00D84D83"/>
    <w:rsid w:val="00D855F1"/>
    <w:rsid w:val="00D870A6"/>
    <w:rsid w:val="00D87120"/>
    <w:rsid w:val="00D873C7"/>
    <w:rsid w:val="00D873FD"/>
    <w:rsid w:val="00D909B3"/>
    <w:rsid w:val="00D909F3"/>
    <w:rsid w:val="00D90BCA"/>
    <w:rsid w:val="00D915AA"/>
    <w:rsid w:val="00D91EA4"/>
    <w:rsid w:val="00D932E9"/>
    <w:rsid w:val="00D933DC"/>
    <w:rsid w:val="00D958E9"/>
    <w:rsid w:val="00D95E71"/>
    <w:rsid w:val="00D96AA2"/>
    <w:rsid w:val="00D96CF0"/>
    <w:rsid w:val="00D97D0E"/>
    <w:rsid w:val="00D97DD8"/>
    <w:rsid w:val="00DA0748"/>
    <w:rsid w:val="00DA1CE2"/>
    <w:rsid w:val="00DA284C"/>
    <w:rsid w:val="00DA5EE6"/>
    <w:rsid w:val="00DA644D"/>
    <w:rsid w:val="00DA6533"/>
    <w:rsid w:val="00DA6636"/>
    <w:rsid w:val="00DA683F"/>
    <w:rsid w:val="00DA6BFD"/>
    <w:rsid w:val="00DA7001"/>
    <w:rsid w:val="00DA7049"/>
    <w:rsid w:val="00DA7A33"/>
    <w:rsid w:val="00DB0116"/>
    <w:rsid w:val="00DB018A"/>
    <w:rsid w:val="00DB0B38"/>
    <w:rsid w:val="00DB26A4"/>
    <w:rsid w:val="00DB3DB5"/>
    <w:rsid w:val="00DB3E9D"/>
    <w:rsid w:val="00DB585D"/>
    <w:rsid w:val="00DB6102"/>
    <w:rsid w:val="00DB7860"/>
    <w:rsid w:val="00DC094F"/>
    <w:rsid w:val="00DC10A2"/>
    <w:rsid w:val="00DC458A"/>
    <w:rsid w:val="00DC5DC6"/>
    <w:rsid w:val="00DC62DA"/>
    <w:rsid w:val="00DD208D"/>
    <w:rsid w:val="00DD252B"/>
    <w:rsid w:val="00DD2901"/>
    <w:rsid w:val="00DD5B17"/>
    <w:rsid w:val="00DD5CFA"/>
    <w:rsid w:val="00DD5E08"/>
    <w:rsid w:val="00DD6BE1"/>
    <w:rsid w:val="00DD6C42"/>
    <w:rsid w:val="00DD77BA"/>
    <w:rsid w:val="00DD7E24"/>
    <w:rsid w:val="00DE0912"/>
    <w:rsid w:val="00DE0982"/>
    <w:rsid w:val="00DE0B97"/>
    <w:rsid w:val="00DE1571"/>
    <w:rsid w:val="00DE1668"/>
    <w:rsid w:val="00DE1B16"/>
    <w:rsid w:val="00DE1BD2"/>
    <w:rsid w:val="00DE3B82"/>
    <w:rsid w:val="00DE5488"/>
    <w:rsid w:val="00DE613B"/>
    <w:rsid w:val="00DE7259"/>
    <w:rsid w:val="00DE76D3"/>
    <w:rsid w:val="00DE7858"/>
    <w:rsid w:val="00DF08E1"/>
    <w:rsid w:val="00DF28B0"/>
    <w:rsid w:val="00DF2E20"/>
    <w:rsid w:val="00DF2E5D"/>
    <w:rsid w:val="00DF39EE"/>
    <w:rsid w:val="00DF4ACC"/>
    <w:rsid w:val="00DF5BA4"/>
    <w:rsid w:val="00DF5F84"/>
    <w:rsid w:val="00DF62EE"/>
    <w:rsid w:val="00DF6344"/>
    <w:rsid w:val="00DF693F"/>
    <w:rsid w:val="00E0157D"/>
    <w:rsid w:val="00E0264B"/>
    <w:rsid w:val="00E02947"/>
    <w:rsid w:val="00E03768"/>
    <w:rsid w:val="00E05FE1"/>
    <w:rsid w:val="00E07E9D"/>
    <w:rsid w:val="00E10195"/>
    <w:rsid w:val="00E10359"/>
    <w:rsid w:val="00E11C12"/>
    <w:rsid w:val="00E11F21"/>
    <w:rsid w:val="00E13247"/>
    <w:rsid w:val="00E139E1"/>
    <w:rsid w:val="00E156BB"/>
    <w:rsid w:val="00E16413"/>
    <w:rsid w:val="00E16548"/>
    <w:rsid w:val="00E16A79"/>
    <w:rsid w:val="00E16D97"/>
    <w:rsid w:val="00E17035"/>
    <w:rsid w:val="00E174B3"/>
    <w:rsid w:val="00E17541"/>
    <w:rsid w:val="00E17D86"/>
    <w:rsid w:val="00E20060"/>
    <w:rsid w:val="00E202C1"/>
    <w:rsid w:val="00E20C32"/>
    <w:rsid w:val="00E20C81"/>
    <w:rsid w:val="00E2193F"/>
    <w:rsid w:val="00E22789"/>
    <w:rsid w:val="00E22CFD"/>
    <w:rsid w:val="00E23A25"/>
    <w:rsid w:val="00E23EB6"/>
    <w:rsid w:val="00E246DC"/>
    <w:rsid w:val="00E24CF5"/>
    <w:rsid w:val="00E257AA"/>
    <w:rsid w:val="00E25DDD"/>
    <w:rsid w:val="00E25FF0"/>
    <w:rsid w:val="00E267EE"/>
    <w:rsid w:val="00E27AAA"/>
    <w:rsid w:val="00E30174"/>
    <w:rsid w:val="00E3088D"/>
    <w:rsid w:val="00E30FFF"/>
    <w:rsid w:val="00E31445"/>
    <w:rsid w:val="00E31EB7"/>
    <w:rsid w:val="00E32B0A"/>
    <w:rsid w:val="00E342FA"/>
    <w:rsid w:val="00E34425"/>
    <w:rsid w:val="00E35460"/>
    <w:rsid w:val="00E36967"/>
    <w:rsid w:val="00E36E2D"/>
    <w:rsid w:val="00E37965"/>
    <w:rsid w:val="00E37C3A"/>
    <w:rsid w:val="00E37F19"/>
    <w:rsid w:val="00E410C3"/>
    <w:rsid w:val="00E41C4A"/>
    <w:rsid w:val="00E420AD"/>
    <w:rsid w:val="00E43DE9"/>
    <w:rsid w:val="00E455B1"/>
    <w:rsid w:val="00E45748"/>
    <w:rsid w:val="00E46309"/>
    <w:rsid w:val="00E46579"/>
    <w:rsid w:val="00E46609"/>
    <w:rsid w:val="00E46780"/>
    <w:rsid w:val="00E46ADE"/>
    <w:rsid w:val="00E47A21"/>
    <w:rsid w:val="00E47D6D"/>
    <w:rsid w:val="00E509BB"/>
    <w:rsid w:val="00E50B1E"/>
    <w:rsid w:val="00E50EB1"/>
    <w:rsid w:val="00E5128D"/>
    <w:rsid w:val="00E512FB"/>
    <w:rsid w:val="00E516DE"/>
    <w:rsid w:val="00E52236"/>
    <w:rsid w:val="00E524FA"/>
    <w:rsid w:val="00E52715"/>
    <w:rsid w:val="00E5437D"/>
    <w:rsid w:val="00E54B81"/>
    <w:rsid w:val="00E5636E"/>
    <w:rsid w:val="00E57CEB"/>
    <w:rsid w:val="00E610A7"/>
    <w:rsid w:val="00E6114C"/>
    <w:rsid w:val="00E615E7"/>
    <w:rsid w:val="00E62308"/>
    <w:rsid w:val="00E62E1D"/>
    <w:rsid w:val="00E63734"/>
    <w:rsid w:val="00E637F9"/>
    <w:rsid w:val="00E63BB8"/>
    <w:rsid w:val="00E63DF2"/>
    <w:rsid w:val="00E6557F"/>
    <w:rsid w:val="00E65FB7"/>
    <w:rsid w:val="00E6697C"/>
    <w:rsid w:val="00E67309"/>
    <w:rsid w:val="00E705C7"/>
    <w:rsid w:val="00E713DC"/>
    <w:rsid w:val="00E734CD"/>
    <w:rsid w:val="00E74A97"/>
    <w:rsid w:val="00E74D3D"/>
    <w:rsid w:val="00E74DB7"/>
    <w:rsid w:val="00E759FD"/>
    <w:rsid w:val="00E760BB"/>
    <w:rsid w:val="00E763F7"/>
    <w:rsid w:val="00E7667B"/>
    <w:rsid w:val="00E76F87"/>
    <w:rsid w:val="00E77640"/>
    <w:rsid w:val="00E776D2"/>
    <w:rsid w:val="00E80768"/>
    <w:rsid w:val="00E8191F"/>
    <w:rsid w:val="00E82F57"/>
    <w:rsid w:val="00E83BEE"/>
    <w:rsid w:val="00E84830"/>
    <w:rsid w:val="00E84859"/>
    <w:rsid w:val="00E84C78"/>
    <w:rsid w:val="00E859DD"/>
    <w:rsid w:val="00E86F1A"/>
    <w:rsid w:val="00E9083D"/>
    <w:rsid w:val="00E90E87"/>
    <w:rsid w:val="00E9174B"/>
    <w:rsid w:val="00E92881"/>
    <w:rsid w:val="00E92965"/>
    <w:rsid w:val="00E92B59"/>
    <w:rsid w:val="00E93015"/>
    <w:rsid w:val="00E9484A"/>
    <w:rsid w:val="00E952CC"/>
    <w:rsid w:val="00E97013"/>
    <w:rsid w:val="00E9745E"/>
    <w:rsid w:val="00E97F56"/>
    <w:rsid w:val="00EA1CF4"/>
    <w:rsid w:val="00EA287B"/>
    <w:rsid w:val="00EA58F1"/>
    <w:rsid w:val="00EA59C6"/>
    <w:rsid w:val="00EA60A5"/>
    <w:rsid w:val="00EA6B8B"/>
    <w:rsid w:val="00EA7124"/>
    <w:rsid w:val="00EA77C1"/>
    <w:rsid w:val="00EA7955"/>
    <w:rsid w:val="00EA7E1E"/>
    <w:rsid w:val="00EB010C"/>
    <w:rsid w:val="00EB0F7B"/>
    <w:rsid w:val="00EB5ED8"/>
    <w:rsid w:val="00EB65E8"/>
    <w:rsid w:val="00EB6908"/>
    <w:rsid w:val="00EB783D"/>
    <w:rsid w:val="00EC06D4"/>
    <w:rsid w:val="00EC0CB0"/>
    <w:rsid w:val="00EC17F6"/>
    <w:rsid w:val="00EC1E7D"/>
    <w:rsid w:val="00EC2ADA"/>
    <w:rsid w:val="00EC38FE"/>
    <w:rsid w:val="00EC3AFB"/>
    <w:rsid w:val="00EC3C1A"/>
    <w:rsid w:val="00EC435F"/>
    <w:rsid w:val="00EC4998"/>
    <w:rsid w:val="00EC5657"/>
    <w:rsid w:val="00EC58F3"/>
    <w:rsid w:val="00EC5BE1"/>
    <w:rsid w:val="00EC67C8"/>
    <w:rsid w:val="00EC6DB4"/>
    <w:rsid w:val="00EC7DD9"/>
    <w:rsid w:val="00EC7F39"/>
    <w:rsid w:val="00ED26FA"/>
    <w:rsid w:val="00ED32D7"/>
    <w:rsid w:val="00ED40D5"/>
    <w:rsid w:val="00ED4F2A"/>
    <w:rsid w:val="00ED577B"/>
    <w:rsid w:val="00ED5A70"/>
    <w:rsid w:val="00ED5DC5"/>
    <w:rsid w:val="00ED61A0"/>
    <w:rsid w:val="00ED64D5"/>
    <w:rsid w:val="00ED6667"/>
    <w:rsid w:val="00ED6AF7"/>
    <w:rsid w:val="00ED78B3"/>
    <w:rsid w:val="00ED7F9B"/>
    <w:rsid w:val="00EE080F"/>
    <w:rsid w:val="00EE2684"/>
    <w:rsid w:val="00EE3DFF"/>
    <w:rsid w:val="00EE4194"/>
    <w:rsid w:val="00EE5336"/>
    <w:rsid w:val="00EE5AAC"/>
    <w:rsid w:val="00EE5BDB"/>
    <w:rsid w:val="00EE6DE6"/>
    <w:rsid w:val="00EE7771"/>
    <w:rsid w:val="00EE79BC"/>
    <w:rsid w:val="00EE7A2B"/>
    <w:rsid w:val="00EF027B"/>
    <w:rsid w:val="00EF051F"/>
    <w:rsid w:val="00EF0F24"/>
    <w:rsid w:val="00EF0F53"/>
    <w:rsid w:val="00EF22C4"/>
    <w:rsid w:val="00EF2A5D"/>
    <w:rsid w:val="00EF31BE"/>
    <w:rsid w:val="00EF3AFB"/>
    <w:rsid w:val="00EF3CCF"/>
    <w:rsid w:val="00EF4D62"/>
    <w:rsid w:val="00EF5210"/>
    <w:rsid w:val="00EF5E3B"/>
    <w:rsid w:val="00EF767F"/>
    <w:rsid w:val="00F0093B"/>
    <w:rsid w:val="00F01911"/>
    <w:rsid w:val="00F0575C"/>
    <w:rsid w:val="00F059C4"/>
    <w:rsid w:val="00F067FF"/>
    <w:rsid w:val="00F07EF9"/>
    <w:rsid w:val="00F07FC0"/>
    <w:rsid w:val="00F10A53"/>
    <w:rsid w:val="00F10AE3"/>
    <w:rsid w:val="00F114E5"/>
    <w:rsid w:val="00F14D14"/>
    <w:rsid w:val="00F1531E"/>
    <w:rsid w:val="00F15D4A"/>
    <w:rsid w:val="00F17090"/>
    <w:rsid w:val="00F20616"/>
    <w:rsid w:val="00F20F34"/>
    <w:rsid w:val="00F21470"/>
    <w:rsid w:val="00F2189E"/>
    <w:rsid w:val="00F21F04"/>
    <w:rsid w:val="00F22384"/>
    <w:rsid w:val="00F23862"/>
    <w:rsid w:val="00F247F5"/>
    <w:rsid w:val="00F24EC5"/>
    <w:rsid w:val="00F2511F"/>
    <w:rsid w:val="00F26C56"/>
    <w:rsid w:val="00F27D66"/>
    <w:rsid w:val="00F3005D"/>
    <w:rsid w:val="00F3064C"/>
    <w:rsid w:val="00F3089F"/>
    <w:rsid w:val="00F30D6B"/>
    <w:rsid w:val="00F31E3A"/>
    <w:rsid w:val="00F33C25"/>
    <w:rsid w:val="00F33CE9"/>
    <w:rsid w:val="00F3436F"/>
    <w:rsid w:val="00F355F4"/>
    <w:rsid w:val="00F37558"/>
    <w:rsid w:val="00F42953"/>
    <w:rsid w:val="00F42B73"/>
    <w:rsid w:val="00F42F63"/>
    <w:rsid w:val="00F44104"/>
    <w:rsid w:val="00F44367"/>
    <w:rsid w:val="00F44B55"/>
    <w:rsid w:val="00F44DBB"/>
    <w:rsid w:val="00F45012"/>
    <w:rsid w:val="00F4570B"/>
    <w:rsid w:val="00F45BA3"/>
    <w:rsid w:val="00F4653D"/>
    <w:rsid w:val="00F469BE"/>
    <w:rsid w:val="00F46EED"/>
    <w:rsid w:val="00F47107"/>
    <w:rsid w:val="00F503AD"/>
    <w:rsid w:val="00F509C3"/>
    <w:rsid w:val="00F51964"/>
    <w:rsid w:val="00F51FE8"/>
    <w:rsid w:val="00F522F2"/>
    <w:rsid w:val="00F528EF"/>
    <w:rsid w:val="00F52B74"/>
    <w:rsid w:val="00F53F67"/>
    <w:rsid w:val="00F54C74"/>
    <w:rsid w:val="00F55535"/>
    <w:rsid w:val="00F566C8"/>
    <w:rsid w:val="00F575E5"/>
    <w:rsid w:val="00F57921"/>
    <w:rsid w:val="00F603DD"/>
    <w:rsid w:val="00F60F35"/>
    <w:rsid w:val="00F61D51"/>
    <w:rsid w:val="00F63E40"/>
    <w:rsid w:val="00F63FB4"/>
    <w:rsid w:val="00F64471"/>
    <w:rsid w:val="00F64F94"/>
    <w:rsid w:val="00F65109"/>
    <w:rsid w:val="00F703F4"/>
    <w:rsid w:val="00F720AA"/>
    <w:rsid w:val="00F735B0"/>
    <w:rsid w:val="00F74017"/>
    <w:rsid w:val="00F7412A"/>
    <w:rsid w:val="00F7569A"/>
    <w:rsid w:val="00F7589D"/>
    <w:rsid w:val="00F75C47"/>
    <w:rsid w:val="00F76744"/>
    <w:rsid w:val="00F770A4"/>
    <w:rsid w:val="00F7751E"/>
    <w:rsid w:val="00F7791A"/>
    <w:rsid w:val="00F80AD3"/>
    <w:rsid w:val="00F81028"/>
    <w:rsid w:val="00F8300D"/>
    <w:rsid w:val="00F83AB9"/>
    <w:rsid w:val="00F83B8C"/>
    <w:rsid w:val="00F85090"/>
    <w:rsid w:val="00F85833"/>
    <w:rsid w:val="00F85E5E"/>
    <w:rsid w:val="00F862FA"/>
    <w:rsid w:val="00F86307"/>
    <w:rsid w:val="00F86394"/>
    <w:rsid w:val="00F86D52"/>
    <w:rsid w:val="00F874DA"/>
    <w:rsid w:val="00F87C57"/>
    <w:rsid w:val="00F90FC2"/>
    <w:rsid w:val="00F9169F"/>
    <w:rsid w:val="00F91732"/>
    <w:rsid w:val="00F92C44"/>
    <w:rsid w:val="00F930F8"/>
    <w:rsid w:val="00F941EA"/>
    <w:rsid w:val="00F9421D"/>
    <w:rsid w:val="00F95592"/>
    <w:rsid w:val="00F95D77"/>
    <w:rsid w:val="00F95E95"/>
    <w:rsid w:val="00F970BC"/>
    <w:rsid w:val="00FA0E05"/>
    <w:rsid w:val="00FA195D"/>
    <w:rsid w:val="00FA2EAD"/>
    <w:rsid w:val="00FA43C5"/>
    <w:rsid w:val="00FA4924"/>
    <w:rsid w:val="00FA5EA9"/>
    <w:rsid w:val="00FA6176"/>
    <w:rsid w:val="00FA65EB"/>
    <w:rsid w:val="00FA66E6"/>
    <w:rsid w:val="00FA7204"/>
    <w:rsid w:val="00FB08EB"/>
    <w:rsid w:val="00FB111E"/>
    <w:rsid w:val="00FB2632"/>
    <w:rsid w:val="00FB30EB"/>
    <w:rsid w:val="00FB32C3"/>
    <w:rsid w:val="00FB332E"/>
    <w:rsid w:val="00FB36A4"/>
    <w:rsid w:val="00FB3F92"/>
    <w:rsid w:val="00FB46CC"/>
    <w:rsid w:val="00FB47E4"/>
    <w:rsid w:val="00FB4B79"/>
    <w:rsid w:val="00FB5534"/>
    <w:rsid w:val="00FB7168"/>
    <w:rsid w:val="00FC04C2"/>
    <w:rsid w:val="00FC0753"/>
    <w:rsid w:val="00FC2B5E"/>
    <w:rsid w:val="00FC2E0F"/>
    <w:rsid w:val="00FC3BC0"/>
    <w:rsid w:val="00FC3F39"/>
    <w:rsid w:val="00FC6489"/>
    <w:rsid w:val="00FC6B87"/>
    <w:rsid w:val="00FC7A92"/>
    <w:rsid w:val="00FC7AE6"/>
    <w:rsid w:val="00FD10DD"/>
    <w:rsid w:val="00FD145F"/>
    <w:rsid w:val="00FD1AE0"/>
    <w:rsid w:val="00FD2DBD"/>
    <w:rsid w:val="00FD2DBE"/>
    <w:rsid w:val="00FD381A"/>
    <w:rsid w:val="00FD3E68"/>
    <w:rsid w:val="00FD5A2B"/>
    <w:rsid w:val="00FD5DAC"/>
    <w:rsid w:val="00FD5DB2"/>
    <w:rsid w:val="00FD6066"/>
    <w:rsid w:val="00FD72F5"/>
    <w:rsid w:val="00FE0BC7"/>
    <w:rsid w:val="00FE1311"/>
    <w:rsid w:val="00FE1F34"/>
    <w:rsid w:val="00FE26A6"/>
    <w:rsid w:val="00FE40EA"/>
    <w:rsid w:val="00FE4EC6"/>
    <w:rsid w:val="00FE54A7"/>
    <w:rsid w:val="00FE5B93"/>
    <w:rsid w:val="00FE7E48"/>
    <w:rsid w:val="00FF0905"/>
    <w:rsid w:val="00FF19EE"/>
    <w:rsid w:val="00FF2001"/>
    <w:rsid w:val="00FF2141"/>
    <w:rsid w:val="00FF2F68"/>
    <w:rsid w:val="00FF3849"/>
    <w:rsid w:val="00FF38B1"/>
    <w:rsid w:val="00FF51A3"/>
    <w:rsid w:val="00FF617E"/>
    <w:rsid w:val="00FF6B5F"/>
    <w:rsid w:val="00FF6F1F"/>
    <w:rsid w:val="00FF6F4D"/>
    <w:rsid w:val="00FF77BF"/>
    <w:rsid w:val="00FF7CCE"/>
    <w:rsid w:val="00FF7D1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035586D"/>
  <w15:docId w15:val="{1F7BA5EF-5D4E-4F55-9EBD-9594A8F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469"/>
    <w:pPr>
      <w:widowControl w:val="0"/>
    </w:pPr>
    <w:rPr>
      <w:sz w:val="24"/>
      <w:szCs w:val="20"/>
    </w:rPr>
  </w:style>
  <w:style w:type="paragraph" w:styleId="Heading1">
    <w:name w:val="heading 1"/>
    <w:aliases w:val="H1-Sec.Head"/>
    <w:basedOn w:val="Normal"/>
    <w:next w:val="Normal"/>
    <w:link w:val="Heading1Char"/>
    <w:uiPriority w:val="99"/>
    <w:qFormat/>
    <w:rsid w:val="003450B8"/>
    <w:pPr>
      <w:keepNext/>
      <w:tabs>
        <w:tab w:val="left" w:pos="1152"/>
      </w:tabs>
      <w:spacing w:after="360" w:line="360" w:lineRule="atLeast"/>
      <w:ind w:left="1152" w:hanging="1152"/>
      <w:outlineLvl w:val="0"/>
    </w:pPr>
    <w:rPr>
      <w:b/>
      <w:sz w:val="22"/>
    </w:rPr>
  </w:style>
  <w:style w:type="paragraph" w:styleId="Heading2">
    <w:name w:val="heading 2"/>
    <w:aliases w:val="H2-Sec. Head"/>
    <w:basedOn w:val="Normal"/>
    <w:next w:val="Normal"/>
    <w:link w:val="Heading2Char"/>
    <w:uiPriority w:val="99"/>
    <w:qFormat/>
    <w:rsid w:val="003450B8"/>
    <w:pPr>
      <w:keepNext/>
      <w:tabs>
        <w:tab w:val="left" w:pos="1152"/>
      </w:tabs>
      <w:spacing w:after="360" w:line="360" w:lineRule="atLeast"/>
      <w:ind w:left="1152" w:hanging="1152"/>
      <w:outlineLvl w:val="1"/>
    </w:pPr>
    <w:rPr>
      <w:b/>
      <w:sz w:val="22"/>
    </w:rPr>
  </w:style>
  <w:style w:type="paragraph" w:styleId="Heading3">
    <w:name w:val="heading 3"/>
    <w:aliases w:val="H3-Sec. Head"/>
    <w:basedOn w:val="Normal"/>
    <w:next w:val="Normal"/>
    <w:link w:val="Heading3Char"/>
    <w:uiPriority w:val="99"/>
    <w:qFormat/>
    <w:rsid w:val="003450B8"/>
    <w:pPr>
      <w:keepNext/>
      <w:tabs>
        <w:tab w:val="left" w:pos="1152"/>
      </w:tabs>
      <w:spacing w:after="360" w:line="360" w:lineRule="atLeast"/>
      <w:ind w:left="1152" w:hanging="1152"/>
      <w:outlineLvl w:val="2"/>
    </w:pPr>
    <w:rPr>
      <w:b/>
      <w:sz w:val="22"/>
    </w:rPr>
  </w:style>
  <w:style w:type="paragraph" w:styleId="Heading4">
    <w:name w:val="heading 4"/>
    <w:aliases w:val="H4 Sec.Heading"/>
    <w:basedOn w:val="Normal"/>
    <w:next w:val="Normal"/>
    <w:link w:val="Heading4Char"/>
    <w:uiPriority w:val="99"/>
    <w:qFormat/>
    <w:rsid w:val="003450B8"/>
    <w:pPr>
      <w:keepNext/>
      <w:tabs>
        <w:tab w:val="left" w:pos="1152"/>
      </w:tabs>
      <w:spacing w:after="360" w:line="360" w:lineRule="atLeast"/>
      <w:ind w:left="1152" w:hanging="1152"/>
      <w:outlineLvl w:val="3"/>
    </w:pPr>
    <w:rPr>
      <w:b/>
      <w:sz w:val="22"/>
    </w:rPr>
  </w:style>
  <w:style w:type="paragraph" w:styleId="Heading5">
    <w:name w:val="heading 5"/>
    <w:basedOn w:val="Normal"/>
    <w:next w:val="Normal"/>
    <w:link w:val="Heading5Char"/>
    <w:uiPriority w:val="99"/>
    <w:qFormat/>
    <w:rsid w:val="003450B8"/>
    <w:pPr>
      <w:keepLines/>
      <w:spacing w:before="360" w:line="360" w:lineRule="atLeast"/>
      <w:jc w:val="center"/>
      <w:outlineLvl w:val="4"/>
    </w:pPr>
    <w:rPr>
      <w:sz w:val="22"/>
    </w:rPr>
  </w:style>
  <w:style w:type="paragraph" w:styleId="Heading6">
    <w:name w:val="heading 6"/>
    <w:basedOn w:val="Normal"/>
    <w:next w:val="Normal"/>
    <w:link w:val="Heading6Char"/>
    <w:uiPriority w:val="99"/>
    <w:qFormat/>
    <w:rsid w:val="003450B8"/>
    <w:pPr>
      <w:keepNext/>
      <w:spacing w:before="240" w:line="240" w:lineRule="atLeast"/>
      <w:jc w:val="center"/>
      <w:outlineLvl w:val="5"/>
    </w:pPr>
    <w:rPr>
      <w:b/>
      <w:caps/>
      <w:sz w:val="22"/>
    </w:rPr>
  </w:style>
  <w:style w:type="paragraph" w:styleId="Heading7">
    <w:name w:val="heading 7"/>
    <w:basedOn w:val="Normal"/>
    <w:next w:val="Normal"/>
    <w:link w:val="Heading7Char"/>
    <w:uiPriority w:val="99"/>
    <w:qFormat/>
    <w:rsid w:val="003450B8"/>
    <w:pPr>
      <w:spacing w:before="240" w:after="60" w:line="240" w:lineRule="atLeast"/>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527849"/>
    <w:rPr>
      <w:rFonts w:cs="Times New Roman"/>
      <w:b/>
      <w:snapToGrid w:val="0"/>
      <w:sz w:val="22"/>
      <w:lang w:val="en-US" w:eastAsia="en-US" w:bidi="ar-SA"/>
    </w:rPr>
  </w:style>
  <w:style w:type="character" w:customStyle="1" w:styleId="Heading2Char">
    <w:name w:val="Heading 2 Char"/>
    <w:aliases w:val="H2-Sec. Head Char"/>
    <w:basedOn w:val="DefaultParagraphFont"/>
    <w:link w:val="Heading2"/>
    <w:uiPriority w:val="99"/>
    <w:locked/>
    <w:rsid w:val="00B22E91"/>
    <w:rPr>
      <w:rFonts w:cs="Times New Roman"/>
      <w:b/>
      <w:snapToGrid w:val="0"/>
      <w:sz w:val="22"/>
    </w:rPr>
  </w:style>
  <w:style w:type="character" w:customStyle="1" w:styleId="Heading3Char">
    <w:name w:val="Heading 3 Char"/>
    <w:aliases w:val="H3-Sec. Head Char"/>
    <w:basedOn w:val="DefaultParagraphFont"/>
    <w:link w:val="Heading3"/>
    <w:uiPriority w:val="9"/>
    <w:semiHidden/>
    <w:rsid w:val="00CF39B1"/>
    <w:rPr>
      <w:rFonts w:asciiTheme="majorHAnsi" w:eastAsiaTheme="majorEastAsia" w:hAnsiTheme="majorHAnsi" w:cstheme="majorBidi"/>
      <w:b/>
      <w:bCs/>
      <w:sz w:val="26"/>
      <w:szCs w:val="26"/>
    </w:rPr>
  </w:style>
  <w:style w:type="character" w:customStyle="1" w:styleId="Heading4Char">
    <w:name w:val="Heading 4 Char"/>
    <w:aliases w:val="H4 Sec.Heading Char"/>
    <w:basedOn w:val="DefaultParagraphFont"/>
    <w:link w:val="Heading4"/>
    <w:uiPriority w:val="9"/>
    <w:semiHidden/>
    <w:rsid w:val="00CF39B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F39B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F39B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F39B1"/>
    <w:rPr>
      <w:rFonts w:asciiTheme="minorHAnsi" w:eastAsiaTheme="minorEastAsia" w:hAnsiTheme="minorHAnsi" w:cstheme="minorBidi"/>
      <w:sz w:val="24"/>
      <w:szCs w:val="24"/>
    </w:rPr>
  </w:style>
  <w:style w:type="paragraph" w:customStyle="1" w:styleId="C1-CtrBoldHd">
    <w:name w:val="C1-Ctr BoldHd"/>
    <w:uiPriority w:val="99"/>
    <w:rsid w:val="003450B8"/>
    <w:pPr>
      <w:keepNext/>
      <w:spacing w:after="720" w:line="240" w:lineRule="atLeast"/>
      <w:jc w:val="center"/>
    </w:pPr>
    <w:rPr>
      <w:b/>
      <w:caps/>
      <w:szCs w:val="20"/>
    </w:rPr>
  </w:style>
  <w:style w:type="paragraph" w:customStyle="1" w:styleId="C2-CtrSglSp">
    <w:name w:val="C2-Ctr Sgl Sp"/>
    <w:uiPriority w:val="99"/>
    <w:rsid w:val="003450B8"/>
    <w:pPr>
      <w:keepLines/>
      <w:spacing w:line="240" w:lineRule="atLeast"/>
      <w:jc w:val="center"/>
    </w:pPr>
    <w:rPr>
      <w:szCs w:val="20"/>
    </w:rPr>
  </w:style>
  <w:style w:type="paragraph" w:customStyle="1" w:styleId="C3-CtrSp12">
    <w:name w:val="C3-Ctr Sp&amp;1/2"/>
    <w:uiPriority w:val="99"/>
    <w:rsid w:val="003450B8"/>
    <w:pPr>
      <w:keepLines/>
      <w:spacing w:line="360" w:lineRule="atLeast"/>
      <w:jc w:val="center"/>
    </w:pPr>
    <w:rPr>
      <w:szCs w:val="20"/>
    </w:rPr>
  </w:style>
  <w:style w:type="paragraph" w:customStyle="1" w:styleId="E1-Equation">
    <w:name w:val="E1-Equation"/>
    <w:uiPriority w:val="99"/>
    <w:rsid w:val="003450B8"/>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450B8"/>
    <w:pPr>
      <w:tabs>
        <w:tab w:val="right" w:pos="1152"/>
        <w:tab w:val="center" w:pos="1440"/>
        <w:tab w:val="left" w:pos="1728"/>
        <w:tab w:val="clear" w:pos="4680"/>
        <w:tab w:val="clear" w:pos="9360"/>
      </w:tabs>
      <w:ind w:left="1728" w:hanging="1728"/>
    </w:pPr>
  </w:style>
  <w:style w:type="paragraph" w:styleId="FootnoteText">
    <w:name w:val="footnote text"/>
    <w:aliases w:val="F1"/>
    <w:basedOn w:val="Normal"/>
    <w:link w:val="FootnoteTextChar"/>
    <w:uiPriority w:val="99"/>
    <w:rsid w:val="003450B8"/>
    <w:pPr>
      <w:widowControl/>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uiPriority w:val="99"/>
    <w:rsid w:val="00CF39B1"/>
    <w:rPr>
      <w:sz w:val="20"/>
      <w:szCs w:val="20"/>
    </w:rPr>
  </w:style>
  <w:style w:type="paragraph" w:customStyle="1" w:styleId="L1-FlLSp12">
    <w:name w:val="L1-FlL Sp&amp;1/2"/>
    <w:uiPriority w:val="99"/>
    <w:rsid w:val="003450B8"/>
    <w:pPr>
      <w:tabs>
        <w:tab w:val="left" w:pos="1200"/>
      </w:tabs>
      <w:spacing w:line="360" w:lineRule="atLeast"/>
      <w:jc w:val="both"/>
    </w:pPr>
    <w:rPr>
      <w:szCs w:val="20"/>
    </w:rPr>
  </w:style>
  <w:style w:type="paragraph" w:customStyle="1" w:styleId="N0-FlLftBullet">
    <w:name w:val="N0-Fl Lft Bullet"/>
    <w:basedOn w:val="Normal"/>
    <w:uiPriority w:val="99"/>
    <w:rsid w:val="003450B8"/>
    <w:pPr>
      <w:tabs>
        <w:tab w:val="left" w:pos="576"/>
      </w:tabs>
      <w:spacing w:after="240" w:line="240" w:lineRule="atLeast"/>
      <w:ind w:left="576" w:hanging="576"/>
      <w:jc w:val="both"/>
    </w:pPr>
    <w:rPr>
      <w:sz w:val="22"/>
    </w:rPr>
  </w:style>
  <w:style w:type="paragraph" w:customStyle="1" w:styleId="N1-1stBullet">
    <w:name w:val="N1-1st Bullet"/>
    <w:basedOn w:val="Normal"/>
    <w:uiPriority w:val="99"/>
    <w:rsid w:val="003450B8"/>
    <w:pPr>
      <w:tabs>
        <w:tab w:val="left" w:pos="1152"/>
      </w:tabs>
      <w:spacing w:after="240" w:line="240" w:lineRule="atLeast"/>
      <w:ind w:left="1152" w:hanging="576"/>
      <w:jc w:val="both"/>
    </w:pPr>
    <w:rPr>
      <w:sz w:val="22"/>
    </w:rPr>
  </w:style>
  <w:style w:type="paragraph" w:customStyle="1" w:styleId="N2-2ndBullet">
    <w:name w:val="N2-2nd Bullet"/>
    <w:basedOn w:val="Normal"/>
    <w:uiPriority w:val="99"/>
    <w:rsid w:val="003450B8"/>
    <w:pPr>
      <w:tabs>
        <w:tab w:val="left" w:pos="1728"/>
      </w:tabs>
      <w:spacing w:after="240" w:line="240" w:lineRule="atLeast"/>
      <w:ind w:left="1728" w:hanging="576"/>
      <w:jc w:val="both"/>
    </w:pPr>
    <w:rPr>
      <w:sz w:val="22"/>
    </w:rPr>
  </w:style>
  <w:style w:type="paragraph" w:customStyle="1" w:styleId="N3-3rdBullet">
    <w:name w:val="N3-3rd Bullet"/>
    <w:basedOn w:val="Normal"/>
    <w:uiPriority w:val="99"/>
    <w:rsid w:val="003450B8"/>
    <w:pPr>
      <w:tabs>
        <w:tab w:val="left" w:pos="2304"/>
      </w:tabs>
      <w:spacing w:after="240" w:line="240" w:lineRule="atLeast"/>
      <w:ind w:left="2304" w:hanging="576"/>
      <w:jc w:val="both"/>
    </w:pPr>
    <w:rPr>
      <w:sz w:val="22"/>
    </w:rPr>
  </w:style>
  <w:style w:type="paragraph" w:customStyle="1" w:styleId="N4-4thBullet">
    <w:name w:val="N4-4th Bullet"/>
    <w:basedOn w:val="Normal"/>
    <w:uiPriority w:val="99"/>
    <w:rsid w:val="003450B8"/>
    <w:pPr>
      <w:tabs>
        <w:tab w:val="left" w:pos="2880"/>
      </w:tabs>
      <w:spacing w:after="240" w:line="240" w:lineRule="atLeast"/>
      <w:ind w:left="2880" w:hanging="576"/>
      <w:jc w:val="both"/>
    </w:pPr>
    <w:rPr>
      <w:sz w:val="22"/>
    </w:rPr>
  </w:style>
  <w:style w:type="paragraph" w:customStyle="1" w:styleId="N5-5thBullet">
    <w:name w:val="N5-5th Bullet"/>
    <w:basedOn w:val="Normal"/>
    <w:uiPriority w:val="99"/>
    <w:rsid w:val="003450B8"/>
    <w:pPr>
      <w:tabs>
        <w:tab w:val="left" w:pos="3456"/>
      </w:tabs>
      <w:spacing w:after="240" w:line="240" w:lineRule="atLeast"/>
      <w:ind w:left="3456" w:hanging="576"/>
      <w:jc w:val="both"/>
    </w:pPr>
    <w:rPr>
      <w:sz w:val="22"/>
    </w:rPr>
  </w:style>
  <w:style w:type="paragraph" w:customStyle="1" w:styleId="N6-DateInd">
    <w:name w:val="N6-Date Ind."/>
    <w:basedOn w:val="Normal"/>
    <w:uiPriority w:val="99"/>
    <w:rsid w:val="003450B8"/>
    <w:pPr>
      <w:tabs>
        <w:tab w:val="left" w:pos="5400"/>
      </w:tabs>
      <w:spacing w:line="240" w:lineRule="atLeast"/>
      <w:ind w:left="5400"/>
      <w:jc w:val="both"/>
    </w:pPr>
    <w:rPr>
      <w:sz w:val="22"/>
    </w:rPr>
  </w:style>
  <w:style w:type="paragraph" w:customStyle="1" w:styleId="N7-3Block">
    <w:name w:val="N7-3&quot; Block"/>
    <w:basedOn w:val="Normal"/>
    <w:uiPriority w:val="99"/>
    <w:rsid w:val="003450B8"/>
    <w:pPr>
      <w:tabs>
        <w:tab w:val="left" w:pos="1152"/>
      </w:tabs>
      <w:spacing w:line="240" w:lineRule="atLeast"/>
      <w:ind w:left="1152" w:right="1152"/>
      <w:jc w:val="both"/>
    </w:pPr>
    <w:rPr>
      <w:sz w:val="22"/>
    </w:rPr>
  </w:style>
  <w:style w:type="paragraph" w:customStyle="1" w:styleId="N8-QxQBlock">
    <w:name w:val="N8-QxQ Block"/>
    <w:uiPriority w:val="99"/>
    <w:rsid w:val="003450B8"/>
    <w:pPr>
      <w:tabs>
        <w:tab w:val="left" w:pos="1152"/>
      </w:tabs>
      <w:spacing w:after="360" w:line="360" w:lineRule="atLeast"/>
      <w:ind w:left="1152" w:hanging="1152"/>
      <w:jc w:val="both"/>
    </w:pPr>
    <w:rPr>
      <w:szCs w:val="20"/>
    </w:rPr>
  </w:style>
  <w:style w:type="paragraph" w:customStyle="1" w:styleId="P1-StandPara">
    <w:name w:val="P1-Stand Para"/>
    <w:uiPriority w:val="99"/>
    <w:rsid w:val="003450B8"/>
    <w:pPr>
      <w:spacing w:line="360" w:lineRule="atLeast"/>
      <w:ind w:firstLine="1152"/>
      <w:jc w:val="both"/>
    </w:pPr>
    <w:rPr>
      <w:szCs w:val="20"/>
    </w:rPr>
  </w:style>
  <w:style w:type="paragraph" w:customStyle="1" w:styleId="Q1-BestFinQ">
    <w:name w:val="Q1-Best/Fin Q"/>
    <w:uiPriority w:val="99"/>
    <w:rsid w:val="003450B8"/>
    <w:pPr>
      <w:tabs>
        <w:tab w:val="left" w:pos="1152"/>
      </w:tabs>
      <w:spacing w:after="360" w:line="240" w:lineRule="atLeast"/>
      <w:ind w:left="1152" w:hanging="1152"/>
      <w:jc w:val="both"/>
    </w:pPr>
    <w:rPr>
      <w:b/>
      <w:szCs w:val="20"/>
    </w:rPr>
  </w:style>
  <w:style w:type="paragraph" w:customStyle="1" w:styleId="SH-SglSpHead">
    <w:name w:val="SH-Sgl Sp Head"/>
    <w:uiPriority w:val="99"/>
    <w:rsid w:val="003450B8"/>
    <w:pPr>
      <w:keepNext/>
      <w:tabs>
        <w:tab w:val="left" w:pos="576"/>
      </w:tabs>
      <w:spacing w:line="240" w:lineRule="atLeast"/>
      <w:ind w:left="576" w:hanging="576"/>
    </w:pPr>
    <w:rPr>
      <w:b/>
      <w:szCs w:val="20"/>
    </w:rPr>
  </w:style>
  <w:style w:type="paragraph" w:customStyle="1" w:styleId="SL-FlLftSgl">
    <w:name w:val="SL-Fl Lft Sgl"/>
    <w:rsid w:val="003450B8"/>
    <w:pPr>
      <w:spacing w:line="240" w:lineRule="atLeast"/>
      <w:jc w:val="both"/>
    </w:pPr>
    <w:rPr>
      <w:szCs w:val="20"/>
    </w:rPr>
  </w:style>
  <w:style w:type="paragraph" w:customStyle="1" w:styleId="SP-SglSpPara">
    <w:name w:val="SP-Sgl Sp Para"/>
    <w:uiPriority w:val="99"/>
    <w:rsid w:val="003450B8"/>
    <w:pPr>
      <w:tabs>
        <w:tab w:val="left" w:pos="576"/>
      </w:tabs>
      <w:spacing w:line="240" w:lineRule="atLeast"/>
      <w:ind w:firstLine="576"/>
      <w:jc w:val="both"/>
    </w:pPr>
    <w:rPr>
      <w:szCs w:val="20"/>
    </w:rPr>
  </w:style>
  <w:style w:type="paragraph" w:customStyle="1" w:styleId="T0-ChapPgHd">
    <w:name w:val="T0-Chap/Pg Hd"/>
    <w:rsid w:val="003450B8"/>
    <w:pPr>
      <w:tabs>
        <w:tab w:val="left" w:pos="8640"/>
      </w:tabs>
      <w:spacing w:line="240" w:lineRule="atLeast"/>
      <w:jc w:val="both"/>
    </w:pPr>
    <w:rPr>
      <w:szCs w:val="20"/>
      <w:u w:val="words"/>
    </w:rPr>
  </w:style>
  <w:style w:type="paragraph" w:styleId="TOC1">
    <w:name w:val="toc 1"/>
    <w:basedOn w:val="Normal"/>
    <w:autoRedefine/>
    <w:uiPriority w:val="99"/>
    <w:semiHidden/>
    <w:rsid w:val="006D78CD"/>
    <w:pPr>
      <w:widowControl/>
      <w:numPr>
        <w:numId w:val="3"/>
      </w:numPr>
      <w:tabs>
        <w:tab w:val="left" w:pos="1440"/>
        <w:tab w:val="right" w:leader="dot" w:pos="8208"/>
        <w:tab w:val="left" w:pos="8640"/>
      </w:tabs>
      <w:spacing w:after="240" w:line="240" w:lineRule="atLeast"/>
    </w:pPr>
    <w:rPr>
      <w:caps/>
      <w:sz w:val="22"/>
    </w:rPr>
  </w:style>
  <w:style w:type="paragraph" w:styleId="TOC2">
    <w:name w:val="toc 2"/>
    <w:basedOn w:val="Normal"/>
    <w:autoRedefine/>
    <w:uiPriority w:val="99"/>
    <w:semiHidden/>
    <w:rsid w:val="003450B8"/>
    <w:pPr>
      <w:widowControl/>
      <w:tabs>
        <w:tab w:val="left" w:pos="2160"/>
        <w:tab w:val="right" w:leader="dot" w:pos="8208"/>
        <w:tab w:val="left" w:pos="8640"/>
      </w:tabs>
      <w:spacing w:line="240" w:lineRule="atLeast"/>
      <w:ind w:left="2160" w:hanging="720"/>
    </w:pPr>
    <w:rPr>
      <w:sz w:val="22"/>
    </w:rPr>
  </w:style>
  <w:style w:type="paragraph" w:styleId="TOC3">
    <w:name w:val="toc 3"/>
    <w:basedOn w:val="Normal"/>
    <w:autoRedefine/>
    <w:uiPriority w:val="99"/>
    <w:semiHidden/>
    <w:rsid w:val="003450B8"/>
    <w:pPr>
      <w:widowControl/>
      <w:tabs>
        <w:tab w:val="left" w:pos="3024"/>
        <w:tab w:val="right" w:leader="dot" w:pos="8208"/>
        <w:tab w:val="left" w:pos="8640"/>
      </w:tabs>
      <w:spacing w:line="240" w:lineRule="atLeast"/>
      <w:ind w:left="3024" w:hanging="864"/>
    </w:pPr>
    <w:rPr>
      <w:sz w:val="22"/>
    </w:rPr>
  </w:style>
  <w:style w:type="paragraph" w:styleId="TOC4">
    <w:name w:val="toc 4"/>
    <w:basedOn w:val="Normal"/>
    <w:autoRedefine/>
    <w:uiPriority w:val="99"/>
    <w:semiHidden/>
    <w:rsid w:val="003450B8"/>
    <w:pPr>
      <w:widowControl/>
      <w:tabs>
        <w:tab w:val="left" w:pos="3888"/>
        <w:tab w:val="right" w:leader="dot" w:pos="8208"/>
        <w:tab w:val="left" w:pos="8640"/>
      </w:tabs>
      <w:spacing w:line="240" w:lineRule="atLeast"/>
      <w:ind w:left="3888" w:hanging="864"/>
    </w:pPr>
    <w:rPr>
      <w:sz w:val="22"/>
    </w:rPr>
  </w:style>
  <w:style w:type="paragraph" w:styleId="TOC5">
    <w:name w:val="toc 5"/>
    <w:basedOn w:val="TOC1"/>
    <w:autoRedefine/>
    <w:uiPriority w:val="99"/>
    <w:semiHidden/>
    <w:rsid w:val="003450B8"/>
    <w:rPr>
      <w:caps w:val="0"/>
    </w:rPr>
  </w:style>
  <w:style w:type="paragraph" w:customStyle="1" w:styleId="TT-TableTitle">
    <w:name w:val="TT-Table Title"/>
    <w:uiPriority w:val="99"/>
    <w:rsid w:val="003450B8"/>
    <w:pPr>
      <w:tabs>
        <w:tab w:val="left" w:pos="1152"/>
      </w:tabs>
      <w:spacing w:line="240" w:lineRule="atLeast"/>
      <w:ind w:left="1152" w:hanging="1152"/>
    </w:pPr>
    <w:rPr>
      <w:szCs w:val="20"/>
    </w:rPr>
  </w:style>
  <w:style w:type="paragraph" w:customStyle="1" w:styleId="Level1">
    <w:name w:val="Level 1"/>
    <w:basedOn w:val="Normal"/>
    <w:uiPriority w:val="99"/>
    <w:rsid w:val="00A4651A"/>
    <w:pPr>
      <w:numPr>
        <w:numId w:val="1"/>
      </w:numPr>
      <w:ind w:left="432" w:hanging="432"/>
      <w:outlineLvl w:val="0"/>
    </w:pPr>
    <w:rPr>
      <w:rFonts w:ascii="Arial" w:hAnsi="Arial"/>
      <w:sz w:val="22"/>
    </w:rPr>
  </w:style>
  <w:style w:type="paragraph" w:customStyle="1" w:styleId="Level2">
    <w:name w:val="Level 2"/>
    <w:basedOn w:val="Normal"/>
    <w:uiPriority w:val="99"/>
    <w:rsid w:val="00A4651A"/>
    <w:pPr>
      <w:numPr>
        <w:ilvl w:val="1"/>
        <w:numId w:val="1"/>
      </w:numPr>
      <w:ind w:left="864" w:hanging="432"/>
      <w:outlineLvl w:val="1"/>
    </w:pPr>
    <w:rPr>
      <w:rFonts w:ascii="Arial" w:hAnsi="Arial"/>
      <w:sz w:val="22"/>
    </w:rPr>
  </w:style>
  <w:style w:type="paragraph" w:customStyle="1" w:styleId="Level3">
    <w:name w:val="Level 3"/>
    <w:basedOn w:val="Normal"/>
    <w:uiPriority w:val="99"/>
    <w:rsid w:val="00A4651A"/>
    <w:pPr>
      <w:numPr>
        <w:ilvl w:val="2"/>
        <w:numId w:val="1"/>
      </w:numPr>
      <w:ind w:left="1296" w:hanging="432"/>
      <w:outlineLvl w:val="2"/>
    </w:pPr>
    <w:rPr>
      <w:rFonts w:ascii="Arial" w:hAnsi="Arial"/>
      <w:sz w:val="22"/>
    </w:rPr>
  </w:style>
  <w:style w:type="paragraph" w:customStyle="1" w:styleId="Level4">
    <w:name w:val="Level 4"/>
    <w:basedOn w:val="Normal"/>
    <w:uiPriority w:val="99"/>
    <w:rsid w:val="00A4651A"/>
    <w:pPr>
      <w:numPr>
        <w:ilvl w:val="3"/>
        <w:numId w:val="1"/>
      </w:numPr>
      <w:ind w:left="1728" w:hanging="432"/>
      <w:outlineLvl w:val="3"/>
    </w:pPr>
    <w:rPr>
      <w:rFonts w:ascii="Arial" w:hAnsi="Arial"/>
      <w:sz w:val="22"/>
    </w:rPr>
  </w:style>
  <w:style w:type="paragraph" w:styleId="Footer">
    <w:name w:val="footer"/>
    <w:basedOn w:val="Normal"/>
    <w:link w:val="FooterChar"/>
    <w:uiPriority w:val="99"/>
    <w:rsid w:val="00A4651A"/>
    <w:pPr>
      <w:tabs>
        <w:tab w:val="center" w:pos="4320"/>
        <w:tab w:val="right" w:pos="8640"/>
      </w:tabs>
    </w:pPr>
  </w:style>
  <w:style w:type="character" w:customStyle="1" w:styleId="FooterChar">
    <w:name w:val="Footer Char"/>
    <w:basedOn w:val="DefaultParagraphFont"/>
    <w:link w:val="Footer"/>
    <w:uiPriority w:val="99"/>
    <w:locked/>
    <w:rsid w:val="00045A9D"/>
    <w:rPr>
      <w:rFonts w:cs="Times New Roman"/>
      <w:snapToGrid w:val="0"/>
      <w:sz w:val="24"/>
    </w:rPr>
  </w:style>
  <w:style w:type="character" w:styleId="PageNumber">
    <w:name w:val="page number"/>
    <w:basedOn w:val="DefaultParagraphFont"/>
    <w:uiPriority w:val="99"/>
    <w:rsid w:val="00A4651A"/>
    <w:rPr>
      <w:rFonts w:cs="Times New Roman"/>
    </w:rPr>
  </w:style>
  <w:style w:type="paragraph" w:styleId="BalloonText">
    <w:name w:val="Balloon Text"/>
    <w:basedOn w:val="Normal"/>
    <w:link w:val="BalloonTextChar"/>
    <w:uiPriority w:val="99"/>
    <w:semiHidden/>
    <w:rsid w:val="002B1BC4"/>
    <w:rPr>
      <w:rFonts w:ascii="Tahoma" w:hAnsi="Tahoma" w:cs="Tahoma"/>
      <w:sz w:val="16"/>
      <w:szCs w:val="16"/>
    </w:rPr>
  </w:style>
  <w:style w:type="character" w:customStyle="1" w:styleId="BalloonTextChar">
    <w:name w:val="Balloon Text Char"/>
    <w:basedOn w:val="DefaultParagraphFont"/>
    <w:link w:val="BalloonText"/>
    <w:uiPriority w:val="99"/>
    <w:semiHidden/>
    <w:rsid w:val="00CF39B1"/>
  </w:style>
  <w:style w:type="paragraph" w:styleId="DocumentMap">
    <w:name w:val="Document Map"/>
    <w:basedOn w:val="Normal"/>
    <w:link w:val="DocumentMapChar"/>
    <w:uiPriority w:val="99"/>
    <w:semiHidden/>
    <w:rsid w:val="00E705C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705C7"/>
    <w:rPr>
      <w:rFonts w:ascii="Tahoma" w:hAnsi="Tahoma" w:cs="Tahoma"/>
      <w:snapToGrid w:val="0"/>
      <w:sz w:val="16"/>
      <w:szCs w:val="16"/>
    </w:rPr>
  </w:style>
  <w:style w:type="paragraph" w:styleId="ListParagraph">
    <w:name w:val="List Paragraph"/>
    <w:basedOn w:val="Normal"/>
    <w:uiPriority w:val="34"/>
    <w:qFormat/>
    <w:rsid w:val="00C40B76"/>
    <w:pPr>
      <w:ind w:left="720"/>
      <w:contextualSpacing/>
    </w:pPr>
  </w:style>
  <w:style w:type="paragraph" w:styleId="Header">
    <w:name w:val="header"/>
    <w:basedOn w:val="Normal"/>
    <w:link w:val="HeaderChar"/>
    <w:rsid w:val="00045A9D"/>
    <w:pPr>
      <w:tabs>
        <w:tab w:val="center" w:pos="4680"/>
        <w:tab w:val="right" w:pos="9360"/>
      </w:tabs>
    </w:pPr>
  </w:style>
  <w:style w:type="character" w:customStyle="1" w:styleId="HeaderChar">
    <w:name w:val="Header Char"/>
    <w:basedOn w:val="DefaultParagraphFont"/>
    <w:link w:val="Header"/>
    <w:uiPriority w:val="99"/>
    <w:semiHidden/>
    <w:locked/>
    <w:rsid w:val="00045A9D"/>
    <w:rPr>
      <w:rFonts w:cs="Times New Roman"/>
      <w:snapToGrid w:val="0"/>
      <w:sz w:val="24"/>
    </w:rPr>
  </w:style>
  <w:style w:type="paragraph" w:customStyle="1" w:styleId="Default">
    <w:name w:val="Default"/>
    <w:uiPriority w:val="99"/>
    <w:rsid w:val="00621227"/>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C11889"/>
    <w:rPr>
      <w:rFonts w:cs="Times New Roman"/>
      <w:sz w:val="16"/>
      <w:szCs w:val="16"/>
    </w:rPr>
  </w:style>
  <w:style w:type="paragraph" w:styleId="CommentText">
    <w:name w:val="annotation text"/>
    <w:basedOn w:val="Normal"/>
    <w:link w:val="CommentTextChar"/>
    <w:uiPriority w:val="99"/>
    <w:semiHidden/>
    <w:rsid w:val="00C11889"/>
    <w:rPr>
      <w:sz w:val="20"/>
    </w:rPr>
  </w:style>
  <w:style w:type="character" w:customStyle="1" w:styleId="CommentTextChar">
    <w:name w:val="Comment Text Char"/>
    <w:basedOn w:val="DefaultParagraphFont"/>
    <w:link w:val="CommentText"/>
    <w:uiPriority w:val="99"/>
    <w:semiHidden/>
    <w:locked/>
    <w:rsid w:val="00C11889"/>
    <w:rPr>
      <w:rFonts w:cs="Times New Roman"/>
      <w:snapToGrid w:val="0"/>
    </w:rPr>
  </w:style>
  <w:style w:type="character" w:styleId="FootnoteReference">
    <w:name w:val="footnote reference"/>
    <w:basedOn w:val="DefaultParagraphFont"/>
    <w:uiPriority w:val="99"/>
    <w:semiHidden/>
    <w:unhideWhenUsed/>
    <w:rsid w:val="00F3436F"/>
    <w:rPr>
      <w:vertAlign w:val="superscript"/>
    </w:rPr>
  </w:style>
  <w:style w:type="paragraph" w:styleId="Title">
    <w:name w:val="Title"/>
    <w:basedOn w:val="Normal"/>
    <w:link w:val="TitleChar"/>
    <w:uiPriority w:val="1"/>
    <w:qFormat/>
    <w:locked/>
    <w:rsid w:val="00FD5A2B"/>
    <w:pPr>
      <w:widowControl/>
      <w:spacing w:before="120" w:line="204" w:lineRule="auto"/>
      <w:contextualSpacing/>
    </w:pPr>
    <w:rPr>
      <w:rFonts w:asciiTheme="majorHAnsi" w:eastAsiaTheme="majorEastAsia" w:hAnsiTheme="majorHAnsi" w:cstheme="majorBidi"/>
      <w:b/>
      <w:bCs/>
      <w:color w:val="000000" w:themeColor="text1"/>
      <w:kern w:val="28"/>
      <w:sz w:val="78"/>
      <w:lang w:eastAsia="ja-JP"/>
      <w14:ligatures w14:val="standard"/>
    </w:rPr>
  </w:style>
  <w:style w:type="character" w:customStyle="1" w:styleId="TitleChar">
    <w:name w:val="Title Char"/>
    <w:basedOn w:val="DefaultParagraphFont"/>
    <w:link w:val="Title"/>
    <w:uiPriority w:val="1"/>
    <w:rsid w:val="00FD5A2B"/>
    <w:rPr>
      <w:rFonts w:asciiTheme="majorHAnsi" w:eastAsiaTheme="majorEastAsia" w:hAnsiTheme="majorHAnsi" w:cstheme="majorBidi"/>
      <w:b/>
      <w:bCs/>
      <w:color w:val="000000" w:themeColor="text1"/>
      <w:kern w:val="28"/>
      <w:sz w:val="78"/>
      <w:szCs w:val="20"/>
      <w:lang w:eastAsia="ja-JP"/>
      <w14:ligatures w14:val="standard"/>
    </w:rPr>
  </w:style>
  <w:style w:type="paragraph" w:customStyle="1" w:styleId="CoverPage-WPN">
    <w:name w:val="CoverPage-WPN"/>
    <w:basedOn w:val="Normal"/>
    <w:rsid w:val="00CF1C7D"/>
    <w:pPr>
      <w:widowControl/>
      <w:spacing w:before="60" w:line="240" w:lineRule="atLeast"/>
      <w:ind w:left="-101" w:right="144"/>
    </w:pPr>
    <w:rPr>
      <w:rFonts w:ascii="Franklin Gothic Medium" w:hAnsi="Franklin Gothic Medium"/>
      <w:color w:val="003C79"/>
      <w:sz w:val="20"/>
    </w:rPr>
  </w:style>
  <w:style w:type="paragraph" w:customStyle="1" w:styleId="ReportCover-AuthorName">
    <w:name w:val="ReportCover-AuthorName"/>
    <w:basedOn w:val="Normal"/>
    <w:rsid w:val="00CF1C7D"/>
    <w:pPr>
      <w:widowControl/>
      <w:spacing w:line="240" w:lineRule="atLeast"/>
    </w:pPr>
    <w:rPr>
      <w:rFonts w:ascii="Franklin Gothic Medium" w:hAnsi="Franklin Gothic Medium"/>
      <w:color w:val="003C79"/>
      <w:sz w:val="22"/>
      <w:szCs w:val="22"/>
    </w:rPr>
  </w:style>
  <w:style w:type="paragraph" w:customStyle="1" w:styleId="ReportCover-AuthorsHead">
    <w:name w:val="ReportCover-AuthorsHead"/>
    <w:basedOn w:val="Normal"/>
    <w:rsid w:val="00CF1C7D"/>
    <w:pPr>
      <w:widowControl/>
      <w:spacing w:line="240" w:lineRule="atLeast"/>
    </w:pPr>
    <w:rPr>
      <w:rFonts w:ascii="Franklin Gothic Medium" w:hAnsi="Franklin Gothic Medium"/>
      <w:b/>
      <w:color w:val="003C79"/>
      <w:szCs w:val="24"/>
    </w:rPr>
  </w:style>
  <w:style w:type="paragraph" w:customStyle="1" w:styleId="ReportCover-Date">
    <w:name w:val="ReportCover-Date"/>
    <w:basedOn w:val="Normal"/>
    <w:rsid w:val="00CF1C7D"/>
    <w:pPr>
      <w:widowControl/>
      <w:spacing w:line="240" w:lineRule="atLeast"/>
    </w:pPr>
    <w:rPr>
      <w:rFonts w:ascii="Franklin Gothic Medium" w:hAnsi="Franklin Gothic Medium"/>
      <w:b/>
      <w:color w:val="003C79"/>
      <w:sz w:val="28"/>
    </w:rPr>
  </w:style>
  <w:style w:type="paragraph" w:customStyle="1" w:styleId="ReportCover-Prepared">
    <w:name w:val="ReportCover-Prepared"/>
    <w:basedOn w:val="Normal"/>
    <w:rsid w:val="00CF1C7D"/>
    <w:pPr>
      <w:widowControl/>
      <w:spacing w:line="260" w:lineRule="exact"/>
    </w:pPr>
    <w:rPr>
      <w:rFonts w:ascii="Franklin Gothic Medium" w:hAnsi="Franklin Gothic Medium"/>
      <w:color w:val="003C79"/>
      <w:sz w:val="22"/>
    </w:rPr>
  </w:style>
  <w:style w:type="paragraph" w:customStyle="1" w:styleId="ReportCover-Subtitle">
    <w:name w:val="ReportCover-Subtitle"/>
    <w:basedOn w:val="Normal"/>
    <w:rsid w:val="00CF1C7D"/>
    <w:pPr>
      <w:widowControl/>
      <w:spacing w:before="360" w:line="340" w:lineRule="exact"/>
    </w:pPr>
    <w:rPr>
      <w:rFonts w:ascii="Franklin Gothic Medium" w:hAnsi="Franklin Gothic Medium"/>
      <w:b/>
      <w:color w:val="003C79"/>
      <w:sz w:val="32"/>
      <w:szCs w:val="40"/>
    </w:rPr>
  </w:style>
  <w:style w:type="paragraph" w:styleId="CommentSubject">
    <w:name w:val="annotation subject"/>
    <w:basedOn w:val="CommentText"/>
    <w:next w:val="CommentText"/>
    <w:link w:val="CommentSubjectChar"/>
    <w:uiPriority w:val="99"/>
    <w:semiHidden/>
    <w:unhideWhenUsed/>
    <w:rsid w:val="00777D5A"/>
    <w:rPr>
      <w:b/>
      <w:bCs/>
    </w:rPr>
  </w:style>
  <w:style w:type="character" w:customStyle="1" w:styleId="CommentSubjectChar">
    <w:name w:val="Comment Subject Char"/>
    <w:basedOn w:val="CommentTextChar"/>
    <w:link w:val="CommentSubject"/>
    <w:uiPriority w:val="99"/>
    <w:semiHidden/>
    <w:rsid w:val="00777D5A"/>
    <w:rPr>
      <w:rFonts w:cs="Times New Roman"/>
      <w:b/>
      <w:bCs/>
      <w:snapToGrid/>
      <w:sz w:val="20"/>
      <w:szCs w:val="20"/>
    </w:rPr>
  </w:style>
  <w:style w:type="paragraph" w:styleId="BodyText3">
    <w:name w:val="Body Text 3"/>
    <w:basedOn w:val="Normal"/>
    <w:link w:val="BodyText3Char"/>
    <w:rsid w:val="001D3A44"/>
    <w:pPr>
      <w:widowControl/>
    </w:pPr>
  </w:style>
  <w:style w:type="character" w:customStyle="1" w:styleId="BodyText3Char">
    <w:name w:val="Body Text 3 Char"/>
    <w:basedOn w:val="DefaultParagraphFont"/>
    <w:link w:val="BodyText3"/>
    <w:rsid w:val="001D3A44"/>
    <w:rPr>
      <w:sz w:val="24"/>
      <w:szCs w:val="20"/>
    </w:rPr>
  </w:style>
  <w:style w:type="paragraph" w:styleId="BodyTextIndent2">
    <w:name w:val="Body Text Indent 2"/>
    <w:basedOn w:val="Normal"/>
    <w:link w:val="BodyTextIndent2Char"/>
    <w:rsid w:val="001D3A44"/>
    <w:pPr>
      <w:widowControl/>
      <w:ind w:left="720"/>
    </w:pPr>
    <w:rPr>
      <w:b/>
      <w:bCs/>
    </w:rPr>
  </w:style>
  <w:style w:type="character" w:customStyle="1" w:styleId="BodyTextIndent2Char">
    <w:name w:val="Body Text Indent 2 Char"/>
    <w:basedOn w:val="DefaultParagraphFont"/>
    <w:link w:val="BodyTextIndent2"/>
    <w:rsid w:val="001D3A44"/>
    <w:rPr>
      <w:b/>
      <w:bCs/>
      <w:sz w:val="24"/>
      <w:szCs w:val="20"/>
    </w:rPr>
  </w:style>
  <w:style w:type="paragraph" w:styleId="BodyText2">
    <w:name w:val="Body Text 2"/>
    <w:basedOn w:val="Normal"/>
    <w:link w:val="BodyText2Char"/>
    <w:uiPriority w:val="99"/>
    <w:semiHidden/>
    <w:unhideWhenUsed/>
    <w:rsid w:val="001D3A44"/>
    <w:pPr>
      <w:spacing w:after="120" w:line="480" w:lineRule="auto"/>
    </w:pPr>
    <w:rPr>
      <w:snapToGrid w:val="0"/>
    </w:rPr>
  </w:style>
  <w:style w:type="character" w:customStyle="1" w:styleId="BodyText2Char">
    <w:name w:val="Body Text 2 Char"/>
    <w:basedOn w:val="DefaultParagraphFont"/>
    <w:link w:val="BodyText2"/>
    <w:uiPriority w:val="99"/>
    <w:semiHidden/>
    <w:rsid w:val="001D3A44"/>
    <w:rPr>
      <w:snapToGrid w:val="0"/>
      <w:sz w:val="24"/>
      <w:szCs w:val="20"/>
    </w:rPr>
  </w:style>
  <w:style w:type="paragraph" w:styleId="Revision">
    <w:name w:val="Revision"/>
    <w:hidden/>
    <w:uiPriority w:val="99"/>
    <w:semiHidden/>
    <w:rsid w:val="006919AE"/>
    <w:rPr>
      <w:sz w:val="24"/>
      <w:szCs w:val="20"/>
    </w:rPr>
  </w:style>
  <w:style w:type="table" w:styleId="TableGrid">
    <w:name w:val="Table Grid"/>
    <w:basedOn w:val="TableNormal"/>
    <w:uiPriority w:val="59"/>
    <w:locked/>
    <w:rsid w:val="005F24E2"/>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5F24E2"/>
    <w:rPr>
      <w:color w:val="0000FF"/>
      <w:u w:val="single"/>
    </w:rPr>
  </w:style>
  <w:style w:type="character" w:styleId="EndnoteReference">
    <w:name w:val="endnote reference"/>
    <w:basedOn w:val="DefaultParagraphFont"/>
    <w:uiPriority w:val="99"/>
    <w:semiHidden/>
    <w:unhideWhenUsed/>
    <w:rsid w:val="005F2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Props1.xml><?xml version="1.0" encoding="utf-8"?>
<ds:datastoreItem xmlns:ds="http://schemas.openxmlformats.org/officeDocument/2006/customXml" ds:itemID="{5C7589B6-A2C8-44F5-B1D4-1C4241B5D8BC}">
  <ds:schemaRefs>
    <ds:schemaRef ds:uri="http://schemas.openxmlformats.org/officeDocument/2006/bibliography"/>
  </ds:schemaRefs>
</ds:datastoreItem>
</file>

<file path=customXml/itemProps2.xml><?xml version="1.0" encoding="utf-8"?>
<ds:datastoreItem xmlns:ds="http://schemas.openxmlformats.org/officeDocument/2006/customXml" ds:itemID="{8B610CF4-FCE8-4C3F-A084-6FBA2CF032F4}">
  <ds:schemaRefs/>
</ds:datastoreItem>
</file>

<file path=customXml/itemProps3.xml><?xml version="1.0" encoding="utf-8"?>
<ds:datastoreItem xmlns:ds="http://schemas.openxmlformats.org/officeDocument/2006/customXml" ds:itemID="{EFCEC03A-3929-4F36-8749-39D86770B229}">
  <ds:schemaRefs/>
</ds:datastoreItem>
</file>

<file path=customXml/itemProps4.xml><?xml version="1.0" encoding="utf-8"?>
<ds:datastoreItem xmlns:ds="http://schemas.openxmlformats.org/officeDocument/2006/customXml" ds:itemID="{5BCD7A2D-92D7-4210-B799-8EA8591DE6B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32</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ashington Families Fund Systems Initiative</vt:lpstr>
    </vt:vector>
  </TitlesOfParts>
  <Company>Westat</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Families Fund Systems Initiative</dc:title>
  <dc:creator>Heather Barton</dc:creator>
  <cp:lastModifiedBy>Bhatti, Harmanpreet (ACF)</cp:lastModifiedBy>
  <cp:revision>4</cp:revision>
  <cp:lastPrinted>2017-12-12T20:46:00Z</cp:lastPrinted>
  <dcterms:created xsi:type="dcterms:W3CDTF">2025-01-31T19:40:00Z</dcterms:created>
  <dcterms:modified xsi:type="dcterms:W3CDTF">2025-01-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Order">
    <vt:r8>2268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